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p w14:paraId="334D08B0" w14:textId="4E673F08" w:rsidR="00EF3341" w:rsidRPr="009E2A01" w:rsidRDefault="00EF3341">
          <w:r w:rsidRPr="00A35252">
            <w:rPr>
              <w:noProof/>
            </w:rPr>
            <mc:AlternateContent>
              <mc:Choice Requires="wpg">
                <w:drawing>
                  <wp:anchor distT="0" distB="0" distL="114300" distR="114300" simplePos="0" relativeHeight="251659264" behindDoc="1" locked="0" layoutInCell="1" allowOverlap="1" wp14:anchorId="2D5307DA" wp14:editId="65610DB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KeinLeerraum"/>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KeinLeerraum"/>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KeinLeerraum"/>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307D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KeinLeerraum"/>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KeinLeerraum"/>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KeinLeerraum"/>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v:textbox>
                    </v:shape>
                    <w10:wrap anchorx="page" anchory="page"/>
                  </v:group>
                </w:pict>
              </mc:Fallback>
            </mc:AlternateContent>
          </w:r>
        </w:p>
        <w:p w14:paraId="55BC2FB9" w14:textId="6EFEBAD7" w:rsidR="00EF3341" w:rsidRPr="009E2A01" w:rsidRDefault="00EF3341">
          <w:pPr>
            <w:rPr>
              <w:rFonts w:cs="Arial"/>
            </w:rPr>
          </w:pPr>
          <w:r w:rsidRPr="009E2A01">
            <w:br w:type="page"/>
          </w: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59D21FFD" w:rsidR="00EF3341" w:rsidRPr="009E2A01" w:rsidRDefault="00EF3341">
          <w:pPr>
            <w:pStyle w:val="Inhaltsverzeichnisberschrift"/>
            <w:rPr>
              <w:lang w:val="de-CH"/>
            </w:rPr>
          </w:pPr>
          <w:r w:rsidRPr="009E2A01">
            <w:rPr>
              <w:lang w:val="de-CH"/>
            </w:rPr>
            <w:t>Contents</w:t>
          </w:r>
        </w:p>
        <w:p w14:paraId="27A9B376" w14:textId="03E5F020" w:rsidR="0016099A" w:rsidRPr="009E2A01" w:rsidRDefault="00EF3341">
          <w:pPr>
            <w:pStyle w:val="Verzeichnis1"/>
            <w:tabs>
              <w:tab w:val="left" w:pos="440"/>
              <w:tab w:val="right" w:leader="dot" w:pos="9061"/>
            </w:tabs>
            <w:rPr>
              <w:rFonts w:asciiTheme="minorHAnsi" w:eastAsiaTheme="minorEastAsia" w:hAnsiTheme="minorHAnsi"/>
              <w:sz w:val="24"/>
              <w:rPrChange w:id="0"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 xml:space="preserve"> TOC \o "1-3" \h \z \u </w:instrText>
          </w:r>
          <w:r w:rsidRPr="009E2A01">
            <w:fldChar w:fldCharType="separate"/>
          </w:r>
          <w:r w:rsidR="0016099A" w:rsidRPr="009E2A01">
            <w:fldChar w:fldCharType="begin"/>
          </w:r>
          <w:r w:rsidR="0016099A" w:rsidRPr="009E2A01">
            <w:instrText>HYPERLINK \l "_Toc180688990"</w:instrText>
          </w:r>
          <w:r w:rsidR="0016099A" w:rsidRPr="009E2A01">
            <w:fldChar w:fldCharType="separate"/>
          </w:r>
          <w:r w:rsidR="0016099A" w:rsidRPr="009E2A01">
            <w:rPr>
              <w:rStyle w:val="Hyperlink"/>
              <w:rPrChange w:id="1" w:author="Dennis Lee" w:date="2024-10-25T18:13:00Z" w16du:dateUtc="2024-10-25T16:13:00Z">
                <w:rPr>
                  <w:rStyle w:val="Hyperlink"/>
                  <w:noProof/>
                </w:rPr>
              </w:rPrChange>
            </w:rPr>
            <w:t>1.</w:t>
          </w:r>
          <w:r w:rsidR="0016099A" w:rsidRPr="009E2A01">
            <w:rPr>
              <w:rFonts w:asciiTheme="minorHAnsi" w:eastAsiaTheme="minorEastAsia" w:hAnsiTheme="minorHAnsi"/>
              <w:sz w:val="24"/>
              <w:rPrChange w:id="2" w:author="Dennis Lee" w:date="2024-10-25T18:13:00Z" w16du:dateUtc="2024-10-25T16:13:00Z">
                <w:rPr>
                  <w:rFonts w:asciiTheme="minorHAnsi" w:eastAsiaTheme="minorEastAsia" w:hAnsiTheme="minorHAnsi"/>
                  <w:noProof/>
                  <w:sz w:val="24"/>
                </w:rPr>
              </w:rPrChange>
            </w:rPr>
            <w:tab/>
          </w:r>
          <w:r w:rsidR="0016099A" w:rsidRPr="009E2A01">
            <w:rPr>
              <w:rStyle w:val="Hyperlink"/>
              <w:rPrChange w:id="3" w:author="Dennis Lee" w:date="2024-10-25T18:13:00Z" w16du:dateUtc="2024-10-25T16:13:00Z">
                <w:rPr>
                  <w:rStyle w:val="Hyperlink"/>
                  <w:noProof/>
                </w:rPr>
              </w:rPrChange>
            </w:rPr>
            <w:t>Abstract (Zusammenfassung)</w:t>
          </w:r>
          <w:r w:rsidR="0016099A" w:rsidRPr="009E2A01">
            <w:rPr>
              <w:webHidden/>
              <w:rPrChange w:id="4" w:author="Dennis Lee" w:date="2024-10-25T18:13:00Z" w16du:dateUtc="2024-10-25T16:13:00Z">
                <w:rPr>
                  <w:noProof/>
                  <w:webHidden/>
                </w:rPr>
              </w:rPrChange>
            </w:rPr>
            <w:tab/>
          </w:r>
          <w:r w:rsidR="0016099A" w:rsidRPr="009E2A01">
            <w:rPr>
              <w:webHidden/>
              <w:rPrChange w:id="5" w:author="Dennis Lee" w:date="2024-10-25T18:13:00Z" w16du:dateUtc="2024-10-25T16:13:00Z">
                <w:rPr>
                  <w:noProof/>
                  <w:webHidden/>
                </w:rPr>
              </w:rPrChange>
            </w:rPr>
            <w:fldChar w:fldCharType="begin"/>
          </w:r>
          <w:r w:rsidR="0016099A" w:rsidRPr="009E2A01">
            <w:rPr>
              <w:webHidden/>
              <w:rPrChange w:id="6" w:author="Dennis Lee" w:date="2024-10-25T18:13:00Z" w16du:dateUtc="2024-10-25T16:13:00Z">
                <w:rPr>
                  <w:noProof/>
                  <w:webHidden/>
                </w:rPr>
              </w:rPrChange>
            </w:rPr>
            <w:instrText xml:space="preserve"> PAGEREF _Toc180688990 \h </w:instrText>
          </w:r>
          <w:r w:rsidR="0016099A" w:rsidRPr="000A4634">
            <w:rPr>
              <w:webHidden/>
            </w:rPr>
          </w:r>
          <w:r w:rsidR="0016099A" w:rsidRPr="009E2A01">
            <w:rPr>
              <w:webHidden/>
              <w:rPrChange w:id="7" w:author="Dennis Lee" w:date="2024-10-25T18:13:00Z" w16du:dateUtc="2024-10-25T16:13:00Z">
                <w:rPr>
                  <w:noProof/>
                  <w:webHidden/>
                </w:rPr>
              </w:rPrChange>
            </w:rPr>
            <w:fldChar w:fldCharType="separate"/>
          </w:r>
          <w:r w:rsidR="0016099A" w:rsidRPr="009E2A01">
            <w:rPr>
              <w:webHidden/>
              <w:rPrChange w:id="8" w:author="Dennis Lee" w:date="2024-10-25T18:13:00Z" w16du:dateUtc="2024-10-25T16:13:00Z">
                <w:rPr>
                  <w:noProof/>
                  <w:webHidden/>
                </w:rPr>
              </w:rPrChange>
            </w:rPr>
            <w:t>1</w:t>
          </w:r>
          <w:r w:rsidR="0016099A" w:rsidRPr="009E2A01">
            <w:rPr>
              <w:webHidden/>
              <w:rPrChange w:id="9" w:author="Dennis Lee" w:date="2024-10-25T18:13:00Z" w16du:dateUtc="2024-10-25T16:13:00Z">
                <w:rPr>
                  <w:noProof/>
                  <w:webHidden/>
                </w:rPr>
              </w:rPrChange>
            </w:rPr>
            <w:fldChar w:fldCharType="end"/>
          </w:r>
          <w:r w:rsidR="0016099A" w:rsidRPr="009E2A01">
            <w:rPr>
              <w:rPrChange w:id="10" w:author="Dennis Lee" w:date="2024-10-25T18:13:00Z" w16du:dateUtc="2024-10-25T16:13:00Z">
                <w:rPr>
                  <w:noProof/>
                </w:rPr>
              </w:rPrChange>
            </w:rPr>
            <w:fldChar w:fldCharType="end"/>
          </w:r>
        </w:p>
        <w:p w14:paraId="3456764E" w14:textId="42F39E53" w:rsidR="0016099A" w:rsidRPr="009E2A01" w:rsidRDefault="0016099A">
          <w:pPr>
            <w:pStyle w:val="Verzeichnis1"/>
            <w:tabs>
              <w:tab w:val="left" w:pos="440"/>
              <w:tab w:val="right" w:leader="dot" w:pos="9061"/>
            </w:tabs>
            <w:rPr>
              <w:rFonts w:asciiTheme="minorHAnsi" w:eastAsiaTheme="minorEastAsia" w:hAnsiTheme="minorHAnsi"/>
              <w:sz w:val="24"/>
              <w:rPrChange w:id="11"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1"</w:instrText>
          </w:r>
          <w:r w:rsidRPr="009E2A01">
            <w:fldChar w:fldCharType="separate"/>
          </w:r>
          <w:r w:rsidRPr="009E2A01">
            <w:rPr>
              <w:rStyle w:val="Hyperlink"/>
              <w:rPrChange w:id="12" w:author="Dennis Lee" w:date="2024-10-25T18:13:00Z" w16du:dateUtc="2024-10-25T16:13:00Z">
                <w:rPr>
                  <w:rStyle w:val="Hyperlink"/>
                  <w:noProof/>
                </w:rPr>
              </w:rPrChange>
            </w:rPr>
            <w:t>2.</w:t>
          </w:r>
          <w:r w:rsidRPr="009E2A01">
            <w:rPr>
              <w:rFonts w:asciiTheme="minorHAnsi" w:eastAsiaTheme="minorEastAsia" w:hAnsiTheme="minorHAnsi"/>
              <w:sz w:val="24"/>
              <w:rPrChange w:id="13" w:author="Dennis Lee" w:date="2024-10-25T18:13:00Z" w16du:dateUtc="2024-10-25T16:13:00Z">
                <w:rPr>
                  <w:rFonts w:asciiTheme="minorHAnsi" w:eastAsiaTheme="minorEastAsia" w:hAnsiTheme="minorHAnsi"/>
                  <w:noProof/>
                  <w:sz w:val="24"/>
                </w:rPr>
              </w:rPrChange>
            </w:rPr>
            <w:tab/>
          </w:r>
          <w:r w:rsidRPr="009E2A01">
            <w:rPr>
              <w:rStyle w:val="Hyperlink"/>
              <w:rPrChange w:id="14" w:author="Dennis Lee" w:date="2024-10-25T18:13:00Z" w16du:dateUtc="2024-10-25T16:13:00Z">
                <w:rPr>
                  <w:rStyle w:val="Hyperlink"/>
                  <w:noProof/>
                </w:rPr>
              </w:rPrChange>
            </w:rPr>
            <w:t>Einleitung</w:t>
          </w:r>
          <w:r w:rsidRPr="009E2A01">
            <w:rPr>
              <w:webHidden/>
              <w:rPrChange w:id="15" w:author="Dennis Lee" w:date="2024-10-25T18:13:00Z" w16du:dateUtc="2024-10-25T16:13:00Z">
                <w:rPr>
                  <w:noProof/>
                  <w:webHidden/>
                </w:rPr>
              </w:rPrChange>
            </w:rPr>
            <w:tab/>
          </w:r>
          <w:r w:rsidRPr="009E2A01">
            <w:rPr>
              <w:webHidden/>
              <w:rPrChange w:id="16" w:author="Dennis Lee" w:date="2024-10-25T18:13:00Z" w16du:dateUtc="2024-10-25T16:13:00Z">
                <w:rPr>
                  <w:noProof/>
                  <w:webHidden/>
                </w:rPr>
              </w:rPrChange>
            </w:rPr>
            <w:fldChar w:fldCharType="begin"/>
          </w:r>
          <w:r w:rsidRPr="009E2A01">
            <w:rPr>
              <w:webHidden/>
              <w:rPrChange w:id="17" w:author="Dennis Lee" w:date="2024-10-25T18:13:00Z" w16du:dateUtc="2024-10-25T16:13:00Z">
                <w:rPr>
                  <w:noProof/>
                  <w:webHidden/>
                </w:rPr>
              </w:rPrChange>
            </w:rPr>
            <w:instrText xml:space="preserve"> PAGEREF _Toc180688991 \h </w:instrText>
          </w:r>
          <w:r w:rsidRPr="000A4634">
            <w:rPr>
              <w:webHidden/>
            </w:rPr>
          </w:r>
          <w:r w:rsidRPr="009E2A01">
            <w:rPr>
              <w:webHidden/>
              <w:rPrChange w:id="18" w:author="Dennis Lee" w:date="2024-10-25T18:13:00Z" w16du:dateUtc="2024-10-25T16:13:00Z">
                <w:rPr>
                  <w:noProof/>
                  <w:webHidden/>
                </w:rPr>
              </w:rPrChange>
            </w:rPr>
            <w:fldChar w:fldCharType="separate"/>
          </w:r>
          <w:r w:rsidRPr="009E2A01">
            <w:rPr>
              <w:webHidden/>
              <w:rPrChange w:id="19" w:author="Dennis Lee" w:date="2024-10-25T18:13:00Z" w16du:dateUtc="2024-10-25T16:13:00Z">
                <w:rPr>
                  <w:noProof/>
                  <w:webHidden/>
                </w:rPr>
              </w:rPrChange>
            </w:rPr>
            <w:t>1</w:t>
          </w:r>
          <w:r w:rsidRPr="009E2A01">
            <w:rPr>
              <w:webHidden/>
              <w:rPrChange w:id="20" w:author="Dennis Lee" w:date="2024-10-25T18:13:00Z" w16du:dateUtc="2024-10-25T16:13:00Z">
                <w:rPr>
                  <w:noProof/>
                  <w:webHidden/>
                </w:rPr>
              </w:rPrChange>
            </w:rPr>
            <w:fldChar w:fldCharType="end"/>
          </w:r>
          <w:r w:rsidRPr="009E2A01">
            <w:rPr>
              <w:rPrChange w:id="21" w:author="Dennis Lee" w:date="2024-10-25T18:13:00Z" w16du:dateUtc="2024-10-25T16:13:00Z">
                <w:rPr>
                  <w:noProof/>
                </w:rPr>
              </w:rPrChange>
            </w:rPr>
            <w:fldChar w:fldCharType="end"/>
          </w:r>
        </w:p>
        <w:p w14:paraId="74057044" w14:textId="609EBA4E" w:rsidR="0016099A" w:rsidRPr="009E2A01" w:rsidRDefault="0016099A">
          <w:pPr>
            <w:pStyle w:val="Verzeichnis2"/>
            <w:tabs>
              <w:tab w:val="left" w:pos="960"/>
              <w:tab w:val="right" w:leader="dot" w:pos="9061"/>
            </w:tabs>
            <w:rPr>
              <w:rFonts w:asciiTheme="minorHAnsi" w:eastAsiaTheme="minorEastAsia" w:hAnsiTheme="minorHAnsi"/>
              <w:sz w:val="24"/>
              <w:rPrChange w:id="22"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2"</w:instrText>
          </w:r>
          <w:r w:rsidRPr="009E2A01">
            <w:fldChar w:fldCharType="separate"/>
          </w:r>
          <w:r w:rsidRPr="009E2A01">
            <w:rPr>
              <w:rStyle w:val="Hyperlink"/>
              <w:rPrChange w:id="23" w:author="Dennis Lee" w:date="2024-10-25T18:13:00Z" w16du:dateUtc="2024-10-25T16:13:00Z">
                <w:rPr>
                  <w:rStyle w:val="Hyperlink"/>
                  <w:noProof/>
                </w:rPr>
              </w:rPrChange>
            </w:rPr>
            <w:t>2.1.</w:t>
          </w:r>
          <w:r w:rsidRPr="009E2A01">
            <w:rPr>
              <w:rFonts w:asciiTheme="minorHAnsi" w:eastAsiaTheme="minorEastAsia" w:hAnsiTheme="minorHAnsi"/>
              <w:sz w:val="24"/>
              <w:rPrChange w:id="24" w:author="Dennis Lee" w:date="2024-10-25T18:13:00Z" w16du:dateUtc="2024-10-25T16:13:00Z">
                <w:rPr>
                  <w:rFonts w:asciiTheme="minorHAnsi" w:eastAsiaTheme="minorEastAsia" w:hAnsiTheme="minorHAnsi"/>
                  <w:noProof/>
                  <w:sz w:val="24"/>
                </w:rPr>
              </w:rPrChange>
            </w:rPr>
            <w:tab/>
          </w:r>
          <w:r w:rsidRPr="009E2A01">
            <w:rPr>
              <w:rStyle w:val="Hyperlink"/>
              <w:rPrChange w:id="25" w:author="Dennis Lee" w:date="2024-10-25T18:13:00Z" w16du:dateUtc="2024-10-25T16:13:00Z">
                <w:rPr>
                  <w:rStyle w:val="Hyperlink"/>
                  <w:noProof/>
                </w:rPr>
              </w:rPrChange>
            </w:rPr>
            <w:t>Vorwort</w:t>
          </w:r>
          <w:r w:rsidRPr="009E2A01">
            <w:rPr>
              <w:webHidden/>
              <w:rPrChange w:id="26" w:author="Dennis Lee" w:date="2024-10-25T18:13:00Z" w16du:dateUtc="2024-10-25T16:13:00Z">
                <w:rPr>
                  <w:noProof/>
                  <w:webHidden/>
                </w:rPr>
              </w:rPrChange>
            </w:rPr>
            <w:tab/>
          </w:r>
          <w:r w:rsidRPr="009E2A01">
            <w:rPr>
              <w:webHidden/>
              <w:rPrChange w:id="27" w:author="Dennis Lee" w:date="2024-10-25T18:13:00Z" w16du:dateUtc="2024-10-25T16:13:00Z">
                <w:rPr>
                  <w:noProof/>
                  <w:webHidden/>
                </w:rPr>
              </w:rPrChange>
            </w:rPr>
            <w:fldChar w:fldCharType="begin"/>
          </w:r>
          <w:r w:rsidRPr="009E2A01">
            <w:rPr>
              <w:webHidden/>
              <w:rPrChange w:id="28" w:author="Dennis Lee" w:date="2024-10-25T18:13:00Z" w16du:dateUtc="2024-10-25T16:13:00Z">
                <w:rPr>
                  <w:noProof/>
                  <w:webHidden/>
                </w:rPr>
              </w:rPrChange>
            </w:rPr>
            <w:instrText xml:space="preserve"> PAGEREF _Toc180688992 \h </w:instrText>
          </w:r>
          <w:r w:rsidRPr="000A4634">
            <w:rPr>
              <w:webHidden/>
            </w:rPr>
          </w:r>
          <w:r w:rsidRPr="009E2A01">
            <w:rPr>
              <w:webHidden/>
              <w:rPrChange w:id="29" w:author="Dennis Lee" w:date="2024-10-25T18:13:00Z" w16du:dateUtc="2024-10-25T16:13:00Z">
                <w:rPr>
                  <w:noProof/>
                  <w:webHidden/>
                </w:rPr>
              </w:rPrChange>
            </w:rPr>
            <w:fldChar w:fldCharType="separate"/>
          </w:r>
          <w:r w:rsidRPr="009E2A01">
            <w:rPr>
              <w:webHidden/>
              <w:rPrChange w:id="30" w:author="Dennis Lee" w:date="2024-10-25T18:13:00Z" w16du:dateUtc="2024-10-25T16:13:00Z">
                <w:rPr>
                  <w:noProof/>
                  <w:webHidden/>
                </w:rPr>
              </w:rPrChange>
            </w:rPr>
            <w:t>1</w:t>
          </w:r>
          <w:r w:rsidRPr="009E2A01">
            <w:rPr>
              <w:webHidden/>
              <w:rPrChange w:id="31" w:author="Dennis Lee" w:date="2024-10-25T18:13:00Z" w16du:dateUtc="2024-10-25T16:13:00Z">
                <w:rPr>
                  <w:noProof/>
                  <w:webHidden/>
                </w:rPr>
              </w:rPrChange>
            </w:rPr>
            <w:fldChar w:fldCharType="end"/>
          </w:r>
          <w:r w:rsidRPr="009E2A01">
            <w:rPr>
              <w:rPrChange w:id="32" w:author="Dennis Lee" w:date="2024-10-25T18:13:00Z" w16du:dateUtc="2024-10-25T16:13:00Z">
                <w:rPr>
                  <w:noProof/>
                </w:rPr>
              </w:rPrChange>
            </w:rPr>
            <w:fldChar w:fldCharType="end"/>
          </w:r>
        </w:p>
        <w:p w14:paraId="0FB0CA0E" w14:textId="787B252A" w:rsidR="0016099A" w:rsidRPr="009E2A01" w:rsidRDefault="0016099A">
          <w:pPr>
            <w:pStyle w:val="Verzeichnis2"/>
            <w:tabs>
              <w:tab w:val="left" w:pos="960"/>
              <w:tab w:val="right" w:leader="dot" w:pos="9061"/>
            </w:tabs>
            <w:rPr>
              <w:rFonts w:asciiTheme="minorHAnsi" w:eastAsiaTheme="minorEastAsia" w:hAnsiTheme="minorHAnsi"/>
              <w:sz w:val="24"/>
              <w:rPrChange w:id="33"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3"</w:instrText>
          </w:r>
          <w:r w:rsidRPr="009E2A01">
            <w:fldChar w:fldCharType="separate"/>
          </w:r>
          <w:r w:rsidRPr="009E2A01">
            <w:rPr>
              <w:rStyle w:val="Hyperlink"/>
              <w:rPrChange w:id="34" w:author="Dennis Lee" w:date="2024-10-25T18:13:00Z" w16du:dateUtc="2024-10-25T16:13:00Z">
                <w:rPr>
                  <w:rStyle w:val="Hyperlink"/>
                  <w:noProof/>
                </w:rPr>
              </w:rPrChange>
            </w:rPr>
            <w:t>2.2.</w:t>
          </w:r>
          <w:r w:rsidRPr="009E2A01">
            <w:rPr>
              <w:rFonts w:asciiTheme="minorHAnsi" w:eastAsiaTheme="minorEastAsia" w:hAnsiTheme="minorHAnsi"/>
              <w:sz w:val="24"/>
              <w:rPrChange w:id="35" w:author="Dennis Lee" w:date="2024-10-25T18:13:00Z" w16du:dateUtc="2024-10-25T16:13:00Z">
                <w:rPr>
                  <w:rFonts w:asciiTheme="minorHAnsi" w:eastAsiaTheme="minorEastAsia" w:hAnsiTheme="minorHAnsi"/>
                  <w:noProof/>
                  <w:sz w:val="24"/>
                </w:rPr>
              </w:rPrChange>
            </w:rPr>
            <w:tab/>
          </w:r>
          <w:r w:rsidRPr="009E2A01">
            <w:rPr>
              <w:rStyle w:val="Hyperlink"/>
              <w:rPrChange w:id="36" w:author="Dennis Lee" w:date="2024-10-25T18:13:00Z" w16du:dateUtc="2024-10-25T16:13:00Z">
                <w:rPr>
                  <w:rStyle w:val="Hyperlink"/>
                  <w:noProof/>
                </w:rPr>
              </w:rPrChange>
            </w:rPr>
            <w:t>Was wir nicht bearbeiten</w:t>
          </w:r>
          <w:r w:rsidRPr="009E2A01">
            <w:rPr>
              <w:webHidden/>
              <w:rPrChange w:id="37" w:author="Dennis Lee" w:date="2024-10-25T18:13:00Z" w16du:dateUtc="2024-10-25T16:13:00Z">
                <w:rPr>
                  <w:noProof/>
                  <w:webHidden/>
                </w:rPr>
              </w:rPrChange>
            </w:rPr>
            <w:tab/>
          </w:r>
          <w:r w:rsidRPr="009E2A01">
            <w:rPr>
              <w:webHidden/>
              <w:rPrChange w:id="38" w:author="Dennis Lee" w:date="2024-10-25T18:13:00Z" w16du:dateUtc="2024-10-25T16:13:00Z">
                <w:rPr>
                  <w:noProof/>
                  <w:webHidden/>
                </w:rPr>
              </w:rPrChange>
            </w:rPr>
            <w:fldChar w:fldCharType="begin"/>
          </w:r>
          <w:r w:rsidRPr="009E2A01">
            <w:rPr>
              <w:webHidden/>
              <w:rPrChange w:id="39" w:author="Dennis Lee" w:date="2024-10-25T18:13:00Z" w16du:dateUtc="2024-10-25T16:13:00Z">
                <w:rPr>
                  <w:noProof/>
                  <w:webHidden/>
                </w:rPr>
              </w:rPrChange>
            </w:rPr>
            <w:instrText xml:space="preserve"> PAGEREF _Toc180688993 \h </w:instrText>
          </w:r>
          <w:r w:rsidRPr="000A4634">
            <w:rPr>
              <w:webHidden/>
            </w:rPr>
          </w:r>
          <w:r w:rsidRPr="009E2A01">
            <w:rPr>
              <w:webHidden/>
              <w:rPrChange w:id="40" w:author="Dennis Lee" w:date="2024-10-25T18:13:00Z" w16du:dateUtc="2024-10-25T16:13:00Z">
                <w:rPr>
                  <w:noProof/>
                  <w:webHidden/>
                </w:rPr>
              </w:rPrChange>
            </w:rPr>
            <w:fldChar w:fldCharType="separate"/>
          </w:r>
          <w:r w:rsidRPr="009E2A01">
            <w:rPr>
              <w:webHidden/>
              <w:rPrChange w:id="41" w:author="Dennis Lee" w:date="2024-10-25T18:13:00Z" w16du:dateUtc="2024-10-25T16:13:00Z">
                <w:rPr>
                  <w:noProof/>
                  <w:webHidden/>
                </w:rPr>
              </w:rPrChange>
            </w:rPr>
            <w:t>2</w:t>
          </w:r>
          <w:r w:rsidRPr="009E2A01">
            <w:rPr>
              <w:webHidden/>
              <w:rPrChange w:id="42" w:author="Dennis Lee" w:date="2024-10-25T18:13:00Z" w16du:dateUtc="2024-10-25T16:13:00Z">
                <w:rPr>
                  <w:noProof/>
                  <w:webHidden/>
                </w:rPr>
              </w:rPrChange>
            </w:rPr>
            <w:fldChar w:fldCharType="end"/>
          </w:r>
          <w:r w:rsidRPr="009E2A01">
            <w:rPr>
              <w:rPrChange w:id="43" w:author="Dennis Lee" w:date="2024-10-25T18:13:00Z" w16du:dateUtc="2024-10-25T16:13:00Z">
                <w:rPr>
                  <w:noProof/>
                </w:rPr>
              </w:rPrChange>
            </w:rPr>
            <w:fldChar w:fldCharType="end"/>
          </w:r>
        </w:p>
        <w:p w14:paraId="0C443D8D" w14:textId="5F3BE9E1" w:rsidR="0016099A" w:rsidRPr="009E2A01" w:rsidRDefault="0016099A">
          <w:pPr>
            <w:pStyle w:val="Verzeichnis1"/>
            <w:tabs>
              <w:tab w:val="left" w:pos="440"/>
              <w:tab w:val="right" w:leader="dot" w:pos="9061"/>
            </w:tabs>
            <w:rPr>
              <w:rFonts w:asciiTheme="minorHAnsi" w:eastAsiaTheme="minorEastAsia" w:hAnsiTheme="minorHAnsi"/>
              <w:sz w:val="24"/>
              <w:rPrChange w:id="44"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4"</w:instrText>
          </w:r>
          <w:r w:rsidRPr="009E2A01">
            <w:fldChar w:fldCharType="separate"/>
          </w:r>
          <w:r w:rsidRPr="009E2A01">
            <w:rPr>
              <w:rStyle w:val="Hyperlink"/>
              <w:rPrChange w:id="45" w:author="Dennis Lee" w:date="2024-10-25T18:13:00Z" w16du:dateUtc="2024-10-25T16:13:00Z">
                <w:rPr>
                  <w:rStyle w:val="Hyperlink"/>
                  <w:noProof/>
                </w:rPr>
              </w:rPrChange>
            </w:rPr>
            <w:t>3.</w:t>
          </w:r>
          <w:r w:rsidRPr="009E2A01">
            <w:rPr>
              <w:rFonts w:asciiTheme="minorHAnsi" w:eastAsiaTheme="minorEastAsia" w:hAnsiTheme="minorHAnsi"/>
              <w:sz w:val="24"/>
              <w:rPrChange w:id="46" w:author="Dennis Lee" w:date="2024-10-25T18:13:00Z" w16du:dateUtc="2024-10-25T16:13:00Z">
                <w:rPr>
                  <w:rFonts w:asciiTheme="minorHAnsi" w:eastAsiaTheme="minorEastAsia" w:hAnsiTheme="minorHAnsi"/>
                  <w:noProof/>
                  <w:sz w:val="24"/>
                </w:rPr>
              </w:rPrChange>
            </w:rPr>
            <w:tab/>
          </w:r>
          <w:r w:rsidRPr="009E2A01">
            <w:rPr>
              <w:rStyle w:val="Hyperlink"/>
              <w:rPrChange w:id="47" w:author="Dennis Lee" w:date="2024-10-25T18:13:00Z" w16du:dateUtc="2024-10-25T16:13:00Z">
                <w:rPr>
                  <w:rStyle w:val="Hyperlink"/>
                  <w:noProof/>
                </w:rPr>
              </w:rPrChange>
            </w:rPr>
            <w:t>Hauptteil</w:t>
          </w:r>
          <w:r w:rsidRPr="009E2A01">
            <w:rPr>
              <w:webHidden/>
              <w:rPrChange w:id="48" w:author="Dennis Lee" w:date="2024-10-25T18:13:00Z" w16du:dateUtc="2024-10-25T16:13:00Z">
                <w:rPr>
                  <w:noProof/>
                  <w:webHidden/>
                </w:rPr>
              </w:rPrChange>
            </w:rPr>
            <w:tab/>
          </w:r>
          <w:r w:rsidRPr="009E2A01">
            <w:rPr>
              <w:webHidden/>
              <w:rPrChange w:id="49" w:author="Dennis Lee" w:date="2024-10-25T18:13:00Z" w16du:dateUtc="2024-10-25T16:13:00Z">
                <w:rPr>
                  <w:noProof/>
                  <w:webHidden/>
                </w:rPr>
              </w:rPrChange>
            </w:rPr>
            <w:fldChar w:fldCharType="begin"/>
          </w:r>
          <w:r w:rsidRPr="009E2A01">
            <w:rPr>
              <w:webHidden/>
              <w:rPrChange w:id="50" w:author="Dennis Lee" w:date="2024-10-25T18:13:00Z" w16du:dateUtc="2024-10-25T16:13:00Z">
                <w:rPr>
                  <w:noProof/>
                  <w:webHidden/>
                </w:rPr>
              </w:rPrChange>
            </w:rPr>
            <w:instrText xml:space="preserve"> PAGEREF _Toc180688994 \h </w:instrText>
          </w:r>
          <w:r w:rsidRPr="000A4634">
            <w:rPr>
              <w:webHidden/>
            </w:rPr>
          </w:r>
          <w:r w:rsidRPr="009E2A01">
            <w:rPr>
              <w:webHidden/>
              <w:rPrChange w:id="51" w:author="Dennis Lee" w:date="2024-10-25T18:13:00Z" w16du:dateUtc="2024-10-25T16:13:00Z">
                <w:rPr>
                  <w:noProof/>
                  <w:webHidden/>
                </w:rPr>
              </w:rPrChange>
            </w:rPr>
            <w:fldChar w:fldCharType="separate"/>
          </w:r>
          <w:r w:rsidRPr="009E2A01">
            <w:rPr>
              <w:webHidden/>
              <w:rPrChange w:id="52" w:author="Dennis Lee" w:date="2024-10-25T18:13:00Z" w16du:dateUtc="2024-10-25T16:13:00Z">
                <w:rPr>
                  <w:noProof/>
                  <w:webHidden/>
                </w:rPr>
              </w:rPrChange>
            </w:rPr>
            <w:t>2</w:t>
          </w:r>
          <w:r w:rsidRPr="009E2A01">
            <w:rPr>
              <w:webHidden/>
              <w:rPrChange w:id="53" w:author="Dennis Lee" w:date="2024-10-25T18:13:00Z" w16du:dateUtc="2024-10-25T16:13:00Z">
                <w:rPr>
                  <w:noProof/>
                  <w:webHidden/>
                </w:rPr>
              </w:rPrChange>
            </w:rPr>
            <w:fldChar w:fldCharType="end"/>
          </w:r>
          <w:r w:rsidRPr="009E2A01">
            <w:rPr>
              <w:rPrChange w:id="54" w:author="Dennis Lee" w:date="2024-10-25T18:13:00Z" w16du:dateUtc="2024-10-25T16:13:00Z">
                <w:rPr>
                  <w:noProof/>
                </w:rPr>
              </w:rPrChange>
            </w:rPr>
            <w:fldChar w:fldCharType="end"/>
          </w:r>
        </w:p>
        <w:p w14:paraId="30FA021F" w14:textId="5EF2EE8C" w:rsidR="0016099A" w:rsidRPr="009E2A01" w:rsidRDefault="0016099A">
          <w:pPr>
            <w:pStyle w:val="Verzeichnis2"/>
            <w:tabs>
              <w:tab w:val="left" w:pos="960"/>
              <w:tab w:val="right" w:leader="dot" w:pos="9061"/>
            </w:tabs>
            <w:rPr>
              <w:rFonts w:asciiTheme="minorHAnsi" w:eastAsiaTheme="minorEastAsia" w:hAnsiTheme="minorHAnsi"/>
              <w:sz w:val="24"/>
              <w:rPrChange w:id="55"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5"</w:instrText>
          </w:r>
          <w:r w:rsidRPr="009E2A01">
            <w:fldChar w:fldCharType="separate"/>
          </w:r>
          <w:r w:rsidRPr="009E2A01">
            <w:rPr>
              <w:rStyle w:val="Hyperlink"/>
              <w:rPrChange w:id="56" w:author="Dennis Lee" w:date="2024-10-25T18:13:00Z" w16du:dateUtc="2024-10-25T16:13:00Z">
                <w:rPr>
                  <w:rStyle w:val="Hyperlink"/>
                  <w:noProof/>
                </w:rPr>
              </w:rPrChange>
            </w:rPr>
            <w:t>3.1.</w:t>
          </w:r>
          <w:r w:rsidRPr="009E2A01">
            <w:rPr>
              <w:rFonts w:asciiTheme="minorHAnsi" w:eastAsiaTheme="minorEastAsia" w:hAnsiTheme="minorHAnsi"/>
              <w:sz w:val="24"/>
              <w:rPrChange w:id="57" w:author="Dennis Lee" w:date="2024-10-25T18:13:00Z" w16du:dateUtc="2024-10-25T16:13:00Z">
                <w:rPr>
                  <w:rFonts w:asciiTheme="minorHAnsi" w:eastAsiaTheme="minorEastAsia" w:hAnsiTheme="minorHAnsi"/>
                  <w:noProof/>
                  <w:sz w:val="24"/>
                </w:rPr>
              </w:rPrChange>
            </w:rPr>
            <w:tab/>
          </w:r>
          <w:r w:rsidRPr="009E2A01">
            <w:rPr>
              <w:rStyle w:val="Hyperlink"/>
              <w:rPrChange w:id="58" w:author="Dennis Lee" w:date="2024-10-25T18:13:00Z" w16du:dateUtc="2024-10-25T16:13:00Z">
                <w:rPr>
                  <w:rStyle w:val="Hyperlink"/>
                  <w:noProof/>
                </w:rPr>
              </w:rPrChange>
            </w:rPr>
            <w:t>Historischer Hintergrund</w:t>
          </w:r>
          <w:r w:rsidRPr="009E2A01">
            <w:rPr>
              <w:webHidden/>
              <w:rPrChange w:id="59" w:author="Dennis Lee" w:date="2024-10-25T18:13:00Z" w16du:dateUtc="2024-10-25T16:13:00Z">
                <w:rPr>
                  <w:noProof/>
                  <w:webHidden/>
                </w:rPr>
              </w:rPrChange>
            </w:rPr>
            <w:tab/>
          </w:r>
          <w:r w:rsidRPr="009E2A01">
            <w:rPr>
              <w:webHidden/>
              <w:rPrChange w:id="60" w:author="Dennis Lee" w:date="2024-10-25T18:13:00Z" w16du:dateUtc="2024-10-25T16:13:00Z">
                <w:rPr>
                  <w:noProof/>
                  <w:webHidden/>
                </w:rPr>
              </w:rPrChange>
            </w:rPr>
            <w:fldChar w:fldCharType="begin"/>
          </w:r>
          <w:r w:rsidRPr="009E2A01">
            <w:rPr>
              <w:webHidden/>
              <w:rPrChange w:id="61" w:author="Dennis Lee" w:date="2024-10-25T18:13:00Z" w16du:dateUtc="2024-10-25T16:13:00Z">
                <w:rPr>
                  <w:noProof/>
                  <w:webHidden/>
                </w:rPr>
              </w:rPrChange>
            </w:rPr>
            <w:instrText xml:space="preserve"> PAGEREF _Toc180688995 \h </w:instrText>
          </w:r>
          <w:r w:rsidRPr="000A4634">
            <w:rPr>
              <w:webHidden/>
            </w:rPr>
          </w:r>
          <w:r w:rsidRPr="009E2A01">
            <w:rPr>
              <w:webHidden/>
              <w:rPrChange w:id="62" w:author="Dennis Lee" w:date="2024-10-25T18:13:00Z" w16du:dateUtc="2024-10-25T16:13:00Z">
                <w:rPr>
                  <w:noProof/>
                  <w:webHidden/>
                </w:rPr>
              </w:rPrChange>
            </w:rPr>
            <w:fldChar w:fldCharType="separate"/>
          </w:r>
          <w:r w:rsidRPr="009E2A01">
            <w:rPr>
              <w:webHidden/>
              <w:rPrChange w:id="63" w:author="Dennis Lee" w:date="2024-10-25T18:13:00Z" w16du:dateUtc="2024-10-25T16:13:00Z">
                <w:rPr>
                  <w:noProof/>
                  <w:webHidden/>
                </w:rPr>
              </w:rPrChange>
            </w:rPr>
            <w:t>2</w:t>
          </w:r>
          <w:r w:rsidRPr="009E2A01">
            <w:rPr>
              <w:webHidden/>
              <w:rPrChange w:id="64" w:author="Dennis Lee" w:date="2024-10-25T18:13:00Z" w16du:dateUtc="2024-10-25T16:13:00Z">
                <w:rPr>
                  <w:noProof/>
                  <w:webHidden/>
                </w:rPr>
              </w:rPrChange>
            </w:rPr>
            <w:fldChar w:fldCharType="end"/>
          </w:r>
          <w:r w:rsidRPr="009E2A01">
            <w:rPr>
              <w:rPrChange w:id="65" w:author="Dennis Lee" w:date="2024-10-25T18:13:00Z" w16du:dateUtc="2024-10-25T16:13:00Z">
                <w:rPr>
                  <w:noProof/>
                </w:rPr>
              </w:rPrChange>
            </w:rPr>
            <w:fldChar w:fldCharType="end"/>
          </w:r>
        </w:p>
        <w:p w14:paraId="02302613" w14:textId="574B8EB9" w:rsidR="0016099A" w:rsidRPr="009E2A01" w:rsidRDefault="0016099A">
          <w:pPr>
            <w:pStyle w:val="Verzeichnis1"/>
            <w:tabs>
              <w:tab w:val="left" w:pos="440"/>
              <w:tab w:val="right" w:leader="dot" w:pos="9061"/>
            </w:tabs>
            <w:rPr>
              <w:rFonts w:asciiTheme="minorHAnsi" w:eastAsiaTheme="minorEastAsia" w:hAnsiTheme="minorHAnsi"/>
              <w:sz w:val="24"/>
              <w:rPrChange w:id="66"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6"</w:instrText>
          </w:r>
          <w:r w:rsidRPr="009E2A01">
            <w:fldChar w:fldCharType="separate"/>
          </w:r>
          <w:r w:rsidRPr="009E2A01">
            <w:rPr>
              <w:rStyle w:val="Hyperlink"/>
              <w:rPrChange w:id="67" w:author="Dennis Lee" w:date="2024-10-25T18:13:00Z" w16du:dateUtc="2024-10-25T16:13:00Z">
                <w:rPr>
                  <w:rStyle w:val="Hyperlink"/>
                  <w:noProof/>
                </w:rPr>
              </w:rPrChange>
            </w:rPr>
            <w:t>4.</w:t>
          </w:r>
          <w:r w:rsidRPr="009E2A01">
            <w:rPr>
              <w:rFonts w:asciiTheme="minorHAnsi" w:eastAsiaTheme="minorEastAsia" w:hAnsiTheme="minorHAnsi"/>
              <w:sz w:val="24"/>
              <w:rPrChange w:id="68" w:author="Dennis Lee" w:date="2024-10-25T18:13:00Z" w16du:dateUtc="2024-10-25T16:13:00Z">
                <w:rPr>
                  <w:rFonts w:asciiTheme="minorHAnsi" w:eastAsiaTheme="minorEastAsia" w:hAnsiTheme="minorHAnsi"/>
                  <w:noProof/>
                  <w:sz w:val="24"/>
                </w:rPr>
              </w:rPrChange>
            </w:rPr>
            <w:tab/>
          </w:r>
          <w:r w:rsidRPr="009E2A01">
            <w:rPr>
              <w:rStyle w:val="Hyperlink"/>
              <w:rPrChange w:id="69" w:author="Dennis Lee" w:date="2024-10-25T18:13:00Z" w16du:dateUtc="2024-10-25T16:13:00Z">
                <w:rPr>
                  <w:rStyle w:val="Hyperlink"/>
                  <w:noProof/>
                </w:rPr>
              </w:rPrChange>
            </w:rPr>
            <w:t>Schluss</w:t>
          </w:r>
          <w:r w:rsidRPr="009E2A01">
            <w:rPr>
              <w:webHidden/>
              <w:rPrChange w:id="70" w:author="Dennis Lee" w:date="2024-10-25T18:13:00Z" w16du:dateUtc="2024-10-25T16:13:00Z">
                <w:rPr>
                  <w:noProof/>
                  <w:webHidden/>
                </w:rPr>
              </w:rPrChange>
            </w:rPr>
            <w:tab/>
          </w:r>
          <w:r w:rsidRPr="009E2A01">
            <w:rPr>
              <w:webHidden/>
              <w:rPrChange w:id="71" w:author="Dennis Lee" w:date="2024-10-25T18:13:00Z" w16du:dateUtc="2024-10-25T16:13:00Z">
                <w:rPr>
                  <w:noProof/>
                  <w:webHidden/>
                </w:rPr>
              </w:rPrChange>
            </w:rPr>
            <w:fldChar w:fldCharType="begin"/>
          </w:r>
          <w:r w:rsidRPr="009E2A01">
            <w:rPr>
              <w:webHidden/>
              <w:rPrChange w:id="72" w:author="Dennis Lee" w:date="2024-10-25T18:13:00Z" w16du:dateUtc="2024-10-25T16:13:00Z">
                <w:rPr>
                  <w:noProof/>
                  <w:webHidden/>
                </w:rPr>
              </w:rPrChange>
            </w:rPr>
            <w:instrText xml:space="preserve"> PAGEREF _Toc180688996 \h </w:instrText>
          </w:r>
          <w:r w:rsidRPr="000A4634">
            <w:rPr>
              <w:webHidden/>
            </w:rPr>
          </w:r>
          <w:r w:rsidRPr="009E2A01">
            <w:rPr>
              <w:webHidden/>
              <w:rPrChange w:id="73" w:author="Dennis Lee" w:date="2024-10-25T18:13:00Z" w16du:dateUtc="2024-10-25T16:13:00Z">
                <w:rPr>
                  <w:noProof/>
                  <w:webHidden/>
                </w:rPr>
              </w:rPrChange>
            </w:rPr>
            <w:fldChar w:fldCharType="separate"/>
          </w:r>
          <w:r w:rsidRPr="009E2A01">
            <w:rPr>
              <w:webHidden/>
              <w:rPrChange w:id="74" w:author="Dennis Lee" w:date="2024-10-25T18:13:00Z" w16du:dateUtc="2024-10-25T16:13:00Z">
                <w:rPr>
                  <w:noProof/>
                  <w:webHidden/>
                </w:rPr>
              </w:rPrChange>
            </w:rPr>
            <w:t>2</w:t>
          </w:r>
          <w:r w:rsidRPr="009E2A01">
            <w:rPr>
              <w:webHidden/>
              <w:rPrChange w:id="75" w:author="Dennis Lee" w:date="2024-10-25T18:13:00Z" w16du:dateUtc="2024-10-25T16:13:00Z">
                <w:rPr>
                  <w:noProof/>
                  <w:webHidden/>
                </w:rPr>
              </w:rPrChange>
            </w:rPr>
            <w:fldChar w:fldCharType="end"/>
          </w:r>
          <w:r w:rsidRPr="009E2A01">
            <w:rPr>
              <w:rPrChange w:id="76" w:author="Dennis Lee" w:date="2024-10-25T18:13:00Z" w16du:dateUtc="2024-10-25T16:13:00Z">
                <w:rPr>
                  <w:noProof/>
                </w:rPr>
              </w:rPrChange>
            </w:rPr>
            <w:fldChar w:fldCharType="end"/>
          </w:r>
        </w:p>
        <w:p w14:paraId="0C314CF8" w14:textId="1B83FBBC" w:rsidR="0016099A" w:rsidRPr="009E2A01" w:rsidRDefault="0016099A">
          <w:pPr>
            <w:pStyle w:val="Verzeichnis2"/>
            <w:tabs>
              <w:tab w:val="left" w:pos="960"/>
              <w:tab w:val="right" w:leader="dot" w:pos="9061"/>
            </w:tabs>
            <w:rPr>
              <w:rFonts w:asciiTheme="minorHAnsi" w:eastAsiaTheme="minorEastAsia" w:hAnsiTheme="minorHAnsi"/>
              <w:sz w:val="24"/>
              <w:rPrChange w:id="77"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7"</w:instrText>
          </w:r>
          <w:r w:rsidRPr="009E2A01">
            <w:fldChar w:fldCharType="separate"/>
          </w:r>
          <w:r w:rsidRPr="009E2A01">
            <w:rPr>
              <w:rStyle w:val="Hyperlink"/>
              <w:rPrChange w:id="78" w:author="Dennis Lee" w:date="2024-10-25T18:13:00Z" w16du:dateUtc="2024-10-25T16:13:00Z">
                <w:rPr>
                  <w:rStyle w:val="Hyperlink"/>
                  <w:noProof/>
                </w:rPr>
              </w:rPrChange>
            </w:rPr>
            <w:t>4.1.</w:t>
          </w:r>
          <w:r w:rsidRPr="009E2A01">
            <w:rPr>
              <w:rFonts w:asciiTheme="minorHAnsi" w:eastAsiaTheme="minorEastAsia" w:hAnsiTheme="minorHAnsi"/>
              <w:sz w:val="24"/>
              <w:rPrChange w:id="79" w:author="Dennis Lee" w:date="2024-10-25T18:13:00Z" w16du:dateUtc="2024-10-25T16:13:00Z">
                <w:rPr>
                  <w:rFonts w:asciiTheme="minorHAnsi" w:eastAsiaTheme="minorEastAsia" w:hAnsiTheme="minorHAnsi"/>
                  <w:noProof/>
                  <w:sz w:val="24"/>
                </w:rPr>
              </w:rPrChange>
            </w:rPr>
            <w:tab/>
          </w:r>
          <w:r w:rsidRPr="009E2A01">
            <w:rPr>
              <w:rStyle w:val="Hyperlink"/>
              <w:rPrChange w:id="80" w:author="Dennis Lee" w:date="2024-10-25T18:13:00Z" w16du:dateUtc="2024-10-25T16:13:00Z">
                <w:rPr>
                  <w:rStyle w:val="Hyperlink"/>
                  <w:noProof/>
                </w:rPr>
              </w:rPrChange>
            </w:rPr>
            <w:t>Fazit</w:t>
          </w:r>
          <w:r w:rsidRPr="009E2A01">
            <w:rPr>
              <w:webHidden/>
              <w:rPrChange w:id="81" w:author="Dennis Lee" w:date="2024-10-25T18:13:00Z" w16du:dateUtc="2024-10-25T16:13:00Z">
                <w:rPr>
                  <w:noProof/>
                  <w:webHidden/>
                </w:rPr>
              </w:rPrChange>
            </w:rPr>
            <w:tab/>
          </w:r>
          <w:r w:rsidRPr="009E2A01">
            <w:rPr>
              <w:webHidden/>
              <w:rPrChange w:id="82" w:author="Dennis Lee" w:date="2024-10-25T18:13:00Z" w16du:dateUtc="2024-10-25T16:13:00Z">
                <w:rPr>
                  <w:noProof/>
                  <w:webHidden/>
                </w:rPr>
              </w:rPrChange>
            </w:rPr>
            <w:fldChar w:fldCharType="begin"/>
          </w:r>
          <w:r w:rsidRPr="009E2A01">
            <w:rPr>
              <w:webHidden/>
              <w:rPrChange w:id="83" w:author="Dennis Lee" w:date="2024-10-25T18:13:00Z" w16du:dateUtc="2024-10-25T16:13:00Z">
                <w:rPr>
                  <w:noProof/>
                  <w:webHidden/>
                </w:rPr>
              </w:rPrChange>
            </w:rPr>
            <w:instrText xml:space="preserve"> PAGEREF _Toc180688997 \h </w:instrText>
          </w:r>
          <w:r w:rsidRPr="000A4634">
            <w:rPr>
              <w:webHidden/>
            </w:rPr>
          </w:r>
          <w:r w:rsidRPr="009E2A01">
            <w:rPr>
              <w:webHidden/>
              <w:rPrChange w:id="84" w:author="Dennis Lee" w:date="2024-10-25T18:13:00Z" w16du:dateUtc="2024-10-25T16:13:00Z">
                <w:rPr>
                  <w:noProof/>
                  <w:webHidden/>
                </w:rPr>
              </w:rPrChange>
            </w:rPr>
            <w:fldChar w:fldCharType="separate"/>
          </w:r>
          <w:r w:rsidRPr="009E2A01">
            <w:rPr>
              <w:webHidden/>
              <w:rPrChange w:id="85" w:author="Dennis Lee" w:date="2024-10-25T18:13:00Z" w16du:dateUtc="2024-10-25T16:13:00Z">
                <w:rPr>
                  <w:noProof/>
                  <w:webHidden/>
                </w:rPr>
              </w:rPrChange>
            </w:rPr>
            <w:t>2</w:t>
          </w:r>
          <w:r w:rsidRPr="009E2A01">
            <w:rPr>
              <w:webHidden/>
              <w:rPrChange w:id="86" w:author="Dennis Lee" w:date="2024-10-25T18:13:00Z" w16du:dateUtc="2024-10-25T16:13:00Z">
                <w:rPr>
                  <w:noProof/>
                  <w:webHidden/>
                </w:rPr>
              </w:rPrChange>
            </w:rPr>
            <w:fldChar w:fldCharType="end"/>
          </w:r>
          <w:r w:rsidRPr="009E2A01">
            <w:rPr>
              <w:rPrChange w:id="87" w:author="Dennis Lee" w:date="2024-10-25T18:13:00Z" w16du:dateUtc="2024-10-25T16:13:00Z">
                <w:rPr>
                  <w:noProof/>
                </w:rPr>
              </w:rPrChange>
            </w:rPr>
            <w:fldChar w:fldCharType="end"/>
          </w:r>
        </w:p>
        <w:p w14:paraId="5A62840F" w14:textId="5A38B97D" w:rsidR="0016099A" w:rsidRPr="009E2A01" w:rsidRDefault="0016099A">
          <w:pPr>
            <w:pStyle w:val="Verzeichnis1"/>
            <w:tabs>
              <w:tab w:val="left" w:pos="440"/>
              <w:tab w:val="right" w:leader="dot" w:pos="9061"/>
            </w:tabs>
            <w:rPr>
              <w:rFonts w:asciiTheme="minorHAnsi" w:eastAsiaTheme="minorEastAsia" w:hAnsiTheme="minorHAnsi"/>
              <w:sz w:val="24"/>
              <w:rPrChange w:id="88" w:author="Dennis Lee" w:date="2024-10-25T18:13:00Z" w16du:dateUtc="2024-10-25T16:13:00Z">
                <w:rPr>
                  <w:rFonts w:asciiTheme="minorHAnsi" w:eastAsiaTheme="minorEastAsia" w:hAnsiTheme="minorHAnsi"/>
                  <w:noProof/>
                  <w:sz w:val="24"/>
                </w:rPr>
              </w:rPrChange>
            </w:rPr>
          </w:pPr>
          <w:r w:rsidRPr="009E2A01">
            <w:fldChar w:fldCharType="begin"/>
          </w:r>
          <w:r w:rsidRPr="009E2A01">
            <w:instrText>HYPERLINK \l "_Toc180688998"</w:instrText>
          </w:r>
          <w:r w:rsidRPr="009E2A01">
            <w:fldChar w:fldCharType="separate"/>
          </w:r>
          <w:r w:rsidRPr="009E2A01">
            <w:rPr>
              <w:rStyle w:val="Hyperlink"/>
              <w:rPrChange w:id="89" w:author="Dennis Lee" w:date="2024-10-25T18:13:00Z" w16du:dateUtc="2024-10-25T16:13:00Z">
                <w:rPr>
                  <w:rStyle w:val="Hyperlink"/>
                  <w:noProof/>
                </w:rPr>
              </w:rPrChange>
            </w:rPr>
            <w:t>5.</w:t>
          </w:r>
          <w:r w:rsidRPr="009E2A01">
            <w:rPr>
              <w:rFonts w:asciiTheme="minorHAnsi" w:eastAsiaTheme="minorEastAsia" w:hAnsiTheme="minorHAnsi"/>
              <w:sz w:val="24"/>
              <w:rPrChange w:id="90" w:author="Dennis Lee" w:date="2024-10-25T18:13:00Z" w16du:dateUtc="2024-10-25T16:13:00Z">
                <w:rPr>
                  <w:rFonts w:asciiTheme="minorHAnsi" w:eastAsiaTheme="minorEastAsia" w:hAnsiTheme="minorHAnsi"/>
                  <w:noProof/>
                  <w:sz w:val="24"/>
                </w:rPr>
              </w:rPrChange>
            </w:rPr>
            <w:tab/>
          </w:r>
          <w:r w:rsidRPr="009E2A01">
            <w:rPr>
              <w:rStyle w:val="Hyperlink"/>
              <w:rPrChange w:id="91" w:author="Dennis Lee" w:date="2024-10-25T18:13:00Z" w16du:dateUtc="2024-10-25T16:13:00Z">
                <w:rPr>
                  <w:rStyle w:val="Hyperlink"/>
                  <w:noProof/>
                </w:rPr>
              </w:rPrChange>
            </w:rPr>
            <w:t>References</w:t>
          </w:r>
          <w:r w:rsidRPr="009E2A01">
            <w:rPr>
              <w:webHidden/>
              <w:rPrChange w:id="92" w:author="Dennis Lee" w:date="2024-10-25T18:13:00Z" w16du:dateUtc="2024-10-25T16:13:00Z">
                <w:rPr>
                  <w:noProof/>
                  <w:webHidden/>
                </w:rPr>
              </w:rPrChange>
            </w:rPr>
            <w:tab/>
          </w:r>
          <w:r w:rsidRPr="009E2A01">
            <w:rPr>
              <w:webHidden/>
              <w:rPrChange w:id="93" w:author="Dennis Lee" w:date="2024-10-25T18:13:00Z" w16du:dateUtc="2024-10-25T16:13:00Z">
                <w:rPr>
                  <w:noProof/>
                  <w:webHidden/>
                </w:rPr>
              </w:rPrChange>
            </w:rPr>
            <w:fldChar w:fldCharType="begin"/>
          </w:r>
          <w:r w:rsidRPr="009E2A01">
            <w:rPr>
              <w:webHidden/>
              <w:rPrChange w:id="94" w:author="Dennis Lee" w:date="2024-10-25T18:13:00Z" w16du:dateUtc="2024-10-25T16:13:00Z">
                <w:rPr>
                  <w:noProof/>
                  <w:webHidden/>
                </w:rPr>
              </w:rPrChange>
            </w:rPr>
            <w:instrText xml:space="preserve"> PAGEREF _Toc180688998 \h </w:instrText>
          </w:r>
          <w:r w:rsidRPr="000A4634">
            <w:rPr>
              <w:webHidden/>
            </w:rPr>
          </w:r>
          <w:r w:rsidRPr="009E2A01">
            <w:rPr>
              <w:webHidden/>
              <w:rPrChange w:id="95" w:author="Dennis Lee" w:date="2024-10-25T18:13:00Z" w16du:dateUtc="2024-10-25T16:13:00Z">
                <w:rPr>
                  <w:noProof/>
                  <w:webHidden/>
                </w:rPr>
              </w:rPrChange>
            </w:rPr>
            <w:fldChar w:fldCharType="separate"/>
          </w:r>
          <w:r w:rsidRPr="009E2A01">
            <w:rPr>
              <w:webHidden/>
              <w:rPrChange w:id="96" w:author="Dennis Lee" w:date="2024-10-25T18:13:00Z" w16du:dateUtc="2024-10-25T16:13:00Z">
                <w:rPr>
                  <w:noProof/>
                  <w:webHidden/>
                </w:rPr>
              </w:rPrChange>
            </w:rPr>
            <w:t>3</w:t>
          </w:r>
          <w:r w:rsidRPr="009E2A01">
            <w:rPr>
              <w:webHidden/>
              <w:rPrChange w:id="97" w:author="Dennis Lee" w:date="2024-10-25T18:13:00Z" w16du:dateUtc="2024-10-25T16:13:00Z">
                <w:rPr>
                  <w:noProof/>
                  <w:webHidden/>
                </w:rPr>
              </w:rPrChange>
            </w:rPr>
            <w:fldChar w:fldCharType="end"/>
          </w:r>
          <w:r w:rsidRPr="009E2A01">
            <w:rPr>
              <w:rPrChange w:id="98" w:author="Dennis Lee" w:date="2024-10-25T18:13:00Z" w16du:dateUtc="2024-10-25T16:13:00Z">
                <w:rPr>
                  <w:noProof/>
                </w:rPr>
              </w:rPrChange>
            </w:rPr>
            <w:fldChar w:fldCharType="end"/>
          </w:r>
        </w:p>
        <w:p w14:paraId="68742A77" w14:textId="10712C9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footerReference w:type="first" r:id="rId8"/>
          <w:pgSz w:w="11906" w:h="16838"/>
          <w:pgMar w:top="1418" w:right="1701" w:bottom="1418" w:left="1134" w:header="709" w:footer="709" w:gutter="0"/>
          <w:pgNumType w:start="0"/>
          <w:cols w:space="708"/>
          <w:titlePg/>
          <w:docGrid w:linePitch="360"/>
        </w:sectPr>
      </w:pPr>
    </w:p>
    <w:p w14:paraId="4FB51EEC" w14:textId="298E7118" w:rsidR="00137D9C" w:rsidRPr="009E2A01" w:rsidDel="00EC2C61" w:rsidRDefault="00137D9C" w:rsidP="0037790D">
      <w:pPr>
        <w:pStyle w:val="berschrift1"/>
        <w:rPr>
          <w:del w:id="99" w:author="Dennis Lee" w:date="2024-10-28T12:35:00Z" w16du:dateUtc="2024-10-28T11:35:00Z"/>
        </w:rPr>
      </w:pPr>
      <w:bookmarkStart w:id="100" w:name="_Toc180688990"/>
      <w:del w:id="101" w:author="Dennis Lee" w:date="2024-10-28T12:35:00Z" w16du:dateUtc="2024-10-28T11:35:00Z">
        <w:r w:rsidRPr="009E2A01" w:rsidDel="00EC2C61">
          <w:lastRenderedPageBreak/>
          <w:delText>Abstrac</w:delText>
        </w:r>
        <w:r w:rsidR="009E04DD" w:rsidRPr="009E2A01" w:rsidDel="00EC2C61">
          <w:delText>t (Zusammenfassung</w:delText>
        </w:r>
        <w:r w:rsidR="00027256" w:rsidRPr="009E2A01" w:rsidDel="00EC2C61">
          <w:delText>)</w:delText>
        </w:r>
        <w:bookmarkEnd w:id="100"/>
      </w:del>
    </w:p>
    <w:p w14:paraId="341397A3" w14:textId="0EC5A770" w:rsidR="005366A2" w:rsidRPr="009E2A01" w:rsidRDefault="007A3F17" w:rsidP="0037790D">
      <w:pPr>
        <w:pStyle w:val="berschrift1"/>
      </w:pPr>
      <w:bookmarkStart w:id="102" w:name="_Toc180688991"/>
      <w:r w:rsidRPr="009E2A01">
        <w:t>Einleitung</w:t>
      </w:r>
      <w:bookmarkEnd w:id="102"/>
    </w:p>
    <w:p w14:paraId="7A62840D" w14:textId="63EE1FFA" w:rsidR="00FB3B0B" w:rsidRPr="00536521" w:rsidRDefault="00FB3B0B" w:rsidP="00FB3B0B">
      <w:pPr>
        <w:rPr>
          <w:ins w:id="103" w:author="Dennis Lee" w:date="2024-10-25T18:12:00Z" w16du:dateUtc="2024-10-25T16:12:00Z"/>
        </w:rPr>
      </w:pPr>
      <w:r w:rsidRPr="009E2A01">
        <w:t>1500 bis 3000</w:t>
      </w:r>
    </w:p>
    <w:p w14:paraId="3F989434" w14:textId="1F81C188" w:rsidR="009E2A01" w:rsidRPr="009E2A01" w:rsidRDefault="009E2A01" w:rsidP="00FB3B0B">
      <w:pPr>
        <w:rPr>
          <w:b/>
          <w:bCs/>
          <w:sz w:val="32"/>
          <w:szCs w:val="32"/>
          <w:rPrChange w:id="104" w:author="Dennis Lee" w:date="2024-10-25T18:13:00Z" w16du:dateUtc="2024-10-25T16:13:00Z">
            <w:rPr/>
          </w:rPrChange>
        </w:rPr>
      </w:pPr>
      <w:ins w:id="105" w:author="Dennis Lee" w:date="2024-10-25T18:12:00Z" w16du:dateUtc="2024-10-25T16:12:00Z">
        <w:r w:rsidRPr="009E2A01">
          <w:rPr>
            <w:b/>
            <w:bCs/>
            <w:sz w:val="32"/>
            <w:szCs w:val="32"/>
            <w:rPrChange w:id="106" w:author="Dennis Lee" w:date="2024-10-25T18:13:00Z" w16du:dateUtc="2024-10-25T16:13:00Z">
              <w:rPr/>
            </w:rPrChange>
          </w:rPr>
          <w:t>Ich</w:t>
        </w:r>
      </w:ins>
    </w:p>
    <w:p w14:paraId="415B6C66" w14:textId="5FEC0D69" w:rsidR="00FE2E48" w:rsidDel="00800823" w:rsidRDefault="00D2070C" w:rsidP="00FB3B0B">
      <w:pPr>
        <w:rPr>
          <w:del w:id="107" w:author="Dennis Lee" w:date="2024-10-25T17:50:00Z" w16du:dateUtc="2024-10-25T15:50:00Z"/>
        </w:rPr>
      </w:pPr>
      <w:r w:rsidRPr="009E2A01">
        <w:rPr>
          <w:rPrChange w:id="108" w:author="Dennis Lee" w:date="2024-10-25T18:13:00Z" w16du:dateUtc="2024-10-25T16:13:00Z">
            <w:rPr>
              <w:color w:val="00B050"/>
            </w:rPr>
          </w:rPrChange>
        </w:rPr>
        <w:t>In den letzten Jahren hat sich der Begriff „Cancel</w:t>
      </w:r>
      <w:del w:id="109" w:author="Dennis Lee" w:date="2024-10-25T17:50:00Z" w16du:dateUtc="2024-10-25T15:50:00Z">
        <w:r w:rsidRPr="009E2A01" w:rsidDel="00C01D19">
          <w:rPr>
            <w:rPrChange w:id="110" w:author="Dennis Lee" w:date="2024-10-25T18:13:00Z" w16du:dateUtc="2024-10-25T16:13:00Z">
              <w:rPr>
                <w:color w:val="00B050"/>
              </w:rPr>
            </w:rPrChange>
          </w:rPr>
          <w:delText xml:space="preserve"> C</w:delText>
        </w:r>
      </w:del>
      <w:ins w:id="111" w:author="Dennis Lee" w:date="2024-10-28T15:10:00Z" w16du:dateUtc="2024-10-28T14:10:00Z">
        <w:r w:rsidR="00800823">
          <w:t xml:space="preserve"> C</w:t>
        </w:r>
      </w:ins>
      <w:r w:rsidRPr="009E2A01">
        <w:rPr>
          <w:rPrChange w:id="112" w:author="Dennis Lee" w:date="2024-10-25T18:13:00Z" w16du:dateUtc="2024-10-25T16:13:00Z">
            <w:rPr>
              <w:color w:val="00B050"/>
            </w:rPr>
          </w:rPrChange>
        </w:rPr>
        <w:t>ulture“ zu einem kontroversen und allgegenwärtigen Thema in den Medien, der Gesellschaft und der öffentlichen Debatte entwickelt. Mit dem Aufkommen der sozialen Medien und der zunehmenden Vernetzung der digitalen Welt hat sich eine neue Dynamik der sozialen Verantwortung und der öffentlichen Rechenschaftspflicht entwickelt, die sowohl positive als auch negative Auswirkungen auf Einzelpersonen, Organisationen und die Meinungsfreiheit hat.</w:t>
      </w:r>
    </w:p>
    <w:p w14:paraId="2F5A9440" w14:textId="77777777" w:rsidR="00800823" w:rsidRPr="009E2A01" w:rsidRDefault="00800823" w:rsidP="00FB3B0B">
      <w:pPr>
        <w:rPr>
          <w:ins w:id="113" w:author="Dennis Lee" w:date="2024-10-28T15:10:00Z" w16du:dateUtc="2024-10-28T14:10:00Z"/>
          <w:rPrChange w:id="114" w:author="Dennis Lee" w:date="2024-10-25T18:13:00Z" w16du:dateUtc="2024-10-25T16:13:00Z">
            <w:rPr>
              <w:ins w:id="115" w:author="Dennis Lee" w:date="2024-10-28T15:10:00Z" w16du:dateUtc="2024-10-28T14:10:00Z"/>
              <w:color w:val="00B050"/>
            </w:rPr>
          </w:rPrChange>
        </w:rPr>
      </w:pPr>
    </w:p>
    <w:p w14:paraId="00405144" w14:textId="1F25508F" w:rsidR="00D2070C" w:rsidRPr="009E2A01" w:rsidDel="00C01D19" w:rsidRDefault="00D2070C" w:rsidP="00FB3B0B">
      <w:pPr>
        <w:rPr>
          <w:del w:id="116" w:author="Dennis Lee" w:date="2024-10-25T17:49:00Z" w16du:dateUtc="2024-10-25T15:49:00Z"/>
          <w:rPrChange w:id="117" w:author="Dennis Lee" w:date="2024-10-25T18:13:00Z" w16du:dateUtc="2024-10-25T16:13:00Z">
            <w:rPr>
              <w:del w:id="118" w:author="Dennis Lee" w:date="2024-10-25T17:49:00Z" w16du:dateUtc="2024-10-25T15:49:00Z"/>
              <w:color w:val="00B050"/>
            </w:rPr>
          </w:rPrChange>
        </w:rPr>
      </w:pPr>
      <w:del w:id="119" w:author="Dennis Lee" w:date="2024-10-25T17:49:00Z" w16du:dateUtc="2024-10-25T15:49:00Z">
        <w:r w:rsidRPr="009E2A01" w:rsidDel="00C01D19">
          <w:rPr>
            <w:rPrChange w:id="120" w:author="Dennis Lee" w:date="2024-10-25T18:13:00Z" w16du:dateUtc="2024-10-25T16:13:00Z">
              <w:rPr>
                <w:color w:val="00B050"/>
              </w:rPr>
            </w:rPrChange>
          </w:rPr>
          <w:delText>In dieser Arbeit möchte ich die verschiedenen Facetten von Cancel Culture untersuchen, die Hintergründe ihrer Entstehung beleuchten und die Auswirkungen auf unsere Gesellschaft kritisch hinterfragen.</w:delText>
        </w:r>
      </w:del>
    </w:p>
    <w:p w14:paraId="05C35FAF" w14:textId="25DA273A" w:rsidR="00FE2E48" w:rsidRPr="009E2A01" w:rsidRDefault="00FE2E48" w:rsidP="00FB3B0B">
      <w:pPr>
        <w:rPr>
          <w:ins w:id="121" w:author="Dennis Lee" w:date="2024-10-25T17:51:00Z" w16du:dateUtc="2024-10-25T15:51:00Z"/>
          <w:rPrChange w:id="122" w:author="Dennis Lee" w:date="2024-10-25T18:13:00Z" w16du:dateUtc="2024-10-25T16:13:00Z">
            <w:rPr>
              <w:ins w:id="123" w:author="Dennis Lee" w:date="2024-10-25T17:51:00Z" w16du:dateUtc="2024-10-25T15:51:00Z"/>
              <w:color w:val="00B050"/>
            </w:rPr>
          </w:rPrChange>
        </w:rPr>
      </w:pPr>
      <w:r w:rsidRPr="009E2A01">
        <w:rPr>
          <w:rPrChange w:id="124" w:author="Dennis Lee" w:date="2024-10-25T18:13:00Z" w16du:dateUtc="2024-10-25T16:13:00Z">
            <w:rPr>
              <w:color w:val="00B050"/>
            </w:rPr>
          </w:rPrChange>
        </w:rPr>
        <w:t xml:space="preserve">In dieser Arbeit möchte ich die Hintergründe ihrer Entstehung beleuchten und der Frage nachgehen </w:t>
      </w:r>
      <w:del w:id="125" w:author="Dennis Lee" w:date="2024-10-25T17:49:00Z" w16du:dateUtc="2024-10-25T15:49:00Z">
        <w:r w:rsidRPr="009E2A01" w:rsidDel="00C01D19">
          <w:rPr>
            <w:rPrChange w:id="126" w:author="Dennis Lee" w:date="2024-10-25T18:13:00Z" w16du:dateUtc="2024-10-25T16:13:00Z">
              <w:rPr>
                <w:color w:val="00B050"/>
              </w:rPr>
            </w:rPrChange>
          </w:rPr>
          <w:delText xml:space="preserve">wie </w:delText>
        </w:r>
      </w:del>
      <w:ins w:id="127" w:author="Dennis Lee" w:date="2024-10-25T17:49:00Z" w16du:dateUtc="2024-10-25T15:49:00Z">
        <w:r w:rsidR="00C01D19" w:rsidRPr="009E2A01">
          <w:rPr>
            <w:rPrChange w:id="128" w:author="Dennis Lee" w:date="2024-10-25T18:13:00Z" w16du:dateUtc="2024-10-25T16:13:00Z">
              <w:rPr>
                <w:color w:val="00B050"/>
              </w:rPr>
            </w:rPrChange>
          </w:rPr>
          <w:t xml:space="preserve">ob </w:t>
        </w:r>
      </w:ins>
      <w:r w:rsidRPr="009E2A01">
        <w:rPr>
          <w:rPrChange w:id="129" w:author="Dennis Lee" w:date="2024-10-25T18:13:00Z" w16du:dateUtc="2024-10-25T16:13:00Z">
            <w:rPr>
              <w:color w:val="00B050"/>
            </w:rPr>
          </w:rPrChange>
        </w:rPr>
        <w:t xml:space="preserve">die Medien den Begriff </w:t>
      </w:r>
      <w:proofErr w:type="spellStart"/>
      <w:r w:rsidRPr="009E2A01">
        <w:rPr>
          <w:rPrChange w:id="130" w:author="Dennis Lee" w:date="2024-10-25T18:13:00Z" w16du:dateUtc="2024-10-25T16:13:00Z">
            <w:rPr>
              <w:color w:val="00B050"/>
            </w:rPr>
          </w:rPrChange>
        </w:rPr>
        <w:t>Cancelcultur</w:t>
      </w:r>
      <w:proofErr w:type="spellEnd"/>
      <w:r w:rsidRPr="009E2A01">
        <w:rPr>
          <w:rPrChange w:id="131" w:author="Dennis Lee" w:date="2024-10-25T18:13:00Z" w16du:dateUtc="2024-10-25T16:13:00Z">
            <w:rPr>
              <w:color w:val="00B050"/>
            </w:rPr>
          </w:rPrChange>
        </w:rPr>
        <w:t xml:space="preserve"> </w:t>
      </w:r>
      <w:del w:id="132" w:author="Dennis Lee" w:date="2024-10-25T17:50:00Z" w16du:dateUtc="2024-10-25T15:50:00Z">
        <w:r w:rsidRPr="009E2A01" w:rsidDel="00C01D19">
          <w:rPr>
            <w:rPrChange w:id="133" w:author="Dennis Lee" w:date="2024-10-25T18:13:00Z" w16du:dateUtc="2024-10-25T16:13:00Z">
              <w:rPr>
                <w:color w:val="00B050"/>
              </w:rPr>
            </w:rPrChange>
          </w:rPr>
          <w:delText>beinflusst</w:delText>
        </w:r>
      </w:del>
      <w:ins w:id="134" w:author="Dennis Lee" w:date="2024-10-25T17:50:00Z" w16du:dateUtc="2024-10-25T15:50:00Z">
        <w:r w:rsidR="00C01D19" w:rsidRPr="009E2A01">
          <w:rPr>
            <w:rPrChange w:id="135" w:author="Dennis Lee" w:date="2024-10-25T18:13:00Z" w16du:dateUtc="2024-10-25T16:13:00Z">
              <w:rPr>
                <w:color w:val="00B050"/>
              </w:rPr>
            </w:rPrChange>
          </w:rPr>
          <w:t>beeinflusst</w:t>
        </w:r>
      </w:ins>
      <w:r w:rsidRPr="009E2A01">
        <w:rPr>
          <w:rPrChange w:id="136" w:author="Dennis Lee" w:date="2024-10-25T18:13:00Z" w16du:dateUtc="2024-10-25T16:13:00Z">
            <w:rPr>
              <w:color w:val="00B050"/>
            </w:rPr>
          </w:rPrChange>
        </w:rPr>
        <w:t xml:space="preserve"> und verändert haben.</w:t>
      </w:r>
    </w:p>
    <w:p w14:paraId="7A21DA5F" w14:textId="36AF4950" w:rsidR="00C01D19" w:rsidRPr="009E2A01" w:rsidRDefault="00D247E2" w:rsidP="00FB3B0B">
      <w:pPr>
        <w:rPr>
          <w:ins w:id="137" w:author="Dennis Lee" w:date="2024-10-25T17:54:00Z" w16du:dateUtc="2024-10-25T15:54:00Z"/>
          <w:color w:val="00B050"/>
        </w:rPr>
      </w:pPr>
      <w:ins w:id="138" w:author="Dennis Lee" w:date="2024-10-25T18:00:00Z" w16du:dateUtc="2024-10-25T16:00:00Z">
        <w:r w:rsidRPr="009E2A01">
          <w:rPr>
            <w:color w:val="00B050"/>
          </w:rPr>
          <w:t xml:space="preserve">2019 als der Begriff erstmals nach Europa gelangte war der </w:t>
        </w:r>
      </w:ins>
      <w:ins w:id="139" w:author="Dennis Lee" w:date="2024-10-25T18:01:00Z" w16du:dateUtc="2024-10-25T16:01:00Z">
        <w:r w:rsidRPr="009E2A01">
          <w:rPr>
            <w:color w:val="00B050"/>
          </w:rPr>
          <w:t>Begriff</w:t>
        </w:r>
      </w:ins>
      <w:ins w:id="140" w:author="Dennis Lee" w:date="2024-10-25T18:00:00Z" w16du:dateUtc="2024-10-25T16:00:00Z">
        <w:r w:rsidRPr="009E2A01">
          <w:rPr>
            <w:color w:val="00B050"/>
          </w:rPr>
          <w:t xml:space="preserve"> noch unverbraucht. Was ursprünglich eine </w:t>
        </w:r>
      </w:ins>
      <w:ins w:id="141" w:author="Dennis Lee" w:date="2024-10-25T18:01:00Z" w16du:dateUtc="2024-10-25T16:01:00Z">
        <w:r w:rsidRPr="009E2A01">
          <w:rPr>
            <w:color w:val="00B050"/>
          </w:rPr>
          <w:t>Form</w:t>
        </w:r>
      </w:ins>
      <w:ins w:id="142" w:author="Dennis Lee" w:date="2024-10-25T18:00:00Z" w16du:dateUtc="2024-10-25T16:00:00Z">
        <w:r w:rsidRPr="009E2A01">
          <w:rPr>
            <w:color w:val="00B050"/>
          </w:rPr>
          <w:t xml:space="preserve"> der sozialen Kritik war, die hauptsächlich online stattfand, ist </w:t>
        </w:r>
      </w:ins>
      <w:ins w:id="143" w:author="Dennis Lee" w:date="2024-10-28T15:11:00Z" w16du:dateUtc="2024-10-28T14:11:00Z">
        <w:r w:rsidR="00800823">
          <w:rPr>
            <w:color w:val="00B050"/>
          </w:rPr>
          <w:t xml:space="preserve">es </w:t>
        </w:r>
      </w:ins>
      <w:ins w:id="144" w:author="Dennis Lee" w:date="2024-10-25T18:00:00Z" w16du:dateUtc="2024-10-25T16:00:00Z">
        <w:r w:rsidRPr="009E2A01">
          <w:rPr>
            <w:color w:val="00B050"/>
          </w:rPr>
          <w:t>durch die Medienberichterstattung zu einem vielschichtigen gesellschaftlichen Thema mit unterschiedlichen Interpretationen geworden. Diese Veränderung hat dazu geführt, dass der Begriff in der öffentlichen Wahrnehmung verzerrt angewendet w</w:t>
        </w:r>
      </w:ins>
      <w:ins w:id="145" w:author="Dennis Lee" w:date="2024-10-28T15:12:00Z" w16du:dateUtc="2024-10-28T14:12:00Z">
        <w:r w:rsidR="00800823">
          <w:rPr>
            <w:color w:val="00B050"/>
          </w:rPr>
          <w:t>ird</w:t>
        </w:r>
      </w:ins>
      <w:ins w:id="146" w:author="Dennis Lee" w:date="2024-10-25T18:00:00Z" w16du:dateUtc="2024-10-25T16:00:00Z">
        <w:r w:rsidRPr="009E2A01">
          <w:rPr>
            <w:color w:val="00B050"/>
          </w:rPr>
          <w:t>.</w:t>
        </w:r>
      </w:ins>
    </w:p>
    <w:p w14:paraId="7980F3DB" w14:textId="62ECA7A7" w:rsidR="009E2A01" w:rsidRPr="009E2A01" w:rsidRDefault="00C01D19" w:rsidP="00FB3B0B">
      <w:pPr>
        <w:rPr>
          <w:ins w:id="147" w:author="Dennis Lee" w:date="2024-10-25T18:06:00Z" w16du:dateUtc="2024-10-25T16:06:00Z"/>
          <w:color w:val="00B050"/>
        </w:rPr>
      </w:pPr>
      <w:ins w:id="148" w:author="Dennis Lee" w:date="2024-10-25T17:51:00Z" w16du:dateUtc="2024-10-25T15:51:00Z">
        <w:r w:rsidRPr="009E2A01">
          <w:rPr>
            <w:color w:val="00B050"/>
          </w:rPr>
          <w:t>Bei der explosi</w:t>
        </w:r>
      </w:ins>
      <w:ins w:id="149" w:author="Dennis Lee" w:date="2024-10-25T17:52:00Z" w16du:dateUtc="2024-10-25T15:52:00Z">
        <w:r w:rsidRPr="009E2A01">
          <w:rPr>
            <w:color w:val="00B050"/>
          </w:rPr>
          <w:t>ven Verb</w:t>
        </w:r>
      </w:ins>
      <w:ins w:id="150" w:author="Dennis Lee" w:date="2024-10-25T17:53:00Z" w16du:dateUtc="2024-10-25T15:53:00Z">
        <w:r w:rsidRPr="009E2A01">
          <w:rPr>
            <w:color w:val="00B050"/>
          </w:rPr>
          <w:t>r</w:t>
        </w:r>
      </w:ins>
      <w:ins w:id="151" w:author="Dennis Lee" w:date="2024-10-25T17:52:00Z" w16du:dateUtc="2024-10-25T15:52:00Z">
        <w:r w:rsidRPr="009E2A01">
          <w:rPr>
            <w:color w:val="00B050"/>
          </w:rPr>
          <w:t>eitung de</w:t>
        </w:r>
      </w:ins>
      <w:ins w:id="152" w:author="Dennis Lee" w:date="2024-10-25T17:54:00Z" w16du:dateUtc="2024-10-25T15:54:00Z">
        <w:r w:rsidRPr="009E2A01">
          <w:rPr>
            <w:color w:val="00B050"/>
          </w:rPr>
          <w:t xml:space="preserve">s Begriffes </w:t>
        </w:r>
      </w:ins>
      <w:ins w:id="153" w:author="Dennis Lee" w:date="2024-10-25T18:01:00Z" w16du:dateUtc="2024-10-25T16:01:00Z">
        <w:r w:rsidR="00D247E2" w:rsidRPr="009E2A01">
          <w:rPr>
            <w:color w:val="00B050"/>
          </w:rPr>
          <w:t>scheint die Menge an</w:t>
        </w:r>
      </w:ins>
      <w:ins w:id="154" w:author="Dennis Lee" w:date="2024-10-28T15:12:00Z" w16du:dateUtc="2024-10-28T14:12:00Z">
        <w:r w:rsidR="00800823">
          <w:rPr>
            <w:color w:val="00B050"/>
          </w:rPr>
          <w:t xml:space="preserve"> der</w:t>
        </w:r>
      </w:ins>
      <w:ins w:id="155" w:author="Dennis Lee" w:date="2024-10-25T18:01:00Z" w16du:dateUtc="2024-10-25T16:01:00Z">
        <w:r w:rsidR="00D247E2" w:rsidRPr="009E2A01">
          <w:rPr>
            <w:color w:val="00B050"/>
          </w:rPr>
          <w:t xml:space="preserve"> </w:t>
        </w:r>
      </w:ins>
      <w:ins w:id="156" w:author="Dennis Lee" w:date="2024-10-25T18:09:00Z" w16du:dateUtc="2024-10-25T16:09:00Z">
        <w:r w:rsidR="009E2A01" w:rsidRPr="009E2A01">
          <w:rPr>
            <w:color w:val="00B050"/>
          </w:rPr>
          <w:t>Verwendungen</w:t>
        </w:r>
      </w:ins>
      <w:ins w:id="157" w:author="Dennis Lee" w:date="2024-10-25T18:01:00Z" w16du:dateUtc="2024-10-25T16:01:00Z">
        <w:r w:rsidR="00D247E2" w:rsidRPr="009E2A01">
          <w:rPr>
            <w:color w:val="00B050"/>
          </w:rPr>
          <w:t xml:space="preserve"> einen starken Einfluss auf die </w:t>
        </w:r>
      </w:ins>
      <w:ins w:id="158" w:author="Dennis Lee" w:date="2024-10-25T18:05:00Z" w16du:dateUtc="2024-10-25T16:05:00Z">
        <w:r w:rsidR="009E2A01" w:rsidRPr="009E2A01">
          <w:rPr>
            <w:color w:val="00B050"/>
          </w:rPr>
          <w:t xml:space="preserve">gesellschaftlich Anerkannte </w:t>
        </w:r>
      </w:ins>
      <w:ins w:id="159" w:author="Dennis Lee" w:date="2024-10-25T18:09:00Z" w16du:dateUtc="2024-10-25T16:09:00Z">
        <w:r w:rsidR="009E2A01" w:rsidRPr="009E2A01">
          <w:rPr>
            <w:color w:val="00B050"/>
          </w:rPr>
          <w:t>Bedeutung</w:t>
        </w:r>
      </w:ins>
      <w:ins w:id="160" w:author="Dennis Lee" w:date="2024-10-25T18:05:00Z" w16du:dateUtc="2024-10-25T16:05:00Z">
        <w:r w:rsidR="009E2A01" w:rsidRPr="009E2A01">
          <w:rPr>
            <w:color w:val="00B050"/>
          </w:rPr>
          <w:t xml:space="preserve"> zu nehmen.</w:t>
        </w:r>
      </w:ins>
    </w:p>
    <w:p w14:paraId="203DD6FB" w14:textId="5A5C4707" w:rsidR="009E2A01" w:rsidRPr="009E2A01" w:rsidRDefault="009E2A01" w:rsidP="00FB3B0B">
      <w:pPr>
        <w:rPr>
          <w:ins w:id="161" w:author="Dennis Lee" w:date="2024-10-25T18:12:00Z" w16du:dateUtc="2024-10-25T16:12:00Z"/>
          <w:color w:val="00B050"/>
        </w:rPr>
      </w:pPr>
      <w:ins w:id="162" w:author="Dennis Lee" w:date="2024-10-25T18:06:00Z" w16du:dateUtc="2024-10-25T16:06:00Z">
        <w:r w:rsidRPr="009E2A01">
          <w:rPr>
            <w:color w:val="00B050"/>
          </w:rPr>
          <w:t xml:space="preserve">Dabei kann die </w:t>
        </w:r>
      </w:ins>
      <w:ins w:id="163" w:author="Dennis Lee" w:date="2024-10-25T18:09:00Z" w16du:dateUtc="2024-10-25T16:09:00Z">
        <w:r w:rsidRPr="009E2A01">
          <w:rPr>
            <w:color w:val="00B050"/>
          </w:rPr>
          <w:t>Bedeutung</w:t>
        </w:r>
      </w:ins>
      <w:ins w:id="164" w:author="Dennis Lee" w:date="2024-10-25T18:06:00Z" w16du:dateUtc="2024-10-25T16:06:00Z">
        <w:r w:rsidRPr="009E2A01">
          <w:rPr>
            <w:color w:val="00B050"/>
          </w:rPr>
          <w:t xml:space="preserve"> des </w:t>
        </w:r>
      </w:ins>
      <w:ins w:id="165" w:author="Dennis Lee" w:date="2024-10-25T18:09:00Z" w16du:dateUtc="2024-10-25T16:09:00Z">
        <w:r w:rsidRPr="009E2A01">
          <w:rPr>
            <w:color w:val="00B050"/>
          </w:rPr>
          <w:t>Ursprung</w:t>
        </w:r>
      </w:ins>
      <w:ins w:id="166" w:author="Dennis Lee" w:date="2024-10-25T18:06:00Z" w16du:dateUtc="2024-10-25T16:06:00Z">
        <w:r w:rsidRPr="009E2A01">
          <w:rPr>
            <w:color w:val="00B050"/>
          </w:rPr>
          <w:t xml:space="preserve"> Begrif</w:t>
        </w:r>
      </w:ins>
      <w:ins w:id="167" w:author="Dennis Lee" w:date="2024-10-28T15:12:00Z" w16du:dateUtc="2024-10-28T14:12:00Z">
        <w:r w:rsidR="00800823">
          <w:rPr>
            <w:color w:val="00B050"/>
          </w:rPr>
          <w:t>fs sich erweitern</w:t>
        </w:r>
      </w:ins>
      <w:ins w:id="168" w:author="Dennis Lee" w:date="2024-10-25T18:07:00Z" w16du:dateUtc="2024-10-25T16:07:00Z">
        <w:r w:rsidRPr="009E2A01">
          <w:rPr>
            <w:color w:val="00B050"/>
          </w:rPr>
          <w:t xml:space="preserve">, was heisst er entwickelt eine Mehrdeutigkeit, oder verändern. Dies ist vor allem bei </w:t>
        </w:r>
      </w:ins>
      <w:ins w:id="169" w:author="Dennis Lee" w:date="2024-10-25T18:09:00Z" w16du:dateUtc="2024-10-25T16:09:00Z">
        <w:r w:rsidRPr="009E2A01">
          <w:rPr>
            <w:color w:val="00B050"/>
          </w:rPr>
          <w:t>Begriffen</w:t>
        </w:r>
      </w:ins>
      <w:ins w:id="170" w:author="Dennis Lee" w:date="2024-10-28T15:13:00Z" w16du:dateUtc="2024-10-28T14:13:00Z">
        <w:r w:rsidR="00800823">
          <w:rPr>
            <w:color w:val="00B050"/>
          </w:rPr>
          <w:t xml:space="preserve"> der </w:t>
        </w:r>
        <w:proofErr w:type="spellStart"/>
        <w:r w:rsidR="00800823">
          <w:rPr>
            <w:color w:val="00B050"/>
          </w:rPr>
          <w:t>FAll</w:t>
        </w:r>
      </w:ins>
      <w:proofErr w:type="spellEnd"/>
      <w:ins w:id="171" w:author="Dennis Lee" w:date="2024-10-25T18:09:00Z" w16du:dateUtc="2024-10-25T16:09:00Z">
        <w:r w:rsidRPr="009E2A01">
          <w:rPr>
            <w:color w:val="00B050"/>
          </w:rPr>
          <w:t>,</w:t>
        </w:r>
      </w:ins>
      <w:ins w:id="172" w:author="Dennis Lee" w:date="2024-10-25T18:07:00Z" w16du:dateUtc="2024-10-25T16:07:00Z">
        <w:r w:rsidRPr="009E2A01">
          <w:rPr>
            <w:color w:val="00B050"/>
          </w:rPr>
          <w:t xml:space="preserve"> </w:t>
        </w:r>
      </w:ins>
      <w:ins w:id="173" w:author="Dennis Lee" w:date="2024-10-25T18:08:00Z" w16du:dateUtc="2024-10-25T16:08:00Z">
        <w:r w:rsidRPr="009E2A01">
          <w:rPr>
            <w:color w:val="00B050"/>
          </w:rPr>
          <w:t>welche nicht in derselben Sprache entstanden sind.</w:t>
        </w:r>
      </w:ins>
    </w:p>
    <w:p w14:paraId="367D6AA8" w14:textId="77777777" w:rsidR="00D93B8F" w:rsidRPr="00282A00" w:rsidRDefault="00D93B8F" w:rsidP="00D93B8F">
      <w:pPr>
        <w:rPr>
          <w:ins w:id="174" w:author="Dennis Lee" w:date="2024-10-25T18:37:00Z" w16du:dateUtc="2024-10-25T16:37:00Z"/>
          <w:b/>
          <w:bCs/>
          <w:sz w:val="32"/>
          <w:szCs w:val="32"/>
        </w:rPr>
      </w:pPr>
      <w:ins w:id="175" w:author="Dennis Lee" w:date="2024-10-25T18:37:00Z" w16du:dateUtc="2024-10-25T16:37:00Z">
        <w:r w:rsidRPr="00282A00">
          <w:rPr>
            <w:b/>
            <w:bCs/>
            <w:sz w:val="32"/>
            <w:szCs w:val="32"/>
          </w:rPr>
          <w:t>Ich</w:t>
        </w:r>
      </w:ins>
    </w:p>
    <w:p w14:paraId="06C9D563" w14:textId="56C9CA61" w:rsidR="00676586" w:rsidRPr="00676586" w:rsidRDefault="00676586" w:rsidP="00676586">
      <w:pPr>
        <w:rPr>
          <w:ins w:id="176" w:author="Dennis Lee" w:date="2024-10-25T18:49:00Z" w16du:dateUtc="2024-10-25T16:49:00Z"/>
          <w:color w:val="00B050"/>
          <w:szCs w:val="22"/>
        </w:rPr>
      </w:pPr>
      <w:ins w:id="177" w:author="Dennis Lee" w:date="2024-10-25T18:49:00Z" w16du:dateUtc="2024-10-25T16:49:00Z">
        <w:r w:rsidRPr="00676586">
          <w:rPr>
            <w:color w:val="00B050"/>
            <w:szCs w:val="22"/>
          </w:rPr>
          <w:t>Um in das Thema einzu</w:t>
        </w:r>
      </w:ins>
      <w:ins w:id="178" w:author="Dennis Lee" w:date="2024-10-28T15:13:00Z" w16du:dateUtc="2024-10-28T14:13:00Z">
        <w:r w:rsidR="00013A98">
          <w:rPr>
            <w:color w:val="00B050"/>
            <w:szCs w:val="22"/>
          </w:rPr>
          <w:t>tauchen</w:t>
        </w:r>
      </w:ins>
      <w:ins w:id="179" w:author="Dennis Lee" w:date="2024-10-25T18:49:00Z" w16du:dateUtc="2024-10-25T16:49:00Z">
        <w:r w:rsidRPr="00676586">
          <w:rPr>
            <w:color w:val="00B050"/>
            <w:szCs w:val="22"/>
          </w:rPr>
          <w:t xml:space="preserve"> haben wir uns vor allem in der Planungsphase, in </w:t>
        </w:r>
      </w:ins>
      <w:ins w:id="180" w:author="Dennis Lee" w:date="2024-10-28T15:14:00Z" w16du:dateUtc="2024-10-28T14:14:00Z">
        <w:r w:rsidR="00013A98">
          <w:rPr>
            <w:color w:val="00B050"/>
            <w:szCs w:val="22"/>
          </w:rPr>
          <w:t>d</w:t>
        </w:r>
      </w:ins>
      <w:ins w:id="181" w:author="Dennis Lee" w:date="2024-10-28T15:15:00Z" w16du:dateUtc="2024-10-28T14:15:00Z">
        <w:r w:rsidR="00013A98">
          <w:rPr>
            <w:color w:val="00B050"/>
            <w:szCs w:val="22"/>
          </w:rPr>
          <w:t>em Kreis der</w:t>
        </w:r>
      </w:ins>
      <w:ins w:id="182" w:author="Dennis Lee" w:date="2024-10-25T18:49:00Z" w16du:dateUtc="2024-10-25T16:49:00Z">
        <w:r w:rsidRPr="00676586">
          <w:rPr>
            <w:color w:val="00B050"/>
            <w:szCs w:val="22"/>
          </w:rPr>
          <w:t xml:space="preserve"> sozialen Medien, </w:t>
        </w:r>
      </w:ins>
      <w:ins w:id="183" w:author="Dennis Lee" w:date="2024-10-25T18:50:00Z" w16du:dateUtc="2024-10-25T16:50:00Z">
        <w:r w:rsidRPr="00676586">
          <w:rPr>
            <w:color w:val="00B050"/>
            <w:szCs w:val="22"/>
          </w:rPr>
          <w:t>aufgehalten,</w:t>
        </w:r>
      </w:ins>
      <w:ins w:id="184" w:author="Dennis Lee" w:date="2024-10-25T18:49:00Z" w16du:dateUtc="2024-10-25T16:49:00Z">
        <w:r w:rsidRPr="00676586">
          <w:rPr>
            <w:color w:val="00B050"/>
            <w:szCs w:val="22"/>
          </w:rPr>
          <w:t xml:space="preserve"> in denen der Begriff Verwendung findet. Die starke Polarisierung in diesen </w:t>
        </w:r>
      </w:ins>
      <w:ins w:id="185" w:author="Dennis Lee" w:date="2024-10-25T18:50:00Z" w16du:dateUtc="2024-10-25T16:50:00Z">
        <w:r w:rsidRPr="00676586">
          <w:rPr>
            <w:color w:val="00B050"/>
            <w:szCs w:val="22"/>
          </w:rPr>
          <w:t>Gruppierungen</w:t>
        </w:r>
      </w:ins>
      <w:ins w:id="186" w:author="Dennis Lee" w:date="2024-10-25T18:49:00Z" w16du:dateUtc="2024-10-25T16:49:00Z">
        <w:r w:rsidRPr="00676586">
          <w:rPr>
            <w:color w:val="00B050"/>
            <w:szCs w:val="22"/>
          </w:rPr>
          <w:t xml:space="preserve"> haben </w:t>
        </w:r>
      </w:ins>
      <w:ins w:id="187" w:author="Dennis Lee" w:date="2024-10-25T18:50:00Z" w16du:dateUtc="2024-10-25T16:50:00Z">
        <w:r w:rsidRPr="00676586">
          <w:rPr>
            <w:color w:val="00B050"/>
            <w:szCs w:val="22"/>
          </w:rPr>
          <w:t>Gefühle</w:t>
        </w:r>
      </w:ins>
      <w:ins w:id="188" w:author="Dennis Lee" w:date="2024-10-25T18:49:00Z" w16du:dateUtc="2024-10-25T16:49:00Z">
        <w:r w:rsidRPr="00676586">
          <w:rPr>
            <w:color w:val="00B050"/>
            <w:szCs w:val="22"/>
          </w:rPr>
          <w:t xml:space="preserve"> etwas hochbrodeln lassen.</w:t>
        </w:r>
      </w:ins>
    </w:p>
    <w:p w14:paraId="44E7E702" w14:textId="388F70E5" w:rsidR="00676586" w:rsidRDefault="00753358" w:rsidP="00676586">
      <w:pPr>
        <w:rPr>
          <w:ins w:id="189" w:author="Dennis Lee" w:date="2024-10-28T15:15:00Z" w16du:dateUtc="2024-10-28T14:15:00Z"/>
          <w:color w:val="00B050"/>
          <w:szCs w:val="22"/>
        </w:rPr>
      </w:pPr>
      <w:ins w:id="190" w:author="Dennis Lee" w:date="2024-10-28T15:15:00Z">
        <w:r w:rsidRPr="00753358">
          <w:rPr>
            <w:color w:val="00B050"/>
            <w:szCs w:val="22"/>
          </w:rPr>
          <w:t xml:space="preserve">Während der Erarbeitung haben wir uns auf die Literatur und Printmedien </w:t>
        </w:r>
      </w:ins>
      <w:ins w:id="191" w:author="Dennis Lee" w:date="2024-10-28T15:15:00Z" w16du:dateUtc="2024-10-28T14:15:00Z">
        <w:r w:rsidR="00075E82" w:rsidRPr="00753358">
          <w:rPr>
            <w:color w:val="00B050"/>
            <w:szCs w:val="22"/>
          </w:rPr>
          <w:t>fokussiert</w:t>
        </w:r>
      </w:ins>
      <w:ins w:id="192" w:author="Dennis Lee" w:date="2024-10-28T15:15:00Z">
        <w:r w:rsidRPr="00753358">
          <w:rPr>
            <w:color w:val="00B050"/>
            <w:szCs w:val="22"/>
          </w:rPr>
          <w:t>, um einen besseren Blick auf den, im Kontext verwendeten, Begriff zu bekommen.</w:t>
        </w:r>
      </w:ins>
    </w:p>
    <w:p w14:paraId="7A5008B9" w14:textId="77777777" w:rsidR="00753358" w:rsidRDefault="00753358" w:rsidP="00676586">
      <w:pPr>
        <w:rPr>
          <w:ins w:id="193" w:author="Dennis Lee" w:date="2024-10-25T18:55:00Z" w16du:dateUtc="2024-10-25T16:55:00Z"/>
          <w:color w:val="00B050"/>
          <w:szCs w:val="22"/>
        </w:rPr>
      </w:pPr>
    </w:p>
    <w:p w14:paraId="313A761C" w14:textId="77777777" w:rsidR="00676586" w:rsidRPr="00676586" w:rsidRDefault="00676586" w:rsidP="00676586">
      <w:pPr>
        <w:rPr>
          <w:ins w:id="194" w:author="Dennis Lee" w:date="2024-10-25T18:55:00Z" w16du:dateUtc="2024-10-25T16:55:00Z"/>
          <w:color w:val="FF0000"/>
          <w:szCs w:val="22"/>
          <w:rPrChange w:id="195" w:author="Dennis Lee" w:date="2024-10-25T18:55:00Z" w16du:dateUtc="2024-10-25T16:55:00Z">
            <w:rPr>
              <w:ins w:id="196" w:author="Dennis Lee" w:date="2024-10-25T18:55:00Z" w16du:dateUtc="2024-10-25T16:55:00Z"/>
              <w:color w:val="00B050"/>
              <w:szCs w:val="22"/>
            </w:rPr>
          </w:rPrChange>
        </w:rPr>
      </w:pPr>
      <w:ins w:id="197" w:author="Dennis Lee" w:date="2024-10-25T18:55:00Z" w16du:dateUtc="2024-10-25T16:55:00Z">
        <w:r w:rsidRPr="00676586">
          <w:rPr>
            <w:color w:val="FF0000"/>
            <w:szCs w:val="22"/>
            <w:rPrChange w:id="198" w:author="Dennis Lee" w:date="2024-10-25T18:55:00Z" w16du:dateUtc="2024-10-25T16:55:00Z">
              <w:rPr>
                <w:color w:val="00B050"/>
                <w:szCs w:val="22"/>
              </w:rPr>
            </w:rPrChange>
          </w:rPr>
          <w:t>Wir wollen die Verwendung des Begriffes anhand von Daten aufzeigen.</w:t>
        </w:r>
      </w:ins>
    </w:p>
    <w:p w14:paraId="2AD1D003" w14:textId="77777777" w:rsidR="00676586" w:rsidRPr="00676586" w:rsidRDefault="00676586" w:rsidP="00676586">
      <w:pPr>
        <w:rPr>
          <w:ins w:id="199" w:author="Dennis Lee" w:date="2024-10-25T18:55:00Z" w16du:dateUtc="2024-10-25T16:55:00Z"/>
          <w:color w:val="FF0000"/>
          <w:szCs w:val="22"/>
          <w:rPrChange w:id="200" w:author="Dennis Lee" w:date="2024-10-25T18:55:00Z" w16du:dateUtc="2024-10-25T16:55:00Z">
            <w:rPr>
              <w:ins w:id="201" w:author="Dennis Lee" w:date="2024-10-25T18:55:00Z" w16du:dateUtc="2024-10-25T16:55:00Z"/>
              <w:color w:val="00B050"/>
              <w:szCs w:val="22"/>
            </w:rPr>
          </w:rPrChange>
        </w:rPr>
      </w:pPr>
    </w:p>
    <w:p w14:paraId="7A1A6C4A" w14:textId="4E25D3A3" w:rsidR="00676586" w:rsidRPr="00676586" w:rsidRDefault="00676586" w:rsidP="00676586">
      <w:pPr>
        <w:rPr>
          <w:ins w:id="202" w:author="Dennis Lee" w:date="2024-10-25T18:05:00Z" w16du:dateUtc="2024-10-25T16:05:00Z"/>
          <w:color w:val="FF0000"/>
          <w:szCs w:val="22"/>
          <w:rPrChange w:id="203" w:author="Dennis Lee" w:date="2024-10-25T18:55:00Z" w16du:dateUtc="2024-10-25T16:55:00Z">
            <w:rPr>
              <w:ins w:id="204" w:author="Dennis Lee" w:date="2024-10-25T18:05:00Z" w16du:dateUtc="2024-10-25T16:05:00Z"/>
              <w:color w:val="00B050"/>
              <w:szCs w:val="22"/>
            </w:rPr>
          </w:rPrChange>
        </w:rPr>
      </w:pPr>
      <w:ins w:id="205" w:author="Dennis Lee" w:date="2024-10-25T18:55:00Z" w16du:dateUtc="2024-10-25T16:55:00Z">
        <w:r w:rsidRPr="00676586">
          <w:rPr>
            <w:color w:val="FF0000"/>
            <w:szCs w:val="22"/>
            <w:rPrChange w:id="206" w:author="Dennis Lee" w:date="2024-10-25T18:55:00Z" w16du:dateUtc="2024-10-25T16:55:00Z">
              <w:rPr>
                <w:color w:val="00B050"/>
                <w:szCs w:val="22"/>
              </w:rPr>
            </w:rPrChange>
          </w:rPr>
          <w:t xml:space="preserve">Wir wollen den Begriff </w:t>
        </w:r>
        <w:proofErr w:type="spellStart"/>
        <w:r w:rsidRPr="00676586">
          <w:rPr>
            <w:color w:val="FF0000"/>
            <w:szCs w:val="22"/>
            <w:rPrChange w:id="207" w:author="Dennis Lee" w:date="2024-10-25T18:55:00Z" w16du:dateUtc="2024-10-25T16:55:00Z">
              <w:rPr>
                <w:color w:val="00B050"/>
                <w:szCs w:val="22"/>
              </w:rPr>
            </w:rPrChange>
          </w:rPr>
          <w:t>Cancelcultur</w:t>
        </w:r>
        <w:proofErr w:type="spellEnd"/>
        <w:r w:rsidRPr="00676586">
          <w:rPr>
            <w:color w:val="FF0000"/>
            <w:szCs w:val="22"/>
            <w:rPrChange w:id="208" w:author="Dennis Lee" w:date="2024-10-25T18:55:00Z" w16du:dateUtc="2024-10-25T16:55:00Z">
              <w:rPr>
                <w:color w:val="00B050"/>
                <w:szCs w:val="22"/>
              </w:rPr>
            </w:rPrChange>
          </w:rPr>
          <w:t xml:space="preserve"> genau kennenlernen und seine </w:t>
        </w:r>
        <w:proofErr w:type="spellStart"/>
        <w:r w:rsidRPr="00676586">
          <w:rPr>
            <w:color w:val="FF0000"/>
            <w:szCs w:val="22"/>
            <w:rPrChange w:id="209" w:author="Dennis Lee" w:date="2024-10-25T18:55:00Z" w16du:dateUtc="2024-10-25T16:55:00Z">
              <w:rPr>
                <w:color w:val="00B050"/>
                <w:szCs w:val="22"/>
              </w:rPr>
            </w:rPrChange>
          </w:rPr>
          <w:t>geschichte</w:t>
        </w:r>
        <w:proofErr w:type="spellEnd"/>
        <w:r w:rsidRPr="00676586">
          <w:rPr>
            <w:color w:val="FF0000"/>
            <w:szCs w:val="22"/>
            <w:rPrChange w:id="210" w:author="Dennis Lee" w:date="2024-10-25T18:55:00Z" w16du:dateUtc="2024-10-25T16:55:00Z">
              <w:rPr>
                <w:color w:val="00B050"/>
                <w:szCs w:val="22"/>
              </w:rPr>
            </w:rPrChange>
          </w:rPr>
          <w:t xml:space="preserve"> und </w:t>
        </w:r>
        <w:proofErr w:type="spellStart"/>
        <w:r w:rsidRPr="00676586">
          <w:rPr>
            <w:color w:val="FF0000"/>
            <w:szCs w:val="22"/>
            <w:rPrChange w:id="211" w:author="Dennis Lee" w:date="2024-10-25T18:55:00Z" w16du:dateUtc="2024-10-25T16:55:00Z">
              <w:rPr>
                <w:color w:val="00B050"/>
                <w:szCs w:val="22"/>
              </w:rPr>
            </w:rPrChange>
          </w:rPr>
          <w:t>bedeutungsänderung</w:t>
        </w:r>
        <w:proofErr w:type="spellEnd"/>
        <w:r w:rsidRPr="00676586">
          <w:rPr>
            <w:color w:val="FF0000"/>
            <w:szCs w:val="22"/>
            <w:rPrChange w:id="212" w:author="Dennis Lee" w:date="2024-10-25T18:55:00Z" w16du:dateUtc="2024-10-25T16:55:00Z">
              <w:rPr>
                <w:color w:val="00B050"/>
                <w:szCs w:val="22"/>
              </w:rPr>
            </w:rPrChange>
          </w:rPr>
          <w:t xml:space="preserve"> aufzeigen.</w:t>
        </w:r>
      </w:ins>
    </w:p>
    <w:p w14:paraId="26EF394E" w14:textId="2DBF2B93" w:rsidR="00C01D19" w:rsidRPr="009E2A01" w:rsidDel="009E2A01" w:rsidRDefault="00C01D19" w:rsidP="00FB3B0B">
      <w:pPr>
        <w:rPr>
          <w:del w:id="213" w:author="Dennis Lee" w:date="2024-10-25T18:08:00Z" w16du:dateUtc="2024-10-25T16:08:00Z"/>
          <w:color w:val="00B050"/>
        </w:rPr>
      </w:pPr>
    </w:p>
    <w:p w14:paraId="0B2CB701" w14:textId="39ED35BE" w:rsidR="00112209" w:rsidRPr="009E2A01" w:rsidDel="00E21825" w:rsidRDefault="00112209" w:rsidP="00112209">
      <w:pPr>
        <w:pStyle w:val="berschrift2"/>
        <w:rPr>
          <w:del w:id="214" w:author="Dennis Lee" w:date="2024-10-28T15:16:00Z" w16du:dateUtc="2024-10-28T14:16:00Z"/>
        </w:rPr>
      </w:pPr>
      <w:bookmarkStart w:id="215" w:name="_Toc180688992"/>
      <w:del w:id="216" w:author="Dennis Lee" w:date="2024-10-28T15:16:00Z" w16du:dateUtc="2024-10-28T14:16:00Z">
        <w:r w:rsidRPr="009E2A01" w:rsidDel="00E21825">
          <w:delText>Vorwort</w:delText>
        </w:r>
        <w:bookmarkEnd w:id="215"/>
      </w:del>
    </w:p>
    <w:p w14:paraId="67A49579" w14:textId="65E3F5A4" w:rsidR="00112209" w:rsidRPr="009E2A01" w:rsidDel="00E21825" w:rsidRDefault="00112209" w:rsidP="00112209">
      <w:pPr>
        <w:rPr>
          <w:del w:id="217" w:author="Dennis Lee" w:date="2024-10-28T15:16:00Z" w16du:dateUtc="2024-10-28T14:16:00Z"/>
        </w:rPr>
      </w:pPr>
      <w:del w:id="218" w:author="Dennis Lee" w:date="2024-10-28T15:16:00Z" w16du:dateUtc="2024-10-28T14:16:00Z">
        <w:r w:rsidRPr="009E2A01" w:rsidDel="00E21825">
          <w:delText>Wir sind alle fast regelmäßig damit konfrontiert. Wir sind alle in irgeder Weise ein Teil von ihr. Wir haben vielleicht auch Angst vor ihr. Nun, vielleicht nicht so schlimm. Aber wir alle wissen es: die Cancelcultur. Oder besser gesagt: Der Moment, in dem eine Person oder ein Unternehmen etwas sagt oder tut, das... nicht ganz sozialen und kulturellen Werten entspricht. Und dann passiert das oft: Die Gesellschaft reagiert darauf, äußert Kritik - unabhängig davon, ob es Beweise für die Anschuldigungen gibt oder nicht... Die Empörung ist groß, dann wird eine Aussage gefordert und selbst dann scheint es nicht wirklich wichtig zu sein, was der Angeklagte sagt. Jeder bildet sich eine Meinung und am Ende wurde eine Person abgesagt, was bedeutet: Wir glauben dieser Person nicht mehr und wir unterstützen diese Person nicht mehr. Egal, was hier noch versucht wird. Egal, was gesagt wird. Wir. Glaube. der eine. NICHT! Es ist vorbei. Zumindest die meiste Zeit. Eigentlich ist der Kritikpunkt ein offener Austausch - aber ich bin sicherlich nicht der Einzige, der das Gefühl hat, dass die Cancelcultur immer genau so funktioniert. Und es fühlt sich an, als würde es immer intensiver werden, nicht wahr?</w:delText>
        </w:r>
      </w:del>
    </w:p>
    <w:p w14:paraId="27FAA3F0" w14:textId="77777777" w:rsidR="00A23FA5" w:rsidRPr="009E2A01" w:rsidRDefault="00A23FA5" w:rsidP="00112209"/>
    <w:p w14:paraId="44C3CD96" w14:textId="1D10C3E7" w:rsidR="002C2B7F" w:rsidRPr="009E2A01" w:rsidRDefault="002C2B7F" w:rsidP="00FB3B0B">
      <w:pPr>
        <w:rPr>
          <w:b/>
          <w:bCs/>
        </w:rPr>
      </w:pPr>
      <w:r w:rsidRPr="009E2A01">
        <w:rPr>
          <w:b/>
          <w:bCs/>
        </w:rPr>
        <w:t xml:space="preserve">Erste </w:t>
      </w:r>
      <w:proofErr w:type="spellStart"/>
      <w:r w:rsidRPr="009E2A01">
        <w:rPr>
          <w:b/>
          <w:bCs/>
        </w:rPr>
        <w:t>version</w:t>
      </w:r>
      <w:proofErr w:type="spellEnd"/>
    </w:p>
    <w:p w14:paraId="0D97304E" w14:textId="77777777" w:rsidR="00AD5021" w:rsidRPr="009E2A01" w:rsidRDefault="00AD5021" w:rsidP="00AD5021">
      <w:pPr>
        <w:rPr>
          <w:color w:val="FF0000"/>
        </w:rPr>
      </w:pPr>
      <w:r w:rsidRPr="009E2A01">
        <w:rPr>
          <w:color w:val="FF0000"/>
        </w:rPr>
        <w:lastRenderedPageBreak/>
        <w:t xml:space="preserve">Meinungen unterdrücken, Zensur, Diskriminierung dies sind alles verschiedene Wörter, welche man heute in einer hitzigen Diskussion mit dem Begriff «Cancel </w:t>
      </w:r>
      <w:proofErr w:type="spellStart"/>
      <w:r w:rsidRPr="009E2A01">
        <w:rPr>
          <w:color w:val="FF0000"/>
        </w:rPr>
        <w:t>Cultur</w:t>
      </w:r>
      <w:proofErr w:type="spellEnd"/>
      <w:r w:rsidRPr="009E2A01">
        <w:rPr>
          <w:color w:val="FF0000"/>
        </w:rPr>
        <w:t>» synonymes verwendet.</w:t>
      </w:r>
    </w:p>
    <w:p w14:paraId="7C24CDAA" w14:textId="77777777" w:rsidR="00AD5021" w:rsidRPr="009E2A01" w:rsidRDefault="00AD5021" w:rsidP="00AD5021">
      <w:pPr>
        <w:rPr>
          <w:color w:val="FF0000"/>
        </w:rPr>
      </w:pPr>
    </w:p>
    <w:p w14:paraId="2AF2FD35" w14:textId="77777777" w:rsidR="00AD5021" w:rsidRPr="009E2A01" w:rsidRDefault="00AD5021" w:rsidP="00AD5021">
      <w:pPr>
        <w:rPr>
          <w:color w:val="FF0000"/>
        </w:rPr>
      </w:pPr>
      <w:r w:rsidRPr="009E2A01">
        <w:rPr>
          <w:color w:val="FF0000"/>
        </w:rPr>
        <w:t xml:space="preserve">Politische Korrektheit weisst gewisse Ähnlichkeiten auf zur «Cancel </w:t>
      </w:r>
      <w:proofErr w:type="spellStart"/>
      <w:r w:rsidRPr="009E2A01">
        <w:rPr>
          <w:color w:val="FF0000"/>
        </w:rPr>
        <w:t>Cultur</w:t>
      </w:r>
      <w:proofErr w:type="spellEnd"/>
      <w:r w:rsidRPr="009E2A01">
        <w:rPr>
          <w:color w:val="FF0000"/>
        </w:rPr>
        <w:t xml:space="preserve">». Gemeint ist die Explosivität, mit der sich der Begriff in den USA verbreitete. Dieser Effekt war auch im deutschsprachigen Raum zu beobachten, wenn auch weniger schnell verbreitend, jedoch nachhaltiger. Die Ähnlichkeiten lassen hier aber noch nicht ab. Die </w:t>
      </w:r>
      <w:proofErr w:type="spellStart"/>
      <w:r w:rsidRPr="009E2A01">
        <w:rPr>
          <w:color w:val="FF0000"/>
        </w:rPr>
        <w:t>polititsche</w:t>
      </w:r>
      <w:proofErr w:type="spellEnd"/>
      <w:r w:rsidRPr="009E2A01">
        <w:rPr>
          <w:color w:val="FF0000"/>
        </w:rPr>
        <w:t xml:space="preserve"> Korrektheit lässt im deutschen mehrere Wortdeutungen zu, Synonym für missliebig oder kontrovers.</w:t>
      </w:r>
    </w:p>
    <w:p w14:paraId="46E8AF73" w14:textId="77777777" w:rsidR="00AD5021" w:rsidRPr="009E2A01" w:rsidRDefault="00AD5021" w:rsidP="00AD5021">
      <w:pPr>
        <w:rPr>
          <w:color w:val="FF0000"/>
        </w:rPr>
      </w:pPr>
    </w:p>
    <w:p w14:paraId="388925D6" w14:textId="679F9668" w:rsidR="00AD5021" w:rsidRPr="009E2A01" w:rsidRDefault="00AD5021" w:rsidP="00AD5021">
      <w:pPr>
        <w:rPr>
          <w:color w:val="FF0000"/>
        </w:rPr>
      </w:pPr>
      <w:r w:rsidRPr="009E2A01">
        <w:rPr>
          <w:color w:val="FF0000"/>
        </w:rPr>
        <w:t>Der englische Begriff jedoch wird exakter verwendet und beschreibt die Linke Politik und ihre Moralität, die wie eine Krankheit um sich greift(grassierend).</w:t>
      </w:r>
    </w:p>
    <w:p w14:paraId="68DE68CB" w14:textId="1F645DF6" w:rsidR="00AD5021" w:rsidRPr="009E2A01" w:rsidRDefault="00492B70" w:rsidP="00AD5021">
      <w:pPr>
        <w:rPr>
          <w:b/>
          <w:bCs/>
        </w:rPr>
      </w:pPr>
      <w:r w:rsidRPr="009E2A01">
        <w:rPr>
          <w:b/>
          <w:bCs/>
        </w:rPr>
        <w:t>Zweite Version</w:t>
      </w:r>
    </w:p>
    <w:p w14:paraId="162E2E4F" w14:textId="77777777" w:rsidR="00AD5021" w:rsidRPr="009E2A01" w:rsidRDefault="00AD5021" w:rsidP="00AD5021">
      <w:pPr>
        <w:rPr>
          <w:color w:val="156082" w:themeColor="accent1"/>
        </w:rPr>
      </w:pPr>
      <w:r w:rsidRPr="009E2A01">
        <w:rPr>
          <w:color w:val="156082" w:themeColor="accent1"/>
        </w:rPr>
        <w:t xml:space="preserve">Die </w:t>
      </w:r>
      <w:proofErr w:type="spellStart"/>
      <w:r w:rsidRPr="009E2A01">
        <w:rPr>
          <w:color w:val="156082" w:themeColor="accent1"/>
        </w:rPr>
        <w:t>Cancelcultur</w:t>
      </w:r>
      <w:proofErr w:type="spellEnd"/>
      <w:r w:rsidRPr="009E2A01">
        <w:rPr>
          <w:color w:val="156082" w:themeColor="accent1"/>
        </w:rPr>
        <w:t xml:space="preserve"> ist ein </w:t>
      </w:r>
      <w:proofErr w:type="spellStart"/>
      <w:r w:rsidRPr="009E2A01">
        <w:rPr>
          <w:color w:val="156082" w:themeColor="accent1"/>
        </w:rPr>
        <w:t>Phenomen</w:t>
      </w:r>
      <w:proofErr w:type="spellEnd"/>
      <w:r w:rsidRPr="009E2A01">
        <w:rPr>
          <w:color w:val="156082" w:themeColor="accent1"/>
        </w:rPr>
        <w:t xml:space="preserve"> das neuerdings auftritt. Es kommt aus dem englischen Sprachraum und wird dort von der Allgemeinheit verwendet um Personen zu </w:t>
      </w:r>
      <w:proofErr w:type="spellStart"/>
      <w:r w:rsidRPr="009E2A01">
        <w:rPr>
          <w:color w:val="156082" w:themeColor="accent1"/>
        </w:rPr>
        <w:t>Boykotieren</w:t>
      </w:r>
      <w:proofErr w:type="spellEnd"/>
      <w:r w:rsidRPr="009E2A01">
        <w:rPr>
          <w:color w:val="156082" w:themeColor="accent1"/>
        </w:rPr>
        <w:t xml:space="preserve"> oder deren Unterstützung zu verhindern. Der Grund für diese Art der Unterdrückung, sind deren soziale oder moralisch unakzeptable Ansichten.</w:t>
      </w:r>
    </w:p>
    <w:p w14:paraId="04B34E57" w14:textId="77777777" w:rsidR="00AD5021" w:rsidRPr="009E2A01" w:rsidRDefault="00AD5021" w:rsidP="00AD5021">
      <w:pPr>
        <w:rPr>
          <w:color w:val="156082" w:themeColor="accent1"/>
        </w:rPr>
      </w:pPr>
      <w:r w:rsidRPr="009E2A01">
        <w:rPr>
          <w:color w:val="156082" w:themeColor="accent1"/>
        </w:rPr>
        <w:t xml:space="preserve">Die </w:t>
      </w:r>
      <w:proofErr w:type="spellStart"/>
      <w:r w:rsidRPr="009E2A01">
        <w:rPr>
          <w:color w:val="156082" w:themeColor="accent1"/>
        </w:rPr>
        <w:t>Cancelcultur</w:t>
      </w:r>
      <w:proofErr w:type="spellEnd"/>
      <w:r w:rsidRPr="009E2A01">
        <w:rPr>
          <w:color w:val="156082" w:themeColor="accent1"/>
        </w:rPr>
        <w:t xml:space="preserve"> ist nun auch nach Europa geschwappt und hat nun auch seinen Weg in den deutschen Sprachraum gefunden. Man hört den Begriff vermehrt in den Medien und in der Politik.</w:t>
      </w:r>
    </w:p>
    <w:p w14:paraId="6DD11793" w14:textId="77777777" w:rsidR="00AD5021" w:rsidRPr="009E2A01" w:rsidRDefault="00AD5021" w:rsidP="00AD5021">
      <w:pPr>
        <w:rPr>
          <w:color w:val="156082" w:themeColor="accent1"/>
        </w:rPr>
      </w:pPr>
    </w:p>
    <w:p w14:paraId="5A5F4AFF" w14:textId="0982568B" w:rsidR="00AD5021" w:rsidRPr="009E2A01" w:rsidRDefault="00AD5021" w:rsidP="00AD5021">
      <w:pPr>
        <w:rPr>
          <w:color w:val="156082" w:themeColor="accent1"/>
        </w:rPr>
      </w:pPr>
      <w:r w:rsidRPr="009E2A01">
        <w:rPr>
          <w:color w:val="156082" w:themeColor="accent1"/>
        </w:rPr>
        <w:t xml:space="preserve">Der Begriff scheint aber in Europa nicht die gleichen Dinge zu bedeuten. Die </w:t>
      </w:r>
      <w:proofErr w:type="spellStart"/>
      <w:r w:rsidRPr="009E2A01">
        <w:rPr>
          <w:color w:val="156082" w:themeColor="accent1"/>
        </w:rPr>
        <w:t>verwendung</w:t>
      </w:r>
      <w:proofErr w:type="spellEnd"/>
      <w:r w:rsidRPr="009E2A01">
        <w:rPr>
          <w:color w:val="156082" w:themeColor="accent1"/>
        </w:rPr>
        <w:t xml:space="preserve">, des Begriffes, der Medien lässt eine </w:t>
      </w:r>
      <w:proofErr w:type="spellStart"/>
      <w:r w:rsidRPr="009E2A01">
        <w:rPr>
          <w:color w:val="156082" w:themeColor="accent1"/>
        </w:rPr>
        <w:t>mehrdeutigkeit</w:t>
      </w:r>
      <w:proofErr w:type="spellEnd"/>
      <w:r w:rsidRPr="009E2A01">
        <w:rPr>
          <w:color w:val="156082" w:themeColor="accent1"/>
        </w:rPr>
        <w:t xml:space="preserve"> zu.</w:t>
      </w:r>
    </w:p>
    <w:p w14:paraId="37D37B14" w14:textId="77777777" w:rsidR="00A23FA5" w:rsidRPr="009E2A01" w:rsidRDefault="00A23FA5" w:rsidP="00AD5021">
      <w:pPr>
        <w:rPr>
          <w:color w:val="156082" w:themeColor="accent1"/>
        </w:rPr>
      </w:pPr>
    </w:p>
    <w:p w14:paraId="0356C2D7" w14:textId="56585317" w:rsidR="00A23FA5" w:rsidRPr="009E2A01" w:rsidRDefault="004F1B5F" w:rsidP="00A23FA5">
      <w:pPr>
        <w:pStyle w:val="berschrift2"/>
      </w:pPr>
      <w:r w:rsidRPr="009E2A01">
        <w:t>Abgrenzung</w:t>
      </w:r>
    </w:p>
    <w:p w14:paraId="3BBD7CEF" w14:textId="52AC0EED" w:rsidR="00A23FA5" w:rsidRPr="009E2A01" w:rsidRDefault="008623F3" w:rsidP="00A23FA5">
      <w:ins w:id="219" w:author="Dennis Lee" w:date="2024-10-28T15:16:00Z" w16du:dateUtc="2024-10-28T14:16:00Z">
        <w:r>
          <w:t xml:space="preserve">Die </w:t>
        </w:r>
      </w:ins>
      <w:r w:rsidR="00A23FA5" w:rsidRPr="009E2A01">
        <w:t xml:space="preserve">Ethik und Moral </w:t>
      </w:r>
      <w:ins w:id="220" w:author="Dennis Lee" w:date="2024-10-28T15:17:00Z" w16du:dateUtc="2024-10-28T14:17:00Z">
        <w:r>
          <w:t xml:space="preserve">in Zusammenhang mit der Verwendung des Begriffs </w:t>
        </w:r>
      </w:ins>
      <w:r w:rsidR="00A23FA5" w:rsidRPr="009E2A01">
        <w:t xml:space="preserve">werden wir nicht </w:t>
      </w:r>
      <w:del w:id="221" w:author="Dennis Lee" w:date="2024-10-28T15:18:00Z" w16du:dateUtc="2024-10-28T14:18:00Z">
        <w:r w:rsidR="00A23FA5" w:rsidRPr="009E2A01" w:rsidDel="008623F3">
          <w:delText>bearbeiten</w:delText>
        </w:r>
      </w:del>
      <w:ins w:id="222" w:author="Dennis Lee" w:date="2024-10-28T15:18:00Z" w16du:dateUtc="2024-10-28T14:18:00Z">
        <w:r>
          <w:t>untersuchen</w:t>
        </w:r>
      </w:ins>
      <w:r w:rsidR="00A23FA5" w:rsidRPr="009E2A01">
        <w:t>.</w:t>
      </w:r>
    </w:p>
    <w:p w14:paraId="44E7BDD2" w14:textId="70262B9F" w:rsidR="00A23FA5" w:rsidRPr="009E2A01" w:rsidRDefault="00A23FA5" w:rsidP="00A23FA5">
      <w:r w:rsidRPr="009E2A01">
        <w:t xml:space="preserve">Unsere Arbeit untersucht die </w:t>
      </w:r>
      <w:proofErr w:type="spellStart"/>
      <w:r w:rsidRPr="009E2A01">
        <w:t>verwendung</w:t>
      </w:r>
      <w:proofErr w:type="spellEnd"/>
      <w:r w:rsidRPr="009E2A01">
        <w:t xml:space="preserve"> vom Begriff </w:t>
      </w:r>
      <w:proofErr w:type="spellStart"/>
      <w:r w:rsidRPr="009E2A01">
        <w:t>Cancelcultur</w:t>
      </w:r>
      <w:proofErr w:type="spellEnd"/>
      <w:r w:rsidRPr="009E2A01">
        <w:t xml:space="preserve"> in Europa und zieht den </w:t>
      </w:r>
      <w:proofErr w:type="spellStart"/>
      <w:r w:rsidRPr="009E2A01">
        <w:t>Vergeich</w:t>
      </w:r>
      <w:proofErr w:type="spellEnd"/>
      <w:r w:rsidRPr="009E2A01">
        <w:t xml:space="preserve"> zur </w:t>
      </w:r>
      <w:proofErr w:type="spellStart"/>
      <w:r w:rsidRPr="009E2A01">
        <w:t>vernwendung</w:t>
      </w:r>
      <w:proofErr w:type="spellEnd"/>
      <w:r w:rsidRPr="009E2A01">
        <w:t xml:space="preserve"> im Herkunftsland.</w:t>
      </w:r>
    </w:p>
    <w:p w14:paraId="78943EF2" w14:textId="50069DCC" w:rsidR="00A23FA5" w:rsidRDefault="00A23FA5" w:rsidP="00A23FA5">
      <w:pPr>
        <w:rPr>
          <w:ins w:id="223" w:author="Dennis Lee" w:date="2024-10-25T19:52:00Z" w16du:dateUtc="2024-10-25T17:52:00Z"/>
        </w:rPr>
      </w:pPr>
      <w:r w:rsidRPr="009E2A01">
        <w:t xml:space="preserve">Da der Begriff viel im Mainstream gebrauch findet ist entweder </w:t>
      </w:r>
      <w:proofErr w:type="spellStart"/>
      <w:r w:rsidRPr="009E2A01">
        <w:t>Cancelcultur</w:t>
      </w:r>
      <w:proofErr w:type="spellEnd"/>
      <w:r w:rsidRPr="009E2A01">
        <w:t xml:space="preserve"> ein riesiges Problem oder der Begriff wird für viele unterschiedliche </w:t>
      </w:r>
      <w:proofErr w:type="spellStart"/>
      <w:r w:rsidRPr="009E2A01">
        <w:t>Aktiionen</w:t>
      </w:r>
      <w:proofErr w:type="spellEnd"/>
      <w:r w:rsidRPr="009E2A01">
        <w:t xml:space="preserve"> missbraucht.</w:t>
      </w:r>
    </w:p>
    <w:p w14:paraId="25CC8A01" w14:textId="10F49EA0" w:rsidR="00202616" w:rsidRDefault="00202616">
      <w:pPr>
        <w:rPr>
          <w:ins w:id="224" w:author="Dennis Lee" w:date="2024-10-25T19:52:00Z" w16du:dateUtc="2024-10-25T17:52:00Z"/>
        </w:rPr>
      </w:pPr>
      <w:ins w:id="225" w:author="Dennis Lee" w:date="2024-10-25T19:52:00Z" w16du:dateUtc="2024-10-25T17:52:00Z">
        <w:r>
          <w:br w:type="page"/>
        </w:r>
      </w:ins>
    </w:p>
    <w:p w14:paraId="13761806" w14:textId="0E5F9455" w:rsidR="00202616" w:rsidRPr="009E2A01" w:rsidDel="00202616" w:rsidRDefault="00202616" w:rsidP="00A23FA5">
      <w:pPr>
        <w:rPr>
          <w:del w:id="226" w:author="Dennis Lee" w:date="2024-10-25T19:52:00Z" w16du:dateUtc="2024-10-25T17:52:00Z"/>
        </w:rPr>
      </w:pPr>
    </w:p>
    <w:p w14:paraId="5AB23754" w14:textId="2B6AC6F0" w:rsidR="00AC0660" w:rsidRPr="009E2A01" w:rsidRDefault="00AC0660" w:rsidP="00AC0660">
      <w:pPr>
        <w:pStyle w:val="berschrift1"/>
      </w:pPr>
      <w:bookmarkStart w:id="227" w:name="_Toc180688994"/>
      <w:r w:rsidRPr="009E2A01">
        <w:t>Hauptteil</w:t>
      </w:r>
      <w:bookmarkEnd w:id="227"/>
    </w:p>
    <w:p w14:paraId="0D2E7425" w14:textId="1BCB207C" w:rsidR="00AC0660" w:rsidRDefault="00FB3B0B" w:rsidP="00AC0660">
      <w:pPr>
        <w:rPr>
          <w:ins w:id="228" w:author="Azan Karrar" w:date="2024-10-28T17:06:00Z" w16du:dateUtc="2024-10-28T16:06:00Z"/>
        </w:rPr>
      </w:pPr>
      <w:r w:rsidRPr="009E2A01">
        <w:t>12000</w:t>
      </w:r>
    </w:p>
    <w:p w14:paraId="73C71E7F" w14:textId="77777777" w:rsidR="000C3E3C" w:rsidRDefault="000C3E3C" w:rsidP="00AC0660">
      <w:pPr>
        <w:rPr>
          <w:ins w:id="229" w:author="Azan Karrar" w:date="2024-10-28T17:07:00Z" w16du:dateUtc="2024-10-28T16:07:00Z"/>
        </w:rPr>
      </w:pPr>
    </w:p>
    <w:p w14:paraId="67A16C97" w14:textId="7650FC54" w:rsidR="000C3E3C" w:rsidRDefault="000C3E3C" w:rsidP="000C3E3C">
      <w:pPr>
        <w:pStyle w:val="berschrift2"/>
        <w:rPr>
          <w:ins w:id="230" w:author="Azan Karrar" w:date="2024-10-28T17:07:00Z" w16du:dateUtc="2024-10-28T16:07:00Z"/>
        </w:rPr>
      </w:pPr>
      <w:ins w:id="231" w:author="Azan Karrar" w:date="2024-10-28T17:07:00Z" w16du:dateUtc="2024-10-28T16:07:00Z">
        <w:r>
          <w:t>Definition Cancle Culture</w:t>
        </w:r>
      </w:ins>
    </w:p>
    <w:p w14:paraId="11C44495" w14:textId="77777777" w:rsidR="000A4634" w:rsidRDefault="000A4634" w:rsidP="000A4634">
      <w:pPr>
        <w:rPr>
          <w:ins w:id="232" w:author="Azan Karrar" w:date="2024-10-29T08:57:00Z" w16du:dateUtc="2024-10-29T07:57:00Z"/>
        </w:rPr>
      </w:pPr>
    </w:p>
    <w:p w14:paraId="3187CC17" w14:textId="7E78999C" w:rsidR="000A4634" w:rsidRDefault="000A4634" w:rsidP="000A4634">
      <w:pPr>
        <w:rPr>
          <w:ins w:id="233" w:author="Azan Karrar" w:date="2024-10-29T08:57:00Z" w16du:dateUtc="2024-10-29T07:57:00Z"/>
        </w:rPr>
      </w:pPr>
      <w:ins w:id="234" w:author="Azan Karrar" w:date="2024-10-29T08:57:00Z" w16du:dateUtc="2024-10-29T07:57:00Z">
        <w:r>
          <w:t>Cancel Culture bezieht sich auf eine Art des kollektiven sozial Ausgrenzens mit dem Ziel Personen oder öffentliche Persönlichkeiten</w:t>
        </w:r>
      </w:ins>
      <w:ins w:id="235" w:author="Azan Karrar" w:date="2024-10-29T13:05:00Z" w16du:dateUtc="2024-10-29T12:05:00Z">
        <w:r w:rsidR="008C34F4">
          <w:t>,</w:t>
        </w:r>
      </w:ins>
      <w:ins w:id="236" w:author="Azan Karrar" w:date="2024-10-29T08:57:00Z" w16du:dateUtc="2024-10-29T07:57:00Z">
        <w:r>
          <w:t xml:space="preserve"> sowie Organisation oder Unternehmen</w:t>
        </w:r>
      </w:ins>
      <w:ins w:id="237" w:author="Azan Karrar" w:date="2024-10-29T13:05:00Z" w16du:dateUtc="2024-10-29T12:05:00Z">
        <w:r w:rsidR="008C34F4">
          <w:t>,</w:t>
        </w:r>
      </w:ins>
      <w:ins w:id="238" w:author="Azan Karrar" w:date="2024-10-29T08:57:00Z" w16du:dateUtc="2024-10-29T07:57:00Z">
        <w:r>
          <w:t xml:space="preserve"> aufgrund von Äu</w:t>
        </w:r>
      </w:ins>
      <w:ins w:id="239" w:author="Azan Karrar" w:date="2024-10-29T13:20:00Z" w16du:dateUtc="2024-10-29T12:20:00Z">
        <w:r w:rsidR="00136387">
          <w:t>ss</w:t>
        </w:r>
      </w:ins>
      <w:ins w:id="240" w:author="Azan Karrar" w:date="2024-10-29T08:57:00Z" w16du:dateUtc="2024-10-29T07:57:00Z">
        <w:r>
          <w:t>erungen oder Handeln aus der sozial</w:t>
        </w:r>
      </w:ins>
      <w:ins w:id="241" w:author="Azan Karrar" w:date="2024-10-29T13:05:00Z" w16du:dateUtc="2024-10-29T12:05:00Z">
        <w:r w:rsidR="008C34F4">
          <w:t>en</w:t>
        </w:r>
      </w:ins>
      <w:ins w:id="242" w:author="Azan Karrar" w:date="2024-10-29T08:57:00Z" w16du:dateUtc="2024-10-29T07:57:00Z">
        <w:r>
          <w:t xml:space="preserve"> oder beruflichen Umgebung zu </w:t>
        </w:r>
        <w:r>
          <w:t>verbannen</w:t>
        </w:r>
      </w:ins>
      <w:ins w:id="243" w:author="Azan Karrar" w:date="2024-10-29T13:05:00Z" w16du:dateUtc="2024-10-29T12:05:00Z">
        <w:r w:rsidR="008C34F4">
          <w:t>,</w:t>
        </w:r>
      </w:ins>
      <w:ins w:id="244" w:author="Azan Karrar" w:date="2024-10-29T08:57:00Z" w16du:dateUtc="2024-10-29T07:57:00Z">
        <w:r>
          <w:t xml:space="preserve"> die als unethisch disk</w:t>
        </w:r>
      </w:ins>
      <w:ins w:id="245" w:author="Azan Karrar" w:date="2024-10-29T08:58:00Z" w16du:dateUtc="2024-10-29T07:58:00Z">
        <w:r>
          <w:t>riminierend</w:t>
        </w:r>
      </w:ins>
      <w:ins w:id="246" w:author="Azan Karrar" w:date="2024-10-29T08:57:00Z" w16du:dateUtc="2024-10-29T07:57:00Z">
        <w:r>
          <w:t xml:space="preserve"> oder gesellschaftlich inakzeptabel angesehen werden</w:t>
        </w:r>
      </w:ins>
      <w:ins w:id="247" w:author="Azan Karrar" w:date="2024-10-29T13:05:00Z" w16du:dateUtc="2024-10-29T12:05:00Z">
        <w:r w:rsidR="008C34F4">
          <w:t xml:space="preserve">. </w:t>
        </w:r>
      </w:ins>
      <w:ins w:id="248" w:author="Azan Karrar" w:date="2024-10-29T08:57:00Z" w16du:dateUtc="2024-10-29T07:57:00Z">
        <w:r>
          <w:t xml:space="preserve">Diese </w:t>
        </w:r>
      </w:ins>
      <w:ins w:id="249" w:author="Azan Karrar" w:date="2024-10-29T13:06:00Z" w16du:dateUtc="2024-10-29T12:06:00Z">
        <w:r w:rsidR="008C34F4">
          <w:t>Aussagen oder Handeln</w:t>
        </w:r>
      </w:ins>
      <w:ins w:id="250" w:author="Azan Karrar" w:date="2024-10-29T08:57:00Z" w16du:dateUtc="2024-10-29T07:57:00Z">
        <w:r>
          <w:t xml:space="preserve"> kann durch</w:t>
        </w:r>
      </w:ins>
      <w:ins w:id="251" w:author="Azan Karrar" w:date="2024-10-29T13:06:00Z" w16du:dateUtc="2024-10-29T12:06:00Z">
        <w:r w:rsidR="008C34F4">
          <w:t xml:space="preserve"> die</w:t>
        </w:r>
      </w:ins>
      <w:ins w:id="252" w:author="Azan Karrar" w:date="2024-10-29T08:57:00Z" w16du:dateUtc="2024-10-29T07:57:00Z">
        <w:r>
          <w:t xml:space="preserve"> öffentliche Kritik</w:t>
        </w:r>
      </w:ins>
      <w:ins w:id="253" w:author="Azan Karrar" w:date="2024-10-29T13:06:00Z" w16du:dateUtc="2024-10-29T12:06:00Z">
        <w:r w:rsidR="008C34F4">
          <w:t>,</w:t>
        </w:r>
      </w:ins>
      <w:ins w:id="254" w:author="Azan Karrar" w:date="2024-10-29T08:57:00Z" w16du:dateUtc="2024-10-29T07:57:00Z">
        <w:r>
          <w:t xml:space="preserve"> sozialer Isolation und den Verlust an Karrierechancen oder gesellschaftlichem Ansehen erreicht werden</w:t>
        </w:r>
      </w:ins>
      <w:ins w:id="255" w:author="Azan Karrar" w:date="2024-10-29T13:06:00Z" w16du:dateUtc="2024-10-29T12:06:00Z">
        <w:r w:rsidR="008C34F4">
          <w:t>.</w:t>
        </w:r>
      </w:ins>
      <w:ins w:id="256" w:author="Azan Karrar" w:date="2024-10-29T08:57:00Z" w16du:dateUtc="2024-10-29T07:57:00Z">
        <w:r>
          <w:t xml:space="preserve"> Die Dynamik von Cancel Culture hat sich insbesondere durch die sozial</w:t>
        </w:r>
      </w:ins>
      <w:ins w:id="257" w:author="Azan Karrar" w:date="2024-10-29T13:07:00Z" w16du:dateUtc="2024-10-29T12:07:00Z">
        <w:r w:rsidR="008C34F4">
          <w:t xml:space="preserve">en </w:t>
        </w:r>
      </w:ins>
      <w:ins w:id="258" w:author="Azan Karrar" w:date="2024-10-29T08:57:00Z" w16du:dateUtc="2024-10-29T07:57:00Z">
        <w:r>
          <w:t>Medi</w:t>
        </w:r>
      </w:ins>
      <w:ins w:id="259" w:author="Azan Karrar" w:date="2024-10-29T13:07:00Z" w16du:dateUtc="2024-10-29T12:07:00Z">
        <w:r w:rsidR="008C34F4">
          <w:t>en</w:t>
        </w:r>
      </w:ins>
      <w:ins w:id="260" w:author="Azan Karrar" w:date="2024-10-29T08:57:00Z" w16du:dateUtc="2024-10-29T07:57:00Z">
        <w:r>
          <w:t xml:space="preserve"> </w:t>
        </w:r>
      </w:ins>
      <w:ins w:id="261" w:author="Azan Karrar" w:date="2024-10-29T09:39:00Z" w16du:dateUtc="2024-10-29T08:39:00Z">
        <w:r w:rsidR="00E450CE">
          <w:t>entwickelt. Die</w:t>
        </w:r>
      </w:ins>
      <w:ins w:id="262" w:author="Azan Karrar" w:date="2024-10-29T08:57:00Z" w16du:dateUtc="2024-10-29T07:57:00Z">
        <w:r>
          <w:t xml:space="preserve"> Medien spielen eine wichtige Rolle </w:t>
        </w:r>
      </w:ins>
      <w:ins w:id="263" w:author="Azan Karrar" w:date="2024-10-29T13:08:00Z" w16du:dateUtc="2024-10-29T12:08:00Z">
        <w:r w:rsidR="005B44FD">
          <w:t>öffentliche Kritik</w:t>
        </w:r>
      </w:ins>
      <w:ins w:id="264" w:author="Azan Karrar" w:date="2024-10-29T08:57:00Z" w16du:dateUtc="2024-10-29T07:57:00Z">
        <w:r>
          <w:t xml:space="preserve"> zu verbreiten und zu verstärken</w:t>
        </w:r>
      </w:ins>
      <w:ins w:id="265" w:author="Azan Karrar" w:date="2024-10-29T13:08:00Z" w16du:dateUtc="2024-10-29T12:08:00Z">
        <w:r w:rsidR="005B44FD">
          <w:t>,</w:t>
        </w:r>
      </w:ins>
      <w:ins w:id="266" w:author="Azan Karrar" w:date="2024-10-29T08:57:00Z" w16du:dateUtc="2024-10-29T07:57:00Z">
        <w:r>
          <w:t xml:space="preserve"> sowie </w:t>
        </w:r>
      </w:ins>
      <w:ins w:id="267" w:author="Azan Karrar" w:date="2024-10-29T13:09:00Z" w16du:dateUtc="2024-10-29T12:09:00Z">
        <w:r w:rsidR="005B44FD">
          <w:t>sehr schnell diese zu verbreiten auf einer globalen Ebene.</w:t>
        </w:r>
      </w:ins>
    </w:p>
    <w:p w14:paraId="41AD5E87" w14:textId="77777777" w:rsidR="000A4634" w:rsidRDefault="000A4634" w:rsidP="000A4634">
      <w:pPr>
        <w:rPr>
          <w:ins w:id="268" w:author="Azan Karrar" w:date="2024-10-29T08:57:00Z" w16du:dateUtc="2024-10-29T07:57:00Z"/>
        </w:rPr>
      </w:pPr>
    </w:p>
    <w:p w14:paraId="33104885" w14:textId="01BEBD2B" w:rsidR="000A4634" w:rsidRDefault="000A4634" w:rsidP="000A4634">
      <w:pPr>
        <w:rPr>
          <w:ins w:id="269" w:author="Azan Karrar" w:date="2024-10-29T08:57:00Z" w16du:dateUtc="2024-10-29T07:57:00Z"/>
        </w:rPr>
      </w:pPr>
      <w:ins w:id="270" w:author="Azan Karrar" w:date="2024-10-29T08:57:00Z" w16du:dateUtc="2024-10-29T07:57:00Z">
        <w:r>
          <w:t>Cancel Culture entstand ursprünglich mit dem Ziel sozialer Gerechtigkeit</w:t>
        </w:r>
      </w:ins>
      <w:ins w:id="271" w:author="Azan Karrar" w:date="2024-10-29T13:10:00Z" w16du:dateUtc="2024-10-29T12:10:00Z">
        <w:r w:rsidR="008F72F5">
          <w:t xml:space="preserve"> zu verbreiten</w:t>
        </w:r>
      </w:ins>
      <w:ins w:id="272" w:author="Azan Karrar" w:date="2024-10-29T08:57:00Z" w16du:dateUtc="2024-10-29T07:57:00Z">
        <w:r>
          <w:t xml:space="preserve"> und darauf aufmerksam zu machen</w:t>
        </w:r>
      </w:ins>
      <w:ins w:id="273" w:author="Azan Karrar" w:date="2024-10-29T13:10:00Z" w16du:dateUtc="2024-10-29T12:10:00Z">
        <w:r w:rsidR="008F72F5">
          <w:t>,</w:t>
        </w:r>
      </w:ins>
      <w:ins w:id="274" w:author="Azan Karrar" w:date="2024-10-29T08:57:00Z" w16du:dateUtc="2024-10-29T07:57:00Z">
        <w:r>
          <w:t xml:space="preserve"> Verantwortung für sozial Ungerechtigkeiten und Machtmissbrauch </w:t>
        </w:r>
      </w:ins>
      <w:ins w:id="275" w:author="Azan Karrar" w:date="2024-10-29T13:10:00Z" w16du:dateUtc="2024-10-29T12:10:00Z">
        <w:r w:rsidR="008F72F5">
          <w:t>von</w:t>
        </w:r>
        <w:r w:rsidR="007F47CD">
          <w:t xml:space="preserve"> einze</w:t>
        </w:r>
      </w:ins>
      <w:ins w:id="276" w:author="Azan Karrar" w:date="2024-10-29T13:11:00Z" w16du:dateUtc="2024-10-29T12:11:00Z">
        <w:r w:rsidR="007F47CD">
          <w:t xml:space="preserve">lnen sowie ganze </w:t>
        </w:r>
        <w:r w:rsidR="009C24DE">
          <w:t xml:space="preserve">Unternehmen oder Gruppen </w:t>
        </w:r>
      </w:ins>
      <w:ins w:id="277" w:author="Azan Karrar" w:date="2024-10-29T08:57:00Z" w16du:dateUtc="2024-10-29T07:57:00Z">
        <w:r>
          <w:t>zu fordern</w:t>
        </w:r>
      </w:ins>
      <w:ins w:id="278" w:author="Azan Karrar" w:date="2024-10-29T13:12:00Z" w16du:dateUtc="2024-10-29T12:12:00Z">
        <w:r w:rsidR="00425514">
          <w:t xml:space="preserve">. </w:t>
        </w:r>
      </w:ins>
      <w:ins w:id="279" w:author="Azan Karrar" w:date="2024-10-29T13:16:00Z" w16du:dateUtc="2024-10-29T12:16:00Z">
        <w:r w:rsidR="005730F4">
          <w:t>Es wird vorgestellt, die Cancle Culture als ein Werkzeug für soz</w:t>
        </w:r>
      </w:ins>
      <w:ins w:id="280" w:author="Azan Karrar" w:date="2024-10-29T13:17:00Z" w16du:dateUtc="2024-10-29T12:17:00Z">
        <w:r w:rsidR="005730F4">
          <w:t>i</w:t>
        </w:r>
      </w:ins>
      <w:ins w:id="281" w:author="Azan Karrar" w:date="2024-10-29T13:16:00Z" w16du:dateUtc="2024-10-29T12:16:00Z">
        <w:r w:rsidR="005730F4">
          <w:t xml:space="preserve">ale Gerechtigkeit </w:t>
        </w:r>
      </w:ins>
      <w:ins w:id="282" w:author="Azan Karrar" w:date="2024-10-29T13:17:00Z" w16du:dateUtc="2024-10-29T12:17:00Z">
        <w:r w:rsidR="00FD1BA8">
          <w:t>zu brauchen</w:t>
        </w:r>
      </w:ins>
      <w:ins w:id="283" w:author="Azan Karrar" w:date="2024-10-29T13:16:00Z" w16du:dateUtc="2024-10-29T12:16:00Z">
        <w:r w:rsidR="005730F4">
          <w:t xml:space="preserve">. </w:t>
        </w:r>
      </w:ins>
      <w:ins w:id="284" w:author="Azan Karrar" w:date="2024-10-29T08:57:00Z" w16du:dateUtc="2024-10-29T07:57:00Z">
        <w:r>
          <w:t xml:space="preserve"> Es lenkt die Aufmerksamkeit auf Themen wie Rassismus</w:t>
        </w:r>
      </w:ins>
      <w:ins w:id="285" w:author="Azan Karrar" w:date="2024-10-29T13:17:00Z" w16du:dateUtc="2024-10-29T12:17:00Z">
        <w:r w:rsidR="00FD1BA8">
          <w:t>,</w:t>
        </w:r>
      </w:ins>
      <w:ins w:id="286" w:author="Azan Karrar" w:date="2024-10-29T08:57:00Z" w16du:dateUtc="2024-10-29T07:57:00Z">
        <w:r>
          <w:t xml:space="preserve"> Homophobie oder Diskriminierung</w:t>
        </w:r>
      </w:ins>
      <w:ins w:id="287" w:author="Azan Karrar" w:date="2024-10-29T13:17:00Z" w16du:dateUtc="2024-10-29T12:17:00Z">
        <w:r w:rsidR="00FD1BA8">
          <w:t>,</w:t>
        </w:r>
      </w:ins>
      <w:ins w:id="288" w:author="Azan Karrar" w:date="2024-10-29T08:57:00Z" w16du:dateUtc="2024-10-29T07:57:00Z">
        <w:r>
          <w:t xml:space="preserve"> indem sie Personen oder Organisation verurteilt</w:t>
        </w:r>
      </w:ins>
      <w:ins w:id="289" w:author="Azan Karrar" w:date="2024-10-29T13:17:00Z" w16du:dateUtc="2024-10-29T12:17:00Z">
        <w:r w:rsidR="00FD1BA8">
          <w:t>,</w:t>
        </w:r>
      </w:ins>
      <w:ins w:id="290" w:author="Azan Karrar" w:date="2024-10-29T08:57:00Z" w16du:dateUtc="2024-10-29T07:57:00Z">
        <w:r>
          <w:t xml:space="preserve"> die diese Handlungen oder Überzeugungen unterstützen</w:t>
        </w:r>
      </w:ins>
      <w:ins w:id="291" w:author="Azan Karrar" w:date="2024-10-29T13:17:00Z" w16du:dateUtc="2024-10-29T12:17:00Z">
        <w:r w:rsidR="00FD1BA8">
          <w:t>.</w:t>
        </w:r>
      </w:ins>
      <w:ins w:id="292" w:author="Azan Karrar" w:date="2024-10-29T08:57:00Z" w16du:dateUtc="2024-10-29T07:57:00Z">
        <w:r>
          <w:t xml:space="preserve"> Die Hauptziele von Cancel Culture sind es gesellschaftliche Norm und Werte zu schützen und sozial Gerechtigkeit zu fördern</w:t>
        </w:r>
      </w:ins>
      <w:ins w:id="293" w:author="Azan Karrar" w:date="2024-10-29T13:18:00Z" w16du:dateUtc="2024-10-29T12:18:00Z">
        <w:r w:rsidR="00FD1BA8">
          <w:t>.</w:t>
        </w:r>
      </w:ins>
      <w:ins w:id="294" w:author="Azan Karrar" w:date="2024-10-29T08:57:00Z" w16du:dateUtc="2024-10-29T07:57:00Z">
        <w:r>
          <w:t xml:space="preserve"> Anhänger betrachten dies als eine wichtige Ma</w:t>
        </w:r>
      </w:ins>
      <w:ins w:id="295" w:author="Azan Karrar" w:date="2024-10-29T13:20:00Z" w16du:dateUtc="2024-10-29T12:20:00Z">
        <w:r w:rsidR="00136387">
          <w:t>ss</w:t>
        </w:r>
      </w:ins>
      <w:ins w:id="296" w:author="Azan Karrar" w:date="2024-10-29T08:57:00Z" w16du:dateUtc="2024-10-29T07:57:00Z">
        <w:r>
          <w:t xml:space="preserve">nahme zur Stärkung </w:t>
        </w:r>
      </w:ins>
      <w:ins w:id="297" w:author="Azan Karrar" w:date="2024-10-29T13:21:00Z" w16du:dateUtc="2024-10-29T12:21:00Z">
        <w:r w:rsidR="00136387">
          <w:t xml:space="preserve">von </w:t>
        </w:r>
        <w:r w:rsidR="00136387" w:rsidRPr="00136387">
          <w:t>sozial benachteiligten Gruppen</w:t>
        </w:r>
      </w:ins>
      <w:ins w:id="298" w:author="Azan Karrar" w:date="2024-10-29T08:57:00Z" w16du:dateUtc="2024-10-29T07:57:00Z">
        <w:r>
          <w:t xml:space="preserve"> und zur Schaffung eines gesellschaftlichen Bewusstseins für strukturelle Diskriminierung und Fehlverhalten. </w:t>
        </w:r>
      </w:ins>
    </w:p>
    <w:p w14:paraId="12BAEA3D" w14:textId="77777777" w:rsidR="000A4634" w:rsidRDefault="000A4634" w:rsidP="000A4634">
      <w:pPr>
        <w:rPr>
          <w:ins w:id="299" w:author="Azan Karrar" w:date="2024-10-29T08:57:00Z" w16du:dateUtc="2024-10-29T07:57:00Z"/>
        </w:rPr>
      </w:pPr>
    </w:p>
    <w:p w14:paraId="27B8EA6C" w14:textId="4D8DD99C" w:rsidR="000A4634" w:rsidRDefault="000A4634" w:rsidP="000A4634">
      <w:pPr>
        <w:rPr>
          <w:ins w:id="300" w:author="Azan Karrar" w:date="2024-10-29T08:57:00Z" w16du:dateUtc="2024-10-29T07:57:00Z"/>
        </w:rPr>
      </w:pPr>
      <w:ins w:id="301" w:author="Azan Karrar" w:date="2024-10-29T08:57:00Z" w16du:dateUtc="2024-10-29T07:57:00Z">
        <w:r>
          <w:t xml:space="preserve">Die Dynamiken der Cancel Culture folgen oft </w:t>
        </w:r>
      </w:ins>
      <w:ins w:id="302" w:author="Azan Karrar" w:date="2024-10-29T13:24:00Z" w16du:dateUtc="2024-10-29T12:24:00Z">
        <w:r w:rsidR="00810D52">
          <w:t xml:space="preserve">in </w:t>
        </w:r>
      </w:ins>
      <w:ins w:id="303" w:author="Azan Karrar" w:date="2024-10-29T08:57:00Z" w16du:dateUtc="2024-10-29T07:57:00Z">
        <w:r>
          <w:t xml:space="preserve">einem bestimmten Ablaufmuster: Zuerst wird eine kontroverse Aussage oder Handlung </w:t>
        </w:r>
      </w:ins>
      <w:ins w:id="304" w:author="Azan Karrar" w:date="2024-10-29T13:24:00Z" w16du:dateUtc="2024-10-29T12:24:00Z">
        <w:r w:rsidR="00810D52">
          <w:t>von einer Person</w:t>
        </w:r>
      </w:ins>
      <w:ins w:id="305" w:author="Azan Karrar" w:date="2024-10-29T13:21:00Z" w16du:dateUtc="2024-10-29T12:21:00Z">
        <w:r w:rsidR="00136387">
          <w:t xml:space="preserve"> oder Unternehmen </w:t>
        </w:r>
      </w:ins>
      <w:ins w:id="306" w:author="Azan Karrar" w:date="2024-10-29T08:57:00Z" w16du:dateUtc="2024-10-29T07:57:00Z">
        <w:r>
          <w:t>öffentlich bekannt gegeben</w:t>
        </w:r>
      </w:ins>
      <w:ins w:id="307" w:author="Azan Karrar" w:date="2024-10-29T13:21:00Z" w16du:dateUtc="2024-10-29T12:21:00Z">
        <w:r w:rsidR="00136387">
          <w:t>. O</w:t>
        </w:r>
      </w:ins>
      <w:ins w:id="308" w:author="Azan Karrar" w:date="2024-10-29T08:57:00Z" w16du:dateUtc="2024-10-29T07:57:00Z">
        <w:r>
          <w:t>der ein Vorfall tritt auf</w:t>
        </w:r>
      </w:ins>
      <w:ins w:id="309" w:author="Azan Karrar" w:date="2024-10-29T13:21:00Z" w16du:dateUtc="2024-10-29T12:21:00Z">
        <w:r w:rsidR="00136387">
          <w:t>. D</w:t>
        </w:r>
      </w:ins>
      <w:ins w:id="310" w:author="Azan Karrar" w:date="2024-10-29T08:57:00Z" w16du:dateUtc="2024-10-29T07:57:00Z">
        <w:r>
          <w:t>ies geschieht häufig über Plattform</w:t>
        </w:r>
      </w:ins>
      <w:ins w:id="311" w:author="Azan Karrar" w:date="2024-10-29T13:22:00Z" w16du:dateUtc="2024-10-29T12:22:00Z">
        <w:r w:rsidR="00136387">
          <w:t>en</w:t>
        </w:r>
      </w:ins>
      <w:ins w:id="312" w:author="Azan Karrar" w:date="2024-10-29T08:57:00Z" w16du:dateUtc="2024-10-29T07:57:00Z">
        <w:r>
          <w:t xml:space="preserve"> wie Twitter</w:t>
        </w:r>
      </w:ins>
      <w:ins w:id="313" w:author="Azan Karrar" w:date="2024-10-29T13:22:00Z" w16du:dateUtc="2024-10-29T12:22:00Z">
        <w:r w:rsidR="00136387">
          <w:t>,</w:t>
        </w:r>
      </w:ins>
      <w:ins w:id="314" w:author="Azan Karrar" w:date="2024-10-29T08:57:00Z" w16du:dateUtc="2024-10-29T07:57:00Z">
        <w:r>
          <w:t xml:space="preserve"> Instagram oder Facebook. Diese Plattform erlauben es Menschen ihre Meinung zu äussern und andere dazu zu </w:t>
        </w:r>
      </w:ins>
      <w:ins w:id="315" w:author="Azan Karrar" w:date="2024-10-29T13:22:00Z" w16du:dateUtc="2024-10-29T12:22:00Z">
        <w:r w:rsidR="00526206">
          <w:t>bringen,</w:t>
        </w:r>
      </w:ins>
      <w:ins w:id="316" w:author="Azan Karrar" w:date="2024-10-29T08:57:00Z" w16du:dateUtc="2024-10-29T07:57:00Z">
        <w:r>
          <w:t xml:space="preserve"> </w:t>
        </w:r>
      </w:ins>
      <w:ins w:id="317" w:author="Azan Karrar" w:date="2024-10-29T09:39:00Z" w16du:dateUtc="2024-10-29T08:39:00Z">
        <w:r w:rsidR="00E450CE">
          <w:t>die ähnlichen Ansichten</w:t>
        </w:r>
      </w:ins>
      <w:ins w:id="318" w:author="Azan Karrar" w:date="2024-10-29T08:57:00Z" w16du:dateUtc="2024-10-29T07:57:00Z">
        <w:r>
          <w:t xml:space="preserve"> </w:t>
        </w:r>
      </w:ins>
      <w:ins w:id="319" w:author="Azan Karrar" w:date="2024-10-29T13:22:00Z" w16du:dateUtc="2024-10-29T12:22:00Z">
        <w:r w:rsidR="00526206">
          <w:t xml:space="preserve">zu </w:t>
        </w:r>
      </w:ins>
      <w:ins w:id="320" w:author="Azan Karrar" w:date="2024-10-29T08:57:00Z" w16du:dateUtc="2024-10-29T07:57:00Z">
        <w:r>
          <w:t>vertreten. Durch die rasche Verbreitung von Kommentaren</w:t>
        </w:r>
      </w:ins>
      <w:ins w:id="321" w:author="Azan Karrar" w:date="2024-10-29T13:23:00Z" w16du:dateUtc="2024-10-29T12:23:00Z">
        <w:r w:rsidR="00526206">
          <w:t>,</w:t>
        </w:r>
      </w:ins>
      <w:ins w:id="322" w:author="Azan Karrar" w:date="2024-10-29T08:57:00Z" w16du:dateUtc="2024-10-29T07:57:00Z">
        <w:r>
          <w:t xml:space="preserve"> sowie dem Teilen von Beiträgen und Retweets</w:t>
        </w:r>
      </w:ins>
      <w:ins w:id="323" w:author="Azan Karrar" w:date="2024-10-29T13:23:00Z" w16du:dateUtc="2024-10-29T12:23:00Z">
        <w:r w:rsidR="00526206">
          <w:t>,</w:t>
        </w:r>
      </w:ins>
      <w:ins w:id="324" w:author="Azan Karrar" w:date="2024-10-29T08:57:00Z" w16du:dateUtc="2024-10-29T07:57:00Z">
        <w:r>
          <w:t xml:space="preserve"> entsteht eine zunehmende Dynamik im digitalen Raum</w:t>
        </w:r>
      </w:ins>
      <w:ins w:id="325" w:author="Azan Karrar" w:date="2024-10-29T13:24:00Z" w16du:dateUtc="2024-10-29T12:24:00Z">
        <w:r w:rsidR="00810D52">
          <w:t xml:space="preserve">. </w:t>
        </w:r>
      </w:ins>
      <w:ins w:id="326" w:author="Azan Karrar" w:date="2024-10-29T08:57:00Z" w16du:dateUtc="2024-10-29T07:57:00Z">
        <w:r>
          <w:t>Die Befürworter der Cancel Culture sehen darin ein gemeinsames Verantwortungsbewusstsein</w:t>
        </w:r>
      </w:ins>
      <w:ins w:id="327" w:author="Azan Karrar" w:date="2024-10-29T13:24:00Z" w16du:dateUtc="2024-10-29T12:24:00Z">
        <w:r w:rsidR="00E1167C">
          <w:t xml:space="preserve">. </w:t>
        </w:r>
      </w:ins>
      <w:ins w:id="328" w:author="Azan Karrar" w:date="2024-10-29T08:57:00Z" w16du:dateUtc="2024-10-29T07:57:00Z">
        <w:r>
          <w:t>Kritiker hingegen bezeichnen es oft als “Mob-Mentalität” oder “</w:t>
        </w:r>
      </w:ins>
      <w:ins w:id="329" w:author="Azan Karrar" w:date="2024-10-29T13:25:00Z" w16du:dateUtc="2024-10-29T12:25:00Z">
        <w:r w:rsidR="00E1167C">
          <w:t>Cyber Bullying</w:t>
        </w:r>
      </w:ins>
      <w:ins w:id="330" w:author="Azan Karrar" w:date="2024-10-29T08:57:00Z" w16du:dateUtc="2024-10-29T07:57:00Z">
        <w:r>
          <w:t xml:space="preserve">". Betroffene Personen oder Organisationen geraten dadurch verstärkt unter Druck </w:t>
        </w:r>
      </w:ins>
      <w:ins w:id="331" w:author="Azan Karrar" w:date="2024-10-29T13:26:00Z" w16du:dateUtc="2024-10-29T12:26:00Z">
        <w:r w:rsidR="00914978">
          <w:t xml:space="preserve">und fühlen sich konfrontiert. </w:t>
        </w:r>
        <w:r w:rsidR="004E60CC">
          <w:t>Gezwungen m</w:t>
        </w:r>
      </w:ins>
      <w:ins w:id="332" w:author="Azan Karrar" w:date="2024-10-29T13:28:00Z" w16du:dateUtc="2024-10-29T12:28:00Z">
        <w:r w:rsidR="005F3857">
          <w:t>uss</w:t>
        </w:r>
      </w:ins>
      <w:ins w:id="333" w:author="Azan Karrar" w:date="2024-10-29T13:26:00Z" w16du:dateUtc="2024-10-29T12:26:00Z">
        <w:r w:rsidR="004E60CC">
          <w:t xml:space="preserve"> </w:t>
        </w:r>
      </w:ins>
      <w:ins w:id="334" w:author="Azan Karrar" w:date="2024-10-29T13:27:00Z" w16du:dateUtc="2024-10-29T12:27:00Z">
        <w:r w:rsidR="004E60CC">
          <w:t>die betroffene Person oder die betroffenen Personen</w:t>
        </w:r>
        <w:r w:rsidR="007E4541">
          <w:t xml:space="preserve"> sich entschuldigen und dabei auch die </w:t>
        </w:r>
        <w:r w:rsidR="005F3857">
          <w:t>Verantwortung</w:t>
        </w:r>
        <w:r w:rsidR="007E4541">
          <w:t xml:space="preserve"> für ihr </w:t>
        </w:r>
      </w:ins>
      <w:ins w:id="335" w:author="Azan Karrar" w:date="2024-10-29T13:28:00Z" w16du:dateUtc="2024-10-29T12:28:00Z">
        <w:r w:rsidR="005F3857">
          <w:t>Fehlverhalten</w:t>
        </w:r>
      </w:ins>
      <w:ins w:id="336" w:author="Azan Karrar" w:date="2024-10-29T13:27:00Z" w16du:dateUtc="2024-10-29T12:27:00Z">
        <w:r w:rsidR="007E4541">
          <w:t xml:space="preserve"> oder ihre Aussage </w:t>
        </w:r>
        <w:r w:rsidR="005F3857">
          <w:t>tragen</w:t>
        </w:r>
      </w:ins>
      <w:ins w:id="337" w:author="Azan Karrar" w:date="2024-10-29T08:57:00Z" w16du:dateUtc="2024-10-29T07:57:00Z">
        <w:r>
          <w:t>. Die Anonymität und Reichweite der sozialen Medien spielen eine bedeutende Rolle dabei</w:t>
        </w:r>
      </w:ins>
      <w:ins w:id="338" w:author="Azan Karrar" w:date="2024-10-29T13:28:00Z" w16du:dateUtc="2024-10-29T12:28:00Z">
        <w:r w:rsidR="005F3857">
          <w:t xml:space="preserve">. </w:t>
        </w:r>
      </w:ins>
      <w:ins w:id="339" w:author="Azan Karrar" w:date="2024-10-29T13:29:00Z" w16du:dateUtc="2024-10-29T12:29:00Z">
        <w:r w:rsidR="005F3857">
          <w:t>Kritik wird</w:t>
        </w:r>
      </w:ins>
      <w:ins w:id="340" w:author="Azan Karrar" w:date="2024-10-29T13:30:00Z" w16du:dateUtc="2024-10-29T12:30:00Z">
        <w:r w:rsidR="001060E5">
          <w:t>,</w:t>
        </w:r>
      </w:ins>
      <w:ins w:id="341" w:author="Azan Karrar" w:date="2024-10-29T13:29:00Z" w16du:dateUtc="2024-10-29T12:29:00Z">
        <w:r w:rsidR="001060E5">
          <w:t xml:space="preserve"> wie erwähnt</w:t>
        </w:r>
      </w:ins>
      <w:ins w:id="342" w:author="Azan Karrar" w:date="2024-10-29T13:30:00Z" w16du:dateUtc="2024-10-29T12:30:00Z">
        <w:r w:rsidR="001060E5">
          <w:t>,</w:t>
        </w:r>
      </w:ins>
      <w:ins w:id="343" w:author="Azan Karrar" w:date="2024-10-29T13:29:00Z" w16du:dateUtc="2024-10-29T12:29:00Z">
        <w:r w:rsidR="001060E5">
          <w:t xml:space="preserve"> schnell global verbreitet und</w:t>
        </w:r>
      </w:ins>
      <w:ins w:id="344" w:author="Azan Karrar" w:date="2024-10-29T13:30:00Z" w16du:dateUtc="2024-10-29T12:30:00Z">
        <w:r w:rsidR="001060E5">
          <w:t xml:space="preserve"> </w:t>
        </w:r>
      </w:ins>
      <w:ins w:id="345" w:author="Azan Karrar" w:date="2024-10-29T08:57:00Z" w16du:dateUtc="2024-10-29T07:57:00Z">
        <w:r>
          <w:t>dies kann zu einer raschen Eskalation führen.</w:t>
        </w:r>
      </w:ins>
    </w:p>
    <w:p w14:paraId="7C05F6EA" w14:textId="77777777" w:rsidR="000A4634" w:rsidRDefault="000A4634" w:rsidP="000A4634">
      <w:pPr>
        <w:rPr>
          <w:ins w:id="346" w:author="Azan Karrar" w:date="2024-10-29T08:57:00Z" w16du:dateUtc="2024-10-29T07:57:00Z"/>
        </w:rPr>
      </w:pPr>
    </w:p>
    <w:p w14:paraId="0BDE6C5E" w14:textId="5844B0B9" w:rsidR="000A4634" w:rsidRDefault="003F5673" w:rsidP="000A4634">
      <w:pPr>
        <w:rPr>
          <w:ins w:id="347" w:author="Azan Karrar" w:date="2024-10-29T08:57:00Z" w16du:dateUtc="2024-10-29T07:57:00Z"/>
        </w:rPr>
      </w:pPr>
      <w:ins w:id="348" w:author="Azan Karrar" w:date="2024-10-29T13:32:00Z" w16du:dateUtc="2024-10-29T12:32:00Z">
        <w:r w:rsidRPr="003F5673">
          <w:lastRenderedPageBreak/>
          <w:t>Ein auffälliges Kennzeichen der Cancel Culture</w:t>
        </w:r>
        <w:r w:rsidRPr="003F5673">
          <w:t xml:space="preserve"> </w:t>
        </w:r>
      </w:ins>
      <w:ins w:id="349" w:author="Azan Karrar" w:date="2024-10-29T08:57:00Z" w16du:dateUtc="2024-10-29T07:57:00Z">
        <w:r w:rsidR="000A4634">
          <w:t xml:space="preserve">ist die begrenzte Möglichkeit zur Rehabilitation. Gegner der Cancel Culture kritisieren die </w:t>
        </w:r>
      </w:ins>
      <w:ins w:id="350" w:author="Azan Karrar" w:date="2024-10-29T13:32:00Z" w16du:dateUtc="2024-10-29T12:32:00Z">
        <w:r w:rsidR="000D0CD9">
          <w:t>kleine</w:t>
        </w:r>
      </w:ins>
      <w:ins w:id="351" w:author="Azan Karrar" w:date="2024-10-29T08:57:00Z" w16du:dateUtc="2024-10-29T07:57:00Z">
        <w:r w:rsidR="000A4634">
          <w:t xml:space="preserve"> Berücksichtigung von Vergebungsmöglichkeiten sowie Lern</w:t>
        </w:r>
      </w:ins>
      <w:ins w:id="352" w:author="Azan Karrar" w:date="2024-10-29T13:32:00Z" w16du:dateUtc="2024-10-29T12:32:00Z">
        <w:r w:rsidR="000D0CD9">
          <w:t>-</w:t>
        </w:r>
      </w:ins>
      <w:ins w:id="353" w:author="Azan Karrar" w:date="2024-10-29T08:57:00Z" w16du:dateUtc="2024-10-29T07:57:00Z">
        <w:r w:rsidR="000A4634">
          <w:t xml:space="preserve"> und Veränderungsprozessen </w:t>
        </w:r>
      </w:ins>
      <w:ins w:id="354" w:author="Azan Karrar" w:date="2024-10-29T13:33:00Z" w16du:dateUtc="2024-10-29T12:33:00Z">
        <w:r w:rsidR="00AF4067" w:rsidRPr="00AF4067">
          <w:t>in diesem sozial bestraften Verhalten</w:t>
        </w:r>
      </w:ins>
      <w:ins w:id="355" w:author="Azan Karrar" w:date="2024-10-29T08:57:00Z" w16du:dateUtc="2024-10-29T07:57:00Z">
        <w:r w:rsidR="000A4634">
          <w:t xml:space="preserve">. Die Kritik erfolgt oft </w:t>
        </w:r>
      </w:ins>
      <w:ins w:id="356" w:author="Azan Karrar" w:date="2024-10-29T13:34:00Z" w16du:dateUtc="2024-10-29T12:34:00Z">
        <w:r w:rsidR="007A2008" w:rsidRPr="007A2008">
          <w:t>rasch und entschlossen</w:t>
        </w:r>
        <w:r w:rsidR="007A2008" w:rsidRPr="007A2008">
          <w:t xml:space="preserve"> </w:t>
        </w:r>
      </w:ins>
      <w:ins w:id="357" w:author="Azan Karrar" w:date="2024-10-29T08:57:00Z" w16du:dateUtc="2024-10-29T07:57:00Z">
        <w:r w:rsidR="000A4634">
          <w:t>ohne Raum für Erklärungen oder die Übernahme von Verantwortung</w:t>
        </w:r>
      </w:ins>
      <w:ins w:id="358" w:author="Azan Karrar" w:date="2024-10-29T09:39:00Z" w16du:dateUtc="2024-10-29T08:39:00Z">
        <w:r w:rsidR="00E450CE">
          <w:t xml:space="preserve"> der betroffenen Person</w:t>
        </w:r>
      </w:ins>
      <w:ins w:id="359" w:author="Azan Karrar" w:date="2024-10-29T08:57:00Z" w16du:dateUtc="2024-10-29T07:57:00Z">
        <w:r w:rsidR="000A4634">
          <w:t xml:space="preserve"> oder Institution. </w:t>
        </w:r>
      </w:ins>
      <w:ins w:id="360" w:author="Azan Karrar" w:date="2024-10-29T13:37:00Z" w16du:dateUtc="2024-10-29T12:37:00Z">
        <w:r w:rsidR="00E53899" w:rsidRPr="00E53899">
          <w:t>Der soziale Ausschluss ist häufig endgültig</w:t>
        </w:r>
        <w:r w:rsidR="00E53899" w:rsidRPr="00E53899">
          <w:t xml:space="preserve"> </w:t>
        </w:r>
      </w:ins>
      <w:ins w:id="361" w:author="Azan Karrar" w:date="2024-10-29T08:57:00Z" w16du:dateUtc="2024-10-29T07:57:00Z">
        <w:r w:rsidR="000A4634">
          <w:t xml:space="preserve">und wird als </w:t>
        </w:r>
      </w:ins>
      <w:ins w:id="362" w:author="Azan Karrar" w:date="2024-10-29T13:38:00Z" w16du:dateUtc="2024-10-29T12:38:00Z">
        <w:r w:rsidR="00BE1FAF" w:rsidRPr="00BE1FAF">
          <w:t>eine Art virtuelle Bloßstellung wahrgenommen</w:t>
        </w:r>
        <w:r w:rsidR="00BE1FAF">
          <w:t xml:space="preserve"> </w:t>
        </w:r>
      </w:ins>
      <w:ins w:id="363" w:author="Azan Karrar" w:date="2024-10-29T13:40:00Z" w16du:dateUtc="2024-10-29T12:40:00Z">
        <w:r w:rsidR="00740D46" w:rsidRPr="00740D46">
          <w:t>und ein Umstand, bei dem die deutliche Kritik kaum Raum für Verständigung oder Annäherung lässt</w:t>
        </w:r>
        <w:r w:rsidR="00740D46">
          <w:t>.</w:t>
        </w:r>
      </w:ins>
    </w:p>
    <w:p w14:paraId="6EF00147" w14:textId="77777777" w:rsidR="000A4634" w:rsidRDefault="000A4634" w:rsidP="000A4634">
      <w:pPr>
        <w:rPr>
          <w:ins w:id="364" w:author="Azan Karrar" w:date="2024-10-29T08:57:00Z" w16du:dateUtc="2024-10-29T07:57:00Z"/>
        </w:rPr>
      </w:pPr>
    </w:p>
    <w:p w14:paraId="086DE44D" w14:textId="0894AA7E" w:rsidR="000A4634" w:rsidRDefault="000A4634" w:rsidP="000A4634">
      <w:pPr>
        <w:rPr>
          <w:ins w:id="365" w:author="Azan Karrar" w:date="2024-10-29T08:57:00Z" w16du:dateUtc="2024-10-29T07:57:00Z"/>
        </w:rPr>
      </w:pPr>
      <w:ins w:id="366" w:author="Azan Karrar" w:date="2024-10-29T08:57:00Z" w16du:dateUtc="2024-10-29T07:57:00Z">
        <w:r>
          <w:t xml:space="preserve">Ein </w:t>
        </w:r>
      </w:ins>
      <w:ins w:id="367" w:author="Azan Karrar" w:date="2024-10-29T13:46:00Z" w16du:dateUtc="2024-10-29T12:46:00Z">
        <w:r w:rsidR="00DE672D">
          <w:t>wichtiger weiterer</w:t>
        </w:r>
      </w:ins>
      <w:ins w:id="368" w:author="Azan Karrar" w:date="2024-10-29T08:57:00Z" w16du:dateUtc="2024-10-29T07:57:00Z">
        <w:r>
          <w:t xml:space="preserve"> Aspekt betrifft die Frage der Angemessenheit im Verhalten von Personen im öffentlichen Raum oder auf </w:t>
        </w:r>
      </w:ins>
      <w:ins w:id="369" w:author="Azan Karrar" w:date="2024-10-29T13:47:00Z" w16du:dateUtc="2024-10-29T12:47:00Z">
        <w:r w:rsidR="00DE672D">
          <w:t>öffentlichen Plattformen</w:t>
        </w:r>
        <w:r w:rsidR="0059263C">
          <w:t xml:space="preserve"> in</w:t>
        </w:r>
      </w:ins>
      <w:ins w:id="370" w:author="Azan Karrar" w:date="2024-10-29T08:57:00Z" w16du:dateUtc="2024-10-29T07:57:00Z">
        <w:r>
          <w:t xml:space="preserve"> sinne </w:t>
        </w:r>
      </w:ins>
      <w:ins w:id="371" w:author="Azan Karrar" w:date="2024-10-29T13:48:00Z" w16du:dateUtc="2024-10-29T12:48:00Z">
        <w:r w:rsidR="0059263C">
          <w:t>von sozialen Medien</w:t>
        </w:r>
      </w:ins>
      <w:ins w:id="372" w:author="Azan Karrar" w:date="2024-10-29T08:57:00Z" w16du:dateUtc="2024-10-29T07:57:00Z">
        <w:r>
          <w:t xml:space="preserve"> wie zum Beispiel </w:t>
        </w:r>
      </w:ins>
      <w:ins w:id="373" w:author="Azan Karrar" w:date="2024-10-29T13:47:00Z" w16du:dateUtc="2024-10-29T12:47:00Z">
        <w:r w:rsidR="0059263C">
          <w:t>Instagram</w:t>
        </w:r>
      </w:ins>
      <w:ins w:id="374" w:author="Azan Karrar" w:date="2024-10-29T08:57:00Z" w16du:dateUtc="2024-10-29T07:57:00Z">
        <w:r>
          <w:t xml:space="preserve"> und Twitter. Während einige Situation </w:t>
        </w:r>
      </w:ins>
      <w:ins w:id="375" w:author="Azan Karrar" w:date="2024-10-29T09:37:00Z" w16du:dateUtc="2024-10-29T08:37:00Z">
        <w:r w:rsidR="00AC41FA">
          <w:t>bei schwerwiegenden diskriminierenden oder sexistischen Äusserungen</w:t>
        </w:r>
      </w:ins>
      <w:ins w:id="376" w:author="Azan Karrar" w:date="2024-10-29T08:57:00Z" w16du:dateUtc="2024-10-29T07:57:00Z">
        <w:r>
          <w:t xml:space="preserve"> enthalten, wird auch beobachtet, dass auch kleinere Vergehen oder Aussagen dazu führen können, dass eine Person “gecancelt” wird von der Öffentlichkeit</w:t>
        </w:r>
      </w:ins>
      <w:ins w:id="377" w:author="Azan Karrar" w:date="2024-10-29T13:48:00Z" w16du:dateUtc="2024-10-29T12:48:00Z">
        <w:r w:rsidR="0059263C">
          <w:t xml:space="preserve">. </w:t>
        </w:r>
      </w:ins>
      <w:ins w:id="378" w:author="Azan Karrar" w:date="2024-10-29T13:49:00Z" w16du:dateUtc="2024-10-29T12:49:00Z">
        <w:r w:rsidR="009C6AEF">
          <w:t>Dies</w:t>
        </w:r>
      </w:ins>
      <w:ins w:id="379" w:author="Azan Karrar" w:date="2024-10-29T08:57:00Z" w16du:dateUtc="2024-10-29T07:57:00Z">
        <w:r>
          <w:t xml:space="preserve"> kann zu einer falschen Darstellung und Übertreibung führen. Diese Situation wird besonders kompliziert und schwierig für jemandem</w:t>
        </w:r>
      </w:ins>
      <w:ins w:id="380" w:author="Azan Karrar" w:date="2024-10-29T13:50:00Z" w16du:dateUtc="2024-10-29T12:50:00Z">
        <w:r w:rsidR="009C6AEF">
          <w:t>,</w:t>
        </w:r>
      </w:ins>
      <w:ins w:id="381" w:author="Azan Karrar" w:date="2024-10-29T08:57:00Z" w16du:dateUtc="2024-10-29T07:57:00Z">
        <w:r>
          <w:t xml:space="preserve"> der keine Schäden verursacht hat</w:t>
        </w:r>
      </w:ins>
      <w:ins w:id="382" w:author="Azan Karrar" w:date="2024-10-29T13:50:00Z" w16du:dateUtc="2024-10-29T12:50:00Z">
        <w:r w:rsidR="00EB412B">
          <w:t>, trotzdem</w:t>
        </w:r>
      </w:ins>
      <w:ins w:id="383" w:author="Azan Karrar" w:date="2024-10-29T08:57:00Z" w16du:dateUtc="2024-10-29T07:57:00Z">
        <w:r>
          <w:t xml:space="preserve"> </w:t>
        </w:r>
      </w:ins>
      <w:ins w:id="384" w:author="Azan Karrar" w:date="2024-10-29T13:50:00Z" w16du:dateUtc="2024-10-29T12:50:00Z">
        <w:r w:rsidR="00EB412B">
          <w:t xml:space="preserve">wird die Person </w:t>
        </w:r>
      </w:ins>
      <w:ins w:id="385" w:author="Azan Karrar" w:date="2024-10-29T09:37:00Z" w16du:dateUtc="2024-10-29T08:37:00Z">
        <w:r w:rsidR="00AC41FA">
          <w:t>in sozialen Medien</w:t>
        </w:r>
      </w:ins>
      <w:ins w:id="386" w:author="Azan Karrar" w:date="2024-10-29T13:50:00Z" w16du:dateUtc="2024-10-29T12:50:00Z">
        <w:r w:rsidR="00EB412B">
          <w:t xml:space="preserve"> </w:t>
        </w:r>
      </w:ins>
      <w:ins w:id="387" w:author="Azan Karrar" w:date="2024-10-29T08:57:00Z" w16du:dateUtc="2024-10-29T07:57:00Z">
        <w:r>
          <w:t>zur Rechenschaft gezogen.</w:t>
        </w:r>
      </w:ins>
      <w:ins w:id="388" w:author="Azan Karrar" w:date="2024-10-29T13:50:00Z" w16du:dateUtc="2024-10-29T12:50:00Z">
        <w:r w:rsidR="00EB412B">
          <w:t xml:space="preserve"> </w:t>
        </w:r>
      </w:ins>
      <w:ins w:id="389" w:author="Azan Karrar" w:date="2024-10-29T13:51:00Z" w16du:dateUtc="2024-10-29T12:51:00Z">
        <w:r w:rsidR="00EB412B">
          <w:t xml:space="preserve">Es werden auch </w:t>
        </w:r>
      </w:ins>
      <w:ins w:id="390" w:author="Azan Karrar" w:date="2024-10-29T13:52:00Z" w16du:dateUtc="2024-10-29T12:52:00Z">
        <w:r w:rsidR="000A7EEF">
          <w:t>Kleinigkeiten</w:t>
        </w:r>
      </w:ins>
      <w:ins w:id="391" w:author="Azan Karrar" w:date="2024-10-29T13:51:00Z" w16du:dateUtc="2024-10-29T12:51:00Z">
        <w:r w:rsidR="00EB412B">
          <w:t xml:space="preserve"> von der Vergangenheit her</w:t>
        </w:r>
      </w:ins>
      <w:ins w:id="392" w:author="Azan Karrar" w:date="2024-10-29T13:52:00Z" w16du:dateUtc="2024-10-29T12:52:00Z">
        <w:r w:rsidR="000A7EEF">
          <w:t>a</w:t>
        </w:r>
      </w:ins>
      <w:ins w:id="393" w:author="Azan Karrar" w:date="2024-10-29T13:51:00Z" w16du:dateUtc="2024-10-29T12:51:00Z">
        <w:r w:rsidR="00EB412B">
          <w:t>usgeschaufelt</w:t>
        </w:r>
        <w:r w:rsidR="00A53516">
          <w:t xml:space="preserve">, die </w:t>
        </w:r>
      </w:ins>
      <w:ins w:id="394" w:author="Azan Karrar" w:date="2024-10-29T13:52:00Z" w16du:dateUtc="2024-10-29T12:52:00Z">
        <w:r w:rsidR="000A7EEF">
          <w:t>Gegensatz</w:t>
        </w:r>
      </w:ins>
      <w:ins w:id="395" w:author="Azan Karrar" w:date="2024-10-29T13:51:00Z" w16du:dateUtc="2024-10-29T12:51:00Z">
        <w:r w:rsidR="00A53516">
          <w:t xml:space="preserve"> zu schweren Fehlverhalten oder Aussagen nichts ist.</w:t>
        </w:r>
      </w:ins>
    </w:p>
    <w:p w14:paraId="7ADC19D6" w14:textId="77777777" w:rsidR="000A4634" w:rsidRDefault="000A4634" w:rsidP="000A4634">
      <w:pPr>
        <w:rPr>
          <w:ins w:id="396" w:author="Azan Karrar" w:date="2024-10-29T08:57:00Z" w16du:dateUtc="2024-10-29T07:57:00Z"/>
        </w:rPr>
      </w:pPr>
    </w:p>
    <w:p w14:paraId="6BCEDFB1" w14:textId="3629F341" w:rsidR="000A4634" w:rsidRDefault="00F80949" w:rsidP="000A4634">
      <w:pPr>
        <w:rPr>
          <w:ins w:id="397" w:author="Azan Karrar" w:date="2024-10-29T08:57:00Z" w16du:dateUtc="2024-10-29T07:57:00Z"/>
        </w:rPr>
      </w:pPr>
      <w:ins w:id="398" w:author="Azan Karrar" w:date="2024-10-29T10:57:00Z" w16du:dateUtc="2024-10-29T09:57:00Z">
        <w:r w:rsidRPr="00F80949">
          <w:t>Befürworter der Cancel Culture sehen sie als eine bedeutsame Form des gesellschaftlichen Protests an</w:t>
        </w:r>
      </w:ins>
      <w:ins w:id="399" w:author="Azan Karrar" w:date="2024-10-29T14:02:00Z" w16du:dateUtc="2024-10-29T13:02:00Z">
        <w:r w:rsidR="00B35AB1">
          <w:t>. S</w:t>
        </w:r>
      </w:ins>
      <w:ins w:id="400" w:author="Azan Karrar" w:date="2024-10-29T10:57:00Z" w16du:dateUtc="2024-10-29T09:57:00Z">
        <w:r w:rsidRPr="00F80949">
          <w:t>ie zielt darauf ab</w:t>
        </w:r>
      </w:ins>
      <w:ins w:id="401" w:author="Azan Karrar" w:date="2024-10-29T14:02:00Z" w16du:dateUtc="2024-10-29T13:02:00Z">
        <w:r w:rsidR="00B35AB1">
          <w:t>,</w:t>
        </w:r>
      </w:ins>
      <w:ins w:id="402" w:author="Azan Karrar" w:date="2024-10-29T10:57:00Z" w16du:dateUtc="2024-10-29T09:57:00Z">
        <w:r w:rsidRPr="00F80949">
          <w:t xml:space="preserve"> bestehende Machtstrukturen zu hinterfragen und das Bewusstsein für soziale Verantwortung zu schärf</w:t>
        </w:r>
      </w:ins>
      <w:ins w:id="403" w:author="Azan Karrar" w:date="2024-10-29T14:03:00Z" w16du:dateUtc="2024-10-29T13:03:00Z">
        <w:r w:rsidR="00550FFF">
          <w:t>en.</w:t>
        </w:r>
      </w:ins>
      <w:ins w:id="404" w:author="Azan Karrar" w:date="2024-10-29T10:57:00Z" w16du:dateUtc="2024-10-29T09:57:00Z">
        <w:r w:rsidRPr="00F80949">
          <w:t>​ ​In ihren Augen richtet sich der Fokus darauf</w:t>
        </w:r>
      </w:ins>
      <w:ins w:id="405" w:author="Azan Karrar" w:date="2024-10-29T14:03:00Z" w16du:dateUtc="2024-10-29T13:03:00Z">
        <w:r w:rsidR="00550FFF">
          <w:t>,</w:t>
        </w:r>
      </w:ins>
      <w:ins w:id="406" w:author="Azan Karrar" w:date="2024-10-29T10:57:00Z" w16du:dateUtc="2024-10-29T09:57:00Z">
        <w:r w:rsidRPr="00F80949">
          <w:t xml:space="preserve"> die Stimmen unterrepräsentierter Gruppen zu stärken und systematische Probleme</w:t>
        </w:r>
      </w:ins>
      <w:ins w:id="407" w:author="Azan Karrar" w:date="2024-10-29T14:03:00Z" w16du:dateUtc="2024-10-29T13:03:00Z">
        <w:r w:rsidR="00550FFF">
          <w:t>,</w:t>
        </w:r>
      </w:ins>
      <w:ins w:id="408" w:author="Azan Karrar" w:date="2024-10-29T10:57:00Z" w16du:dateUtc="2024-10-29T09:57:00Z">
        <w:r w:rsidRPr="00F80949">
          <w:t xml:space="preserve"> wie Missverständnisse</w:t>
        </w:r>
      </w:ins>
      <w:ins w:id="409" w:author="Azan Karrar" w:date="2024-10-29T14:03:00Z" w16du:dateUtc="2024-10-29T13:03:00Z">
        <w:r w:rsidR="00550FFF">
          <w:t>,</w:t>
        </w:r>
      </w:ins>
      <w:ins w:id="410" w:author="Azan Karrar" w:date="2024-10-29T10:57:00Z" w16du:dateUtc="2024-10-29T09:57:00Z">
        <w:r w:rsidRPr="00F80949">
          <w:t xml:space="preserve"> </w:t>
        </w:r>
      </w:ins>
      <w:ins w:id="411" w:author="Azan Karrar" w:date="2024-10-29T14:04:00Z" w16du:dateUtc="2024-10-29T13:04:00Z">
        <w:r w:rsidR="00FA2D82">
          <w:t xml:space="preserve">aufmerksam zu machen </w:t>
        </w:r>
      </w:ins>
      <w:ins w:id="412" w:author="Azan Karrar" w:date="2024-10-29T10:57:00Z" w16du:dateUtc="2024-10-29T09:57:00Z">
        <w:r w:rsidRPr="00F80949">
          <w:t>die häufig übersehen werden​</w:t>
        </w:r>
      </w:ins>
      <w:ins w:id="413" w:author="Azan Karrar" w:date="2024-10-29T14:04:00Z" w16du:dateUtc="2024-10-29T13:04:00Z">
        <w:r w:rsidR="00FA2D82">
          <w:t xml:space="preserve">. </w:t>
        </w:r>
      </w:ins>
      <w:ins w:id="414" w:author="Azan Karrar" w:date="2024-10-29T14:05:00Z" w16du:dateUtc="2024-10-29T13:05:00Z">
        <w:r w:rsidR="009811F2">
          <w:t>Die s</w:t>
        </w:r>
      </w:ins>
      <w:ins w:id="415" w:author="Azan Karrar" w:date="2024-10-29T14:05:00Z">
        <w:r w:rsidR="009811F2" w:rsidRPr="009811F2">
          <w:t>oziale Ausgrenzung erschwert es Einzelpersonen</w:t>
        </w:r>
        <w:r w:rsidR="009811F2" w:rsidRPr="009811F2">
          <w:t xml:space="preserve"> </w:t>
        </w:r>
      </w:ins>
      <w:ins w:id="416" w:author="Azan Karrar" w:date="2024-10-29T10:57:00Z" w16du:dateUtc="2024-10-29T09:57:00Z">
        <w:r w:rsidRPr="00F80949">
          <w:t xml:space="preserve">als auch </w:t>
        </w:r>
      </w:ins>
      <w:ins w:id="417" w:author="Azan Karrar" w:date="2024-10-29T14:05:00Z" w16du:dateUtc="2024-10-29T13:05:00Z">
        <w:r w:rsidR="009811F2">
          <w:t>Grup</w:t>
        </w:r>
        <w:r w:rsidR="00ED4F51">
          <w:t xml:space="preserve">pen oder </w:t>
        </w:r>
        <w:proofErr w:type="spellStart"/>
        <w:r w:rsidR="00ED4F51">
          <w:t>Unternhemen</w:t>
        </w:r>
        <w:proofErr w:type="spellEnd"/>
        <w:r w:rsidR="00ED4F51">
          <w:t xml:space="preserve"> </w:t>
        </w:r>
      </w:ins>
      <w:ins w:id="418" w:author="Azan Karrar" w:date="2024-10-29T10:57:00Z" w16du:dateUtc="2024-10-29T09:57:00Z">
        <w:r w:rsidRPr="00F80949">
          <w:t xml:space="preserve">öffentlichen Einfluss </w:t>
        </w:r>
      </w:ins>
      <w:ins w:id="419" w:author="Azan Karrar" w:date="2024-10-29T14:06:00Z" w16du:dateUtc="2024-10-29T13:06:00Z">
        <w:r w:rsidR="00ED4F51" w:rsidRPr="00F80949">
          <w:t>auszuüben,</w:t>
        </w:r>
      </w:ins>
      <w:ins w:id="420" w:author="Azan Karrar" w:date="2024-10-29T10:57:00Z" w16du:dateUtc="2024-10-29T09:57:00Z">
        <w:r w:rsidRPr="00F80949">
          <w:t xml:space="preserve"> wenn sie Ansichten vertreten oder Handlungen setzen</w:t>
        </w:r>
      </w:ins>
      <w:ins w:id="421" w:author="Azan Karrar" w:date="2024-10-29T14:06:00Z" w16du:dateUtc="2024-10-29T13:06:00Z">
        <w:r w:rsidR="00ED4F51">
          <w:t>,</w:t>
        </w:r>
      </w:ins>
      <w:ins w:id="422" w:author="Azan Karrar" w:date="2024-10-29T10:57:00Z" w16du:dateUtc="2024-10-29T09:57:00Z">
        <w:r w:rsidRPr="00F80949">
          <w:t xml:space="preserve"> die im Widerspruch zu gesellschaftlichen Werten stehen​</w:t>
        </w:r>
      </w:ins>
      <w:ins w:id="423" w:author="Azan Karrar" w:date="2024-10-29T14:06:00Z" w16du:dateUtc="2024-10-29T13:06:00Z">
        <w:r w:rsidR="001F5A8C">
          <w:t>.</w:t>
        </w:r>
      </w:ins>
      <w:ins w:id="424" w:author="Azan Karrar" w:date="2024-10-29T10:57:00Z" w16du:dateUtc="2024-10-29T09:57:00Z">
        <w:r w:rsidRPr="00F80949">
          <w:t xml:space="preserve"> </w:t>
        </w:r>
      </w:ins>
      <w:ins w:id="425" w:author="Azan Karrar" w:date="2024-10-29T14:07:00Z" w16du:dateUtc="2024-10-29T13:07:00Z">
        <w:r w:rsidR="00DE63C0">
          <w:t>Bei diesem</w:t>
        </w:r>
        <w:r w:rsidR="00DE63C0" w:rsidRPr="00DE63C0">
          <w:t xml:space="preserve"> Verfahren</w:t>
        </w:r>
        <w:r w:rsidR="00DE63C0" w:rsidRPr="00DE63C0">
          <w:t xml:space="preserve"> </w:t>
        </w:r>
      </w:ins>
      <w:ins w:id="426" w:author="Azan Karrar" w:date="2024-10-29T10:57:00Z" w16du:dateUtc="2024-10-29T09:57:00Z">
        <w:r w:rsidRPr="00F80949">
          <w:t xml:space="preserve">wird die Cancel Culture als Instrument zur gesellschaftlichen Korrektur betrachtet, das dazu dient, </w:t>
        </w:r>
      </w:ins>
      <w:ins w:id="427" w:author="Azan Karrar" w:date="2024-10-29T14:08:00Z" w16du:dateUtc="2024-10-29T13:08:00Z">
        <w:r w:rsidR="00171E62" w:rsidRPr="00171E62">
          <w:t>Verhaltensstandards aufrechtzuerhalten und problematisches Verhalten zu reduzieren</w:t>
        </w:r>
        <w:r w:rsidR="00171E62">
          <w:t>.</w:t>
        </w:r>
      </w:ins>
      <w:ins w:id="428" w:author="Azan Karrar" w:date="2024-10-29T14:10:00Z" w16du:dateUtc="2024-10-29T13:10:00Z">
        <w:r w:rsidR="00CE5882">
          <w:br/>
        </w:r>
      </w:ins>
    </w:p>
    <w:p w14:paraId="2F2A7977" w14:textId="52C887C5" w:rsidR="000C3E3C" w:rsidRDefault="000A4634" w:rsidP="000A4634">
      <w:pPr>
        <w:rPr>
          <w:ins w:id="429" w:author="Azan Karrar" w:date="2024-10-28T17:07:00Z" w16du:dateUtc="2024-10-28T16:07:00Z"/>
        </w:rPr>
      </w:pPr>
      <w:ins w:id="430" w:author="Azan Karrar" w:date="2024-10-29T08:57:00Z" w16du:dateUtc="2024-10-29T07:57:00Z">
        <w:r>
          <w:t>Insgesamt ist die “Cancel Culture” ein komplexes und kontrovers diskutiertes Phänomen</w:t>
        </w:r>
      </w:ins>
      <w:ins w:id="431" w:author="Azan Karrar" w:date="2024-10-29T14:11:00Z" w16du:dateUtc="2024-10-29T13:11:00Z">
        <w:r w:rsidR="00CE5882">
          <w:t>. S</w:t>
        </w:r>
      </w:ins>
      <w:ins w:id="432" w:author="Azan Karrar" w:date="2024-10-29T08:57:00Z" w16du:dateUtc="2024-10-29T07:57:00Z">
        <w:r>
          <w:t>ie wird sowohl als</w:t>
        </w:r>
      </w:ins>
      <w:ins w:id="433" w:author="Azan Karrar" w:date="2024-10-29T14:11:00Z" w16du:dateUtc="2024-10-29T13:11:00Z">
        <w:r w:rsidR="00CE5882">
          <w:t xml:space="preserve"> ein</w:t>
        </w:r>
      </w:ins>
      <w:ins w:id="434" w:author="Azan Karrar" w:date="2024-10-29T08:57:00Z" w16du:dateUtc="2024-10-29T07:57:00Z">
        <w:r>
          <w:t xml:space="preserve"> wichtiges Instrument zur Förderung sozialer Gerechtigkeit betrachtet als auch </w:t>
        </w:r>
      </w:ins>
      <w:ins w:id="435" w:author="Azan Karrar" w:date="2024-10-29T14:12:00Z" w16du:dateUtc="2024-10-29T13:12:00Z">
        <w:r w:rsidR="006E5DFC">
          <w:t>eine potenzielle, destruktive Kraft</w:t>
        </w:r>
      </w:ins>
      <w:ins w:id="436" w:author="Azan Karrar" w:date="2024-10-29T08:57:00Z" w16du:dateUtc="2024-10-29T07:57:00Z">
        <w:r>
          <w:t xml:space="preserve"> im öffentlichen Diskurs wahrgenommen. Der schmale Grat zwischen legitimierter öffentlicher Kritik und einer “</w:t>
        </w:r>
      </w:ins>
      <w:ins w:id="437" w:author="Azan Karrar" w:date="2024-10-29T14:11:00Z" w16du:dateUtc="2024-10-29T13:11:00Z">
        <w:r w:rsidR="006E5DFC">
          <w:t>Abbruchs</w:t>
        </w:r>
      </w:ins>
      <w:ins w:id="438" w:author="Azan Karrar" w:date="2024-10-29T14:12:00Z" w16du:dateUtc="2024-10-29T13:12:00Z">
        <w:r w:rsidR="006E5DFC">
          <w:t xml:space="preserve"> Kultur</w:t>
        </w:r>
      </w:ins>
      <w:ins w:id="439" w:author="Azan Karrar" w:date="2024-10-29T08:57:00Z" w16du:dateUtc="2024-10-29T07:57:00Z">
        <w:r>
          <w:t xml:space="preserve">” ist deutlich erkennbar und die Auswirkungen der “Cancel Culture” auf </w:t>
        </w:r>
      </w:ins>
      <w:ins w:id="440" w:author="Azan Karrar" w:date="2024-10-29T09:37:00Z" w16du:dateUtc="2024-10-29T08:37:00Z">
        <w:r w:rsidR="00AC41FA">
          <w:t>Einzelpersonen</w:t>
        </w:r>
      </w:ins>
      <w:ins w:id="441" w:author="Azan Karrar" w:date="2024-10-29T08:57:00Z" w16du:dateUtc="2024-10-29T07:57:00Z">
        <w:r>
          <w:t xml:space="preserve"> und </w:t>
        </w:r>
      </w:ins>
      <w:ins w:id="442" w:author="Azan Karrar" w:date="2024-10-29T09:37:00Z" w16du:dateUtc="2024-10-29T08:37:00Z">
        <w:r w:rsidR="00AC41FA">
          <w:t>Institutionen</w:t>
        </w:r>
      </w:ins>
      <w:ins w:id="443" w:author="Azan Karrar" w:date="2024-10-29T14:12:00Z" w16du:dateUtc="2024-10-29T13:12:00Z">
        <w:r w:rsidR="006E5DFC">
          <w:t>,</w:t>
        </w:r>
      </w:ins>
      <w:ins w:id="444" w:author="Azan Karrar" w:date="2024-10-29T08:57:00Z" w16du:dateUtc="2024-10-29T07:57:00Z">
        <w:r>
          <w:t xml:space="preserve"> </w:t>
        </w:r>
      </w:ins>
      <w:ins w:id="445" w:author="Azan Karrar" w:date="2024-10-29T14:13:00Z" w16du:dateUtc="2024-10-29T13:13:00Z">
        <w:r w:rsidR="00060D0E" w:rsidRPr="00060D0E">
          <w:t>sowie auf die Gesellschaft insgesamt sind tiefgreifend und vielfältig</w:t>
        </w:r>
        <w:r w:rsidR="00060D0E">
          <w:t>.</w:t>
        </w:r>
      </w:ins>
    </w:p>
    <w:p w14:paraId="2D309FF9" w14:textId="77777777" w:rsidR="000C3E3C" w:rsidRDefault="000C3E3C" w:rsidP="000C3E3C">
      <w:pPr>
        <w:rPr>
          <w:ins w:id="446" w:author="Azan Karrar" w:date="2024-10-28T17:07:00Z" w16du:dateUtc="2024-10-28T16:07:00Z"/>
        </w:rPr>
      </w:pPr>
    </w:p>
    <w:p w14:paraId="256D5F90" w14:textId="77777777" w:rsidR="000C3E3C" w:rsidRDefault="000C3E3C" w:rsidP="000C3E3C">
      <w:pPr>
        <w:rPr>
          <w:ins w:id="447" w:author="Azan Karrar" w:date="2024-10-28T17:07:00Z" w16du:dateUtc="2024-10-28T16:07:00Z"/>
        </w:rPr>
      </w:pPr>
    </w:p>
    <w:p w14:paraId="6D7FEF83" w14:textId="59DD73D4" w:rsidR="000C3E3C" w:rsidRPr="000C3E3C" w:rsidRDefault="000C3E3C">
      <w:pPr>
        <w:pStyle w:val="berschrift2"/>
        <w:rPr>
          <w:ins w:id="448" w:author="Azan Karrar" w:date="2024-10-28T17:07:00Z" w16du:dateUtc="2024-10-28T16:07:00Z"/>
        </w:rPr>
        <w:pPrChange w:id="449" w:author="Azan Karrar" w:date="2024-10-28T17:08:00Z" w16du:dateUtc="2024-10-28T16:08:00Z">
          <w:pPr/>
        </w:pPrChange>
      </w:pPr>
      <w:ins w:id="450" w:author="Azan Karrar" w:date="2024-10-28T17:08:00Z" w16du:dateUtc="2024-10-28T16:08:00Z">
        <w:r>
          <w:lastRenderedPageBreak/>
          <w:t>4 F</w:t>
        </w:r>
      </w:ins>
      <w:ins w:id="451" w:author="Azan Karrar" w:date="2024-10-29T09:03:00Z" w16du:dateUtc="2024-10-29T08:03:00Z">
        <w:r w:rsidR="00EA33E8">
          <w:t>allbeispiele von</w:t>
        </w:r>
      </w:ins>
      <w:ins w:id="452" w:author="Azan Karrar" w:date="2024-10-28T17:08:00Z" w16du:dateUtc="2024-10-28T16:08:00Z">
        <w:r>
          <w:t xml:space="preserve"> Cancle Culture</w:t>
        </w:r>
      </w:ins>
      <w:ins w:id="453" w:author="Azan Karrar" w:date="2024-10-29T09:04:00Z" w16du:dateUtc="2024-10-29T08:04:00Z">
        <w:r w:rsidR="00832582">
          <w:br/>
        </w:r>
      </w:ins>
    </w:p>
    <w:p w14:paraId="791767E6" w14:textId="1BA99FC4" w:rsidR="00701E55" w:rsidRPr="00701E55" w:rsidRDefault="00701E55" w:rsidP="00701E55">
      <w:pPr>
        <w:pStyle w:val="berschrift4"/>
        <w:rPr>
          <w:ins w:id="454" w:author="Azan Karrar" w:date="2024-10-29T09:18:00Z" w16du:dateUtc="2024-10-29T08:18:00Z"/>
        </w:rPr>
        <w:pPrChange w:id="455" w:author="Azan Karrar" w:date="2024-10-29T09:19:00Z" w16du:dateUtc="2024-10-29T08:19:00Z">
          <w:pPr>
            <w:pStyle w:val="berschrift2"/>
          </w:pPr>
        </w:pPrChange>
      </w:pPr>
      <w:ins w:id="456" w:author="Azan Karrar" w:date="2024-10-29T09:18:00Z" w16du:dateUtc="2024-10-29T08:18:00Z">
        <w:r w:rsidRPr="00701E55">
          <w:t>James Gunn verlor seine Regieposition bei Disney</w:t>
        </w:r>
      </w:ins>
    </w:p>
    <w:p w14:paraId="27E44284" w14:textId="3D6BBE12" w:rsidR="00701E55" w:rsidRDefault="00701E55" w:rsidP="00701E55">
      <w:pPr>
        <w:rPr>
          <w:ins w:id="457" w:author="Azan Karrar" w:date="2024-10-29T09:18:00Z" w16du:dateUtc="2024-10-29T08:18:00Z"/>
        </w:rPr>
      </w:pPr>
      <w:ins w:id="458" w:author="Azan Karrar" w:date="2024-10-29T09:18:00Z" w16du:dateUtc="2024-10-29T08:18:00Z">
        <w:r w:rsidRPr="00701E55">
          <w:t xml:space="preserve">James Gunn war ein </w:t>
        </w:r>
      </w:ins>
      <w:ins w:id="459" w:author="Azan Karrar" w:date="2024-10-29T14:13:00Z" w16du:dateUtc="2024-10-29T13:13:00Z">
        <w:r w:rsidR="00E22C70">
          <w:t>berühmter</w:t>
        </w:r>
      </w:ins>
      <w:ins w:id="460" w:author="Azan Karrar" w:date="2024-10-29T09:18:00Z" w16du:dateUtc="2024-10-29T08:18:00Z">
        <w:r w:rsidRPr="00701E55">
          <w:t xml:space="preserve"> Regisseur der “Guardians of the Galaxy"</w:t>
        </w:r>
      </w:ins>
      <w:ins w:id="461" w:author="Azan Karrar" w:date="2024-10-29T14:13:00Z" w16du:dateUtc="2024-10-29T13:13:00Z">
        <w:r w:rsidR="00E22C70">
          <w:t xml:space="preserve"> </w:t>
        </w:r>
      </w:ins>
      <w:ins w:id="462" w:author="Azan Karrar" w:date="2024-10-29T09:18:00Z" w16du:dateUtc="2024-10-29T08:18:00Z">
        <w:r w:rsidRPr="00701E55">
          <w:t>Filme und geriet 2018 unerwartet ins Kreuzfeuer der Kritik wegen einiger seiner alten Tweets aus den frühen 2000er</w:t>
        </w:r>
      </w:ins>
      <w:ins w:id="463" w:author="Azan Karrar" w:date="2024-10-29T14:13:00Z" w16du:dateUtc="2024-10-29T13:13:00Z">
        <w:r w:rsidR="00E22C70">
          <w:t xml:space="preserve"> </w:t>
        </w:r>
      </w:ins>
      <w:ins w:id="464" w:author="Azan Karrar" w:date="2024-10-29T09:18:00Z" w16du:dateUtc="2024-10-29T08:18:00Z">
        <w:r w:rsidRPr="00701E55">
          <w:t>Jahren. Diese enthielten geschmacklose Witze über sensible Themen wie Pädophilie und Vergewaltigung. Trotz Gunters früher</w:t>
        </w:r>
      </w:ins>
      <w:ins w:id="465" w:author="Azan Karrar" w:date="2024-10-29T14:14:00Z" w16du:dateUtc="2024-10-29T13:14:00Z">
        <w:r w:rsidR="00E22C70">
          <w:t>e</w:t>
        </w:r>
      </w:ins>
      <w:ins w:id="466" w:author="Azan Karrar" w:date="2024-10-29T09:18:00Z" w16du:dateUtc="2024-10-29T08:18:00Z">
        <w:r w:rsidRPr="00701E55">
          <w:t xml:space="preserve"> Entschuldigungen für die Tweets und seiner </w:t>
        </w:r>
      </w:ins>
      <w:ins w:id="467" w:author="Azan Karrar" w:date="2024-10-29T14:14:00Z" w16du:dateUtc="2024-10-29T13:14:00Z">
        <w:r w:rsidR="00E22C70">
          <w:t>Aussage</w:t>
        </w:r>
      </w:ins>
      <w:ins w:id="468" w:author="Azan Karrar" w:date="2024-10-29T09:18:00Z" w16du:dateUtc="2024-10-29T08:18:00Z">
        <w:r w:rsidRPr="00701E55">
          <w:t xml:space="preserve"> persönlicher Veränderungen im Laufe der Zeit sah sich Disney aufgrund des öffentlichen Drucks gezwungen, ihn aus dem “Guardians of the Galaxy” Projekt zu entfernen. Fans und Kollegen waren überrascht und stand</w:t>
        </w:r>
      </w:ins>
      <w:ins w:id="469" w:author="Azan Karrar" w:date="2024-10-29T14:15:00Z" w16du:dateUtc="2024-10-29T13:15:00Z">
        <w:r w:rsidR="00E22C70">
          <w:t xml:space="preserve">en </w:t>
        </w:r>
      </w:ins>
      <w:ins w:id="470" w:author="Azan Karrar" w:date="2024-10-29T09:18:00Z" w16du:dateUtc="2024-10-29T08:18:00Z">
        <w:r w:rsidRPr="00701E55">
          <w:t>ihm mit gro</w:t>
        </w:r>
      </w:ins>
      <w:ins w:id="471" w:author="Azan Karrar" w:date="2024-10-29T13:20:00Z" w16du:dateUtc="2024-10-29T12:20:00Z">
        <w:r w:rsidR="00136387">
          <w:t>ss</w:t>
        </w:r>
      </w:ins>
      <w:ins w:id="472" w:author="Azan Karrar" w:date="2024-10-29T09:18:00Z" w16du:dateUtc="2024-10-29T08:18:00Z">
        <w:r w:rsidRPr="00701E55">
          <w:t>er Unterstützung zur Seite</w:t>
        </w:r>
      </w:ins>
      <w:ins w:id="473" w:author="Azan Karrar" w:date="2024-10-29T14:15:00Z" w16du:dateUtc="2024-10-29T13:15:00Z">
        <w:r w:rsidR="006C1003">
          <w:t>. S</w:t>
        </w:r>
      </w:ins>
      <w:ins w:id="474" w:author="Azan Karrar" w:date="2024-10-29T09:18:00Z" w16du:dateUtc="2024-10-29T08:18:00Z">
        <w:r w:rsidRPr="00701E55">
          <w:t>chlie</w:t>
        </w:r>
      </w:ins>
      <w:ins w:id="475" w:author="Azan Karrar" w:date="2024-10-29T13:20:00Z" w16du:dateUtc="2024-10-29T12:20:00Z">
        <w:r w:rsidR="00136387">
          <w:t>ss</w:t>
        </w:r>
      </w:ins>
      <w:ins w:id="476" w:author="Azan Karrar" w:date="2024-10-29T09:18:00Z" w16du:dateUtc="2024-10-29T08:18:00Z">
        <w:r w:rsidRPr="00701E55">
          <w:t>lich führte dies dazu</w:t>
        </w:r>
      </w:ins>
      <w:ins w:id="477" w:author="Azan Karrar" w:date="2024-10-29T14:15:00Z" w16du:dateUtc="2024-10-29T13:15:00Z">
        <w:r w:rsidR="006C1003">
          <w:t>,</w:t>
        </w:r>
      </w:ins>
      <w:ins w:id="478" w:author="Azan Karrar" w:date="2024-10-29T09:18:00Z" w16du:dateUtc="2024-10-29T08:18:00Z">
        <w:r w:rsidRPr="00701E55">
          <w:t>​​​ das</w:t>
        </w:r>
      </w:ins>
      <w:ins w:id="479" w:author="Azan Karrar" w:date="2024-10-29T14:15:00Z" w16du:dateUtc="2024-10-29T13:15:00Z">
        <w:r w:rsidR="006C1003">
          <w:t>s</w:t>
        </w:r>
      </w:ins>
      <w:ins w:id="480" w:author="Azan Karrar" w:date="2024-10-29T09:18:00Z" w16du:dateUtc="2024-10-29T08:18:00Z">
        <w:r w:rsidRPr="00701E55">
          <w:t xml:space="preserve"> Disney Gunn</w:t>
        </w:r>
      </w:ins>
      <w:ins w:id="481" w:author="Azan Karrar" w:date="2024-10-29T14:16:00Z" w16du:dateUtc="2024-10-29T13:16:00Z">
        <w:r w:rsidR="006C1003">
          <w:t>,</w:t>
        </w:r>
      </w:ins>
      <w:ins w:id="482" w:author="Azan Karrar" w:date="2024-10-29T09:18:00Z" w16du:dateUtc="2024-10-29T08:18:00Z">
        <w:r w:rsidRPr="00701E55">
          <w:t xml:space="preserve"> nach einer ausführlichen öffentlichen Debatte</w:t>
        </w:r>
      </w:ins>
      <w:ins w:id="483" w:author="Azan Karrar" w:date="2024-10-29T14:16:00Z" w16du:dateUtc="2024-10-29T13:16:00Z">
        <w:r w:rsidR="006C1003">
          <w:t>,</w:t>
        </w:r>
      </w:ins>
      <w:ins w:id="484" w:author="Azan Karrar" w:date="2024-10-29T09:18:00Z" w16du:dateUtc="2024-10-29T08:18:00Z">
        <w:r w:rsidRPr="00701E55">
          <w:t xml:space="preserve"> ein Jahr später wieder </w:t>
        </w:r>
      </w:ins>
      <w:ins w:id="485" w:author="Azan Karrar" w:date="2024-10-29T14:16:00Z" w16du:dateUtc="2024-10-29T13:16:00Z">
        <w:r w:rsidR="001817F7">
          <w:t>willkommen</w:t>
        </w:r>
      </w:ins>
      <w:ins w:id="486" w:author="Azan Karrar" w:date="2024-10-29T14:15:00Z" w16du:dateUtc="2024-10-29T13:15:00Z">
        <w:r w:rsidR="006C1003">
          <w:t xml:space="preserve"> </w:t>
        </w:r>
      </w:ins>
      <w:ins w:id="487" w:author="Azan Karrar" w:date="2024-10-29T14:16:00Z" w16du:dateUtc="2024-10-29T13:16:00Z">
        <w:r w:rsidR="001817F7">
          <w:t>geheissen hat</w:t>
        </w:r>
      </w:ins>
      <w:ins w:id="488" w:author="Azan Karrar" w:date="2024-10-29T09:18:00Z" w16du:dateUtc="2024-10-29T08:18:00Z">
        <w:r w:rsidRPr="00701E55">
          <w:t>. Dieser Vorfall verdeutlicht die Art und Weise</w:t>
        </w:r>
      </w:ins>
      <w:ins w:id="489" w:author="Azan Karrar" w:date="2024-10-29T14:16:00Z" w16du:dateUtc="2024-10-29T13:16:00Z">
        <w:r w:rsidR="001817F7">
          <w:t>,</w:t>
        </w:r>
      </w:ins>
      <w:ins w:id="490" w:author="Azan Karrar" w:date="2024-10-29T09:18:00Z" w16du:dateUtc="2024-10-29T08:18:00Z">
        <w:r w:rsidRPr="00701E55">
          <w:t xml:space="preserve"> wie Cancel Culture oft vergangene Fehler </w:t>
        </w:r>
      </w:ins>
      <w:ins w:id="491" w:author="Azan Karrar" w:date="2024-10-29T14:16:00Z" w16du:dateUtc="2024-10-29T13:16:00Z">
        <w:r w:rsidR="001817F7">
          <w:t>findet</w:t>
        </w:r>
      </w:ins>
      <w:ins w:id="492" w:author="Azan Karrar" w:date="2024-10-29T09:18:00Z" w16du:dateUtc="2024-10-29T08:18:00Z">
        <w:r w:rsidRPr="00701E55">
          <w:t xml:space="preserve"> und zeigt auch</w:t>
        </w:r>
      </w:ins>
      <w:ins w:id="493" w:author="Azan Karrar" w:date="2024-10-29T14:16:00Z" w16du:dateUtc="2024-10-29T13:16:00Z">
        <w:r w:rsidR="00BD2403">
          <w:t>,</w:t>
        </w:r>
      </w:ins>
      <w:ins w:id="494" w:author="Azan Karrar" w:date="2024-10-29T09:18:00Z" w16du:dateUtc="2024-10-29T08:18:00Z">
        <w:r w:rsidRPr="00701E55">
          <w:t xml:space="preserve"> wie öffentliche Unterstützung </w:t>
        </w:r>
      </w:ins>
      <w:ins w:id="495" w:author="Azan Karrar" w:date="2024-10-29T14:17:00Z" w16du:dateUtc="2024-10-29T13:17:00Z">
        <w:r w:rsidR="00D04204">
          <w:t>manchmal die Konsequenzen reduzieren kann</w:t>
        </w:r>
      </w:ins>
      <w:ins w:id="496" w:author="Azan Karrar" w:date="2024-10-29T09:18:00Z" w16du:dateUtc="2024-10-29T08:18:00Z">
        <w:r w:rsidRPr="00701E55">
          <w:t xml:space="preserve">. </w:t>
        </w:r>
      </w:ins>
      <w:ins w:id="497" w:author="Azan Karrar" w:date="2024-10-29T09:19:00Z" w16du:dateUtc="2024-10-29T08:19:00Z">
        <w:r w:rsidR="008E61A6">
          <w:br/>
        </w:r>
      </w:ins>
    </w:p>
    <w:p w14:paraId="7F1C4E95" w14:textId="1D037F43" w:rsidR="001C32B0" w:rsidRPr="001C32B0" w:rsidRDefault="008E61A6" w:rsidP="001C32B0">
      <w:pPr>
        <w:pStyle w:val="berschrift4"/>
        <w:rPr>
          <w:ins w:id="498" w:author="Azan Karrar" w:date="2024-10-29T10:59:00Z" w16du:dateUtc="2024-10-29T09:59:00Z"/>
          <w:rPrChange w:id="499" w:author="Azan Karrar" w:date="2024-10-29T10:59:00Z" w16du:dateUtc="2024-10-29T09:59:00Z">
            <w:rPr>
              <w:ins w:id="500" w:author="Azan Karrar" w:date="2024-10-29T10:59:00Z" w16du:dateUtc="2024-10-29T09:59:00Z"/>
              <w:rFonts w:eastAsiaTheme="minorHAnsi" w:cstheme="minorBidi"/>
              <w:i w:val="0"/>
              <w:iCs w:val="0"/>
              <w:color w:val="auto"/>
            </w:rPr>
          </w:rPrChange>
        </w:rPr>
      </w:pPr>
      <w:ins w:id="501" w:author="Azan Karrar" w:date="2024-10-29T09:19:00Z">
        <w:r w:rsidRPr="008E61A6">
          <w:t>Lindsay Ellis und die Kontroverse um kulturelle Darstellung</w:t>
        </w:r>
      </w:ins>
    </w:p>
    <w:p w14:paraId="6B57AA41" w14:textId="777D2D8B" w:rsidR="001C32B0" w:rsidRDefault="001C32B0" w:rsidP="001C32B0">
      <w:pPr>
        <w:rPr>
          <w:ins w:id="502" w:author="Azan Karrar" w:date="2024-10-29T10:59:00Z" w16du:dateUtc="2024-10-29T09:59:00Z"/>
          <w:i/>
          <w:iCs/>
        </w:rPr>
        <w:pPrChange w:id="503" w:author="Azan Karrar" w:date="2024-10-29T11:00:00Z" w16du:dateUtc="2024-10-29T10:00:00Z">
          <w:pPr>
            <w:pStyle w:val="berschrift4"/>
          </w:pPr>
        </w:pPrChange>
      </w:pPr>
      <w:ins w:id="504" w:author="Azan Karrar" w:date="2024-10-29T10:59:00Z" w16du:dateUtc="2024-10-29T09:59:00Z">
        <w:r w:rsidRPr="001C32B0">
          <w:t xml:space="preserve">Im Jahr 2021 wurde Lindsay Ellis </w:t>
        </w:r>
      </w:ins>
      <w:ins w:id="505" w:author="Azan Karrar" w:date="2024-10-29T14:17:00Z" w16du:dateUtc="2024-10-29T13:17:00Z">
        <w:r w:rsidR="00D04204" w:rsidRPr="001C32B0">
          <w:t>nach einem umstrittenen Tweet</w:t>
        </w:r>
      </w:ins>
      <w:ins w:id="506" w:author="Azan Karrar" w:date="2024-10-29T10:59:00Z" w16du:dateUtc="2024-10-29T09:59:00Z">
        <w:r w:rsidRPr="001C32B0">
          <w:t xml:space="preserve"> über den Disney-Film “Raya und der letzte Drache “ </w:t>
        </w:r>
      </w:ins>
      <w:ins w:id="507" w:author="Azan Karrar" w:date="2024-10-29T14:18:00Z" w16du:dateUtc="2024-10-29T13:18:00Z">
        <w:r w:rsidR="00434267">
          <w:t>von den sozialen Medien</w:t>
        </w:r>
      </w:ins>
      <w:ins w:id="508" w:author="Azan Karrar" w:date="2024-10-29T14:19:00Z" w16du:dateUtc="2024-10-29T13:19:00Z">
        <w:r w:rsidR="004B7F0B">
          <w:t xml:space="preserve"> ins Rampenlicht gestellt</w:t>
        </w:r>
      </w:ins>
      <w:ins w:id="509" w:author="Azan Karrar" w:date="2024-10-29T10:59:00Z" w16du:dateUtc="2024-10-29T09:59:00Z">
        <w:r w:rsidRPr="001C32B0">
          <w:t xml:space="preserve">, wo sie Parallel zum populären Animationsfilm “Avatar - Der Herr der Elemente” die Handlung als zu vorhergesagt kritisierte. </w:t>
        </w:r>
      </w:ins>
      <w:ins w:id="510" w:author="Azan Karrar" w:date="2024-10-29T14:22:00Z" w16du:dateUtc="2024-10-29T13:22:00Z">
        <w:r w:rsidR="00DA109B" w:rsidRPr="00DA109B">
          <w:t xml:space="preserve">Daraufhin wurde ihr </w:t>
        </w:r>
      </w:ins>
      <w:ins w:id="511" w:author="Azan Karrar" w:date="2024-10-29T14:27:00Z" w16du:dateUtc="2024-10-29T13:27:00Z">
        <w:r w:rsidR="00F529A5" w:rsidRPr="00DA109B">
          <w:t>von mancher kulturellen Ahnungslosigkeit</w:t>
        </w:r>
      </w:ins>
      <w:ins w:id="512" w:author="Azan Karrar" w:date="2024-10-29T14:22:00Z" w16du:dateUtc="2024-10-29T13:22:00Z">
        <w:r w:rsidR="00DA109B" w:rsidRPr="00DA109B">
          <w:t xml:space="preserve"> vorgeworfen, sowie </w:t>
        </w:r>
      </w:ins>
      <w:ins w:id="513" w:author="Azan Karrar" w:date="2024-10-29T14:23:00Z" w16du:dateUtc="2024-10-29T13:23:00Z">
        <w:r w:rsidR="00ED2174" w:rsidRPr="00ED2174">
          <w:t>mangelnden Respekt gegenüber der asiatischen Kultur</w:t>
        </w:r>
      </w:ins>
      <w:ins w:id="514" w:author="Azan Karrar" w:date="2024-10-29T14:22:00Z" w16du:dateUtc="2024-10-29T13:22:00Z">
        <w:r w:rsidR="00DA109B" w:rsidRPr="00DA109B">
          <w:t>.</w:t>
        </w:r>
      </w:ins>
      <w:ins w:id="515" w:author="Azan Karrar" w:date="2024-10-29T10:59:00Z" w16du:dateUtc="2024-10-29T09:59:00Z">
        <w:r w:rsidRPr="001C32B0">
          <w:t xml:space="preserve">  </w:t>
        </w:r>
      </w:ins>
    </w:p>
    <w:p w14:paraId="5CA292AB" w14:textId="31B7983A" w:rsidR="00701E55" w:rsidRDefault="000626C0" w:rsidP="001C32B0">
      <w:pPr>
        <w:pStyle w:val="berschrift4"/>
        <w:rPr>
          <w:ins w:id="516" w:author="Azan Karrar" w:date="2024-10-29T09:18:00Z" w16du:dateUtc="2024-10-29T08:18:00Z"/>
        </w:rPr>
        <w:pPrChange w:id="517" w:author="Azan Karrar" w:date="2024-10-29T09:20:00Z" w16du:dateUtc="2024-10-29T08:20:00Z">
          <w:pPr/>
        </w:pPrChange>
      </w:pPr>
      <w:ins w:id="518" w:author="Azan Karrar" w:date="2024-10-29T09:20:00Z" w16du:dateUtc="2024-10-29T08:20:00Z">
        <w:r>
          <w:br/>
        </w:r>
      </w:ins>
      <w:ins w:id="519" w:author="Azan Karrar" w:date="2024-10-29T09:20:00Z">
        <w:r w:rsidRPr="000626C0">
          <w:t>Chrissy Teigen und die Kritik an alten Cyberbullying-Vorwürfen</w:t>
        </w:r>
      </w:ins>
    </w:p>
    <w:p w14:paraId="28213C5C" w14:textId="0839AF6F" w:rsidR="00701E55" w:rsidRDefault="00701E55" w:rsidP="00701E55">
      <w:pPr>
        <w:rPr>
          <w:ins w:id="520" w:author="Azan Karrar" w:date="2024-10-29T09:18:00Z" w16du:dateUtc="2024-10-29T08:18:00Z"/>
        </w:rPr>
      </w:pPr>
      <w:ins w:id="521" w:author="Azan Karrar" w:date="2024-10-29T09:18:00Z" w16du:dateUtc="2024-10-29T08:18:00Z">
        <w:r w:rsidRPr="00701E55">
          <w:t>Chrissy Teigen wurde im Jahr 2021 von ihren Fans und der Öffentlichkeit kritisiert</w:t>
        </w:r>
      </w:ins>
      <w:ins w:id="522" w:author="Azan Karrar" w:date="2024-10-29T14:23:00Z" w16du:dateUtc="2024-10-29T13:23:00Z">
        <w:r w:rsidR="00ED2174">
          <w:t>,</w:t>
        </w:r>
      </w:ins>
      <w:ins w:id="523" w:author="Azan Karrar" w:date="2024-10-29T09:18:00Z" w16du:dateUtc="2024-10-29T08:18:00Z">
        <w:r w:rsidRPr="00701E55">
          <w:t xml:space="preserve"> als alte private Nachrichtenzeilen und Tweets von ihr wieder auftauchten</w:t>
        </w:r>
      </w:ins>
      <w:ins w:id="524" w:author="Azan Karrar" w:date="2024-10-29T14:23:00Z" w16du:dateUtc="2024-10-29T13:23:00Z">
        <w:r w:rsidR="00537415">
          <w:t>,</w:t>
        </w:r>
      </w:ins>
      <w:ins w:id="525" w:author="Azan Karrar" w:date="2024-10-29T09:18:00Z" w16du:dateUtc="2024-10-29T08:18:00Z">
        <w:r w:rsidRPr="00701E55">
          <w:t xml:space="preserve"> in denen sie abwertende Kommentare über andere Berühmtheiten machte</w:t>
        </w:r>
      </w:ins>
      <w:ins w:id="526" w:author="Azan Karrar" w:date="2024-10-29T14:24:00Z" w16du:dateUtc="2024-10-29T13:24:00Z">
        <w:r w:rsidR="00537415">
          <w:t>. I</w:t>
        </w:r>
      </w:ins>
      <w:ins w:id="527" w:author="Azan Karrar" w:date="2024-10-29T09:18:00Z" w16du:dateUtc="2024-10-29T08:18:00Z">
        <w:r w:rsidRPr="00701E55">
          <w:t>nsbesondere gegenüber Reality-Star Courtney Stodden</w:t>
        </w:r>
      </w:ins>
      <w:ins w:id="528" w:author="Azan Karrar" w:date="2024-10-29T14:24:00Z" w16du:dateUtc="2024-10-29T13:24:00Z">
        <w:r w:rsidR="00537415">
          <w:t>,</w:t>
        </w:r>
      </w:ins>
      <w:ins w:id="529" w:author="Azan Karrar" w:date="2024-10-29T09:18:00Z" w16du:dateUtc="2024-10-29T08:18:00Z">
        <w:r w:rsidRPr="00701E55">
          <w:t xml:space="preserve"> als sie erst 16 Jahre alt war</w:t>
        </w:r>
      </w:ins>
      <w:ins w:id="530" w:author="Azan Karrar" w:date="2024-10-29T14:24:00Z" w16du:dateUtc="2024-10-29T13:24:00Z">
        <w:r w:rsidR="00537415">
          <w:t>, w</w:t>
        </w:r>
      </w:ins>
      <w:ins w:id="531" w:author="Azan Karrar" w:date="2024-10-29T09:18:00Z" w16du:dateUtc="2024-10-29T08:18:00Z">
        <w:r w:rsidRPr="00701E55">
          <w:t xml:space="preserve">as als Cyber-Mobbing angesehen wurde. Die Menschen verlangten Konsequenzen und eine Entschuldigung aufgrund der </w:t>
        </w:r>
      </w:ins>
      <w:ins w:id="532" w:author="Azan Karrar" w:date="2024-10-29T09:37:00Z" w16du:dateUtc="2024-10-29T08:37:00Z">
        <w:r w:rsidR="00AC41FA" w:rsidRPr="00701E55">
          <w:t>Tatsache,</w:t>
        </w:r>
      </w:ins>
      <w:ins w:id="533" w:author="Azan Karrar" w:date="2024-10-29T09:18:00Z" w16du:dateUtc="2024-10-29T08:18:00Z">
        <w:r w:rsidRPr="00701E55">
          <w:t xml:space="preserve"> dass Teigen zuvor hauptsächlich </w:t>
        </w:r>
      </w:ins>
      <w:ins w:id="534" w:author="Azan Karrar" w:date="2024-10-29T14:26:00Z" w16du:dateUtc="2024-10-29T13:26:00Z">
        <w:r w:rsidR="001A791E" w:rsidRPr="001A791E">
          <w:t>sich als Fürsprecherin für Mitgefühl und psychisches Wohl eingesetzt hatte</w:t>
        </w:r>
      </w:ins>
      <w:ins w:id="535" w:author="Azan Karrar" w:date="2024-10-29T09:18:00Z" w16du:dateUtc="2024-10-29T08:18:00Z">
        <w:r w:rsidRPr="00701E55">
          <w:t xml:space="preserve">. Teigen </w:t>
        </w:r>
      </w:ins>
      <w:ins w:id="536" w:author="Azan Karrar" w:date="2024-10-29T14:26:00Z" w16du:dateUtc="2024-10-29T13:26:00Z">
        <w:r w:rsidR="001A791E">
          <w:t>entschuldigte sich öffentlich</w:t>
        </w:r>
      </w:ins>
      <w:ins w:id="537" w:author="Azan Karrar" w:date="2024-10-29T09:18:00Z" w16du:dateUtc="2024-10-29T08:18:00Z">
        <w:r w:rsidRPr="00701E55">
          <w:t xml:space="preserve"> und sprach über ihre Reue</w:t>
        </w:r>
      </w:ins>
      <w:ins w:id="538" w:author="Azan Karrar" w:date="2024-10-29T14:26:00Z" w16du:dateUtc="2024-10-29T13:26:00Z">
        <w:r w:rsidR="001A791E">
          <w:t>. D</w:t>
        </w:r>
      </w:ins>
      <w:ins w:id="539" w:author="Azan Karrar" w:date="2024-10-29T09:18:00Z" w16du:dateUtc="2024-10-29T08:18:00Z">
        <w:r w:rsidRPr="00701E55">
          <w:t xml:space="preserve">ennoch verlor sie viele Werbeverträge und die Unterstützung einiger ihrer </w:t>
        </w:r>
      </w:ins>
      <w:ins w:id="540" w:author="Azan Karrar" w:date="2024-10-29T09:38:00Z" w16du:dateUtc="2024-10-29T08:38:00Z">
        <w:r w:rsidR="00AC41FA" w:rsidRPr="00701E55">
          <w:t>Anhänger</w:t>
        </w:r>
        <w:r w:rsidR="00643328">
          <w:t>/</w:t>
        </w:r>
      </w:ins>
      <w:ins w:id="541" w:author="Azan Karrar" w:date="2024-10-29T09:18:00Z" w16du:dateUtc="2024-10-29T08:18:00Z">
        <w:r w:rsidRPr="00701E55">
          <w:t>innen. Der Fall verdeutlicht anschaulich das Potenzial der Vergangenheit für</w:t>
        </w:r>
        <w:r>
          <w:t xml:space="preserve"> </w:t>
        </w:r>
        <w:r w:rsidRPr="00701E55">
          <w:t xml:space="preserve">die vollständige </w:t>
        </w:r>
      </w:ins>
      <w:ins w:id="542" w:author="Azan Karrar" w:date="2024-10-29T09:38:00Z" w16du:dateUtc="2024-10-29T08:38:00Z">
        <w:r w:rsidR="00643328" w:rsidRPr="00701E55">
          <w:t>Zerstörung</w:t>
        </w:r>
      </w:ins>
      <w:ins w:id="543" w:author="Azan Karrar" w:date="2024-10-29T09:18:00Z" w16du:dateUtc="2024-10-29T08:18:00Z">
        <w:r w:rsidRPr="00701E55">
          <w:t xml:space="preserve"> eine</w:t>
        </w:r>
      </w:ins>
      <w:ins w:id="544" w:author="Azan Karrar" w:date="2024-10-29T14:27:00Z" w16du:dateUtc="2024-10-29T13:27:00Z">
        <w:r w:rsidR="00A72182">
          <w:t>r öffentlichen Figur, s</w:t>
        </w:r>
      </w:ins>
      <w:ins w:id="545" w:author="Azan Karrar" w:date="2024-10-29T09:18:00Z" w16du:dateUtc="2024-10-29T08:18:00Z">
        <w:r w:rsidRPr="00701E55">
          <w:t xml:space="preserve">elbst wenn sich jemand seitdem zum Besseren gewandelt hat. </w:t>
        </w:r>
      </w:ins>
    </w:p>
    <w:p w14:paraId="23EF07CA" w14:textId="57911107" w:rsidR="00DC19A3" w:rsidRDefault="00701E55" w:rsidP="00701E55">
      <w:pPr>
        <w:rPr>
          <w:ins w:id="546" w:author="Azan Karrar" w:date="2024-10-29T14:31:00Z" w16du:dateUtc="2024-10-29T13:31:00Z"/>
        </w:rPr>
      </w:pPr>
      <w:ins w:id="547" w:author="Azan Karrar" w:date="2024-10-29T09:19:00Z" w16du:dateUtc="2024-10-29T08:19:00Z">
        <w:r w:rsidRPr="009028E9">
          <w:rPr>
            <w:rStyle w:val="berschrift4Zchn"/>
            <w:rPrChange w:id="548" w:author="Azan Karrar" w:date="2024-10-29T09:20:00Z" w16du:dateUtc="2024-10-29T08:20:00Z">
              <w:rPr/>
            </w:rPrChange>
          </w:rPr>
          <w:br/>
        </w:r>
      </w:ins>
      <w:ins w:id="549" w:author="Azan Karrar" w:date="2024-10-29T09:20:00Z">
        <w:r w:rsidR="009028E9" w:rsidRPr="009028E9">
          <w:rPr>
            <w:rStyle w:val="berschrift4Zchn"/>
            <w:rPrChange w:id="550" w:author="Azan Karrar" w:date="2024-10-29T09:20:00Z" w16du:dateUtc="2024-10-29T08:20:00Z">
              <w:rPr/>
            </w:rPrChange>
          </w:rPr>
          <w:t>Shane Dawson und die Auseinandersetzung mit problematischen Inhalten</w:t>
        </w:r>
      </w:ins>
      <w:ins w:id="551" w:author="Azan Karrar" w:date="2024-10-29T09:20:00Z" w16du:dateUtc="2024-10-29T08:20:00Z">
        <w:r w:rsidR="009028E9">
          <w:br/>
        </w:r>
      </w:ins>
      <w:ins w:id="552" w:author="Azan Karrar" w:date="2024-10-29T09:18:00Z" w16du:dateUtc="2024-10-29T08:18:00Z">
        <w:r w:rsidRPr="00701E55">
          <w:t xml:space="preserve">Der YouTuber Shane Dawson geriet 2020 </w:t>
        </w:r>
      </w:ins>
      <w:ins w:id="553" w:author="Azan Karrar" w:date="2024-10-29T14:29:00Z" w16du:dateUtc="2024-10-29T13:29:00Z">
        <w:r w:rsidR="00011A38" w:rsidRPr="00701E55">
          <w:t xml:space="preserve">wegen </w:t>
        </w:r>
        <w:r w:rsidR="00011A38">
          <w:t>eines kontroversen und aufwühlenden Videos</w:t>
        </w:r>
      </w:ins>
      <w:ins w:id="554" w:author="Azan Karrar" w:date="2024-10-29T09:18:00Z" w16du:dateUtc="2024-10-29T08:18:00Z">
        <w:r w:rsidRPr="00701E55">
          <w:t xml:space="preserve"> ins Kreuzfeuer der Kritik und wurde </w:t>
        </w:r>
      </w:ins>
      <w:ins w:id="555" w:author="Azan Karrar" w:date="2024-10-29T14:28:00Z" w16du:dateUtc="2024-10-29T13:28:00Z">
        <w:r w:rsidR="00B05B6B">
          <w:t>stark</w:t>
        </w:r>
      </w:ins>
      <w:ins w:id="556" w:author="Azan Karrar" w:date="2024-10-29T09:18:00Z" w16du:dateUtc="2024-10-29T08:18:00Z">
        <w:r w:rsidRPr="00701E55">
          <w:t xml:space="preserve"> zum Rücktritt aufgefordert</w:t>
        </w:r>
      </w:ins>
      <w:ins w:id="557" w:author="Azan Karrar" w:date="2024-10-29T14:28:00Z" w16du:dateUtc="2024-10-29T13:28:00Z">
        <w:r w:rsidR="00011A38">
          <w:t>. Die</w:t>
        </w:r>
      </w:ins>
      <w:ins w:id="558" w:author="Azan Karrar" w:date="2024-10-29T14:29:00Z" w16du:dateUtc="2024-10-29T13:29:00Z">
        <w:r w:rsidR="00011A38">
          <w:t>s</w:t>
        </w:r>
      </w:ins>
      <w:ins w:id="559" w:author="Azan Karrar" w:date="2024-10-29T14:28:00Z" w16du:dateUtc="2024-10-29T13:28:00Z">
        <w:r w:rsidR="00011A38">
          <w:t xml:space="preserve"> passierte, </w:t>
        </w:r>
      </w:ins>
      <w:ins w:id="560" w:author="Azan Karrar" w:date="2024-10-29T14:29:00Z" w16du:dateUtc="2024-10-29T13:29:00Z">
        <w:r w:rsidR="00011A38">
          <w:t>al</w:t>
        </w:r>
        <w:r w:rsidR="00011A38" w:rsidRPr="00701E55">
          <w:t>s</w:t>
        </w:r>
      </w:ins>
      <w:ins w:id="561" w:author="Azan Karrar" w:date="2024-10-29T09:18:00Z" w16du:dateUtc="2024-10-29T08:18:00Z">
        <w:r w:rsidRPr="00701E55">
          <w:t xml:space="preserve"> alte Videos von ihm verbreitet </w:t>
        </w:r>
      </w:ins>
      <w:ins w:id="562" w:author="Azan Karrar" w:date="2024-10-29T09:38:00Z" w16du:dateUtc="2024-10-29T08:38:00Z">
        <w:r w:rsidR="00643328" w:rsidRPr="00701E55">
          <w:t>wurden, die</w:t>
        </w:r>
      </w:ins>
      <w:ins w:id="563" w:author="Azan Karrar" w:date="2024-10-29T09:18:00Z" w16du:dateUtc="2024-10-29T08:18:00Z">
        <w:r w:rsidRPr="00701E55">
          <w:t xml:space="preserve"> rassistische </w:t>
        </w:r>
      </w:ins>
      <w:ins w:id="564" w:author="Azan Karrar" w:date="2024-10-29T09:38:00Z" w16du:dateUtc="2024-10-29T08:38:00Z">
        <w:r w:rsidR="00643328" w:rsidRPr="00701E55">
          <w:t>Äusserungen, Pädophilie</w:t>
        </w:r>
      </w:ins>
      <w:ins w:id="565" w:author="Azan Karrar" w:date="2024-10-29T09:18:00Z" w16du:dateUtc="2024-10-29T08:18:00Z">
        <w:r w:rsidRPr="00701E55">
          <w:t xml:space="preserve"> und andere problematische Themen </w:t>
        </w:r>
      </w:ins>
      <w:ins w:id="566" w:author="Azan Karrar" w:date="2024-10-29T09:38:00Z" w16du:dateUtc="2024-10-29T08:38:00Z">
        <w:r w:rsidR="00643328" w:rsidRPr="00701E55">
          <w:t>enthielten. Dawson</w:t>
        </w:r>
      </w:ins>
      <w:ins w:id="567" w:author="Azan Karrar" w:date="2024-10-29T09:18:00Z" w16du:dateUtc="2024-10-29T08:18:00Z">
        <w:r w:rsidRPr="00701E55">
          <w:t xml:space="preserve"> behauptete </w:t>
        </w:r>
      </w:ins>
      <w:ins w:id="568" w:author="Azan Karrar" w:date="2024-10-29T09:38:00Z" w16du:dateUtc="2024-10-29T08:38:00Z">
        <w:r w:rsidR="00643328" w:rsidRPr="00701E55">
          <w:t>mehrmals, dass</w:t>
        </w:r>
      </w:ins>
      <w:ins w:id="569" w:author="Azan Karrar" w:date="2024-10-29T09:18:00Z" w16du:dateUtc="2024-10-29T08:18:00Z">
        <w:r w:rsidRPr="00701E55">
          <w:t xml:space="preserve"> diese Inhalte </w:t>
        </w:r>
      </w:ins>
      <w:ins w:id="570" w:author="Azan Karrar" w:date="2024-10-29T09:38:00Z" w16du:dateUtc="2024-10-29T08:38:00Z">
        <w:r w:rsidR="00F00737" w:rsidRPr="00701E55">
          <w:t>zu seinem früheren provokativen Stil</w:t>
        </w:r>
      </w:ins>
      <w:ins w:id="571" w:author="Azan Karrar" w:date="2024-10-29T09:18:00Z" w16du:dateUtc="2024-10-29T08:18:00Z">
        <w:r w:rsidRPr="00701E55">
          <w:t xml:space="preserve"> gehörten und er sich seitdem weiterentwickelt </w:t>
        </w:r>
      </w:ins>
      <w:ins w:id="572" w:author="Azan Karrar" w:date="2024-10-29T09:38:00Z" w16du:dateUtc="2024-10-29T08:38:00Z">
        <w:r w:rsidR="00643328" w:rsidRPr="00701E55">
          <w:t>habe. Als</w:t>
        </w:r>
      </w:ins>
      <w:ins w:id="573" w:author="Azan Karrar" w:date="2024-10-29T09:18:00Z" w16du:dateUtc="2024-10-29T08:18:00Z">
        <w:r w:rsidRPr="00701E55">
          <w:t xml:space="preserve"> der öffentliche Druck </w:t>
        </w:r>
      </w:ins>
      <w:ins w:id="574" w:author="Azan Karrar" w:date="2024-10-29T09:38:00Z" w16du:dateUtc="2024-10-29T08:38:00Z">
        <w:r w:rsidR="00F00737" w:rsidRPr="00701E55">
          <w:t>zunahm, trennten</w:t>
        </w:r>
      </w:ins>
      <w:ins w:id="575" w:author="Azan Karrar" w:date="2024-10-29T09:18:00Z" w16du:dateUtc="2024-10-29T08:18:00Z">
        <w:r w:rsidRPr="00701E55">
          <w:t xml:space="preserve"> sich viele Partner und </w:t>
        </w:r>
      </w:ins>
      <w:ins w:id="576" w:author="Azan Karrar" w:date="2024-10-29T09:38:00Z" w16du:dateUtc="2024-10-29T08:38:00Z">
        <w:r w:rsidR="00643328" w:rsidRPr="00701E55">
          <w:t>Plattformen von</w:t>
        </w:r>
      </w:ins>
      <w:ins w:id="577" w:author="Azan Karrar" w:date="2024-10-29T09:18:00Z" w16du:dateUtc="2024-10-29T08:18:00Z">
        <w:r w:rsidRPr="00701E55">
          <w:t xml:space="preserve"> ihm.</w:t>
        </w:r>
      </w:ins>
      <w:ins w:id="578" w:author="Azan Karrar" w:date="2024-10-29T09:38:00Z" w16du:dateUtc="2024-10-29T08:38:00Z">
        <w:r w:rsidR="00643328">
          <w:t xml:space="preserve"> </w:t>
        </w:r>
      </w:ins>
      <w:ins w:id="579" w:author="Azan Karrar" w:date="2024-10-29T09:18:00Z" w16du:dateUtc="2024-10-29T08:18:00Z">
        <w:r w:rsidRPr="00701E55">
          <w:t>Dawson entschuldigte sich mehr</w:t>
        </w:r>
      </w:ins>
      <w:ins w:id="580" w:author="Azan Karrar" w:date="2024-10-29T14:29:00Z" w16du:dateUtc="2024-10-29T13:29:00Z">
        <w:r w:rsidR="00011A38">
          <w:t>mals</w:t>
        </w:r>
      </w:ins>
      <w:ins w:id="581" w:author="Azan Karrar" w:date="2024-10-29T09:18:00Z" w16du:dateUtc="2024-10-29T08:18:00Z">
        <w:r w:rsidRPr="00701E55">
          <w:t xml:space="preserve"> und zog sich eine Weile aus der Öffentlichkeit zurück. Dieses Beispiel verdeutlicht die Auswirkungen der “Cancel Culture”</w:t>
        </w:r>
      </w:ins>
      <w:ins w:id="582" w:author="Azan Karrar" w:date="2024-10-29T14:30:00Z" w16du:dateUtc="2024-10-29T13:30:00Z">
        <w:r w:rsidR="00011A38">
          <w:t>.</w:t>
        </w:r>
        <w:r w:rsidR="002F2924">
          <w:t xml:space="preserve"> I</w:t>
        </w:r>
      </w:ins>
      <w:ins w:id="583" w:author="Azan Karrar" w:date="2024-10-29T09:18:00Z" w16du:dateUtc="2024-10-29T08:18:00Z">
        <w:r w:rsidRPr="00701E55">
          <w:t>nsbesondere im</w:t>
        </w:r>
      </w:ins>
      <w:ins w:id="584" w:author="Azan Karrar" w:date="2024-10-29T14:32:00Z" w16du:dateUtc="2024-10-29T13:32:00Z">
        <w:r w:rsidR="005D19BD">
          <w:t xml:space="preserve">. </w:t>
        </w:r>
      </w:ins>
      <w:ins w:id="585" w:author="Azan Karrar" w:date="2024-10-29T09:18:00Z" w16du:dateUtc="2024-10-29T08:18:00Z">
        <w:r w:rsidRPr="00701E55">
          <w:lastRenderedPageBreak/>
          <w:t xml:space="preserve">Bereich </w:t>
        </w:r>
      </w:ins>
      <w:ins w:id="586" w:author="Azan Karrar" w:date="2024-10-29T09:38:00Z" w16du:dateUtc="2024-10-29T08:38:00Z">
        <w:r w:rsidR="00643328" w:rsidRPr="00701E55">
          <w:t>der sozialen Medien</w:t>
        </w:r>
      </w:ins>
      <w:ins w:id="587" w:author="Azan Karrar" w:date="2024-10-29T14:30:00Z" w16du:dateUtc="2024-10-29T13:30:00Z">
        <w:r w:rsidR="002F2924">
          <w:t xml:space="preserve">, </w:t>
        </w:r>
      </w:ins>
      <w:ins w:id="588" w:author="Azan Karrar" w:date="2024-10-29T09:18:00Z" w16du:dateUtc="2024-10-29T08:18:00Z">
        <w:r w:rsidRPr="00701E55">
          <w:t>wo die Vergangenheit oft wieder zum</w:t>
        </w:r>
      </w:ins>
      <w:ins w:id="589" w:author="Azan Karrar" w:date="2024-10-29T14:31:00Z" w16du:dateUtc="2024-10-29T13:31:00Z">
        <w:r w:rsidR="00026CAD">
          <w:t xml:space="preserve"> Vorschein kommt</w:t>
        </w:r>
      </w:ins>
      <w:ins w:id="590" w:author="Azan Karrar" w:date="2024-10-29T09:18:00Z" w16du:dateUtc="2024-10-29T08:18:00Z">
        <w:r w:rsidRPr="00701E55">
          <w:t xml:space="preserve"> </w:t>
        </w:r>
      </w:ins>
      <w:ins w:id="591" w:author="Azan Karrar" w:date="2024-10-29T14:31:00Z" w16du:dateUtc="2024-10-29T13:31:00Z">
        <w:r w:rsidR="00095C96" w:rsidRPr="00095C96">
          <w:t>und oft schwerwiegende persönliche sowie berufliche Folgen mit sich bringt</w:t>
        </w:r>
      </w:ins>
      <w:ins w:id="592" w:author="Azan Karrar" w:date="2024-10-29T09:18:00Z" w16du:dateUtc="2024-10-29T08:18:00Z">
        <w:r w:rsidRPr="00701E55">
          <w:t>.</w:t>
        </w:r>
      </w:ins>
    </w:p>
    <w:p w14:paraId="0D531665" w14:textId="77777777" w:rsidR="00026CAD" w:rsidRDefault="00026CAD" w:rsidP="00701E55">
      <w:pPr>
        <w:rPr>
          <w:ins w:id="593" w:author="Azan Karrar" w:date="2024-10-28T17:20:00Z" w16du:dateUtc="2024-10-28T16:20:00Z"/>
        </w:rPr>
      </w:pPr>
    </w:p>
    <w:p w14:paraId="15CCA1B0" w14:textId="1CD1F984" w:rsidR="00DC19A3" w:rsidRDefault="00DC19A3">
      <w:pPr>
        <w:pStyle w:val="berschrift2"/>
        <w:rPr>
          <w:ins w:id="594" w:author="Azan Karrar" w:date="2024-10-28T17:07:00Z" w16du:dateUtc="2024-10-28T16:07:00Z"/>
        </w:rPr>
        <w:pPrChange w:id="595" w:author="Azan Karrar" w:date="2024-10-28T17:21:00Z" w16du:dateUtc="2024-10-28T16:21:00Z">
          <w:pPr/>
        </w:pPrChange>
      </w:pPr>
      <w:ins w:id="596" w:author="Azan Karrar" w:date="2024-10-28T17:20:00Z" w16du:dateUtc="2024-10-28T16:20:00Z">
        <w:r>
          <w:t>Unterschied zwische</w:t>
        </w:r>
      </w:ins>
      <w:ins w:id="597" w:author="Azan Karrar" w:date="2024-10-28T17:21:00Z" w16du:dateUtc="2024-10-28T16:21:00Z">
        <w:r>
          <w:t xml:space="preserve">n Cancle Culture und </w:t>
        </w:r>
      </w:ins>
      <w:ins w:id="598" w:author="Azan Karrar" w:date="2024-10-29T14:33:00Z" w16du:dateUtc="2024-10-29T13:33:00Z">
        <w:r w:rsidR="00A145EC">
          <w:t>Boycott</w:t>
        </w:r>
      </w:ins>
    </w:p>
    <w:p w14:paraId="540F4D50" w14:textId="77777777" w:rsidR="000C3E3C" w:rsidRDefault="000C3E3C" w:rsidP="00AC0660">
      <w:pPr>
        <w:rPr>
          <w:ins w:id="599" w:author="Azan Karrar" w:date="2024-10-28T17:07:00Z" w16du:dateUtc="2024-10-28T16:07:00Z"/>
        </w:rPr>
      </w:pPr>
    </w:p>
    <w:p w14:paraId="0BB2A96F" w14:textId="1C831834" w:rsidR="00CE5882" w:rsidRDefault="00CE5882" w:rsidP="00CE5882">
      <w:pPr>
        <w:rPr>
          <w:ins w:id="600" w:author="Azan Karrar" w:date="2024-10-29T14:10:00Z" w16du:dateUtc="2024-10-29T13:10:00Z"/>
        </w:rPr>
      </w:pPr>
      <w:ins w:id="601" w:author="Azan Karrar" w:date="2024-10-29T14:10:00Z" w16du:dateUtc="2024-10-29T13:10:00Z">
        <w:r>
          <w:t>Cancel Culture und traditionelle</w:t>
        </w:r>
      </w:ins>
      <w:ins w:id="602" w:author="Azan Karrar" w:date="2024-10-29T14:32:00Z" w16du:dateUtc="2024-10-29T13:32:00Z">
        <w:r w:rsidR="005D19BD">
          <w:t>s</w:t>
        </w:r>
      </w:ins>
      <w:ins w:id="603" w:author="Azan Karrar" w:date="2024-10-29T14:10:00Z" w16du:dateUtc="2024-10-29T13:10:00Z">
        <w:r>
          <w:t xml:space="preserve"> Boycott unterscheiden sich grundlegend voneinander. Während ein Boycott darauf abzielt wirtschaftlichen Druck auszuüben, konzentriert sich Cancel Culture hauptsächlich auf sozialer Ausgrenzung und Reputationsschädigung einer Person oder Organisation. Ein Boycott ist ein zeitlich begrenzte und gezielte Aktion zum Vermeiden von Produkten eines Unternehmens durch Einzelne oder Gruppen, während Cancel Culture oft eine direkte Reaktion auf spezielle Ereignisse darstellt mit dem Ziel die betroffene Person oder Organisation aus sozialer oder beruflicher Sphäre zu verachten. </w:t>
        </w:r>
      </w:ins>
    </w:p>
    <w:p w14:paraId="5745E7A4" w14:textId="621F2C90" w:rsidR="00F2529B" w:rsidRDefault="00F2529B" w:rsidP="00F2529B">
      <w:pPr>
        <w:rPr>
          <w:ins w:id="604" w:author="Azan Karrar" w:date="2024-10-29T09:46:00Z" w16du:dateUtc="2024-10-29T08:46:00Z"/>
        </w:rPr>
      </w:pPr>
      <w:ins w:id="605" w:author="Azan Karrar" w:date="2024-10-29T09:49:00Z" w16du:dateUtc="2024-10-29T08:49:00Z">
        <w:r>
          <w:br/>
        </w:r>
        <w:r>
          <w:br/>
        </w:r>
      </w:ins>
      <w:ins w:id="606" w:author="Azan Karrar" w:date="2024-10-29T09:55:00Z">
        <w:r w:rsidR="0021410B" w:rsidRPr="001E5B6A">
          <w:rPr>
            <w:rStyle w:val="berschrift4Zchn"/>
            <w:rPrChange w:id="607" w:author="Azan Karrar" w:date="2024-10-29T10:02:00Z" w16du:dateUtc="2024-10-29T09:02:00Z">
              <w:rPr/>
            </w:rPrChange>
          </w:rPr>
          <w:t>Ziel und Auslöser</w:t>
        </w:r>
      </w:ins>
      <w:ins w:id="608" w:author="Azan Karrar" w:date="2024-10-29T14:34:00Z" w16du:dateUtc="2024-10-29T13:34:00Z">
        <w:r w:rsidR="00A145EC">
          <w:rPr>
            <w:rStyle w:val="berschrift4Zchn"/>
          </w:rPr>
          <w:br/>
        </w:r>
      </w:ins>
      <w:ins w:id="609" w:author="Azan Karrar" w:date="2024-10-29T09:49:00Z" w16du:dateUtc="2024-10-29T08:49:00Z">
        <w:r>
          <w:br/>
        </w:r>
      </w:ins>
      <w:ins w:id="610" w:author="Azan Karrar" w:date="2024-10-29T09:46:00Z" w16du:dateUtc="2024-10-29T08:46:00Z">
        <w:r w:rsidRPr="00A145EC">
          <w:rPr>
            <w:b/>
            <w:bCs/>
            <w:rPrChange w:id="611" w:author="Azan Karrar" w:date="2024-10-29T14:34:00Z" w16du:dateUtc="2024-10-29T13:34:00Z">
              <w:rPr/>
            </w:rPrChange>
          </w:rPr>
          <w:t xml:space="preserve">Ein </w:t>
        </w:r>
      </w:ins>
      <w:ins w:id="612" w:author="Azan Karrar" w:date="2024-10-29T14:33:00Z" w16du:dateUtc="2024-10-29T13:33:00Z">
        <w:r w:rsidR="00A145EC" w:rsidRPr="00A145EC">
          <w:rPr>
            <w:b/>
            <w:bCs/>
            <w:rPrChange w:id="613" w:author="Azan Karrar" w:date="2024-10-29T14:34:00Z" w16du:dateUtc="2024-10-29T13:34:00Z">
              <w:rPr/>
            </w:rPrChange>
          </w:rPr>
          <w:t>Boycott</w:t>
        </w:r>
      </w:ins>
      <w:ins w:id="614" w:author="Azan Karrar" w:date="2024-10-29T09:46:00Z" w16du:dateUtc="2024-10-29T08:46:00Z">
        <w:r>
          <w:t xml:space="preserve"> zielt auf eine Firma oder Organisation ab und versucht durch wirtschaftlichen Druck Veränderungen herbeizuführen. Wenn </w:t>
        </w:r>
      </w:ins>
      <w:ins w:id="615" w:author="Azan Karrar" w:date="2024-10-29T14:34:00Z" w16du:dateUtc="2024-10-29T13:34:00Z">
        <w:r w:rsidR="00A145EC">
          <w:t>Verbraucher</w:t>
        </w:r>
      </w:ins>
      <w:ins w:id="616" w:author="Azan Karrar" w:date="2024-10-29T09:46:00Z" w16du:dateUtc="2024-10-29T08:46:00Z">
        <w:r>
          <w:t xml:space="preserve"> sich entscheiden die Produkte einer Firma zu </w:t>
        </w:r>
      </w:ins>
      <w:ins w:id="617" w:author="Azan Karrar" w:date="2024-10-29T09:52:00Z" w16du:dateUtc="2024-10-29T08:52:00Z">
        <w:r w:rsidR="00714121">
          <w:t>ver</w:t>
        </w:r>
      </w:ins>
      <w:ins w:id="618" w:author="Azan Karrar" w:date="2024-10-29T09:46:00Z" w16du:dateUtc="2024-10-29T08:46:00Z">
        <w:r>
          <w:t>meiden</w:t>
        </w:r>
      </w:ins>
      <w:ins w:id="619" w:author="Azan Karrar" w:date="2024-10-29T09:52:00Z" w16du:dateUtc="2024-10-29T08:52:00Z">
        <w:r w:rsidR="00714121">
          <w:t>,</w:t>
        </w:r>
      </w:ins>
      <w:ins w:id="620" w:author="Azan Karrar" w:date="2024-10-29T09:46:00Z" w16du:dateUtc="2024-10-29T08:46:00Z">
        <w:r>
          <w:t xml:space="preserve"> geht es oft darum</w:t>
        </w:r>
      </w:ins>
      <w:ins w:id="621" w:author="Azan Karrar" w:date="2024-10-29T09:52:00Z" w16du:dateUtc="2024-10-29T08:52:00Z">
        <w:r w:rsidR="00714121">
          <w:t>,</w:t>
        </w:r>
      </w:ins>
      <w:ins w:id="622" w:author="Azan Karrar" w:date="2024-10-29T09:46:00Z" w16du:dateUtc="2024-10-29T08:46:00Z">
        <w:r>
          <w:t xml:space="preserve"> diese dazu zu bewegen bestimmte Praktiken zu ändern. Ein bekanntes Beispiel ist der </w:t>
        </w:r>
      </w:ins>
      <w:ins w:id="623" w:author="Azan Karrar" w:date="2024-10-29T14:33:00Z" w16du:dateUtc="2024-10-29T13:33:00Z">
        <w:r w:rsidR="00A145EC">
          <w:t>Boycott</w:t>
        </w:r>
      </w:ins>
      <w:ins w:id="624" w:author="Azan Karrar" w:date="2024-10-29T09:46:00Z" w16du:dateUtc="2024-10-29T08:46:00Z">
        <w:r>
          <w:t xml:space="preserve"> von Nestlé während der 1970er</w:t>
        </w:r>
      </w:ins>
      <w:ins w:id="625" w:author="Azan Karrar" w:date="2024-10-29T09:53:00Z" w16du:dateUtc="2024-10-29T08:53:00Z">
        <w:r w:rsidR="00714121">
          <w:t>n</w:t>
        </w:r>
      </w:ins>
      <w:ins w:id="626" w:author="Azan Karrar" w:date="2024-10-29T09:46:00Z" w16du:dateUtc="2024-10-29T08:46:00Z">
        <w:r>
          <w:t xml:space="preserve"> wegen der </w:t>
        </w:r>
      </w:ins>
      <w:ins w:id="627" w:author="Azan Karrar" w:date="2024-10-29T09:48:00Z" w16du:dateUtc="2024-10-29T08:48:00Z">
        <w:r>
          <w:t>umstritteneren</w:t>
        </w:r>
      </w:ins>
      <w:ins w:id="628" w:author="Azan Karrar" w:date="2024-10-29T09:46:00Z" w16du:dateUtc="2024-10-29T08:46:00Z">
        <w:r>
          <w:t xml:space="preserve"> Vermarktung von Babynahrung an Entwicklungsländern. Konsument</w:t>
        </w:r>
      </w:ins>
      <w:ins w:id="629" w:author="Azan Karrar" w:date="2024-10-29T09:53:00Z" w16du:dateUtc="2024-10-29T08:53:00Z">
        <w:r w:rsidR="00714121">
          <w:t>en/innen</w:t>
        </w:r>
      </w:ins>
      <w:ins w:id="630" w:author="Azan Karrar" w:date="2024-10-29T09:46:00Z" w16du:dateUtc="2024-10-29T08:46:00Z">
        <w:r>
          <w:t xml:space="preserve"> wollten durch den Verzicht auf Nestlé</w:t>
        </w:r>
        <w:r>
          <w:rPr>
            <w:rFonts w:ascii="Cambria Math" w:hAnsi="Cambria Math" w:cs="Cambria Math"/>
          </w:rPr>
          <w:t>‐</w:t>
        </w:r>
        <w:r>
          <w:t xml:space="preserve">Produkte das Unternehmen dazu bringen sich ethischer zu verhalten. </w:t>
        </w:r>
      </w:ins>
      <w:ins w:id="631" w:author="Azan Karrar" w:date="2024-10-29T09:49:00Z" w16du:dateUtc="2024-10-29T08:49:00Z">
        <w:r>
          <w:br/>
        </w:r>
        <w:r>
          <w:br/>
        </w:r>
        <w:r>
          <w:br/>
        </w:r>
      </w:ins>
      <w:ins w:id="632" w:author="Azan Karrar" w:date="2024-10-29T09:46:00Z" w16du:dateUtc="2024-10-29T08:46:00Z">
        <w:r w:rsidRPr="00A145EC">
          <w:rPr>
            <w:b/>
            <w:bCs/>
            <w:rPrChange w:id="633" w:author="Azan Karrar" w:date="2024-10-29T14:34:00Z" w16du:dateUtc="2024-10-29T13:34:00Z">
              <w:rPr/>
            </w:rPrChange>
          </w:rPr>
          <w:t>Cancel Culture</w:t>
        </w:r>
        <w:r>
          <w:t xml:space="preserve"> fokussiert oft auf individuelle Personen oder konkrete Äu</w:t>
        </w:r>
      </w:ins>
      <w:ins w:id="634" w:author="Azan Karrar" w:date="2024-10-29T13:20:00Z" w16du:dateUtc="2024-10-29T12:20:00Z">
        <w:r w:rsidR="00136387">
          <w:t>ss</w:t>
        </w:r>
      </w:ins>
      <w:ins w:id="635" w:author="Azan Karrar" w:date="2024-10-29T09:46:00Z" w16du:dateUtc="2024-10-29T08:46:00Z">
        <w:r>
          <w:t xml:space="preserve">erungen und Handlungen anstatt auf breite Strukturen oder </w:t>
        </w:r>
      </w:ins>
      <w:ins w:id="636" w:author="Azan Karrar" w:date="2024-10-29T14:35:00Z" w16du:dateUtc="2024-10-29T13:35:00Z">
        <w:r w:rsidR="001260C1">
          <w:t>Unternehmen</w:t>
        </w:r>
      </w:ins>
      <w:ins w:id="637" w:author="Azan Karrar" w:date="2024-10-29T09:46:00Z" w16du:dateUtc="2024-10-29T08:46:00Z">
        <w:r>
          <w:t xml:space="preserve"> in der Gesellschaft. Diese Reaktion entsteht meist dann, wenn das Verhalten als moralisch oder gesellschaftlich nicht akzeptabel angesehen wird. Dabei geht es weniger um den ökonomischen Druck, sondern vielmehr darum, den sozialpolitischen Einfluss und </w:t>
        </w:r>
      </w:ins>
      <w:ins w:id="638" w:author="Azan Karrar" w:date="2024-10-29T09:49:00Z" w16du:dateUtc="2024-10-29T08:49:00Z">
        <w:r>
          <w:t>die öffentlichen Präsenzen</w:t>
        </w:r>
      </w:ins>
      <w:ins w:id="639" w:author="Azan Karrar" w:date="2024-10-29T09:46:00Z" w16du:dateUtc="2024-10-29T08:46:00Z">
        <w:r>
          <w:t xml:space="preserve"> der betreffenden Person zu </w:t>
        </w:r>
      </w:ins>
      <w:ins w:id="640" w:author="Azan Karrar" w:date="2024-10-29T14:36:00Z" w16du:dateUtc="2024-10-29T13:36:00Z">
        <w:r w:rsidR="001260C1">
          <w:t>reduzieren</w:t>
        </w:r>
      </w:ins>
      <w:ins w:id="641" w:author="Azan Karrar" w:date="2024-10-29T09:46:00Z" w16du:dateUtc="2024-10-29T08:46:00Z">
        <w:r>
          <w:t xml:space="preserve"> oder ganz zu beenden. Ein Beispiel hierfür ist der Vorfall rund um J.K.Rowling</w:t>
        </w:r>
      </w:ins>
      <w:ins w:id="642" w:author="Azan Karrar" w:date="2024-10-29T14:36:00Z" w16du:dateUtc="2024-10-29T13:36:00Z">
        <w:r w:rsidR="001260C1">
          <w:t xml:space="preserve">. </w:t>
        </w:r>
      </w:ins>
      <w:ins w:id="643" w:author="Azan Karrar" w:date="2024-10-29T09:46:00Z" w16du:dateUtc="2024-10-29T08:46:00Z">
        <w:r>
          <w:t>Durch ihre kontrovers diskutierten Aussagen zu Transgender-Themen entstand ein gro</w:t>
        </w:r>
      </w:ins>
      <w:ins w:id="644" w:author="Azan Karrar" w:date="2024-10-29T13:20:00Z" w16du:dateUtc="2024-10-29T12:20:00Z">
        <w:r w:rsidR="00136387">
          <w:t>ss</w:t>
        </w:r>
      </w:ins>
      <w:ins w:id="645" w:author="Azan Karrar" w:date="2024-10-29T09:46:00Z" w16du:dateUtc="2024-10-29T08:46:00Z">
        <w:r>
          <w:t xml:space="preserve">es Medienecho und viele Menschen forderten dazu </w:t>
        </w:r>
      </w:ins>
      <w:ins w:id="646" w:author="Azan Karrar" w:date="2024-10-29T09:48:00Z" w16du:dateUtc="2024-10-29T08:48:00Z">
        <w:r>
          <w:t>auf, die</w:t>
        </w:r>
      </w:ins>
      <w:ins w:id="647" w:author="Azan Karrar" w:date="2024-10-29T09:46:00Z" w16du:dateUtc="2024-10-29T08:46:00Z">
        <w:r>
          <w:t xml:space="preserve"> Werke der Autorin zu boykottieren und ihre öffentliche Präsenz zu reduzieren. </w:t>
        </w:r>
      </w:ins>
    </w:p>
    <w:p w14:paraId="2E94AC62" w14:textId="77777777" w:rsidR="001E5B6A" w:rsidRDefault="001E5B6A" w:rsidP="00F2529B">
      <w:pPr>
        <w:rPr>
          <w:ins w:id="648" w:author="Azan Karrar" w:date="2024-10-29T10:02:00Z" w16du:dateUtc="2024-10-29T09:02:00Z"/>
        </w:rPr>
      </w:pPr>
    </w:p>
    <w:p w14:paraId="357C53DD" w14:textId="77777777" w:rsidR="001E5B6A" w:rsidRDefault="001E5B6A" w:rsidP="00F2529B">
      <w:pPr>
        <w:rPr>
          <w:ins w:id="649" w:author="Azan Karrar" w:date="2024-10-29T10:02:00Z" w16du:dateUtc="2024-10-29T09:02:00Z"/>
        </w:rPr>
      </w:pPr>
    </w:p>
    <w:p w14:paraId="1E775A92" w14:textId="77777777" w:rsidR="001E5B6A" w:rsidRDefault="001E5B6A" w:rsidP="00F2529B">
      <w:pPr>
        <w:rPr>
          <w:ins w:id="650" w:author="Azan Karrar" w:date="2024-10-29T10:02:00Z" w16du:dateUtc="2024-10-29T09:02:00Z"/>
        </w:rPr>
      </w:pPr>
    </w:p>
    <w:p w14:paraId="6E8B068F" w14:textId="278DAA6C" w:rsidR="004A27C1" w:rsidRDefault="004A27C1" w:rsidP="001E5B6A">
      <w:pPr>
        <w:pStyle w:val="berschrift4"/>
        <w:rPr>
          <w:ins w:id="651" w:author="Azan Karrar" w:date="2024-10-29T09:46:00Z" w16du:dateUtc="2024-10-29T08:46:00Z"/>
        </w:rPr>
        <w:pPrChange w:id="652" w:author="Azan Karrar" w:date="2024-10-29T10:02:00Z" w16du:dateUtc="2024-10-29T09:02:00Z">
          <w:pPr/>
        </w:pPrChange>
      </w:pPr>
      <w:ins w:id="653" w:author="Azan Karrar" w:date="2024-10-29T09:56:00Z">
        <w:r w:rsidRPr="004A27C1">
          <w:t>Intensität und Wirkung</w:t>
        </w:r>
      </w:ins>
      <w:ins w:id="654" w:author="Azan Karrar" w:date="2024-10-29T14:35:00Z" w16du:dateUtc="2024-10-29T13:35:00Z">
        <w:r w:rsidR="00A145EC">
          <w:br/>
        </w:r>
      </w:ins>
    </w:p>
    <w:p w14:paraId="5ED449B5" w14:textId="4D81C656" w:rsidR="00F2529B" w:rsidRDefault="00F2529B" w:rsidP="00F2529B">
      <w:pPr>
        <w:rPr>
          <w:ins w:id="655" w:author="Azan Karrar" w:date="2024-10-29T09:46:00Z" w16du:dateUtc="2024-10-29T08:46:00Z"/>
        </w:rPr>
      </w:pPr>
      <w:ins w:id="656" w:author="Azan Karrar" w:date="2024-10-29T09:46:00Z" w16du:dateUtc="2024-10-29T08:46:00Z">
        <w:r>
          <w:t xml:space="preserve">Ein Boykott ist typischerweise eine koordinierte Aktion mit dem Ziel wirtschaftlicher Auswirkungen und wird häufig von langanhaltenden Verbraucherentscheidungen </w:t>
        </w:r>
      </w:ins>
      <w:ins w:id="657" w:author="Azan Karrar" w:date="2024-10-29T09:48:00Z" w16du:dateUtc="2024-10-29T08:48:00Z">
        <w:r>
          <w:t>begleitet. Das</w:t>
        </w:r>
      </w:ins>
      <w:ins w:id="658" w:author="Azan Karrar" w:date="2024-10-29T09:46:00Z" w16du:dateUtc="2024-10-29T08:46:00Z">
        <w:r>
          <w:t xml:space="preserve"> Ziel besteht darin das Verhalten einer Organisation oder eines Unternehmens durch den </w:t>
        </w:r>
        <w:r>
          <w:lastRenderedPageBreak/>
          <w:t xml:space="preserve">Druck des Marktes zu </w:t>
        </w:r>
      </w:ins>
      <w:ins w:id="659" w:author="Azan Karrar" w:date="2024-10-29T15:06:00Z" w16du:dateUtc="2024-10-29T14:06:00Z">
        <w:r w:rsidR="00B36E7A">
          <w:t>beeinflussen. Die</w:t>
        </w:r>
        <w:r w:rsidR="007B6E1C">
          <w:t xml:space="preserve"> Interessengruppe oder O</w:t>
        </w:r>
        <w:r w:rsidR="00B36E7A">
          <w:t>rganisation, die den Boycott starten</w:t>
        </w:r>
      </w:ins>
      <w:ins w:id="660" w:author="Azan Karrar" w:date="2024-10-29T09:47:00Z" w16du:dateUtc="2024-10-29T08:47:00Z">
        <w:r>
          <w:t>, sind</w:t>
        </w:r>
      </w:ins>
      <w:ins w:id="661" w:author="Azan Karrar" w:date="2024-10-29T09:46:00Z" w16du:dateUtc="2024-10-29T08:46:00Z">
        <w:r>
          <w:t xml:space="preserve"> meist weniger emotional und zielen eher auf langzeitige gezielte Veränderungen.</w:t>
        </w:r>
      </w:ins>
      <w:ins w:id="662" w:author="Azan Karrar" w:date="2024-10-29T09:47:00Z" w16du:dateUtc="2024-10-29T08:47:00Z">
        <w:r>
          <w:t xml:space="preserve"> </w:t>
        </w:r>
      </w:ins>
      <w:ins w:id="663" w:author="Azan Karrar" w:date="2024-10-29T15:07:00Z">
        <w:r w:rsidR="00473338" w:rsidRPr="00473338">
          <w:t xml:space="preserve">Ein Boykott wird in der Regel beendet, </w:t>
        </w:r>
      </w:ins>
      <w:ins w:id="664" w:author="Azan Karrar" w:date="2024-10-29T15:08:00Z" w16du:dateUtc="2024-10-29T14:08:00Z">
        <w:r w:rsidR="00975C8A" w:rsidRPr="00975C8A">
          <w:t>sobald das Unternehmen Maßnahmen ergriffen hat, um den Forderungen gerecht zu werden</w:t>
        </w:r>
        <w:r w:rsidR="00975C8A">
          <w:t>.</w:t>
        </w:r>
      </w:ins>
    </w:p>
    <w:p w14:paraId="111C9047" w14:textId="77777777" w:rsidR="00F2529B" w:rsidRDefault="00F2529B" w:rsidP="00F2529B">
      <w:pPr>
        <w:rPr>
          <w:ins w:id="665" w:author="Azan Karrar" w:date="2024-10-29T09:46:00Z" w16du:dateUtc="2024-10-29T08:46:00Z"/>
        </w:rPr>
      </w:pPr>
    </w:p>
    <w:p w14:paraId="034A75B9" w14:textId="1E035EB7" w:rsidR="00F2529B" w:rsidRDefault="00F2529B" w:rsidP="00F2529B">
      <w:pPr>
        <w:rPr>
          <w:ins w:id="666" w:author="Azan Karrar" w:date="2024-10-29T09:46:00Z" w16du:dateUtc="2024-10-29T08:46:00Z"/>
        </w:rPr>
      </w:pPr>
      <w:ins w:id="667" w:author="Azan Karrar" w:date="2024-10-29T09:46:00Z" w16du:dateUtc="2024-10-29T08:46:00Z">
        <w:r>
          <w:t>Hingegen kann “Cancel Culture” eine deutlich intensivere und oft unvorhersehbare Wirkung entfalten</w:t>
        </w:r>
      </w:ins>
      <w:ins w:id="668" w:author="Azan Karrar" w:date="2024-10-29T15:08:00Z" w16du:dateUtc="2024-10-29T14:08:00Z">
        <w:r w:rsidR="00975C8A">
          <w:t xml:space="preserve">. </w:t>
        </w:r>
      </w:ins>
      <w:ins w:id="669" w:author="Azan Karrar" w:date="2024-10-29T09:46:00Z" w16du:dateUtc="2024-10-29T08:46:00Z">
        <w:r>
          <w:t>Ein einziger Tweet, Post oder Kommentar reicht aus, um eine Empörungswelle auslösen, die sich rasant verbreitet. Die Verbreitung von Kritik über sozial Medien ermöglicht es vielen Menschen, sich dieser Bewegung anzuschlie</w:t>
        </w:r>
      </w:ins>
      <w:ins w:id="670" w:author="Azan Karrar" w:date="2024-10-29T13:20:00Z" w16du:dateUtc="2024-10-29T12:20:00Z">
        <w:r w:rsidR="00136387">
          <w:t>ss</w:t>
        </w:r>
      </w:ins>
      <w:ins w:id="671" w:author="Azan Karrar" w:date="2024-10-29T09:46:00Z" w16du:dateUtc="2024-10-29T08:46:00Z">
        <w:r>
          <w:t xml:space="preserve">en. Die Dynamik sozialer Medien verstärkt diese “Cancel"-Bewegung häufig und führt dazu, dass die betroffene Person oder Organisation sozial und beruflich </w:t>
        </w:r>
      </w:ins>
      <w:ins w:id="672" w:author="Azan Karrar" w:date="2024-10-29T09:47:00Z" w16du:dateUtc="2024-10-29T08:47:00Z">
        <w:r>
          <w:t>Konsequenzen</w:t>
        </w:r>
      </w:ins>
      <w:ins w:id="673" w:author="Azan Karrar" w:date="2024-10-29T09:46:00Z" w16du:dateUtc="2024-10-29T08:46:00Z">
        <w:r>
          <w:t xml:space="preserve"> tragen muss.  Oft führt Cancel Culture nicht zu einer Entschuldigung und Verhaltensänderung; stattdessen strebt sie nach anhaltender sozialer Isolation und gesellschaftlicher Ächtung. </w:t>
        </w:r>
      </w:ins>
      <w:ins w:id="674" w:author="Azan Karrar" w:date="2024-10-29T09:49:00Z" w16du:dateUtc="2024-10-29T08:49:00Z">
        <w:r>
          <w:br/>
        </w:r>
      </w:ins>
      <w:ins w:id="675" w:author="Azan Karrar" w:date="2024-10-29T09:57:00Z" w16du:dateUtc="2024-10-29T08:57:00Z">
        <w:r w:rsidR="001E00D1">
          <w:br/>
        </w:r>
      </w:ins>
      <w:ins w:id="676" w:author="Azan Karrar" w:date="2024-10-29T09:57:00Z">
        <w:r w:rsidR="001E00D1" w:rsidRPr="001E5B6A">
          <w:rPr>
            <w:rStyle w:val="berschrift4Zchn"/>
            <w:rPrChange w:id="677" w:author="Azan Karrar" w:date="2024-10-29T10:02:00Z" w16du:dateUtc="2024-10-29T09:02:00Z">
              <w:rPr/>
            </w:rPrChange>
          </w:rPr>
          <w:t>Dauer und Konsequenzen</w:t>
        </w:r>
      </w:ins>
      <w:ins w:id="678" w:author="Azan Karrar" w:date="2024-10-29T14:35:00Z" w16du:dateUtc="2024-10-29T13:35:00Z">
        <w:r w:rsidR="00A145EC">
          <w:rPr>
            <w:rStyle w:val="berschrift4Zchn"/>
          </w:rPr>
          <w:br/>
        </w:r>
      </w:ins>
      <w:ins w:id="679" w:author="Azan Karrar" w:date="2024-10-29T09:49:00Z" w16du:dateUtc="2024-10-29T08:49:00Z">
        <w:r>
          <w:br/>
        </w:r>
      </w:ins>
      <w:ins w:id="680" w:author="Azan Karrar" w:date="2024-10-29T14:33:00Z" w16du:dateUtc="2024-10-29T13:33:00Z">
        <w:r w:rsidR="00A145EC">
          <w:t>Boycott</w:t>
        </w:r>
      </w:ins>
      <w:ins w:id="681" w:author="Azan Karrar" w:date="2024-10-29T09:46:00Z" w16du:dateUtc="2024-10-29T08:46:00Z">
        <w:r>
          <w:t xml:space="preserve"> sind oft vorübergehend und gezielt </w:t>
        </w:r>
      </w:ins>
      <w:ins w:id="682" w:author="Azan Karrar" w:date="2024-10-29T09:47:00Z" w16du:dateUtc="2024-10-29T08:47:00Z">
        <w:r>
          <w:t>ausgerichtet. Regelmä</w:t>
        </w:r>
      </w:ins>
      <w:ins w:id="683" w:author="Azan Karrar" w:date="2024-10-29T13:20:00Z" w16du:dateUtc="2024-10-29T12:20:00Z">
        <w:r w:rsidR="00136387">
          <w:t>ss</w:t>
        </w:r>
      </w:ins>
      <w:ins w:id="684" w:author="Azan Karrar" w:date="2024-10-29T09:47:00Z" w16du:dateUtc="2024-10-29T08:47:00Z">
        <w:r>
          <w:t>ige</w:t>
        </w:r>
      </w:ins>
      <w:ins w:id="685" w:author="Azan Karrar" w:date="2024-10-29T09:46:00Z" w16du:dateUtc="2024-10-29T08:46:00Z">
        <w:r>
          <w:t xml:space="preserve"> Konsumentinnen und Konsumente entscheiden individuell darüber ob und wie lange sie </w:t>
        </w:r>
      </w:ins>
      <w:ins w:id="686" w:author="Azan Karrar" w:date="2024-10-29T09:53:00Z" w16du:dateUtc="2024-10-29T08:53:00Z">
        <w:r w:rsidR="00714121">
          <w:t>an einem Boykott</w:t>
        </w:r>
      </w:ins>
      <w:ins w:id="687" w:author="Azan Karrar" w:date="2024-10-29T09:46:00Z" w16du:dateUtc="2024-10-29T08:46:00Z">
        <w:r>
          <w:t xml:space="preserve"> teilnehmen </w:t>
        </w:r>
      </w:ins>
      <w:ins w:id="688" w:author="Azan Karrar" w:date="2024-10-29T09:47:00Z" w16du:dateUtc="2024-10-29T08:47:00Z">
        <w:r>
          <w:t>werden. Der</w:t>
        </w:r>
      </w:ins>
      <w:ins w:id="689" w:author="Azan Karrar" w:date="2024-10-29T09:46:00Z" w16du:dateUtc="2024-10-29T08:46:00Z">
        <w:r>
          <w:t xml:space="preserve"> Boycott endet </w:t>
        </w:r>
      </w:ins>
      <w:ins w:id="690" w:author="Azan Karrar" w:date="2024-10-29T09:47:00Z" w16du:dateUtc="2024-10-29T08:47:00Z">
        <w:r>
          <w:t>üblicherweise,</w:t>
        </w:r>
      </w:ins>
      <w:ins w:id="691" w:author="Azan Karrar" w:date="2024-10-29T09:46:00Z" w16du:dateUtc="2024-10-29T08:46:00Z">
        <w:r>
          <w:t xml:space="preserve"> wenn das Unternehmen reagiert und die gewünschten Änderungen </w:t>
        </w:r>
      </w:ins>
      <w:ins w:id="692" w:author="Azan Karrar" w:date="2024-10-29T09:47:00Z" w16du:dateUtc="2024-10-29T08:47:00Z">
        <w:r>
          <w:t>vornimmt. Der</w:t>
        </w:r>
      </w:ins>
      <w:ins w:id="693" w:author="Azan Karrar" w:date="2024-10-29T09:46:00Z" w16du:dateUtc="2024-10-29T08:46:00Z">
        <w:r>
          <w:t xml:space="preserve"> Zweck des Boycotts besteht nicht darin vollständig </w:t>
        </w:r>
      </w:ins>
      <w:ins w:id="694" w:author="Azan Karrar" w:date="2024-10-29T09:47:00Z" w16du:dateUtc="2024-10-29T08:47:00Z">
        <w:r>
          <w:t>auszuschlie</w:t>
        </w:r>
      </w:ins>
      <w:ins w:id="695" w:author="Azan Karrar" w:date="2024-10-29T13:20:00Z" w16du:dateUtc="2024-10-29T12:20:00Z">
        <w:r w:rsidR="00136387">
          <w:t>ss</w:t>
        </w:r>
      </w:ins>
      <w:ins w:id="696" w:author="Azan Karrar" w:date="2024-10-29T09:47:00Z" w16du:dateUtc="2024-10-29T08:47:00Z">
        <w:r>
          <w:t>en,</w:t>
        </w:r>
      </w:ins>
      <w:ins w:id="697" w:author="Azan Karrar" w:date="2024-10-29T09:46:00Z" w16du:dateUtc="2024-10-29T08:46:00Z">
        <w:r>
          <w:t xml:space="preserve"> sondern bestimmte Verhaltensweisen </w:t>
        </w:r>
      </w:ins>
      <w:ins w:id="698" w:author="Azan Karrar" w:date="2024-10-29T09:47:00Z" w16du:dateUtc="2024-10-29T08:47:00Z">
        <w:r>
          <w:t>anzupassen,</w:t>
        </w:r>
      </w:ins>
      <w:ins w:id="699" w:author="Azan Karrar" w:date="2024-10-29T09:46:00Z" w16du:dateUtc="2024-10-29T08:46:00Z">
        <w:r>
          <w:t xml:space="preserve"> um langfristig ethische oder gesellschaftliche Normen</w:t>
        </w:r>
      </w:ins>
      <w:ins w:id="700" w:author="Azan Karrar" w:date="2024-10-29T09:47:00Z" w16du:dateUtc="2024-10-29T08:47:00Z">
        <w:r>
          <w:t xml:space="preserve"> zu stärken</w:t>
        </w:r>
      </w:ins>
      <w:ins w:id="701" w:author="Azan Karrar" w:date="2024-10-29T09:46:00Z" w16du:dateUtc="2024-10-29T08:46:00Z">
        <w:r>
          <w:t xml:space="preserve">. </w:t>
        </w:r>
      </w:ins>
    </w:p>
    <w:p w14:paraId="2F8C038B" w14:textId="1B5656EB" w:rsidR="001E5B6A" w:rsidRDefault="00F2529B" w:rsidP="001F20F0">
      <w:pPr>
        <w:rPr>
          <w:ins w:id="702" w:author="Azan Karrar" w:date="2024-10-29T10:03:00Z" w16du:dateUtc="2024-10-29T09:03:00Z"/>
        </w:rPr>
      </w:pPr>
      <w:ins w:id="703" w:author="Azan Karrar" w:date="2024-10-29T09:49:00Z" w16du:dateUtc="2024-10-29T08:49:00Z">
        <w:r>
          <w:br/>
        </w:r>
      </w:ins>
      <w:ins w:id="704" w:author="Azan Karrar" w:date="2024-10-29T09:46:00Z" w16du:dateUtc="2024-10-29T08:46:00Z">
        <w:r>
          <w:t xml:space="preserve">Die Praxis der </w:t>
        </w:r>
      </w:ins>
      <w:ins w:id="705" w:author="Azan Karrar" w:date="2024-10-29T09:56:00Z" w16du:dateUtc="2024-10-29T08:56:00Z">
        <w:r w:rsidR="00D42654">
          <w:t>Cancle Culture</w:t>
        </w:r>
      </w:ins>
      <w:ins w:id="706" w:author="Azan Karrar" w:date="2024-10-29T09:46:00Z" w16du:dateUtc="2024-10-29T08:46:00Z">
        <w:r>
          <w:t xml:space="preserve"> kann sich jedoch über einen längeren Zeitraum erstreckend und oft tiefgreifend persönliche Auswirkungen haben. Da das Ziel darin besteht eine Person oder Organisation aus dem sozial</w:t>
        </w:r>
      </w:ins>
      <w:ins w:id="707" w:author="Azan Karrar" w:date="2024-10-29T15:09:00Z" w16du:dateUtc="2024-10-29T14:09:00Z">
        <w:r w:rsidR="00975C8A">
          <w:t>en</w:t>
        </w:r>
      </w:ins>
      <w:ins w:id="708" w:author="Azan Karrar" w:date="2024-10-29T09:46:00Z" w16du:dateUtc="2024-10-29T08:46:00Z">
        <w:r>
          <w:t xml:space="preserve"> oder beruflich</w:t>
        </w:r>
      </w:ins>
      <w:ins w:id="709" w:author="Azan Karrar" w:date="2024-10-29T15:09:00Z" w16du:dateUtc="2024-10-29T14:09:00Z">
        <w:r w:rsidR="00975C8A">
          <w:t>en</w:t>
        </w:r>
      </w:ins>
      <w:ins w:id="710" w:author="Azan Karrar" w:date="2024-10-29T09:46:00Z" w16du:dateUtc="2024-10-29T08:46:00Z">
        <w:r>
          <w:t xml:space="preserve"> Umfeld auszugrenzen</w:t>
        </w:r>
      </w:ins>
      <w:ins w:id="711" w:author="Azan Karrar" w:date="2024-10-29T15:09:00Z" w16du:dateUtc="2024-10-29T14:09:00Z">
        <w:r w:rsidR="002172B0">
          <w:t>.</w:t>
        </w:r>
      </w:ins>
      <w:ins w:id="712" w:author="Azan Karrar" w:date="2024-10-29T15:10:00Z" w16du:dateUtc="2024-10-29T14:10:00Z">
        <w:r w:rsidR="002172B0">
          <w:t xml:space="preserve"> </w:t>
        </w:r>
      </w:ins>
      <w:ins w:id="713" w:author="Azan Karrar" w:date="2024-10-29T15:09:00Z" w16du:dateUtc="2024-10-29T14:09:00Z">
        <w:r w:rsidR="002172B0">
          <w:t>D</w:t>
        </w:r>
      </w:ins>
      <w:ins w:id="714" w:author="Azan Karrar" w:date="2024-10-29T09:46:00Z" w16du:dateUtc="2024-10-29T08:46:00Z">
        <w:r>
          <w:t>ie</w:t>
        </w:r>
      </w:ins>
      <w:ins w:id="715" w:author="Azan Karrar" w:date="2024-10-29T15:09:00Z" w16du:dateUtc="2024-10-29T14:09:00Z">
        <w:r w:rsidR="002172B0">
          <w:t xml:space="preserve"> </w:t>
        </w:r>
      </w:ins>
      <w:ins w:id="716" w:author="Azan Karrar" w:date="2024-10-29T09:46:00Z" w16du:dateUtc="2024-10-29T08:46:00Z">
        <w:r>
          <w:t xml:space="preserve">gesellschaftliche Ächtung </w:t>
        </w:r>
      </w:ins>
      <w:ins w:id="717" w:author="Azan Karrar" w:date="2024-10-29T15:10:00Z" w16du:dateUtc="2024-10-29T14:10:00Z">
        <w:r w:rsidR="002172B0">
          <w:t xml:space="preserve">bleibt </w:t>
        </w:r>
      </w:ins>
      <w:ins w:id="718" w:author="Azan Karrar" w:date="2024-10-29T09:46:00Z" w16du:dateUtc="2024-10-29T08:46:00Z">
        <w:r>
          <w:t xml:space="preserve">oft </w:t>
        </w:r>
        <w:r>
          <w:t>bestehen,</w:t>
        </w:r>
        <w:r>
          <w:t xml:space="preserve"> selbst wenn die </w:t>
        </w:r>
      </w:ins>
      <w:ins w:id="719" w:author="Azan Karrar" w:date="2024-10-29T15:10:00Z" w16du:dateUtc="2024-10-29T14:10:00Z">
        <w:r w:rsidR="002172B0">
          <w:t>betroffene Person oder Personen</w:t>
        </w:r>
      </w:ins>
      <w:ins w:id="720" w:author="Azan Karrar" w:date="2024-10-29T09:46:00Z" w16du:dateUtc="2024-10-29T08:46:00Z">
        <w:r>
          <w:t xml:space="preserve"> sich entschuldigen oder ihr Verhalten ändern. Diese langfristigen </w:t>
        </w:r>
        <w:r>
          <w:t>Konsequenzen</w:t>
        </w:r>
        <w:r>
          <w:t xml:space="preserve"> sind besonders problematisch</w:t>
        </w:r>
      </w:ins>
      <w:ins w:id="721" w:author="Azan Karrar" w:date="2024-10-29T15:10:00Z" w16du:dateUtc="2024-10-29T14:10:00Z">
        <w:r w:rsidR="002172B0">
          <w:t>,</w:t>
        </w:r>
      </w:ins>
      <w:ins w:id="722" w:author="Azan Karrar" w:date="2024-10-29T09:46:00Z" w16du:dateUtc="2024-10-29T08:46:00Z">
        <w:r>
          <w:t xml:space="preserve"> </w:t>
        </w:r>
      </w:ins>
      <w:ins w:id="723" w:author="Azan Karrar" w:date="2024-10-29T15:11:00Z">
        <w:r w:rsidR="005A5093" w:rsidRPr="005A5093">
          <w:t xml:space="preserve">weil sie für die betroffene Person bleibende Hindernisse schaffen und eine Rückkehr in die öffentliche oder berufliche </w:t>
        </w:r>
      </w:ins>
      <w:ins w:id="724" w:author="Azan Karrar" w:date="2024-10-29T15:11:00Z" w16du:dateUtc="2024-10-29T14:11:00Z">
        <w:r w:rsidR="005A5093">
          <w:t>Welt immer erschweren.</w:t>
        </w:r>
      </w:ins>
    </w:p>
    <w:p w14:paraId="6F9FCC99" w14:textId="2C144A55" w:rsidR="00F2529B" w:rsidRDefault="0034502C" w:rsidP="001F20F0">
      <w:pPr>
        <w:rPr>
          <w:ins w:id="725" w:author="Azan Karrar" w:date="2024-10-29T09:46:00Z" w16du:dateUtc="2024-10-29T08:46:00Z"/>
        </w:rPr>
      </w:pPr>
      <w:ins w:id="726" w:author="Azan Karrar" w:date="2024-10-29T10:00:00Z" w16du:dateUtc="2024-10-29T09:00:00Z">
        <w:r>
          <w:br/>
        </w:r>
      </w:ins>
      <w:ins w:id="727" w:author="Azan Karrar" w:date="2024-10-29T10:00:00Z">
        <w:r w:rsidR="001F20F0" w:rsidRPr="001E5B6A">
          <w:rPr>
            <w:rStyle w:val="berschrift4Zchn"/>
            <w:rPrChange w:id="728" w:author="Azan Karrar" w:date="2024-10-29T10:02:00Z" w16du:dateUtc="2024-10-29T09:02:00Z">
              <w:rPr/>
            </w:rPrChange>
          </w:rPr>
          <w:t>Die Rolle der sozialen Medien</w:t>
        </w:r>
      </w:ins>
      <w:ins w:id="729" w:author="Azan Karrar" w:date="2024-10-29T14:35:00Z" w16du:dateUtc="2024-10-29T13:35:00Z">
        <w:r w:rsidR="00A145EC">
          <w:rPr>
            <w:rStyle w:val="berschrift4Zchn"/>
          </w:rPr>
          <w:br/>
        </w:r>
      </w:ins>
      <w:ins w:id="730" w:author="Azan Karrar" w:date="2024-10-29T09:49:00Z" w16du:dateUtc="2024-10-29T08:49:00Z">
        <w:r w:rsidR="00F2529B">
          <w:br/>
        </w:r>
      </w:ins>
      <w:ins w:id="731" w:author="Azan Karrar" w:date="2024-10-29T09:46:00Z" w16du:dateUtc="2024-10-29T08:46:00Z">
        <w:r w:rsidR="00F2529B">
          <w:t xml:space="preserve">In der Cancel Culture spielen soziale Medien eine bedeutende Rolle und </w:t>
        </w:r>
      </w:ins>
      <w:ins w:id="732" w:author="Azan Karrar" w:date="2024-10-29T15:12:00Z" w16du:dateUtc="2024-10-29T14:12:00Z">
        <w:r w:rsidR="00705334">
          <w:t>funktionieren</w:t>
        </w:r>
      </w:ins>
      <w:ins w:id="733" w:author="Azan Karrar" w:date="2024-10-29T09:46:00Z" w16du:dateUtc="2024-10-29T08:46:00Z">
        <w:r w:rsidR="00F2529B">
          <w:t xml:space="preserve"> als Plattform für Einzelpersonen zur </w:t>
        </w:r>
      </w:ins>
      <w:ins w:id="734" w:author="Azan Karrar" w:date="2024-10-29T15:15:00Z" w16du:dateUtc="2024-10-29T14:15:00Z">
        <w:r w:rsidR="00026F2C">
          <w:t>öffentlichen</w:t>
        </w:r>
      </w:ins>
      <w:ins w:id="735" w:author="Azan Karrar" w:date="2024-10-29T15:13:00Z" w16du:dateUtc="2024-10-29T14:13:00Z">
        <w:r w:rsidR="00024FBD">
          <w:t xml:space="preserve"> von</w:t>
        </w:r>
      </w:ins>
      <w:ins w:id="736" w:author="Azan Karrar" w:date="2024-10-29T09:46:00Z" w16du:dateUtc="2024-10-29T08:46:00Z">
        <w:r w:rsidR="00F2529B">
          <w:t xml:space="preserve"> Äu</w:t>
        </w:r>
      </w:ins>
      <w:ins w:id="737" w:author="Azan Karrar" w:date="2024-10-29T13:20:00Z" w16du:dateUtc="2024-10-29T12:20:00Z">
        <w:r w:rsidR="00136387">
          <w:t>ss</w:t>
        </w:r>
      </w:ins>
      <w:ins w:id="738" w:author="Azan Karrar" w:date="2024-10-29T09:46:00Z" w16du:dateUtc="2024-10-29T08:46:00Z">
        <w:r w:rsidR="00F2529B">
          <w:t xml:space="preserve">erung </w:t>
        </w:r>
      </w:ins>
      <w:ins w:id="739" w:author="Azan Karrar" w:date="2024-10-29T15:13:00Z" w16du:dateUtc="2024-10-29T14:13:00Z">
        <w:r w:rsidR="00024FBD">
          <w:t>wie</w:t>
        </w:r>
      </w:ins>
      <w:ins w:id="740" w:author="Azan Karrar" w:date="2024-10-29T09:46:00Z" w16du:dateUtc="2024-10-29T08:46:00Z">
        <w:r w:rsidR="00F2529B">
          <w:t xml:space="preserve"> Kritik sowie zum Zusammenschluss mit anderen Personen zur Ausübung von Druck auf Einzelne </w:t>
        </w:r>
      </w:ins>
      <w:ins w:id="741" w:author="Azan Karrar" w:date="2024-10-29T15:13:00Z" w16du:dateUtc="2024-10-29T14:13:00Z">
        <w:r w:rsidR="00024FBD">
          <w:t xml:space="preserve">Personen </w:t>
        </w:r>
      </w:ins>
      <w:ins w:id="742" w:author="Azan Karrar" w:date="2024-10-29T09:46:00Z" w16du:dateUtc="2024-10-29T08:46:00Z">
        <w:r w:rsidR="00F2529B">
          <w:t>oder Organisation</w:t>
        </w:r>
      </w:ins>
      <w:ins w:id="743" w:author="Azan Karrar" w:date="2024-10-29T15:13:00Z" w16du:dateUtc="2024-10-29T14:13:00Z">
        <w:r w:rsidR="00024FBD">
          <w:t>en</w:t>
        </w:r>
      </w:ins>
      <w:ins w:id="744" w:author="Azan Karrar" w:date="2024-10-29T09:46:00Z" w16du:dateUtc="2024-10-29T08:46:00Z">
        <w:r w:rsidR="00F2529B">
          <w:t>. Die Schnelligkeit und Weite der sozialen Medien verstärken die Auswirkungen der Cancel Culture</w:t>
        </w:r>
      </w:ins>
      <w:ins w:id="745" w:author="Azan Karrar" w:date="2024-10-29T15:13:00Z" w16du:dateUtc="2024-10-29T14:13:00Z">
        <w:r w:rsidR="008C28DA">
          <w:t>.</w:t>
        </w:r>
      </w:ins>
      <w:ins w:id="746" w:author="Azan Karrar" w:date="2024-10-29T09:46:00Z" w16du:dateUtc="2024-10-29T08:46:00Z">
        <w:r w:rsidR="00F2529B">
          <w:t xml:space="preserve"> </w:t>
        </w:r>
      </w:ins>
      <w:ins w:id="747" w:author="Azan Karrar" w:date="2024-10-29T15:13:00Z" w16du:dateUtc="2024-10-29T14:13:00Z">
        <w:r w:rsidR="008C28DA">
          <w:t>E</w:t>
        </w:r>
      </w:ins>
      <w:ins w:id="748" w:author="Azan Karrar" w:date="2024-10-29T09:46:00Z" w16du:dateUtc="2024-10-29T08:46:00Z">
        <w:r w:rsidR="00F2529B">
          <w:t>in einziger Aufruf zum “Canceln” kann sich schnell viral</w:t>
        </w:r>
      </w:ins>
      <w:ins w:id="749" w:author="Azan Karrar" w:date="2024-10-29T15:13:00Z" w16du:dateUtc="2024-10-29T14:13:00Z">
        <w:r w:rsidR="008C28DA">
          <w:t xml:space="preserve"> und </w:t>
        </w:r>
      </w:ins>
      <w:ins w:id="750" w:author="Azan Karrar" w:date="2024-10-29T15:14:00Z" w16du:dateUtc="2024-10-29T14:14:00Z">
        <w:r w:rsidR="008C28DA">
          <w:t>global</w:t>
        </w:r>
      </w:ins>
      <w:ins w:id="751" w:author="Azan Karrar" w:date="2024-10-29T09:46:00Z" w16du:dateUtc="2024-10-29T08:46:00Z">
        <w:r w:rsidR="00F2529B">
          <w:t xml:space="preserve"> verbreiten. Plattform</w:t>
        </w:r>
      </w:ins>
      <w:ins w:id="752" w:author="Azan Karrar" w:date="2024-10-29T15:15:00Z" w16du:dateUtc="2024-10-29T14:15:00Z">
        <w:r w:rsidR="00026F2C">
          <w:t>en</w:t>
        </w:r>
      </w:ins>
      <w:ins w:id="753" w:author="Azan Karrar" w:date="2024-10-29T09:46:00Z" w16du:dateUtc="2024-10-29T08:46:00Z">
        <w:r w:rsidR="00F2529B">
          <w:t xml:space="preserve"> wie Twitter und Instagram ermöglichen es </w:t>
        </w:r>
      </w:ins>
      <w:ins w:id="754" w:author="Azan Karrar" w:date="2024-10-29T15:15:00Z" w16du:dateUtc="2024-10-29T14:15:00Z">
        <w:r w:rsidR="00026F2C">
          <w:t>einzelnen</w:t>
        </w:r>
      </w:ins>
      <w:ins w:id="755" w:author="Azan Karrar" w:date="2024-10-29T09:46:00Z" w16du:dateUtc="2024-10-29T08:46:00Z">
        <w:r w:rsidR="00F2529B">
          <w:t xml:space="preserve">, innerhalb </w:t>
        </w:r>
      </w:ins>
      <w:ins w:id="756" w:author="Azan Karrar" w:date="2024-10-29T09:50:00Z" w16du:dateUtc="2024-10-29T08:50:00Z">
        <w:r w:rsidR="00BB41DA">
          <w:t>kürzester</w:t>
        </w:r>
      </w:ins>
      <w:ins w:id="757" w:author="Azan Karrar" w:date="2024-10-29T09:46:00Z" w16du:dateUtc="2024-10-29T08:46:00Z">
        <w:r w:rsidR="00F2529B">
          <w:t xml:space="preserve"> Zeit ein gro</w:t>
        </w:r>
      </w:ins>
      <w:ins w:id="758" w:author="Azan Karrar" w:date="2024-10-29T13:20:00Z" w16du:dateUtc="2024-10-29T12:20:00Z">
        <w:r w:rsidR="00136387">
          <w:t>ss</w:t>
        </w:r>
      </w:ins>
      <w:ins w:id="759" w:author="Azan Karrar" w:date="2024-10-29T09:46:00Z" w16du:dateUtc="2024-10-29T08:46:00Z">
        <w:r w:rsidR="00F2529B">
          <w:t xml:space="preserve">es Publikum zu erreichen und eine oft schwer steuerbare Bewegung ins Leben zu rufen. </w:t>
        </w:r>
      </w:ins>
    </w:p>
    <w:p w14:paraId="6078EBD0" w14:textId="77777777" w:rsidR="00F2529B" w:rsidRDefault="00F2529B" w:rsidP="00F2529B">
      <w:pPr>
        <w:rPr>
          <w:ins w:id="760" w:author="Azan Karrar" w:date="2024-10-29T09:46:00Z" w16du:dateUtc="2024-10-29T08:46:00Z"/>
        </w:rPr>
      </w:pPr>
    </w:p>
    <w:p w14:paraId="28FF5200" w14:textId="0F990479" w:rsidR="00F2529B" w:rsidRDefault="0043303E" w:rsidP="00F2529B">
      <w:pPr>
        <w:rPr>
          <w:ins w:id="761" w:author="Azan Karrar" w:date="2024-10-29T09:46:00Z" w16du:dateUtc="2024-10-29T08:46:00Z"/>
        </w:rPr>
      </w:pPr>
      <w:ins w:id="762" w:author="Azan Karrar" w:date="2024-10-29T12:55:00Z" w16du:dateUtc="2024-10-29T11:55:00Z">
        <w:r w:rsidRPr="0043303E">
          <w:t>Bei</w:t>
        </w:r>
      </w:ins>
      <w:ins w:id="763" w:author="Azan Karrar" w:date="2024-10-29T15:15:00Z" w16du:dateUtc="2024-10-29T14:15:00Z">
        <w:r w:rsidR="00026F2C">
          <w:t>m Boy</w:t>
        </w:r>
      </w:ins>
      <w:ins w:id="764" w:author="Azan Karrar" w:date="2024-10-29T15:16:00Z" w16du:dateUtc="2024-10-29T14:16:00Z">
        <w:r w:rsidR="00026F2C">
          <w:t>cott</w:t>
        </w:r>
      </w:ins>
      <w:ins w:id="765" w:author="Azan Karrar" w:date="2024-10-29T12:55:00Z" w16du:dateUtc="2024-10-29T11:55:00Z">
        <w:r w:rsidRPr="0043303E">
          <w:t xml:space="preserve"> wird oft eine andere Taktik angewandt, die oft mit gezielten Kampagnen über verschieden Kanäle koordiniert wird, um Verbraucher dazu zu bringen, bewusst auf </w:t>
        </w:r>
        <w:r w:rsidRPr="0043303E">
          <w:lastRenderedPageBreak/>
          <w:t xml:space="preserve">bestimmte Produkte zu verzichten. </w:t>
        </w:r>
      </w:ins>
      <w:ins w:id="766" w:author="Azan Karrar" w:date="2024-10-29T13:00:00Z" w16du:dateUtc="2024-10-29T12:00:00Z">
        <w:r w:rsidR="00967A6D" w:rsidRPr="0043303E">
          <w:t>Das Hauptaugenmerk</w:t>
        </w:r>
      </w:ins>
      <w:ins w:id="767" w:author="Azan Karrar" w:date="2024-10-29T12:55:00Z" w16du:dateUtc="2024-10-29T11:55:00Z">
        <w:r w:rsidRPr="0043303E">
          <w:t xml:space="preserve"> liegt auf der Vermittlung von Informationen und Aufklärung mit dem langfristigen Ziel, das Bewusstsein zu stärken und ein ethisch verantwortungsbewusstes Konsumverhalten zu unterstützen.</w:t>
        </w:r>
      </w:ins>
      <w:ins w:id="768" w:author="Azan Karrar" w:date="2024-10-29T10:01:00Z" w16du:dateUtc="2024-10-29T09:01:00Z">
        <w:r w:rsidR="001E5B6A">
          <w:br/>
        </w:r>
        <w:r w:rsidR="001E5B6A">
          <w:br/>
        </w:r>
      </w:ins>
      <w:ins w:id="769" w:author="Azan Karrar" w:date="2024-10-29T10:01:00Z">
        <w:r w:rsidR="001E5B6A" w:rsidRPr="001E5B6A">
          <w:rPr>
            <w:rStyle w:val="berschrift4Zchn"/>
            <w:rPrChange w:id="770" w:author="Azan Karrar" w:date="2024-10-29T10:03:00Z" w16du:dateUtc="2024-10-29T09:03:00Z">
              <w:rPr/>
            </w:rPrChange>
          </w:rPr>
          <w:t>Öffentlicher Druck und persönliche Folgen</w:t>
        </w:r>
      </w:ins>
      <w:ins w:id="771" w:author="Azan Karrar" w:date="2024-10-29T14:35:00Z" w16du:dateUtc="2024-10-29T13:35:00Z">
        <w:r w:rsidR="00A145EC">
          <w:rPr>
            <w:rStyle w:val="berschrift4Zchn"/>
          </w:rPr>
          <w:br/>
        </w:r>
      </w:ins>
      <w:ins w:id="772" w:author="Azan Karrar" w:date="2024-10-29T10:01:00Z" w16du:dateUtc="2024-10-29T09:01:00Z">
        <w:r w:rsidR="001E5B6A">
          <w:br/>
        </w:r>
      </w:ins>
      <w:ins w:id="773" w:author="Azan Karrar" w:date="2024-10-29T09:46:00Z" w16du:dateUtc="2024-10-29T08:46:00Z">
        <w:r w:rsidR="00F2529B">
          <w:t>Ein bedeutender Unterschied besteht auch darin</w:t>
        </w:r>
      </w:ins>
      <w:ins w:id="774" w:author="Azan Karrar" w:date="2024-10-29T15:17:00Z" w16du:dateUtc="2024-10-29T14:17:00Z">
        <w:r w:rsidR="001B629E">
          <w:t>,</w:t>
        </w:r>
      </w:ins>
      <w:ins w:id="775" w:author="Azan Karrar" w:date="2024-10-29T09:46:00Z" w16du:dateUtc="2024-10-29T08:46:00Z">
        <w:r w:rsidR="00F2529B">
          <w:t xml:space="preserve"> wie Boycott und Cancel Culture Einfluss ausübe</w:t>
        </w:r>
      </w:ins>
      <w:ins w:id="776" w:author="Azan Karrar" w:date="2024-10-29T15:17:00Z" w16du:dateUtc="2024-10-29T14:17:00Z">
        <w:r w:rsidR="001B629E">
          <w:t>n</w:t>
        </w:r>
      </w:ins>
      <w:ins w:id="777" w:author="Azan Karrar" w:date="2024-10-29T09:46:00Z" w16du:dateUtc="2024-10-29T08:46:00Z">
        <w:r w:rsidR="00F2529B">
          <w:t xml:space="preserve">. Boycotts zielen darauf ab wirtschaftliche Veränderungen zu bewirken, indem sie finanzielle Verluste verursachen. Die Folgen sind im Allgemeinen weniger persönlich und konzentrierter auf strukturelle Veränderungen in einem Unternehmen. </w:t>
        </w:r>
      </w:ins>
      <w:ins w:id="778" w:author="Azan Karrar" w:date="2024-10-29T09:50:00Z" w16du:dateUtc="2024-10-29T08:50:00Z">
        <w:r w:rsidR="00F2529B">
          <w:br/>
        </w:r>
      </w:ins>
    </w:p>
    <w:p w14:paraId="7F9A5429" w14:textId="39A772B6" w:rsidR="000C3E3C" w:rsidRDefault="00F2529B" w:rsidP="00F2529B">
      <w:pPr>
        <w:rPr>
          <w:ins w:id="779" w:author="Azan Karrar" w:date="2024-10-28T17:07:00Z" w16du:dateUtc="2024-10-28T16:07:00Z"/>
        </w:rPr>
      </w:pPr>
      <w:ins w:id="780" w:author="Azan Karrar" w:date="2024-10-29T09:46:00Z" w16du:dateUtc="2024-10-29T08:46:00Z">
        <w:r>
          <w:t>Cancel Culture kann direkte Auswirkungen auf das öffentliche Ansehen und den persönlichen Ruf haben. Wenn jemand “gecancelt” wird</w:t>
        </w:r>
      </w:ins>
      <w:ins w:id="781" w:author="Azan Karrar" w:date="2024-10-29T15:17:00Z" w16du:dateUtc="2024-10-29T14:17:00Z">
        <w:r w:rsidR="002162B0">
          <w:t xml:space="preserve">, </w:t>
        </w:r>
      </w:ins>
      <w:ins w:id="782" w:author="Azan Karrar" w:date="2024-10-29T09:46:00Z" w16du:dateUtc="2024-10-29T08:46:00Z">
        <w:r>
          <w:t xml:space="preserve">kann dies </w:t>
        </w:r>
      </w:ins>
      <w:ins w:id="783" w:author="Azan Karrar" w:date="2024-10-29T15:18:00Z" w16du:dateUtc="2024-10-29T14:18:00Z">
        <w:r w:rsidR="002162B0">
          <w:t>schwere</w:t>
        </w:r>
      </w:ins>
      <w:ins w:id="784" w:author="Azan Karrar" w:date="2024-10-29T09:46:00Z" w16du:dateUtc="2024-10-29T08:46:00Z">
        <w:r>
          <w:t xml:space="preserve"> </w:t>
        </w:r>
      </w:ins>
      <w:ins w:id="785" w:author="Azan Karrar" w:date="2024-10-29T09:50:00Z" w16du:dateUtc="2024-10-29T08:50:00Z">
        <w:r w:rsidR="00BB41DA">
          <w:t>Konsequenzen</w:t>
        </w:r>
      </w:ins>
      <w:ins w:id="786" w:author="Azan Karrar" w:date="2024-10-29T09:46:00Z" w16du:dateUtc="2024-10-29T08:46:00Z">
        <w:r>
          <w:t xml:space="preserve"> für ihr </w:t>
        </w:r>
      </w:ins>
      <w:ins w:id="787" w:author="Azan Karrar" w:date="2024-10-29T09:50:00Z" w16du:dateUtc="2024-10-29T08:50:00Z">
        <w:r w:rsidR="00BB41DA">
          <w:t>sozialen</w:t>
        </w:r>
      </w:ins>
      <w:ins w:id="788" w:author="Azan Karrar" w:date="2024-10-29T09:46:00Z" w16du:dateUtc="2024-10-29T08:46:00Z">
        <w:r>
          <w:t xml:space="preserve"> und berufliches Leben haben. Oft führt dieser Ausschluss zu einem moralischen Urteil über die betroffene Person und kann ihren Ruf nachhaltig schädigen. In der Cancel Culture gibt es nur wenig Platz für Vergebung oder Ausgleich. </w:t>
        </w:r>
      </w:ins>
      <w:ins w:id="789" w:author="Azan Karrar" w:date="2024-10-29T14:33:00Z" w16du:dateUtc="2024-10-29T13:33:00Z">
        <w:r w:rsidR="00A145EC">
          <w:t>Boycott</w:t>
        </w:r>
      </w:ins>
      <w:ins w:id="790" w:author="Azan Karrar" w:date="2024-10-29T09:46:00Z" w16du:dateUtc="2024-10-29T08:46:00Z">
        <w:r>
          <w:t xml:space="preserve"> endet oft erst dann </w:t>
        </w:r>
      </w:ins>
      <w:ins w:id="791" w:author="Azan Karrar" w:date="2024-10-29T09:50:00Z" w16du:dateUtc="2024-10-29T08:50:00Z">
        <w:r w:rsidR="00BB41DA">
          <w:t>wirklich,</w:t>
        </w:r>
      </w:ins>
      <w:ins w:id="792" w:author="Azan Karrar" w:date="2024-10-29T09:46:00Z" w16du:dateUtc="2024-10-29T08:46:00Z">
        <w:r>
          <w:t xml:space="preserve"> wenn ein Unternehmen die geforderten Änderungen umsetzt. </w:t>
        </w:r>
      </w:ins>
      <w:ins w:id="793" w:author="Azan Karrar" w:date="2024-10-29T09:50:00Z" w16du:dateUtc="2024-10-29T08:50:00Z">
        <w:r>
          <w:br/>
        </w:r>
      </w:ins>
      <w:ins w:id="794" w:author="Azan Karrar" w:date="2024-10-29T10:01:00Z" w16du:dateUtc="2024-10-29T09:01:00Z">
        <w:r w:rsidR="001E5B6A">
          <w:br/>
        </w:r>
      </w:ins>
      <w:ins w:id="795" w:author="Azan Karrar" w:date="2024-10-29T10:01:00Z">
        <w:r w:rsidR="001E5B6A" w:rsidRPr="001E5B6A">
          <w:rPr>
            <w:rStyle w:val="berschrift4Zchn"/>
            <w:rPrChange w:id="796" w:author="Azan Karrar" w:date="2024-10-29T10:03:00Z" w16du:dateUtc="2024-10-29T09:03:00Z">
              <w:rPr/>
            </w:rPrChange>
          </w:rPr>
          <w:t>Zusammenfassun</w:t>
        </w:r>
      </w:ins>
      <w:ins w:id="797" w:author="Azan Karrar" w:date="2024-10-29T10:01:00Z" w16du:dateUtc="2024-10-29T09:01:00Z">
        <w:r w:rsidR="001E5B6A" w:rsidRPr="001E5B6A">
          <w:rPr>
            <w:rStyle w:val="berschrift4Zchn"/>
            <w:rPrChange w:id="798" w:author="Azan Karrar" w:date="2024-10-29T10:03:00Z" w16du:dateUtc="2024-10-29T09:03:00Z">
              <w:rPr/>
            </w:rPrChange>
          </w:rPr>
          <w:t>g</w:t>
        </w:r>
      </w:ins>
      <w:ins w:id="799" w:author="Azan Karrar" w:date="2024-10-29T14:35:00Z" w16du:dateUtc="2024-10-29T13:35:00Z">
        <w:r w:rsidR="00A145EC">
          <w:rPr>
            <w:rStyle w:val="berschrift4Zchn"/>
          </w:rPr>
          <w:br/>
        </w:r>
      </w:ins>
      <w:ins w:id="800" w:author="Azan Karrar" w:date="2024-10-29T10:01:00Z" w16du:dateUtc="2024-10-29T09:01:00Z">
        <w:r w:rsidR="001E5B6A">
          <w:br/>
        </w:r>
      </w:ins>
      <w:ins w:id="801" w:author="Azan Karrar" w:date="2024-10-29T15:04:00Z" w16du:dateUtc="2024-10-29T14:04:00Z">
        <w:r w:rsidR="00475F38">
          <w:t>Zusammengefasst</w:t>
        </w:r>
      </w:ins>
      <w:ins w:id="802" w:author="Azan Karrar" w:date="2024-10-29T09:46:00Z" w16du:dateUtc="2024-10-29T08:46:00Z">
        <w:r>
          <w:t xml:space="preserve"> kann festgehalten werden</w:t>
        </w:r>
      </w:ins>
      <w:ins w:id="803" w:author="Azan Karrar" w:date="2024-10-29T15:18:00Z" w16du:dateUtc="2024-10-29T14:18:00Z">
        <w:r w:rsidR="0021715B">
          <w:t>, dass</w:t>
        </w:r>
      </w:ins>
      <w:ins w:id="804" w:author="Azan Karrar" w:date="2024-10-29T09:46:00Z" w16du:dateUtc="2024-10-29T08:46:00Z">
        <w:r>
          <w:t xml:space="preserve"> Boykott und Cancel Culture ähnliche Ziele verfolgen</w:t>
        </w:r>
      </w:ins>
      <w:ins w:id="805" w:author="Azan Karrar" w:date="2024-10-29T15:19:00Z" w16du:dateUtc="2024-10-29T14:19:00Z">
        <w:r w:rsidR="0021715B">
          <w:t xml:space="preserve">, </w:t>
        </w:r>
      </w:ins>
      <w:ins w:id="806" w:author="Azan Karrar" w:date="2024-10-29T09:46:00Z" w16du:dateUtc="2024-10-29T08:46:00Z">
        <w:r>
          <w:t>nämlich die Einhaltung von Verantwortung und ethischen Standards</w:t>
        </w:r>
      </w:ins>
      <w:ins w:id="807" w:author="Azan Karrar" w:date="2024-10-29T15:19:00Z" w16du:dateUtc="2024-10-29T14:19:00Z">
        <w:r w:rsidR="0021715B">
          <w:t>. A</w:t>
        </w:r>
      </w:ins>
      <w:ins w:id="808" w:author="Azan Karrar" w:date="2024-10-29T09:46:00Z" w16du:dateUtc="2024-10-29T08:46:00Z">
        <w:r>
          <w:t xml:space="preserve">ber sie gehen auf sehr unterschiedliche Weisen vor. Ein Boykott ist eine organisierte Bewegung mit wirtschaftlichen Anreizen; Cancel Culture hingegen entsteht oft </w:t>
        </w:r>
      </w:ins>
      <w:ins w:id="809" w:author="Azan Karrar" w:date="2024-10-29T09:50:00Z" w16du:dateUtc="2024-10-29T08:50:00Z">
        <w:r w:rsidR="00BB41DA">
          <w:t>aus sozialen Medien</w:t>
        </w:r>
      </w:ins>
      <w:ins w:id="810" w:author="Azan Karrar" w:date="2024-10-29T09:46:00Z" w16du:dateUtc="2024-10-29T08:46:00Z">
        <w:r>
          <w:t xml:space="preserve"> heraus und zielt darauf ab eine Person oder Institution sozial auszugrenzen. Der Boykott endet nach der Umsetzung der geforderten Änderungen; Cancel Culture hingegen kann das Ansehen und die soziale Stellung einer Person langfristig beeinträchtigen.</w:t>
        </w:r>
      </w:ins>
    </w:p>
    <w:p w14:paraId="1321BEED" w14:textId="77777777" w:rsidR="000C3E3C" w:rsidRDefault="000C3E3C" w:rsidP="00AC0660">
      <w:pPr>
        <w:rPr>
          <w:ins w:id="811" w:author="Azan Karrar" w:date="2024-10-28T17:07:00Z" w16du:dateUtc="2024-10-28T16:07:00Z"/>
        </w:rPr>
      </w:pPr>
    </w:p>
    <w:p w14:paraId="35529729" w14:textId="77777777" w:rsidR="000C3E3C" w:rsidRDefault="000C3E3C" w:rsidP="00AC0660">
      <w:pPr>
        <w:rPr>
          <w:ins w:id="812" w:author="Azan Karrar" w:date="2024-10-28T17:07:00Z" w16du:dateUtc="2024-10-28T16:07:00Z"/>
        </w:rPr>
      </w:pPr>
    </w:p>
    <w:p w14:paraId="5D483DB0" w14:textId="77777777" w:rsidR="000C3E3C" w:rsidRDefault="000C3E3C" w:rsidP="00AC0660">
      <w:pPr>
        <w:rPr>
          <w:ins w:id="813" w:author="Azan Karrar" w:date="2024-10-28T17:07:00Z" w16du:dateUtc="2024-10-28T16:07:00Z"/>
        </w:rPr>
      </w:pPr>
    </w:p>
    <w:p w14:paraId="7D503DAF" w14:textId="77777777" w:rsidR="000C3E3C" w:rsidRDefault="000C3E3C" w:rsidP="00AC0660">
      <w:pPr>
        <w:rPr>
          <w:ins w:id="814" w:author="Azan Karrar" w:date="2024-10-28T17:07:00Z" w16du:dateUtc="2024-10-28T16:07:00Z"/>
        </w:rPr>
      </w:pPr>
    </w:p>
    <w:p w14:paraId="72659394" w14:textId="77777777" w:rsidR="000C3E3C" w:rsidRPr="009E2A01" w:rsidRDefault="000C3E3C" w:rsidP="00AC0660"/>
    <w:p w14:paraId="6A59F580" w14:textId="6F17341A" w:rsidR="00A23FA5" w:rsidRPr="009E2A01" w:rsidRDefault="00A23FA5" w:rsidP="00A23FA5">
      <w:pPr>
        <w:pStyle w:val="berschrift2"/>
      </w:pPr>
      <w:bookmarkStart w:id="815" w:name="_Toc180688995"/>
      <w:r w:rsidRPr="009E2A01">
        <w:lastRenderedPageBreak/>
        <w:t>Historischer Hintergrund</w:t>
      </w:r>
      <w:bookmarkEnd w:id="815"/>
    </w:p>
    <w:p w14:paraId="18729C06" w14:textId="68DC1DAE" w:rsidR="00A23FA5" w:rsidDel="00202616" w:rsidRDefault="003418C3" w:rsidP="00202616">
      <w:pPr>
        <w:rPr>
          <w:del w:id="816" w:author="Dennis Lee" w:date="2024-10-25T19:52:00Z" w16du:dateUtc="2024-10-25T17:52:00Z"/>
        </w:rPr>
      </w:pPr>
      <w:r w:rsidRPr="00A35252">
        <w:rPr>
          <w:noProof/>
        </w:rPr>
        <w:drawing>
          <wp:inline distT="0" distB="0" distL="0" distR="0" wp14:anchorId="58E15D2A" wp14:editId="2A3118A9">
            <wp:extent cx="5760085" cy="2852420"/>
            <wp:effectExtent l="0" t="0" r="0" b="5080"/>
            <wp:docPr id="71154331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52420"/>
                    </a:xfrm>
                    <a:prstGeom prst="rect">
                      <a:avLst/>
                    </a:prstGeom>
                    <a:noFill/>
                    <a:ln>
                      <a:noFill/>
                    </a:ln>
                  </pic:spPr>
                </pic:pic>
              </a:graphicData>
            </a:graphic>
          </wp:inline>
        </w:drawing>
      </w:r>
    </w:p>
    <w:p w14:paraId="1AC7C80A" w14:textId="77777777" w:rsidR="00202616" w:rsidRPr="009E2A01" w:rsidRDefault="00202616" w:rsidP="00A23FA5">
      <w:pPr>
        <w:rPr>
          <w:ins w:id="817" w:author="Dennis Lee" w:date="2024-10-25T19:52:00Z" w16du:dateUtc="2024-10-25T17:52:00Z"/>
        </w:rPr>
      </w:pPr>
    </w:p>
    <w:p w14:paraId="141E4CAF" w14:textId="77777777" w:rsidR="00202616" w:rsidRDefault="00202616" w:rsidP="00202616">
      <w:pPr>
        <w:rPr>
          <w:ins w:id="818" w:author="Dennis Lee" w:date="2024-10-25T19:52:00Z" w16du:dateUtc="2024-10-25T17:52:00Z"/>
        </w:rPr>
      </w:pPr>
      <w:bookmarkStart w:id="819" w:name="_Toc180688996"/>
    </w:p>
    <w:p w14:paraId="26E84880" w14:textId="1D1DD675" w:rsidR="00202616" w:rsidRDefault="00202616" w:rsidP="00202616">
      <w:pPr>
        <w:pStyle w:val="berschrift2"/>
        <w:rPr>
          <w:ins w:id="820" w:author="Dennis Lee" w:date="2024-10-25T19:52:00Z" w16du:dateUtc="2024-10-25T17:52:00Z"/>
        </w:rPr>
      </w:pPr>
      <w:ins w:id="821" w:author="Dennis Lee" w:date="2024-10-25T19:52:00Z" w16du:dateUtc="2024-10-25T17:52:00Z">
        <w:r>
          <w:t>Erkenntnisse</w:t>
        </w:r>
      </w:ins>
    </w:p>
    <w:p w14:paraId="06EE008E" w14:textId="0C8E814B" w:rsidR="00202616" w:rsidRDefault="00202616" w:rsidP="00202616">
      <w:pPr>
        <w:rPr>
          <w:ins w:id="822" w:author="Dennis Lee" w:date="2024-10-28T15:20:00Z" w16du:dateUtc="2024-10-28T14:20:00Z"/>
        </w:rPr>
      </w:pPr>
      <w:ins w:id="823" w:author="Dennis Lee" w:date="2024-10-25T19:52:00Z" w16du:dateUtc="2024-10-25T17:52:00Z">
        <w:r>
          <w:t xml:space="preserve">Der Begriff hat </w:t>
        </w:r>
      </w:ins>
      <w:ins w:id="824" w:author="Dennis Lee" w:date="2024-10-25T19:53:00Z" w16du:dateUtc="2024-10-25T17:53:00Z">
        <w:r>
          <w:t>in Europa, vor allem wegen kulturellen Unterschieden</w:t>
        </w:r>
      </w:ins>
      <w:ins w:id="825" w:author="Dennis Lee" w:date="2024-10-28T15:19:00Z" w16du:dateUtc="2024-10-28T14:19:00Z">
        <w:r w:rsidR="008623F3">
          <w:t xml:space="preserve"> und sozialen Normen</w:t>
        </w:r>
      </w:ins>
      <w:ins w:id="826" w:author="Dennis Lee" w:date="2024-10-25T19:53:00Z" w16du:dateUtc="2024-10-25T17:53:00Z">
        <w:r>
          <w:t xml:space="preserve"> eine andere </w:t>
        </w:r>
      </w:ins>
      <w:ins w:id="827" w:author="Dennis Lee" w:date="2024-10-25T19:58:00Z" w16du:dateUtc="2024-10-25T17:58:00Z">
        <w:r>
          <w:t>Bedeutung</w:t>
        </w:r>
      </w:ins>
      <w:ins w:id="828" w:author="Dennis Lee" w:date="2024-10-25T19:53:00Z" w16du:dateUtc="2024-10-25T17:53:00Z">
        <w:r>
          <w:t>.</w:t>
        </w:r>
      </w:ins>
    </w:p>
    <w:p w14:paraId="2E8323DA" w14:textId="77777777" w:rsidR="00A1410B" w:rsidRDefault="00A1410B" w:rsidP="00202616">
      <w:pPr>
        <w:rPr>
          <w:ins w:id="829" w:author="Dennis Lee" w:date="2024-10-25T19:53:00Z" w16du:dateUtc="2024-10-25T17:53:00Z"/>
        </w:rPr>
      </w:pPr>
    </w:p>
    <w:p w14:paraId="0BC9EC7B" w14:textId="38162362" w:rsidR="00202616" w:rsidRDefault="00A1410B" w:rsidP="00202616">
      <w:pPr>
        <w:rPr>
          <w:ins w:id="830" w:author="Dennis Lee" w:date="2024-10-28T15:22:00Z" w16du:dateUtc="2024-10-28T14:22:00Z"/>
        </w:rPr>
      </w:pPr>
      <w:commentRangeStart w:id="831"/>
      <w:ins w:id="832" w:author="Dennis Lee" w:date="2024-10-28T15:20:00Z">
        <w:r w:rsidRPr="00A1410B">
          <w:t xml:space="preserve">In Europa wird der Begriff mehr als Teil einer gesellschaftlichen Debatte über Verantwortlichkeit und ethische Standards verstanden. Europa neigt dazu, die Diskussion differenzierter zu führen und zwischen legitimer Kritik und tatsächlicher „Cancel Culture“ zu unterscheiden, während die USA oft eine </w:t>
        </w:r>
        <w:proofErr w:type="spellStart"/>
        <w:r w:rsidRPr="00A1410B">
          <w:t>polarisiertere</w:t>
        </w:r>
        <w:proofErr w:type="spellEnd"/>
        <w:r w:rsidRPr="00A1410B">
          <w:t xml:space="preserve"> Perspektive auf den Begriff haben.</w:t>
        </w:r>
      </w:ins>
      <w:commentRangeEnd w:id="831"/>
      <w:ins w:id="833" w:author="Dennis Lee" w:date="2024-10-28T15:22:00Z" w16du:dateUtc="2024-10-28T14:22:00Z">
        <w:r>
          <w:rPr>
            <w:rStyle w:val="Kommentarzeichen"/>
          </w:rPr>
          <w:commentReference w:id="831"/>
        </w:r>
      </w:ins>
    </w:p>
    <w:p w14:paraId="01BBF21F" w14:textId="40D33A7D" w:rsidR="00A1410B" w:rsidRDefault="00A1410B" w:rsidP="00202616">
      <w:pPr>
        <w:rPr>
          <w:ins w:id="834" w:author="Dennis Lee" w:date="2024-10-28T15:22:00Z" w16du:dateUtc="2024-10-28T14:22:00Z"/>
        </w:rPr>
      </w:pPr>
      <w:ins w:id="835" w:author="Dennis Lee" w:date="2024-10-28T15:22:00Z">
        <w:r w:rsidRPr="00A1410B">
          <w:t>Cancel 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ins>
    </w:p>
    <w:p w14:paraId="1B945AEE" w14:textId="77777777" w:rsidR="00A1410B" w:rsidRDefault="00A1410B" w:rsidP="00202616">
      <w:pPr>
        <w:rPr>
          <w:ins w:id="836" w:author="Dennis Lee" w:date="2024-10-25T19:53:00Z" w16du:dateUtc="2024-10-25T17:53:00Z"/>
        </w:rPr>
      </w:pPr>
    </w:p>
    <w:p w14:paraId="65661DBA" w14:textId="46440AE0" w:rsidR="00202616" w:rsidRDefault="00202616" w:rsidP="00202616">
      <w:pPr>
        <w:rPr>
          <w:ins w:id="837" w:author="Dennis Lee" w:date="2024-10-25T20:00:00Z" w16du:dateUtc="2024-10-25T18:00:00Z"/>
        </w:rPr>
      </w:pPr>
      <w:ins w:id="838" w:author="Dennis Lee" w:date="2024-10-25T19:53:00Z" w16du:dateUtc="2024-10-25T17:53:00Z">
        <w:r>
          <w:t>Die Medien haben wahrscheinlich stark dazu beigetragen, da s</w:t>
        </w:r>
      </w:ins>
      <w:ins w:id="839" w:author="Dennis Lee" w:date="2024-10-25T19:54:00Z" w16du:dateUtc="2024-10-25T17:54:00Z">
        <w:r>
          <w:t>ie den Begriff verwendet haben und mit Hilfe der Reaktionen und dem Verhalten der Leserschaft</w:t>
        </w:r>
      </w:ins>
      <w:ins w:id="840" w:author="Dennis Lee" w:date="2024-10-25T19:55:00Z" w16du:dateUtc="2024-10-25T17:55:00Z">
        <w:r>
          <w:t>, zu einem Ding verändert haben was mit den Leuten reson</w:t>
        </w:r>
      </w:ins>
      <w:ins w:id="841" w:author="Dennis Lee" w:date="2024-10-25T19:56:00Z" w16du:dateUtc="2024-10-25T17:56:00Z">
        <w:r>
          <w:t xml:space="preserve">iert. Zu </w:t>
        </w:r>
        <w:proofErr w:type="spellStart"/>
        <w:r>
          <w:t>beginn</w:t>
        </w:r>
        <w:proofErr w:type="spellEnd"/>
        <w:r>
          <w:t xml:space="preserve"> wahr es wahrscheinlich so, dass man mit der amerikanischen </w:t>
        </w:r>
      </w:ins>
      <w:ins w:id="842" w:author="Dennis Lee" w:date="2024-10-25T19:58:00Z" w16du:dateUtc="2024-10-25T17:58:00Z">
        <w:r>
          <w:t>Bedeutung</w:t>
        </w:r>
      </w:ins>
      <w:ins w:id="843" w:author="Dennis Lee" w:date="2024-10-25T19:56:00Z" w16du:dateUtc="2024-10-25T17:56:00Z">
        <w:r>
          <w:t xml:space="preserve"> versucht hat auf Dinge aufmerksam zu machen</w:t>
        </w:r>
      </w:ins>
      <w:ins w:id="844" w:author="Dennis Lee" w:date="2024-10-25T19:57:00Z" w16du:dateUtc="2024-10-25T17:57:00Z">
        <w:r>
          <w:t xml:space="preserve">. In Europa aber hat man so keinen Fuss gefasst. Nach einiger </w:t>
        </w:r>
        <w:proofErr w:type="spellStart"/>
        <w:r>
          <w:t>zeit</w:t>
        </w:r>
        <w:proofErr w:type="spellEnd"/>
        <w:r>
          <w:t xml:space="preserve"> fand dann </w:t>
        </w:r>
      </w:ins>
      <w:ins w:id="845" w:author="Dennis Lee" w:date="2024-10-25T19:58:00Z" w16du:dateUtc="2024-10-25T17:58:00Z">
        <w:r>
          <w:t>jemand,</w:t>
        </w:r>
      </w:ins>
      <w:ins w:id="846" w:author="Dennis Lee" w:date="2024-10-25T19:57:00Z" w16du:dateUtc="2024-10-25T17:57:00Z">
        <w:r>
          <w:t xml:space="preserve"> denn korrekten kulturellen Kontext in</w:t>
        </w:r>
      </w:ins>
      <w:ins w:id="847" w:author="Dennis Lee" w:date="2024-10-25T19:58:00Z" w16du:dateUtc="2024-10-25T17:58:00Z">
        <w:r>
          <w:t xml:space="preserve"> dem der Begriff seine neuen Platz fand.</w:t>
        </w:r>
      </w:ins>
    </w:p>
    <w:p w14:paraId="44AC7755" w14:textId="77777777" w:rsidR="00202616" w:rsidRDefault="00202616" w:rsidP="00202616">
      <w:pPr>
        <w:rPr>
          <w:ins w:id="848" w:author="Dennis Lee" w:date="2024-10-25T20:00:00Z" w16du:dateUtc="2024-10-25T18:00:00Z"/>
        </w:rPr>
      </w:pPr>
    </w:p>
    <w:p w14:paraId="50F8CEF0" w14:textId="60F1F9A8" w:rsidR="00202616" w:rsidRDefault="00356584" w:rsidP="00202616">
      <w:pPr>
        <w:rPr>
          <w:ins w:id="849" w:author="Dennis Lee" w:date="2024-10-25T20:03:00Z" w16du:dateUtc="2024-10-25T18:03:00Z"/>
        </w:rPr>
      </w:pPr>
      <w:ins w:id="850" w:author="Dennis Lee" w:date="2024-10-25T20:03:00Z" w16du:dateUtc="2024-10-25T18:03:00Z">
        <w:r>
          <w:t>Europa</w:t>
        </w:r>
      </w:ins>
    </w:p>
    <w:p w14:paraId="6159CA12" w14:textId="733ACDB0" w:rsidR="00356584" w:rsidRDefault="00356584" w:rsidP="00202616">
      <w:pPr>
        <w:rPr>
          <w:ins w:id="851" w:author="Dennis Lee" w:date="2024-10-25T20:03:00Z" w16du:dateUtc="2024-10-25T18:03:00Z"/>
        </w:rPr>
      </w:pPr>
      <w:ins w:id="852" w:author="Dennis Lee" w:date="2024-10-25T20:03:00Z" w16du:dateUtc="2024-10-25T18:03:00Z">
        <w:r>
          <w:t xml:space="preserve">Historische </w:t>
        </w:r>
        <w:proofErr w:type="spellStart"/>
        <w:r>
          <w:t>identität</w:t>
        </w:r>
        <w:proofErr w:type="spellEnd"/>
      </w:ins>
    </w:p>
    <w:p w14:paraId="593E5947" w14:textId="208751F3" w:rsidR="00356584" w:rsidRDefault="00356584" w:rsidP="00202616">
      <w:pPr>
        <w:rPr>
          <w:ins w:id="853" w:author="Dennis Lee" w:date="2024-10-25T20:05:00Z" w16du:dateUtc="2024-10-25T18:05:00Z"/>
        </w:rPr>
      </w:pPr>
      <w:ins w:id="854" w:author="Dennis Lee" w:date="2024-10-25T20:03:00Z" w16du:dateUtc="2024-10-25T18:03:00Z">
        <w:r>
          <w:lastRenderedPageBreak/>
          <w:t xml:space="preserve">Wenig bis keine </w:t>
        </w:r>
        <w:proofErr w:type="spellStart"/>
        <w:r>
          <w:t>Socialmedi</w:t>
        </w:r>
      </w:ins>
      <w:ins w:id="855" w:author="Dennis Lee" w:date="2024-10-25T20:04:00Z" w16du:dateUtc="2024-10-25T18:04:00Z">
        <w:r>
          <w:t>a</w:t>
        </w:r>
        <w:proofErr w:type="spellEnd"/>
        <w:r>
          <w:t xml:space="preserve"> in </w:t>
        </w:r>
        <w:proofErr w:type="spellStart"/>
        <w:r>
          <w:t>debatten</w:t>
        </w:r>
      </w:ins>
      <w:proofErr w:type="spellEnd"/>
    </w:p>
    <w:p w14:paraId="0DBF7A64" w14:textId="77777777" w:rsidR="00CC16BD" w:rsidRDefault="00CC16BD" w:rsidP="00202616">
      <w:pPr>
        <w:rPr>
          <w:ins w:id="856" w:author="Dennis Lee" w:date="2024-10-25T20:04:00Z" w16du:dateUtc="2024-10-25T18:04:00Z"/>
        </w:rPr>
      </w:pPr>
    </w:p>
    <w:p w14:paraId="13C9D11D" w14:textId="00BC83BE" w:rsidR="00356584" w:rsidRDefault="00356584" w:rsidP="00202616">
      <w:pPr>
        <w:rPr>
          <w:ins w:id="857" w:author="Dennis Lee" w:date="2024-10-25T20:04:00Z" w16du:dateUtc="2024-10-25T18:04:00Z"/>
        </w:rPr>
      </w:pPr>
      <w:ins w:id="858" w:author="Dennis Lee" w:date="2024-10-25T20:04:00Z" w16du:dateUtc="2024-10-25T18:04:00Z">
        <w:r>
          <w:t>Amerika</w:t>
        </w:r>
      </w:ins>
    </w:p>
    <w:p w14:paraId="1692448D" w14:textId="1791F817" w:rsidR="00356584" w:rsidRDefault="00356584" w:rsidP="00202616">
      <w:pPr>
        <w:rPr>
          <w:ins w:id="859" w:author="Dennis Lee" w:date="2024-10-25T20:04:00Z" w16du:dateUtc="2024-10-25T18:04:00Z"/>
        </w:rPr>
      </w:pPr>
      <w:ins w:id="860" w:author="Dennis Lee" w:date="2024-10-25T20:04:00Z" w16du:dateUtc="2024-10-25T18:04:00Z">
        <w:r>
          <w:t xml:space="preserve">Öffentliche </w:t>
        </w:r>
        <w:proofErr w:type="spellStart"/>
        <w:r>
          <w:t>accountability</w:t>
        </w:r>
        <w:proofErr w:type="spellEnd"/>
      </w:ins>
    </w:p>
    <w:p w14:paraId="75BAEC48" w14:textId="1E7D3146" w:rsidR="00356584" w:rsidRDefault="00356584">
      <w:pPr>
        <w:rPr>
          <w:ins w:id="861" w:author="Dennis Lee" w:date="2024-10-28T16:23:00Z" w16du:dateUtc="2024-10-28T15:23:00Z"/>
        </w:rPr>
      </w:pPr>
      <w:ins w:id="862" w:author="Dennis Lee" w:date="2024-10-25T20:04:00Z" w16du:dateUtc="2024-10-25T18:04:00Z">
        <w:r>
          <w:t xml:space="preserve">Soziale </w:t>
        </w:r>
        <w:proofErr w:type="spellStart"/>
        <w:r>
          <w:t>gerechtigkeit</w:t>
        </w:r>
      </w:ins>
      <w:proofErr w:type="spellEnd"/>
    </w:p>
    <w:p w14:paraId="4C118EBC" w14:textId="6BB6D2B5" w:rsidR="00D079CD" w:rsidRDefault="00D079CD">
      <w:pPr>
        <w:rPr>
          <w:ins w:id="863" w:author="Dennis Lee" w:date="2024-10-28T16:23:00Z" w16du:dateUtc="2024-10-28T15:23:00Z"/>
        </w:rPr>
      </w:pPr>
      <w:ins w:id="864" w:author="Dennis Lee" w:date="2024-10-28T16:23:00Z" w16du:dateUtc="2024-10-28T15:23:00Z">
        <w:r>
          <w:br w:type="page"/>
        </w:r>
      </w:ins>
    </w:p>
    <w:p w14:paraId="57C57BAC" w14:textId="3D30CC66" w:rsidR="00AC0660" w:rsidRPr="009E2A01" w:rsidRDefault="00AC0660" w:rsidP="00AC0660">
      <w:pPr>
        <w:pStyle w:val="berschrift1"/>
      </w:pPr>
      <w:r w:rsidRPr="009E2A01">
        <w:lastRenderedPageBreak/>
        <w:t>Schluss</w:t>
      </w:r>
      <w:bookmarkEnd w:id="819"/>
    </w:p>
    <w:p w14:paraId="29EFE195" w14:textId="4437D35C" w:rsidR="00AC0660" w:rsidRPr="009E2A01" w:rsidRDefault="00FB3B0B" w:rsidP="00AC0660">
      <w:r w:rsidRPr="009E2A01">
        <w:t>6000</w:t>
      </w:r>
    </w:p>
    <w:p w14:paraId="3FB488D4" w14:textId="2DBC218F" w:rsidR="00DE05FE" w:rsidRDefault="00E840C8" w:rsidP="00E840C8">
      <w:pPr>
        <w:pStyle w:val="berschrift2"/>
        <w:rPr>
          <w:ins w:id="865" w:author="Dennis Lee" w:date="2024-10-28T15:57:00Z" w16du:dateUtc="2024-10-28T14:57:00Z"/>
        </w:rPr>
      </w:pPr>
      <w:bookmarkStart w:id="866" w:name="_Toc180688997"/>
      <w:r w:rsidRPr="009E2A01">
        <w:t>Fazi</w:t>
      </w:r>
      <w:r w:rsidR="00027256" w:rsidRPr="009E2A01">
        <w:t>t</w:t>
      </w:r>
      <w:bookmarkEnd w:id="866"/>
    </w:p>
    <w:p w14:paraId="48F2126F" w14:textId="3FBF2EAE" w:rsidR="007331B4" w:rsidRDefault="007331B4" w:rsidP="007331B4">
      <w:pPr>
        <w:rPr>
          <w:ins w:id="867" w:author="Dennis Lee" w:date="2024-10-28T16:02:00Z" w16du:dateUtc="2024-10-28T15:02:00Z"/>
        </w:rPr>
      </w:pPr>
      <w:ins w:id="868" w:author="Dennis Lee" w:date="2024-10-28T15:57:00Z" w16du:dateUtc="2024-10-28T14:57:00Z">
        <w:r>
          <w:t>Der Begriff und dessen Bedeutung sind</w:t>
        </w:r>
      </w:ins>
      <w:ins w:id="869" w:author="Dennis Lee" w:date="2024-10-28T15:58:00Z" w16du:dateUtc="2024-10-28T14:58:00Z">
        <w:r>
          <w:t xml:space="preserve"> unwesentlich im ganzen Diskurs. Es ist egal ob die Medien den Begriff verändert haben oder nicht </w:t>
        </w:r>
      </w:ins>
      <w:ins w:id="870" w:author="Dennis Lee" w:date="2024-10-28T15:59:00Z" w16du:dateUtc="2024-10-28T14:59:00Z">
        <w:r>
          <w:t xml:space="preserve">denn im Diskurs geht es nicht um wirkliche Dinge </w:t>
        </w:r>
        <w:proofErr w:type="spellStart"/>
        <w:r>
          <w:t>tatsachen</w:t>
        </w:r>
        <w:proofErr w:type="spellEnd"/>
        <w:r>
          <w:t xml:space="preserve"> oder Aktionen sondern um Gefühle. </w:t>
        </w:r>
      </w:ins>
      <w:ins w:id="871" w:author="Dennis Lee" w:date="2024-10-28T16:00:00Z" w16du:dateUtc="2024-10-28T15:00:00Z">
        <w:r>
          <w:t xml:space="preserve">Der Begriff war ursprünglich für eine </w:t>
        </w:r>
        <w:proofErr w:type="spellStart"/>
        <w:r>
          <w:t>Phenomen</w:t>
        </w:r>
        <w:proofErr w:type="spellEnd"/>
        <w:r>
          <w:t xml:space="preserve"> gedacht, das aus den sozialen Medien Kritik an die </w:t>
        </w:r>
        <w:proofErr w:type="spellStart"/>
        <w:r>
          <w:t>gesellschaft</w:t>
        </w:r>
        <w:proofErr w:type="spellEnd"/>
        <w:r>
          <w:t xml:space="preserve"> kam.</w:t>
        </w:r>
      </w:ins>
      <w:ins w:id="872" w:author="Dennis Lee" w:date="2024-10-28T16:01:00Z" w16du:dateUtc="2024-10-28T15:01:00Z">
        <w:r>
          <w:t xml:space="preserve"> Heute ist man aber sehr weit von diesem Ursprung entfernt. In Europa sind die sozialen Medien nicht </w:t>
        </w:r>
        <w:proofErr w:type="spellStart"/>
        <w:r>
          <w:t>prevelent</w:t>
        </w:r>
        <w:proofErr w:type="spellEnd"/>
        <w:r>
          <w:t xml:space="preserve"> im Disk</w:t>
        </w:r>
      </w:ins>
      <w:ins w:id="873" w:author="Dennis Lee" w:date="2024-10-28T16:02:00Z" w16du:dateUtc="2024-10-28T15:02:00Z">
        <w:r>
          <w:t xml:space="preserve">urs dennoch steigen die Fälle der Cancel </w:t>
        </w:r>
        <w:proofErr w:type="spellStart"/>
        <w:r>
          <w:t>Cultur</w:t>
        </w:r>
        <w:proofErr w:type="spellEnd"/>
        <w:r>
          <w:t xml:space="preserve"> weiter an.</w:t>
        </w:r>
      </w:ins>
    </w:p>
    <w:p w14:paraId="2DC402C8" w14:textId="017B3821" w:rsidR="007331B4" w:rsidRDefault="007331B4" w:rsidP="007331B4">
      <w:pPr>
        <w:rPr>
          <w:ins w:id="874" w:author="Dennis Lee" w:date="2024-10-28T16:04:00Z" w16du:dateUtc="2024-10-28T15:04:00Z"/>
        </w:rPr>
      </w:pPr>
      <w:ins w:id="875" w:author="Dennis Lee" w:date="2024-10-28T16:02:00Z" w16du:dateUtc="2024-10-28T15:02:00Z">
        <w:r>
          <w:t xml:space="preserve">Was steigt an? Die Cancel </w:t>
        </w:r>
        <w:proofErr w:type="spellStart"/>
        <w:r>
          <w:t>cultur</w:t>
        </w:r>
        <w:proofErr w:type="spellEnd"/>
        <w:r>
          <w:t xml:space="preserve"> oder das Gefühl </w:t>
        </w:r>
      </w:ins>
      <w:ins w:id="876" w:author="Dennis Lee" w:date="2024-10-28T16:03:00Z" w16du:dateUtc="2024-10-28T15:03:00Z">
        <w:r>
          <w:t xml:space="preserve">von einer Macht in der </w:t>
        </w:r>
        <w:proofErr w:type="spellStart"/>
        <w:r>
          <w:t>gesellschaft</w:t>
        </w:r>
        <w:proofErr w:type="spellEnd"/>
        <w:r>
          <w:t xml:space="preserve"> die schlummert bis jemand es wagt sich an gesellschaftliche Grenzen anzunähern.</w:t>
        </w:r>
      </w:ins>
    </w:p>
    <w:p w14:paraId="547EFD9F" w14:textId="77777777" w:rsidR="007331B4" w:rsidRDefault="007331B4" w:rsidP="007331B4">
      <w:pPr>
        <w:rPr>
          <w:ins w:id="877" w:author="Dennis Lee" w:date="2024-10-28T16:04:00Z" w16du:dateUtc="2024-10-28T15:04:00Z"/>
        </w:rPr>
      </w:pPr>
    </w:p>
    <w:p w14:paraId="37C39FBD" w14:textId="13F38381" w:rsidR="007331B4" w:rsidRDefault="007331B4" w:rsidP="007331B4">
      <w:pPr>
        <w:rPr>
          <w:ins w:id="878" w:author="Dennis Lee" w:date="2024-10-28T16:05:00Z" w16du:dateUtc="2024-10-28T15:05:00Z"/>
        </w:rPr>
      </w:pPr>
      <w:ins w:id="879" w:author="Dennis Lee" w:date="2024-10-28T16:04:00Z" w16du:dateUtc="2024-10-28T15:04:00Z">
        <w:r>
          <w:t xml:space="preserve">Zu Beginn der Arbeit wollten wir eine </w:t>
        </w:r>
        <w:proofErr w:type="spellStart"/>
        <w:r>
          <w:t>definition</w:t>
        </w:r>
        <w:proofErr w:type="spellEnd"/>
        <w:r>
          <w:t xml:space="preserve"> erarbeiten und </w:t>
        </w:r>
      </w:ins>
      <w:ins w:id="880" w:author="Dennis Lee" w:date="2024-10-28T16:05:00Z" w16du:dateUtc="2024-10-28T15:05:00Z">
        <w:r>
          <w:t xml:space="preserve">die </w:t>
        </w:r>
        <w:proofErr w:type="spellStart"/>
        <w:r>
          <w:t>verwendung</w:t>
        </w:r>
        <w:proofErr w:type="spellEnd"/>
        <w:r>
          <w:t xml:space="preserve"> der Medien untersuchen.</w:t>
        </w:r>
      </w:ins>
    </w:p>
    <w:p w14:paraId="629B2E1B" w14:textId="10638F5D" w:rsidR="007331B4" w:rsidDel="007331B4" w:rsidRDefault="007331B4">
      <w:pPr>
        <w:rPr>
          <w:del w:id="881" w:author="Dennis Lee" w:date="2024-10-28T16:06:00Z" w16du:dateUtc="2024-10-28T15:06:00Z"/>
        </w:rPr>
      </w:pPr>
      <w:ins w:id="882" w:author="Dennis Lee" w:date="2024-10-28T16:05:00Z" w16du:dateUtc="2024-10-28T15:05:00Z">
        <w:r>
          <w:t xml:space="preserve">Am Ende ist uns nun aber bewusst, dass man die Cancel </w:t>
        </w:r>
        <w:proofErr w:type="spellStart"/>
        <w:r>
          <w:t>cultur</w:t>
        </w:r>
        <w:proofErr w:type="spellEnd"/>
        <w:r>
          <w:t xml:space="preserve"> nicht als einzelnes </w:t>
        </w:r>
        <w:proofErr w:type="spellStart"/>
        <w:r>
          <w:t>Phenomen</w:t>
        </w:r>
        <w:proofErr w:type="spellEnd"/>
        <w:r>
          <w:t xml:space="preserve"> ansehen kann sondern man </w:t>
        </w:r>
      </w:ins>
      <w:ins w:id="883" w:author="Dennis Lee" w:date="2024-10-28T16:06:00Z" w16du:dateUtc="2024-10-28T15:06:00Z">
        <w:r>
          <w:t xml:space="preserve">muss sie in eine Liste von vielen ähnlichen Begriffen stecken. Diese Begriffe siedeln sich alle unter dem </w:t>
        </w:r>
        <w:proofErr w:type="spellStart"/>
        <w:r>
          <w:t>Umbrellaterm</w:t>
        </w:r>
        <w:proofErr w:type="spellEnd"/>
        <w:r>
          <w:t xml:space="preserve"> </w:t>
        </w:r>
      </w:ins>
    </w:p>
    <w:p w14:paraId="2DC04A3A" w14:textId="597A11A0" w:rsidR="007331B4" w:rsidRDefault="007331B4" w:rsidP="007331B4">
      <w:pPr>
        <w:rPr>
          <w:ins w:id="884" w:author="Dennis Lee" w:date="2024-10-28T16:06:00Z" w16du:dateUtc="2024-10-28T15:06:00Z"/>
        </w:rPr>
      </w:pPr>
      <w:ins w:id="885" w:author="Dennis Lee" w:date="2024-10-28T16:06:00Z" w16du:dateUtc="2024-10-28T15:06:00Z">
        <w:r>
          <w:t>moralische Panik an.</w:t>
        </w:r>
      </w:ins>
    </w:p>
    <w:p w14:paraId="611FC6E5" w14:textId="1E1BB07F" w:rsidR="007331B4" w:rsidRDefault="007331B4" w:rsidP="007331B4">
      <w:pPr>
        <w:rPr>
          <w:ins w:id="886" w:author="Dennis Lee" w:date="2024-10-28T16:12:00Z" w16du:dateUtc="2024-10-28T15:12:00Z"/>
        </w:rPr>
      </w:pPr>
      <w:ins w:id="887" w:author="Dennis Lee" w:date="2024-10-28T16:07:00Z" w16du:dateUtc="2024-10-28T15:07:00Z">
        <w:r>
          <w:t xml:space="preserve">Wenn man </w:t>
        </w:r>
        <w:r w:rsidR="000113BD">
          <w:t xml:space="preserve">die Cancel </w:t>
        </w:r>
        <w:proofErr w:type="spellStart"/>
        <w:r w:rsidR="000113BD">
          <w:t>cultur</w:t>
        </w:r>
        <w:proofErr w:type="spellEnd"/>
        <w:r w:rsidR="000113BD">
          <w:t xml:space="preserve"> so untersucht wird einem auch klar, warum es schwierig ist eine </w:t>
        </w:r>
        <w:proofErr w:type="spellStart"/>
        <w:r w:rsidR="000113BD">
          <w:t>definition</w:t>
        </w:r>
        <w:proofErr w:type="spellEnd"/>
        <w:r w:rsidR="000113BD">
          <w:t xml:space="preserve"> zu finden. Es ist wichtig</w:t>
        </w:r>
      </w:ins>
      <w:ins w:id="888" w:author="Dennis Lee" w:date="2024-10-28T16:10:00Z" w16du:dateUtc="2024-10-28T15:10:00Z">
        <w:r w:rsidR="000113BD">
          <w:t>, für die Personen die davon profitieren,</w:t>
        </w:r>
      </w:ins>
      <w:ins w:id="889" w:author="Dennis Lee" w:date="2024-10-28T16:07:00Z" w16du:dateUtc="2024-10-28T15:07:00Z">
        <w:r w:rsidR="000113BD">
          <w:t xml:space="preserve"> d</w:t>
        </w:r>
      </w:ins>
      <w:ins w:id="890" w:author="Dennis Lee" w:date="2024-10-28T16:08:00Z" w16du:dateUtc="2024-10-28T15:08:00Z">
        <w:r w:rsidR="000113BD">
          <w:t xml:space="preserve">ieses Gefühl zu wahren die </w:t>
        </w:r>
        <w:proofErr w:type="spellStart"/>
        <w:r w:rsidR="000113BD">
          <w:t>definition</w:t>
        </w:r>
        <w:proofErr w:type="spellEnd"/>
        <w:r w:rsidR="000113BD">
          <w:t xml:space="preserve"> wage zu halten.</w:t>
        </w:r>
      </w:ins>
      <w:ins w:id="891" w:author="Dennis Lee" w:date="2024-10-28T16:10:00Z" w16du:dateUtc="2024-10-28T15:10:00Z">
        <w:r w:rsidR="000113BD">
          <w:t xml:space="preserve"> Die Medien sind </w:t>
        </w:r>
        <w:proofErr w:type="spellStart"/>
        <w:r w:rsidR="000113BD">
          <w:t>teil</w:t>
        </w:r>
      </w:ins>
      <w:proofErr w:type="spellEnd"/>
      <w:ins w:id="892" w:author="Dennis Lee" w:date="2024-10-28T16:11:00Z" w16du:dateUtc="2024-10-28T15:11:00Z">
        <w:r w:rsidR="000113BD">
          <w:t xml:space="preserve"> </w:t>
        </w:r>
        <w:proofErr w:type="spellStart"/>
        <w:r w:rsidR="000113BD">
          <w:t>mitläufer</w:t>
        </w:r>
        <w:proofErr w:type="spellEnd"/>
        <w:r w:rsidR="000113BD">
          <w:t xml:space="preserve"> teils pushen sie diesen</w:t>
        </w:r>
      </w:ins>
      <w:ins w:id="893" w:author="Dennis Lee" w:date="2024-10-28T16:12:00Z" w16du:dateUtc="2024-10-28T15:12:00Z">
        <w:r w:rsidR="000113BD">
          <w:t xml:space="preserve"> </w:t>
        </w:r>
        <w:proofErr w:type="spellStart"/>
        <w:r w:rsidR="000113BD">
          <w:t>diskurs</w:t>
        </w:r>
        <w:proofErr w:type="spellEnd"/>
        <w:r w:rsidR="000113BD">
          <w:t xml:space="preserve"> zum eigenen oder zum </w:t>
        </w:r>
        <w:proofErr w:type="spellStart"/>
        <w:r w:rsidR="000113BD">
          <w:t>vorteil</w:t>
        </w:r>
        <w:proofErr w:type="spellEnd"/>
        <w:r w:rsidR="000113BD">
          <w:t xml:space="preserve"> derer die davon profitieren. </w:t>
        </w:r>
      </w:ins>
    </w:p>
    <w:p w14:paraId="02C4F8DD" w14:textId="5A634F8C" w:rsidR="000113BD" w:rsidRDefault="000113BD" w:rsidP="007331B4">
      <w:pPr>
        <w:rPr>
          <w:ins w:id="894" w:author="Dennis Lee" w:date="2024-10-28T16:13:00Z" w16du:dateUtc="2024-10-28T15:13:00Z"/>
        </w:rPr>
      </w:pPr>
      <w:ins w:id="895" w:author="Dennis Lee" w:date="2024-10-28T16:13:00Z" w16du:dateUtc="2024-10-28T15:13:00Z">
        <w:r>
          <w:t>Die moralische Panik ist ein Mittel</w:t>
        </w:r>
      </w:ins>
      <w:ins w:id="896" w:author="Dennis Lee" w:date="2024-10-28T16:14:00Z" w16du:dateUtc="2024-10-28T15:14:00Z">
        <w:r>
          <w:t xml:space="preserve"> das verwendet wird um den Diskurs zu lenken. Es wird verhindert über das tatsächliche Thema zu sprechen und </w:t>
        </w:r>
      </w:ins>
      <w:proofErr w:type="spellStart"/>
      <w:ins w:id="897" w:author="Dennis Lee" w:date="2024-10-28T16:15:00Z" w16du:dateUtc="2024-10-28T15:15:00Z">
        <w:r>
          <w:t>lösungsansätze</w:t>
        </w:r>
        <w:proofErr w:type="spellEnd"/>
        <w:r>
          <w:t xml:space="preserve"> zu finden. Es ist wie die </w:t>
        </w:r>
        <w:proofErr w:type="spellStart"/>
        <w:r w:rsidRPr="000113BD">
          <w:rPr>
            <w:color w:val="FF0000"/>
            <w:rPrChange w:id="898" w:author="Dennis Lee" w:date="2024-10-28T16:16:00Z" w16du:dateUtc="2024-10-28T15:16:00Z">
              <w:rPr/>
            </w:rPrChange>
          </w:rPr>
          <w:t>polarisierung</w:t>
        </w:r>
      </w:ins>
      <w:proofErr w:type="spellEnd"/>
      <w:ins w:id="899" w:author="Dennis Lee" w:date="2024-10-28T16:16:00Z" w16du:dateUtc="2024-10-28T15:16:00Z">
        <w:r>
          <w:t xml:space="preserve"> es ermöglich allen am </w:t>
        </w:r>
        <w:proofErr w:type="spellStart"/>
        <w:r>
          <w:t>diskurs</w:t>
        </w:r>
        <w:proofErr w:type="spellEnd"/>
        <w:r>
          <w:t xml:space="preserve"> teilzunehmen</w:t>
        </w:r>
      </w:ins>
      <w:ins w:id="900" w:author="Dennis Lee" w:date="2024-10-28T16:17:00Z" w16du:dateUtc="2024-10-28T15:17:00Z">
        <w:r>
          <w:t xml:space="preserve"> und die </w:t>
        </w:r>
        <w:proofErr w:type="spellStart"/>
        <w:r>
          <w:t>themen</w:t>
        </w:r>
        <w:proofErr w:type="spellEnd"/>
        <w:r>
          <w:t xml:space="preserve"> mit </w:t>
        </w:r>
        <w:proofErr w:type="spellStart"/>
        <w:r>
          <w:t>gefühlen</w:t>
        </w:r>
        <w:proofErr w:type="spellEnd"/>
        <w:r w:rsidR="00D079CD">
          <w:t xml:space="preserve"> einzubinden.</w:t>
        </w:r>
      </w:ins>
    </w:p>
    <w:p w14:paraId="0FB46164" w14:textId="3A32792F" w:rsidR="000113BD" w:rsidRDefault="000113BD" w:rsidP="007331B4">
      <w:pPr>
        <w:rPr>
          <w:ins w:id="901" w:author="Dennis Lee" w:date="2024-10-28T16:08:00Z" w16du:dateUtc="2024-10-28T15:08:00Z"/>
        </w:rPr>
      </w:pPr>
      <w:ins w:id="902" w:author="Dennis Lee" w:date="2024-10-28T16:12:00Z" w16du:dateUtc="2024-10-28T15:12:00Z">
        <w:r>
          <w:t xml:space="preserve">Es scheint so </w:t>
        </w:r>
      </w:ins>
      <w:ins w:id="903" w:author="Dennis Lee" w:date="2024-10-28T16:18:00Z" w16du:dateUtc="2024-10-28T15:18:00Z">
        <w:r w:rsidR="00D079CD">
          <w:t xml:space="preserve">gäbe es eine unsichtbare Gruppe an </w:t>
        </w:r>
        <w:proofErr w:type="spellStart"/>
        <w:r w:rsidR="00D079CD">
          <w:t>personen</w:t>
        </w:r>
        <w:proofErr w:type="spellEnd"/>
        <w:r w:rsidR="00D079CD">
          <w:t xml:space="preserve">, die von dieser moralischen Panik profitieren. </w:t>
        </w:r>
      </w:ins>
      <w:ins w:id="904" w:author="Dennis Lee" w:date="2024-10-28T16:20:00Z" w16du:dateUtc="2024-10-28T15:20:00Z">
        <w:r w:rsidR="00D079CD">
          <w:t xml:space="preserve">Die Menschen die davon betroffen sind meinen meist sehr genau über </w:t>
        </w:r>
        <w:proofErr w:type="spellStart"/>
        <w:r w:rsidR="00D079CD">
          <w:t>themen</w:t>
        </w:r>
        <w:proofErr w:type="spellEnd"/>
        <w:r w:rsidR="00D079CD">
          <w:t xml:space="preserve"> </w:t>
        </w:r>
        <w:proofErr w:type="spellStart"/>
        <w:r w:rsidR="00D079CD">
          <w:t>bescheid</w:t>
        </w:r>
        <w:proofErr w:type="spellEnd"/>
        <w:r w:rsidR="00D079CD">
          <w:t xml:space="preserve"> zu wissen und stehen sehr hinter diesem Gefühl und </w:t>
        </w:r>
      </w:ins>
      <w:ins w:id="905" w:author="Dennis Lee" w:date="2024-10-28T16:21:00Z" w16du:dateUtc="2024-10-28T15:21:00Z">
        <w:r w:rsidR="00D079CD">
          <w:t xml:space="preserve">hinter der Meinung. Leider sind </w:t>
        </w:r>
      </w:ins>
      <w:ins w:id="906" w:author="Dennis Lee" w:date="2024-10-28T16:22:00Z" w16du:dateUtc="2024-10-28T15:22:00Z">
        <w:r w:rsidR="00D079CD">
          <w:t xml:space="preserve">die Entscheidungen die dadurch getroffen werden meist zum </w:t>
        </w:r>
        <w:proofErr w:type="spellStart"/>
        <w:r w:rsidR="00D079CD">
          <w:t>nachteil</w:t>
        </w:r>
        <w:proofErr w:type="spellEnd"/>
        <w:r w:rsidR="00D079CD">
          <w:t xml:space="preserve"> dieser sogenannten experte</w:t>
        </w:r>
      </w:ins>
      <w:ins w:id="907" w:author="Dennis Lee" w:date="2024-10-28T16:23:00Z" w16du:dateUtc="2024-10-28T15:23:00Z">
        <w:r w:rsidR="00D079CD">
          <w:t>n.</w:t>
        </w:r>
      </w:ins>
    </w:p>
    <w:p w14:paraId="16D09B88" w14:textId="77777777" w:rsidR="000113BD" w:rsidRDefault="000113BD" w:rsidP="007331B4">
      <w:pPr>
        <w:rPr>
          <w:ins w:id="908" w:author="Dennis Lee" w:date="2024-10-28T16:32:00Z" w16du:dateUtc="2024-10-28T15:32:00Z"/>
        </w:rPr>
      </w:pPr>
    </w:p>
    <w:p w14:paraId="68B23325" w14:textId="066DCA4A" w:rsidR="00813D6E" w:rsidRDefault="00C61E66" w:rsidP="007331B4">
      <w:pPr>
        <w:rPr>
          <w:ins w:id="909" w:author="Dennis Lee" w:date="2024-10-28T16:45:00Z" w16du:dateUtc="2024-10-28T15:45:00Z"/>
          <w:color w:val="FF0000"/>
        </w:rPr>
      </w:pPr>
      <w:ins w:id="910" w:author="Dennis Lee" w:date="2024-10-28T16:43:00Z" w16du:dateUtc="2024-10-28T15:43:00Z">
        <w:r>
          <w:rPr>
            <w:color w:val="FF0000"/>
          </w:rPr>
          <w:t>Für die Zukunft würde ich es wichtig finden möglich</w:t>
        </w:r>
      </w:ins>
      <w:ins w:id="911" w:author="Dennis Lee" w:date="2024-10-28T16:44:00Z" w16du:dateUtc="2024-10-28T15:44:00Z">
        <w:r>
          <w:rPr>
            <w:color w:val="FF0000"/>
          </w:rPr>
          <w:t xml:space="preserve">st ohne solche Buzz </w:t>
        </w:r>
        <w:proofErr w:type="spellStart"/>
        <w:r>
          <w:rPr>
            <w:color w:val="FF0000"/>
          </w:rPr>
          <w:t>words</w:t>
        </w:r>
        <w:proofErr w:type="spellEnd"/>
        <w:r>
          <w:rPr>
            <w:color w:val="FF0000"/>
          </w:rPr>
          <w:t xml:space="preserve"> zu arbeiten, in persönlichen wie auch im öffentlichen. Wir finden es wichtig exakte Sprache z</w:t>
        </w:r>
      </w:ins>
      <w:ins w:id="912" w:author="Dennis Lee" w:date="2024-10-28T16:45:00Z" w16du:dateUtc="2024-10-28T15:45:00Z">
        <w:r>
          <w:rPr>
            <w:color w:val="FF0000"/>
          </w:rPr>
          <w:t>u benutzen.</w:t>
        </w:r>
      </w:ins>
    </w:p>
    <w:p w14:paraId="31E88D0B" w14:textId="588EE416" w:rsidR="00C61E66" w:rsidRPr="00813D6E" w:rsidRDefault="00C61E66">
      <w:pPr>
        <w:rPr>
          <w:ins w:id="913" w:author="Dennis Lee" w:date="2024-10-28T16:06:00Z" w16du:dateUtc="2024-10-28T15:06:00Z"/>
          <w:color w:val="FF0000"/>
          <w:rPrChange w:id="914" w:author="Dennis Lee" w:date="2024-10-28T16:32:00Z" w16du:dateUtc="2024-10-28T15:32:00Z">
            <w:rPr>
              <w:ins w:id="915" w:author="Dennis Lee" w:date="2024-10-28T16:06:00Z" w16du:dateUtc="2024-10-28T15:06:00Z"/>
            </w:rPr>
          </w:rPrChange>
        </w:rPr>
        <w:pPrChange w:id="916" w:author="Dennis Lee" w:date="2024-10-28T15:57:00Z" w16du:dateUtc="2024-10-28T14:57:00Z">
          <w:pPr>
            <w:pStyle w:val="berschrift2"/>
          </w:pPr>
        </w:pPrChange>
      </w:pPr>
      <w:ins w:id="917" w:author="Dennis Lee" w:date="2024-10-28T16:45:00Z" w16du:dateUtc="2024-10-28T15:45:00Z">
        <w:r>
          <w:rPr>
            <w:color w:val="FF0000"/>
          </w:rPr>
          <w:t xml:space="preserve">Die Aktion des Canceln ist kein altes </w:t>
        </w:r>
        <w:proofErr w:type="spellStart"/>
        <w:r>
          <w:rPr>
            <w:color w:val="FF0000"/>
          </w:rPr>
          <w:t>Phenomen</w:t>
        </w:r>
        <w:proofErr w:type="spellEnd"/>
        <w:r>
          <w:rPr>
            <w:color w:val="FF0000"/>
          </w:rPr>
          <w:t xml:space="preserve">. Wenn man früher etwas schlechtes gemacht hat oder eine </w:t>
        </w:r>
        <w:proofErr w:type="spellStart"/>
        <w:r>
          <w:rPr>
            <w:color w:val="FF0000"/>
          </w:rPr>
          <w:t>koische</w:t>
        </w:r>
        <w:proofErr w:type="spellEnd"/>
        <w:r>
          <w:rPr>
            <w:color w:val="FF0000"/>
          </w:rPr>
          <w:t xml:space="preserve"> Meinung vertreten </w:t>
        </w:r>
      </w:ins>
      <w:ins w:id="918" w:author="Dennis Lee" w:date="2024-10-28T16:46:00Z" w16du:dateUtc="2024-10-28T15:46:00Z">
        <w:r>
          <w:rPr>
            <w:color w:val="FF0000"/>
          </w:rPr>
          <w:t xml:space="preserve">hat wurde man Unterdrückt (nicht mehr eingeladen oder nicht mehr gefragt). Das ist nicht Canceln das ist ganz normal und es ist wichtig nicht von Canceln zu sprechen sondern von </w:t>
        </w:r>
      </w:ins>
      <w:ins w:id="919" w:author="Dennis Lee" w:date="2024-10-28T16:47:00Z" w16du:dateUtc="2024-10-28T15:47:00Z">
        <w:r>
          <w:rPr>
            <w:color w:val="FF0000"/>
          </w:rPr>
          <w:t xml:space="preserve">einer </w:t>
        </w:r>
        <w:proofErr w:type="spellStart"/>
        <w:r>
          <w:rPr>
            <w:color w:val="FF0000"/>
          </w:rPr>
          <w:t>gesellschaft</w:t>
        </w:r>
        <w:proofErr w:type="spellEnd"/>
        <w:r>
          <w:rPr>
            <w:color w:val="FF0000"/>
          </w:rPr>
          <w:t xml:space="preserve"> die selber entscheidet was sie </w:t>
        </w:r>
        <w:proofErr w:type="spellStart"/>
        <w:r>
          <w:rPr>
            <w:color w:val="FF0000"/>
          </w:rPr>
          <w:t>höhren</w:t>
        </w:r>
        <w:proofErr w:type="spellEnd"/>
        <w:r>
          <w:rPr>
            <w:color w:val="FF0000"/>
          </w:rPr>
          <w:t xml:space="preserve"> will und was nicht und nicht </w:t>
        </w:r>
      </w:ins>
      <w:ins w:id="920" w:author="Dennis Lee" w:date="2024-10-28T16:48:00Z" w16du:dateUtc="2024-10-28T15:48:00Z">
        <w:r>
          <w:rPr>
            <w:color w:val="FF0000"/>
          </w:rPr>
          <w:t>von irgendwelchen Medien diktiert wird.</w:t>
        </w:r>
      </w:ins>
    </w:p>
    <w:p w14:paraId="795E6081" w14:textId="34A92076" w:rsidR="00027256" w:rsidRPr="009E2A01" w:rsidRDefault="00027256">
      <w:r w:rsidRPr="009E2A01">
        <w:br w:type="page"/>
      </w:r>
    </w:p>
    <w:bookmarkStart w:id="921" w:name="_Toc180688998" w:displacedByCustomXml="next"/>
    <w:sdt>
      <w:sdtPr>
        <w:rPr>
          <w:rFonts w:eastAsiaTheme="minorHAnsi" w:cstheme="minorBidi"/>
          <w:color w:val="auto"/>
          <w:sz w:val="22"/>
          <w:szCs w:val="24"/>
        </w:rPr>
        <w:id w:val="779142110"/>
        <w:docPartObj>
          <w:docPartGallery w:val="Bibliographies"/>
          <w:docPartUnique/>
        </w:docPartObj>
      </w:sdtPr>
      <w:sdtContent>
        <w:p w14:paraId="6AE06497" w14:textId="1032B8A8" w:rsidR="00027256" w:rsidRPr="009E2A01" w:rsidRDefault="00027256">
          <w:pPr>
            <w:pStyle w:val="berschrift1"/>
          </w:pPr>
          <w:r w:rsidRPr="009E2A01">
            <w:t>References</w:t>
          </w:r>
          <w:bookmarkEnd w:id="921"/>
        </w:p>
        <w:sdt>
          <w:sdtPr>
            <w:id w:val="-573587230"/>
            <w:bibliography/>
          </w:sdtPr>
          <w:sdtContent>
            <w:p w14:paraId="3D7FD969" w14:textId="6508730D" w:rsidR="00027256" w:rsidRPr="00A35252" w:rsidRDefault="00027256">
              <w:pPr>
                <w:rPr>
                  <w:lang w:val="en-US"/>
                </w:rPr>
              </w:pPr>
              <w:r w:rsidRPr="009E2A01">
                <w:fldChar w:fldCharType="begin"/>
              </w:r>
              <w:r w:rsidRPr="00A35252">
                <w:rPr>
                  <w:lang w:val="en-US"/>
                </w:rPr>
                <w:instrText xml:space="preserve"> BIBLIOGRAPHY </w:instrText>
              </w:r>
              <w:r w:rsidRPr="009E2A01">
                <w:fldChar w:fldCharType="separate"/>
              </w:r>
              <w:r w:rsidRPr="00A35252">
                <w:rPr>
                  <w:b/>
                  <w:bCs/>
                  <w:lang w:val="en-US"/>
                  <w:rPrChange w:id="922" w:author="Dennis Lee" w:date="2024-10-27T09:28:00Z" w16du:dateUtc="2024-10-27T08:28:00Z">
                    <w:rPr>
                      <w:b/>
                      <w:bCs/>
                      <w:noProof/>
                      <w:lang w:val="en-US"/>
                    </w:rPr>
                  </w:rPrChange>
                </w:rPr>
                <w:t>There are no sources in the current document.</w:t>
              </w:r>
              <w:r w:rsidRPr="009E2A01">
                <w:rPr>
                  <w:b/>
                  <w:bCs/>
                  <w:rPrChange w:id="923" w:author="Dennis Lee" w:date="2024-10-25T18:13:00Z" w16du:dateUtc="2024-10-25T16:13:00Z">
                    <w:rPr>
                      <w:b/>
                      <w:bCs/>
                      <w:noProof/>
                    </w:rPr>
                  </w:rPrChange>
                </w:rPr>
                <w:fldChar w:fldCharType="end"/>
              </w:r>
            </w:p>
          </w:sdtContent>
        </w:sdt>
      </w:sdtContent>
    </w:sdt>
    <w:p w14:paraId="574F2269" w14:textId="77777777" w:rsidR="00027256" w:rsidRPr="00027256" w:rsidRDefault="00027256" w:rsidP="00027256">
      <w:pPr>
        <w:rPr>
          <w:lang w:val="en-US"/>
        </w:rPr>
      </w:pPr>
    </w:p>
    <w:sectPr w:rsidR="00027256" w:rsidRPr="00027256" w:rsidSect="00DE05FE">
      <w:footerReference w:type="default" r:id="rId14"/>
      <w:footerReference w:type="first" r:id="rId15"/>
      <w:pgSz w:w="11906" w:h="16838"/>
      <w:pgMar w:top="1418" w:right="170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31" w:author="Dennis Lee" w:date="2024-10-28T15:22:00Z" w:initials="DL">
    <w:p w14:paraId="53ED101D" w14:textId="77777777" w:rsidR="00A1410B" w:rsidRDefault="00A1410B" w:rsidP="00A1410B">
      <w:pPr>
        <w:pStyle w:val="Kommentartext"/>
      </w:pPr>
      <w:r>
        <w:rPr>
          <w:rStyle w:val="Kommentarzeichen"/>
        </w:rPr>
        <w:annotationRef/>
      </w:r>
      <w:r>
        <w:t>Das gfallt mir überhaupt nöd. Da isch s wording von Buech ande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ED1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6E6BF2" w16cex:dateUtc="2024-10-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ED101D" w16cid:durableId="756E6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AB48A" w14:textId="77777777" w:rsidR="0000606D" w:rsidRPr="009E2A01" w:rsidRDefault="0000606D" w:rsidP="002D0633">
      <w:pPr>
        <w:spacing w:after="0" w:line="240" w:lineRule="auto"/>
      </w:pPr>
      <w:r w:rsidRPr="009E2A01">
        <w:separator/>
      </w:r>
    </w:p>
  </w:endnote>
  <w:endnote w:type="continuationSeparator" w:id="0">
    <w:p w14:paraId="0300843D" w14:textId="77777777" w:rsidR="0000606D" w:rsidRPr="009E2A01" w:rsidRDefault="0000606D"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181968"/>
      <w:docPartObj>
        <w:docPartGallery w:val="Page Numbers (Bottom of Page)"/>
        <w:docPartUnique/>
      </w:docPartObj>
    </w:sdtPr>
    <w:sdtContent>
      <w:p w14:paraId="0D26786F" w14:textId="609479D5"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AC25AE8" w14:textId="77777777" w:rsidR="00C170FA" w:rsidRPr="009E2A01" w:rsidRDefault="00C1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9102F" w14:textId="77777777" w:rsidR="0000606D" w:rsidRPr="009E2A01" w:rsidRDefault="0000606D" w:rsidP="002D0633">
      <w:pPr>
        <w:spacing w:after="0" w:line="240" w:lineRule="auto"/>
      </w:pPr>
      <w:r w:rsidRPr="009E2A01">
        <w:separator/>
      </w:r>
    </w:p>
  </w:footnote>
  <w:footnote w:type="continuationSeparator" w:id="0">
    <w:p w14:paraId="5AEEDADA" w14:textId="77777777" w:rsidR="0000606D" w:rsidRPr="009E2A01" w:rsidRDefault="0000606D" w:rsidP="002D0633">
      <w:pPr>
        <w:spacing w:after="0" w:line="240" w:lineRule="auto"/>
      </w:pPr>
      <w:r w:rsidRPr="009E2A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nis Lee">
    <w15:presenceInfo w15:providerId="Windows Live" w15:userId="3a4ceeed28e70138"/>
  </w15:person>
  <w15:person w15:author="Azan Karrar">
    <w15:presenceInfo w15:providerId="Windows Live" w15:userId="eea8d387d8fb57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0606D"/>
    <w:rsid w:val="000113BD"/>
    <w:rsid w:val="00011A38"/>
    <w:rsid w:val="00013A98"/>
    <w:rsid w:val="00013FCF"/>
    <w:rsid w:val="00024FBD"/>
    <w:rsid w:val="00026BB9"/>
    <w:rsid w:val="00026CAD"/>
    <w:rsid w:val="00026F2C"/>
    <w:rsid w:val="00027256"/>
    <w:rsid w:val="000437C7"/>
    <w:rsid w:val="00051504"/>
    <w:rsid w:val="00060D0E"/>
    <w:rsid w:val="000626C0"/>
    <w:rsid w:val="00075E82"/>
    <w:rsid w:val="00095C96"/>
    <w:rsid w:val="000A4634"/>
    <w:rsid w:val="000A7EEF"/>
    <w:rsid w:val="000C3E3C"/>
    <w:rsid w:val="000D0CD9"/>
    <w:rsid w:val="000D307E"/>
    <w:rsid w:val="000F7046"/>
    <w:rsid w:val="001060E5"/>
    <w:rsid w:val="00112209"/>
    <w:rsid w:val="001260C1"/>
    <w:rsid w:val="00136387"/>
    <w:rsid w:val="00137D9C"/>
    <w:rsid w:val="0016099A"/>
    <w:rsid w:val="00163E2A"/>
    <w:rsid w:val="00171E62"/>
    <w:rsid w:val="001817F7"/>
    <w:rsid w:val="001A791E"/>
    <w:rsid w:val="001B629E"/>
    <w:rsid w:val="001C32B0"/>
    <w:rsid w:val="001C396A"/>
    <w:rsid w:val="001E00D1"/>
    <w:rsid w:val="001E5B6A"/>
    <w:rsid w:val="001F20F0"/>
    <w:rsid w:val="001F5A8C"/>
    <w:rsid w:val="00202616"/>
    <w:rsid w:val="0021410B"/>
    <w:rsid w:val="002162B0"/>
    <w:rsid w:val="0021715B"/>
    <w:rsid w:val="002172B0"/>
    <w:rsid w:val="00265E56"/>
    <w:rsid w:val="002A6968"/>
    <w:rsid w:val="002B3F07"/>
    <w:rsid w:val="002C2B7F"/>
    <w:rsid w:val="002D0633"/>
    <w:rsid w:val="002F2924"/>
    <w:rsid w:val="003418C3"/>
    <w:rsid w:val="0034502C"/>
    <w:rsid w:val="00356584"/>
    <w:rsid w:val="0037790D"/>
    <w:rsid w:val="003D0082"/>
    <w:rsid w:val="003F5673"/>
    <w:rsid w:val="00425514"/>
    <w:rsid w:val="0043303E"/>
    <w:rsid w:val="00434267"/>
    <w:rsid w:val="00452983"/>
    <w:rsid w:val="00473338"/>
    <w:rsid w:val="00475F38"/>
    <w:rsid w:val="00483146"/>
    <w:rsid w:val="00492B70"/>
    <w:rsid w:val="004A27C1"/>
    <w:rsid w:val="004B7F0B"/>
    <w:rsid w:val="004E60CC"/>
    <w:rsid w:val="004F1B5F"/>
    <w:rsid w:val="004F3CD3"/>
    <w:rsid w:val="00523E85"/>
    <w:rsid w:val="00526206"/>
    <w:rsid w:val="005366A2"/>
    <w:rsid w:val="00537415"/>
    <w:rsid w:val="00550FFF"/>
    <w:rsid w:val="005730F4"/>
    <w:rsid w:val="0058232A"/>
    <w:rsid w:val="0059263C"/>
    <w:rsid w:val="005A5093"/>
    <w:rsid w:val="005B44FD"/>
    <w:rsid w:val="005B64FC"/>
    <w:rsid w:val="005D19BD"/>
    <w:rsid w:val="005E3EF9"/>
    <w:rsid w:val="005F3857"/>
    <w:rsid w:val="00643328"/>
    <w:rsid w:val="00676586"/>
    <w:rsid w:val="00683D4B"/>
    <w:rsid w:val="006935B0"/>
    <w:rsid w:val="006C1003"/>
    <w:rsid w:val="006D5189"/>
    <w:rsid w:val="006E5DFC"/>
    <w:rsid w:val="00701E55"/>
    <w:rsid w:val="00705334"/>
    <w:rsid w:val="00714121"/>
    <w:rsid w:val="00731F50"/>
    <w:rsid w:val="007331B4"/>
    <w:rsid w:val="00740D46"/>
    <w:rsid w:val="00753358"/>
    <w:rsid w:val="007A2008"/>
    <w:rsid w:val="007A34EA"/>
    <w:rsid w:val="007A3F17"/>
    <w:rsid w:val="007B6E1C"/>
    <w:rsid w:val="007E4541"/>
    <w:rsid w:val="007F11FC"/>
    <w:rsid w:val="007F2C6A"/>
    <w:rsid w:val="007F47CD"/>
    <w:rsid w:val="00800823"/>
    <w:rsid w:val="00810D52"/>
    <w:rsid w:val="00813D6E"/>
    <w:rsid w:val="00832582"/>
    <w:rsid w:val="00862298"/>
    <w:rsid w:val="008623F3"/>
    <w:rsid w:val="008C28DA"/>
    <w:rsid w:val="008C34F4"/>
    <w:rsid w:val="008E61A6"/>
    <w:rsid w:val="008E624B"/>
    <w:rsid w:val="008F72F5"/>
    <w:rsid w:val="009028E9"/>
    <w:rsid w:val="00914978"/>
    <w:rsid w:val="009462DA"/>
    <w:rsid w:val="00964705"/>
    <w:rsid w:val="00967A6D"/>
    <w:rsid w:val="00975C8A"/>
    <w:rsid w:val="009811F2"/>
    <w:rsid w:val="00997725"/>
    <w:rsid w:val="009C24DE"/>
    <w:rsid w:val="009C6AEF"/>
    <w:rsid w:val="009D5F45"/>
    <w:rsid w:val="009E04DD"/>
    <w:rsid w:val="009E2A01"/>
    <w:rsid w:val="009F51F4"/>
    <w:rsid w:val="00A1410B"/>
    <w:rsid w:val="00A145EC"/>
    <w:rsid w:val="00A23FA5"/>
    <w:rsid w:val="00A35252"/>
    <w:rsid w:val="00A53516"/>
    <w:rsid w:val="00A72182"/>
    <w:rsid w:val="00A72C7C"/>
    <w:rsid w:val="00AC0660"/>
    <w:rsid w:val="00AC41FA"/>
    <w:rsid w:val="00AC50F4"/>
    <w:rsid w:val="00AD5021"/>
    <w:rsid w:val="00AF4067"/>
    <w:rsid w:val="00B016F8"/>
    <w:rsid w:val="00B05B6B"/>
    <w:rsid w:val="00B06EF2"/>
    <w:rsid w:val="00B35AB1"/>
    <w:rsid w:val="00B36E7A"/>
    <w:rsid w:val="00BB41DA"/>
    <w:rsid w:val="00BD2403"/>
    <w:rsid w:val="00BE1FAF"/>
    <w:rsid w:val="00C01D19"/>
    <w:rsid w:val="00C170FA"/>
    <w:rsid w:val="00C2790D"/>
    <w:rsid w:val="00C54E50"/>
    <w:rsid w:val="00C61CB8"/>
    <w:rsid w:val="00C61E66"/>
    <w:rsid w:val="00C71B40"/>
    <w:rsid w:val="00C7758D"/>
    <w:rsid w:val="00CB7AC4"/>
    <w:rsid w:val="00CC16BD"/>
    <w:rsid w:val="00CE5882"/>
    <w:rsid w:val="00D04204"/>
    <w:rsid w:val="00D079CD"/>
    <w:rsid w:val="00D2070C"/>
    <w:rsid w:val="00D247E2"/>
    <w:rsid w:val="00D42654"/>
    <w:rsid w:val="00D73A74"/>
    <w:rsid w:val="00D834A6"/>
    <w:rsid w:val="00D93B8F"/>
    <w:rsid w:val="00DA109B"/>
    <w:rsid w:val="00DC19A3"/>
    <w:rsid w:val="00DD6F10"/>
    <w:rsid w:val="00DE05FE"/>
    <w:rsid w:val="00DE63C0"/>
    <w:rsid w:val="00DE672D"/>
    <w:rsid w:val="00DF12DC"/>
    <w:rsid w:val="00E01DB2"/>
    <w:rsid w:val="00E06283"/>
    <w:rsid w:val="00E1167C"/>
    <w:rsid w:val="00E21825"/>
    <w:rsid w:val="00E22C70"/>
    <w:rsid w:val="00E34FFA"/>
    <w:rsid w:val="00E450CE"/>
    <w:rsid w:val="00E53899"/>
    <w:rsid w:val="00E840C8"/>
    <w:rsid w:val="00EA33E8"/>
    <w:rsid w:val="00EB412B"/>
    <w:rsid w:val="00EC2C61"/>
    <w:rsid w:val="00ED2174"/>
    <w:rsid w:val="00ED4F51"/>
    <w:rsid w:val="00EF3341"/>
    <w:rsid w:val="00F00737"/>
    <w:rsid w:val="00F12662"/>
    <w:rsid w:val="00F2529B"/>
    <w:rsid w:val="00F51369"/>
    <w:rsid w:val="00F529A5"/>
    <w:rsid w:val="00F5320E"/>
    <w:rsid w:val="00F80949"/>
    <w:rsid w:val="00F81BCF"/>
    <w:rsid w:val="00FA2D82"/>
    <w:rsid w:val="00FB3B0B"/>
    <w:rsid w:val="00FC02E3"/>
    <w:rsid w:val="00FD1BA8"/>
    <w:rsid w:val="00FE2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B8F"/>
  </w:style>
  <w:style w:type="paragraph" w:styleId="berschrift1">
    <w:name w:val="heading 1"/>
    <w:basedOn w:val="Standard"/>
    <w:next w:val="Standard"/>
    <w:link w:val="berschrift1Zchn"/>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berschrift4">
    <w:name w:val="heading 4"/>
    <w:basedOn w:val="Standard"/>
    <w:next w:val="Standard"/>
    <w:link w:val="berschrift4Zchn"/>
    <w:uiPriority w:val="9"/>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1C396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90D"/>
    <w:rPr>
      <w:rFonts w:eastAsiaTheme="majorEastAsia" w:cs="Arial"/>
      <w:color w:val="0F4761" w:themeColor="accent1" w:themeShade="BF"/>
      <w:sz w:val="40"/>
      <w:szCs w:val="40"/>
    </w:rPr>
  </w:style>
  <w:style w:type="character" w:customStyle="1" w:styleId="berschrift2Zchn">
    <w:name w:val="Überschrift 2 Zchn"/>
    <w:basedOn w:val="Absatz-Standardschriftart"/>
    <w:link w:val="berschrift2"/>
    <w:uiPriority w:val="9"/>
    <w:rsid w:val="0037790D"/>
    <w:rPr>
      <w:rFonts w:eastAsiaTheme="majorEastAsia" w:cs="Arial"/>
      <w:color w:val="0F4761" w:themeColor="accent1" w:themeShade="BF"/>
      <w:sz w:val="32"/>
      <w:szCs w:val="32"/>
    </w:rPr>
  </w:style>
  <w:style w:type="character" w:customStyle="1" w:styleId="berschrift3Zchn">
    <w:name w:val="Überschrift 3 Zchn"/>
    <w:basedOn w:val="Absatz-Standardschriftart"/>
    <w:link w:val="berschrift3"/>
    <w:uiPriority w:val="9"/>
    <w:rsid w:val="0037790D"/>
    <w:rPr>
      <w:rFonts w:eastAsiaTheme="majorEastAsia" w:cs="Arial"/>
      <w:color w:val="0F4761" w:themeColor="accent1" w:themeShade="BF"/>
      <w:sz w:val="28"/>
      <w:szCs w:val="28"/>
    </w:rPr>
  </w:style>
  <w:style w:type="character" w:customStyle="1" w:styleId="berschrift4Zchn">
    <w:name w:val="Überschrift 4 Zchn"/>
    <w:basedOn w:val="Absatz-Standardschriftart"/>
    <w:link w:val="berschrift4"/>
    <w:uiPriority w:val="9"/>
    <w:rsid w:val="001C396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1C396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396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396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396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396A"/>
    <w:rPr>
      <w:rFonts w:eastAsiaTheme="majorEastAsia" w:cstheme="majorBidi"/>
      <w:color w:val="272727" w:themeColor="text1" w:themeTint="D8"/>
    </w:rPr>
  </w:style>
  <w:style w:type="paragraph" w:styleId="Titel">
    <w:name w:val="Title"/>
    <w:basedOn w:val="Standard"/>
    <w:next w:val="Standard"/>
    <w:link w:val="TitelZchn"/>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9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396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396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396A"/>
    <w:rPr>
      <w:i/>
      <w:iCs/>
      <w:color w:val="404040" w:themeColor="text1" w:themeTint="BF"/>
    </w:rPr>
  </w:style>
  <w:style w:type="paragraph" w:styleId="Listenabsatz">
    <w:name w:val="List Paragraph"/>
    <w:basedOn w:val="Standard"/>
    <w:uiPriority w:val="34"/>
    <w:qFormat/>
    <w:rsid w:val="001C396A"/>
    <w:pPr>
      <w:ind w:left="720"/>
      <w:contextualSpacing/>
    </w:pPr>
  </w:style>
  <w:style w:type="character" w:styleId="IntensiveHervorhebung">
    <w:name w:val="Intense Emphasis"/>
    <w:basedOn w:val="Absatz-Standardschriftart"/>
    <w:uiPriority w:val="21"/>
    <w:qFormat/>
    <w:rsid w:val="001C396A"/>
    <w:rPr>
      <w:i/>
      <w:iCs/>
      <w:color w:val="0F4761" w:themeColor="accent1" w:themeShade="BF"/>
    </w:rPr>
  </w:style>
  <w:style w:type="paragraph" w:styleId="IntensivesZitat">
    <w:name w:val="Intense Quote"/>
    <w:basedOn w:val="Standard"/>
    <w:next w:val="Standard"/>
    <w:link w:val="IntensivesZitatZchn"/>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396A"/>
    <w:rPr>
      <w:i/>
      <w:iCs/>
      <w:color w:val="0F4761" w:themeColor="accent1" w:themeShade="BF"/>
    </w:rPr>
  </w:style>
  <w:style w:type="character" w:styleId="IntensiverVerweis">
    <w:name w:val="Intense Reference"/>
    <w:basedOn w:val="Absatz-Standardschriftart"/>
    <w:uiPriority w:val="32"/>
    <w:qFormat/>
    <w:rsid w:val="001C396A"/>
    <w:rPr>
      <w:b/>
      <w:bCs/>
      <w:smallCaps/>
      <w:color w:val="0F4761" w:themeColor="accent1" w:themeShade="BF"/>
      <w:spacing w:val="5"/>
    </w:rPr>
  </w:style>
  <w:style w:type="paragraph" w:styleId="KeinLeerraum">
    <w:name w:val="No Spacing"/>
    <w:link w:val="KeinLeerraumZchn"/>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KeinLeerraumZchn">
    <w:name w:val="Kein Leerraum Zchn"/>
    <w:basedOn w:val="Absatz-Standardschriftart"/>
    <w:link w:val="KeinLeerraum"/>
    <w:uiPriority w:val="1"/>
    <w:rsid w:val="00EF3341"/>
    <w:rPr>
      <w:rFonts w:asciiTheme="minorHAnsi" w:eastAsiaTheme="minorEastAsia" w:hAnsiTheme="minorHAnsi"/>
      <w:kern w:val="0"/>
      <w:szCs w:val="22"/>
      <w:lang w:val="en-US"/>
      <w14:ligatures w14:val="none"/>
    </w:rPr>
  </w:style>
  <w:style w:type="paragraph" w:styleId="Inhaltsverzeichnisberschrift">
    <w:name w:val="TOC Heading"/>
    <w:basedOn w:val="berschrift1"/>
    <w:next w:val="Standard"/>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Verzeichnis1">
    <w:name w:val="toc 1"/>
    <w:basedOn w:val="Standard"/>
    <w:next w:val="Standard"/>
    <w:autoRedefine/>
    <w:uiPriority w:val="39"/>
    <w:unhideWhenUsed/>
    <w:rsid w:val="00EF3341"/>
    <w:pPr>
      <w:spacing w:after="100"/>
    </w:pPr>
  </w:style>
  <w:style w:type="paragraph" w:styleId="Verzeichnis2">
    <w:name w:val="toc 2"/>
    <w:basedOn w:val="Standard"/>
    <w:next w:val="Standard"/>
    <w:autoRedefine/>
    <w:uiPriority w:val="39"/>
    <w:unhideWhenUsed/>
    <w:rsid w:val="00EF3341"/>
    <w:pPr>
      <w:spacing w:after="100"/>
      <w:ind w:left="220"/>
    </w:pPr>
  </w:style>
  <w:style w:type="paragraph" w:styleId="Verzeichnis3">
    <w:name w:val="toc 3"/>
    <w:basedOn w:val="Standard"/>
    <w:next w:val="Standard"/>
    <w:autoRedefine/>
    <w:uiPriority w:val="39"/>
    <w:unhideWhenUsed/>
    <w:rsid w:val="00EF3341"/>
    <w:pPr>
      <w:spacing w:after="100"/>
      <w:ind w:left="440"/>
    </w:pPr>
  </w:style>
  <w:style w:type="character" w:styleId="Hyperlink">
    <w:name w:val="Hyperlink"/>
    <w:basedOn w:val="Absatz-Standardschriftart"/>
    <w:uiPriority w:val="99"/>
    <w:unhideWhenUsed/>
    <w:rsid w:val="00EF3341"/>
    <w:rPr>
      <w:color w:val="467886" w:themeColor="hyperlink"/>
      <w:u w:val="single"/>
    </w:rPr>
  </w:style>
  <w:style w:type="paragraph" w:styleId="Kopfzeile">
    <w:name w:val="header"/>
    <w:basedOn w:val="Standard"/>
    <w:link w:val="KopfzeileZchn"/>
    <w:uiPriority w:val="99"/>
    <w:unhideWhenUsed/>
    <w:rsid w:val="002D06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0633"/>
  </w:style>
  <w:style w:type="paragraph" w:styleId="Fuzeile">
    <w:name w:val="footer"/>
    <w:basedOn w:val="Standard"/>
    <w:link w:val="FuzeileZchn"/>
    <w:uiPriority w:val="99"/>
    <w:unhideWhenUsed/>
    <w:rsid w:val="002D06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0633"/>
  </w:style>
  <w:style w:type="paragraph" w:styleId="berarbeitung">
    <w:name w:val="Revision"/>
    <w:hidden/>
    <w:uiPriority w:val="99"/>
    <w:semiHidden/>
    <w:rsid w:val="00C01D19"/>
    <w:pPr>
      <w:spacing w:after="0" w:line="240" w:lineRule="auto"/>
    </w:pPr>
  </w:style>
  <w:style w:type="character" w:styleId="Kommentarzeichen">
    <w:name w:val="annotation reference"/>
    <w:basedOn w:val="Absatz-Standardschriftart"/>
    <w:uiPriority w:val="99"/>
    <w:semiHidden/>
    <w:unhideWhenUsed/>
    <w:rsid w:val="00A1410B"/>
    <w:rPr>
      <w:sz w:val="16"/>
      <w:szCs w:val="16"/>
    </w:rPr>
  </w:style>
  <w:style w:type="paragraph" w:styleId="Kommentartext">
    <w:name w:val="annotation text"/>
    <w:basedOn w:val="Standard"/>
    <w:link w:val="KommentartextZchn"/>
    <w:uiPriority w:val="99"/>
    <w:unhideWhenUsed/>
    <w:rsid w:val="00A1410B"/>
    <w:pPr>
      <w:spacing w:line="240" w:lineRule="auto"/>
    </w:pPr>
    <w:rPr>
      <w:sz w:val="20"/>
      <w:szCs w:val="20"/>
    </w:rPr>
  </w:style>
  <w:style w:type="character" w:customStyle="1" w:styleId="KommentartextZchn">
    <w:name w:val="Kommentartext Zchn"/>
    <w:basedOn w:val="Absatz-Standardschriftart"/>
    <w:link w:val="Kommentartext"/>
    <w:uiPriority w:val="99"/>
    <w:rsid w:val="00A1410B"/>
    <w:rPr>
      <w:sz w:val="20"/>
      <w:szCs w:val="20"/>
      <w:lang w:val="de-CH"/>
    </w:rPr>
  </w:style>
  <w:style w:type="paragraph" w:styleId="Kommentarthema">
    <w:name w:val="annotation subject"/>
    <w:basedOn w:val="Kommentartext"/>
    <w:next w:val="Kommentartext"/>
    <w:link w:val="KommentarthemaZchn"/>
    <w:uiPriority w:val="99"/>
    <w:semiHidden/>
    <w:unhideWhenUsed/>
    <w:rsid w:val="00A1410B"/>
    <w:rPr>
      <w:b/>
      <w:bCs/>
    </w:rPr>
  </w:style>
  <w:style w:type="character" w:customStyle="1" w:styleId="KommentarthemaZchn">
    <w:name w:val="Kommentarthema Zchn"/>
    <w:basedOn w:val="KommentartextZchn"/>
    <w:link w:val="Kommentarthema"/>
    <w:uiPriority w:val="99"/>
    <w:semiHidden/>
    <w:rsid w:val="00A1410B"/>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C69CBA-CE9C-4B24-B7A0-0A1081A135F7}">
  <we:reference id="wa200005502" version="1.0.0.11" store="de-DE" storeType="OMEX"/>
  <we:alternateReferences>
    <we:reference id="wa200005502" version="1.0.0.11" store="wa200005502" storeType="OMEX"/>
  </we:alternateReferences>
  <we:properties>
    <we:property name="docId" value="&quot;aNQkIMHq_Enp3frqO1Pc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s>
</file>

<file path=customXml/itemProps1.xml><?xml version="1.0" encoding="utf-8"?>
<ds:datastoreItem xmlns:ds="http://schemas.openxmlformats.org/officeDocument/2006/customXml" ds:itemID="{965BCDA4-DCFD-481B-B6F0-572B7BA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5</Words>
  <Characters>22942</Characters>
  <Application>Microsoft Office Word</Application>
  <DocSecurity>0</DocSecurity>
  <Lines>432</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Azan Karrar</cp:lastModifiedBy>
  <cp:revision>170</cp:revision>
  <dcterms:created xsi:type="dcterms:W3CDTF">2024-09-03T12:21:00Z</dcterms:created>
  <dcterms:modified xsi:type="dcterms:W3CDTF">2024-10-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964264a5951c4daf7f997e6bb2d6e1cd4dca6830289c51906f1b452fc565f</vt:lpwstr>
  </property>
</Properties>
</file>